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7BFBF" w14:textId="77777777" w:rsidR="00FA4CE1" w:rsidRDefault="00FA4CE1" w:rsidP="00FA4CE1">
      <w:pPr>
        <w:jc w:val="center"/>
        <w:rPr>
          <w:b/>
          <w:bCs/>
          <w:sz w:val="44"/>
          <w:szCs w:val="44"/>
        </w:rPr>
      </w:pPr>
    </w:p>
    <w:p w14:paraId="4A5DE7E7" w14:textId="77777777" w:rsidR="00FA4CE1" w:rsidRDefault="00FA4CE1" w:rsidP="00FA4CE1">
      <w:pPr>
        <w:jc w:val="center"/>
        <w:rPr>
          <w:b/>
          <w:bCs/>
          <w:sz w:val="44"/>
          <w:szCs w:val="44"/>
        </w:rPr>
      </w:pPr>
    </w:p>
    <w:p w14:paraId="5F15A1CA" w14:textId="3DF3BB1C" w:rsidR="00FA4CE1" w:rsidRDefault="00FA4CE1" w:rsidP="00FA4CE1">
      <w:pPr>
        <w:jc w:val="center"/>
        <w:rPr>
          <w:b/>
          <w:bCs/>
          <w:sz w:val="44"/>
          <w:szCs w:val="44"/>
        </w:rPr>
      </w:pPr>
      <w:r w:rsidRPr="00FA4CE1">
        <w:rPr>
          <w:b/>
          <w:bCs/>
          <w:sz w:val="44"/>
          <w:szCs w:val="44"/>
        </w:rPr>
        <w:t>Project Report</w:t>
      </w:r>
    </w:p>
    <w:p w14:paraId="7135E277" w14:textId="482B014D" w:rsidR="00FA4CE1" w:rsidRDefault="00FA4CE1" w:rsidP="00FA4CE1">
      <w:pPr>
        <w:jc w:val="center"/>
        <w:rPr>
          <w:b/>
          <w:bCs/>
          <w:sz w:val="44"/>
          <w:szCs w:val="44"/>
        </w:rPr>
      </w:pPr>
      <w:r>
        <w:rPr>
          <w:b/>
          <w:bCs/>
          <w:sz w:val="44"/>
          <w:szCs w:val="44"/>
        </w:rPr>
        <w:t>Smart Phone Book</w:t>
      </w:r>
    </w:p>
    <w:p w14:paraId="1A095F1D" w14:textId="77777777" w:rsidR="00FA4CE1" w:rsidRDefault="00FA4CE1" w:rsidP="00FA4CE1">
      <w:pPr>
        <w:jc w:val="center"/>
        <w:rPr>
          <w:b/>
          <w:bCs/>
          <w:sz w:val="44"/>
          <w:szCs w:val="44"/>
        </w:rPr>
      </w:pPr>
    </w:p>
    <w:p w14:paraId="57B5B597" w14:textId="1298076E" w:rsidR="00FA4CE1" w:rsidRDefault="00FA4CE1" w:rsidP="00FA4CE1">
      <w:pPr>
        <w:jc w:val="center"/>
        <w:rPr>
          <w:sz w:val="32"/>
          <w:szCs w:val="32"/>
        </w:rPr>
      </w:pPr>
      <w:r>
        <w:rPr>
          <w:sz w:val="32"/>
          <w:szCs w:val="32"/>
        </w:rPr>
        <w:t>Khyati Satija</w:t>
      </w:r>
    </w:p>
    <w:p w14:paraId="58FAEF34" w14:textId="51029374" w:rsidR="00FA4CE1" w:rsidRDefault="00FA4CE1" w:rsidP="00FA4CE1">
      <w:pPr>
        <w:jc w:val="center"/>
        <w:rPr>
          <w:sz w:val="32"/>
          <w:szCs w:val="32"/>
        </w:rPr>
      </w:pPr>
      <w:r>
        <w:rPr>
          <w:sz w:val="32"/>
          <w:szCs w:val="32"/>
        </w:rPr>
        <w:t>E22CSEU1197</w:t>
      </w:r>
    </w:p>
    <w:p w14:paraId="5B7802AE" w14:textId="77777777" w:rsidR="00FA4CE1" w:rsidRDefault="00FA4CE1" w:rsidP="00FA4CE1">
      <w:pPr>
        <w:jc w:val="center"/>
        <w:rPr>
          <w:sz w:val="32"/>
          <w:szCs w:val="32"/>
        </w:rPr>
      </w:pPr>
    </w:p>
    <w:p w14:paraId="29F479CC" w14:textId="77777777" w:rsidR="00FA4CE1" w:rsidRDefault="00FA4CE1" w:rsidP="00FA4CE1">
      <w:pPr>
        <w:jc w:val="center"/>
        <w:rPr>
          <w:sz w:val="32"/>
          <w:szCs w:val="32"/>
        </w:rPr>
      </w:pPr>
    </w:p>
    <w:p w14:paraId="234248EA" w14:textId="37F1F197" w:rsidR="00FA4CE1" w:rsidRDefault="00FA4CE1" w:rsidP="00FA4CE1">
      <w:pPr>
        <w:jc w:val="center"/>
        <w:rPr>
          <w:sz w:val="28"/>
          <w:szCs w:val="28"/>
        </w:rPr>
      </w:pPr>
      <w:r w:rsidRPr="00FA4CE1">
        <w:rPr>
          <w:sz w:val="28"/>
          <w:szCs w:val="28"/>
          <w:lang w:val="en-US"/>
        </w:rPr>
        <w:t xml:space="preserve">A report </w:t>
      </w:r>
      <w:r w:rsidRPr="00FA4CE1">
        <w:rPr>
          <w:sz w:val="28"/>
          <w:szCs w:val="28"/>
        </w:rPr>
        <w:t>submitted in part fulfilment of the degree of</w:t>
      </w:r>
    </w:p>
    <w:p w14:paraId="1543B243" w14:textId="26F3DB52" w:rsidR="00FA4CE1" w:rsidRDefault="00FA4CE1" w:rsidP="00FA4CE1">
      <w:pPr>
        <w:jc w:val="center"/>
        <w:rPr>
          <w:b/>
          <w:bCs/>
          <w:sz w:val="28"/>
          <w:szCs w:val="28"/>
        </w:rPr>
      </w:pPr>
      <w:r w:rsidRPr="00FA4CE1">
        <w:rPr>
          <w:b/>
          <w:bCs/>
          <w:sz w:val="28"/>
          <w:szCs w:val="28"/>
        </w:rPr>
        <w:t>BTech in Computer Science</w:t>
      </w:r>
    </w:p>
    <w:p w14:paraId="59D7B918" w14:textId="429E0D86" w:rsidR="00FA4CE1" w:rsidRDefault="00FA4CE1" w:rsidP="00FA4CE1">
      <w:pPr>
        <w:jc w:val="center"/>
        <w:rPr>
          <w:b/>
          <w:bCs/>
          <w:sz w:val="28"/>
          <w:szCs w:val="28"/>
        </w:rPr>
      </w:pPr>
      <w:r>
        <w:rPr>
          <w:b/>
          <w:bCs/>
          <w:sz w:val="28"/>
          <w:szCs w:val="28"/>
        </w:rPr>
        <w:t>Supervisor: Dr Vikas Jain</w:t>
      </w:r>
    </w:p>
    <w:p w14:paraId="2168F8B8" w14:textId="77777777" w:rsidR="00FA4CE1" w:rsidRDefault="00FA4CE1" w:rsidP="00FA4CE1">
      <w:pPr>
        <w:jc w:val="center"/>
        <w:rPr>
          <w:b/>
          <w:bCs/>
          <w:sz w:val="28"/>
          <w:szCs w:val="28"/>
        </w:rPr>
      </w:pPr>
    </w:p>
    <w:p w14:paraId="0A2ACA58" w14:textId="7FBE16FE" w:rsidR="00FA4CE1" w:rsidRDefault="00FA4CE1" w:rsidP="00FA4CE1">
      <w:pPr>
        <w:jc w:val="center"/>
        <w:rPr>
          <w:b/>
          <w:bCs/>
          <w:sz w:val="48"/>
          <w:szCs w:val="48"/>
          <w:lang w:val="en-US"/>
        </w:rPr>
      </w:pPr>
      <w:r w:rsidRPr="00FA4CE1">
        <w:rPr>
          <w:b/>
          <w:bCs/>
          <w:noProof/>
          <w:sz w:val="48"/>
          <w:szCs w:val="48"/>
          <w:lang w:val="en-US"/>
        </w:rPr>
        <w:drawing>
          <wp:inline distT="0" distB="0" distL="0" distR="0" wp14:anchorId="3A84FC7E" wp14:editId="1AD74F1C">
            <wp:extent cx="2758679" cy="1089754"/>
            <wp:effectExtent l="0" t="0" r="3810" b="0"/>
            <wp:docPr id="8405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78584" name=""/>
                    <pic:cNvPicPr/>
                  </pic:nvPicPr>
                  <pic:blipFill>
                    <a:blip r:embed="rId8"/>
                    <a:stretch>
                      <a:fillRect/>
                    </a:stretch>
                  </pic:blipFill>
                  <pic:spPr>
                    <a:xfrm>
                      <a:off x="0" y="0"/>
                      <a:ext cx="2758679" cy="1089754"/>
                    </a:xfrm>
                    <a:prstGeom prst="rect">
                      <a:avLst/>
                    </a:prstGeom>
                  </pic:spPr>
                </pic:pic>
              </a:graphicData>
            </a:graphic>
          </wp:inline>
        </w:drawing>
      </w:r>
    </w:p>
    <w:p w14:paraId="375ECD6B" w14:textId="77777777" w:rsidR="00FA4CE1" w:rsidRDefault="00FA4CE1" w:rsidP="00FA4CE1">
      <w:pPr>
        <w:jc w:val="center"/>
        <w:rPr>
          <w:sz w:val="32"/>
          <w:szCs w:val="32"/>
          <w:lang w:val="en-US"/>
        </w:rPr>
      </w:pPr>
    </w:p>
    <w:p w14:paraId="6B5F0D35" w14:textId="531A69EF" w:rsidR="00FA4CE1" w:rsidRDefault="00FA4CE1" w:rsidP="00FA4CE1">
      <w:pPr>
        <w:jc w:val="center"/>
        <w:rPr>
          <w:sz w:val="32"/>
          <w:szCs w:val="32"/>
          <w:lang w:val="en-US"/>
        </w:rPr>
      </w:pPr>
      <w:r>
        <w:rPr>
          <w:sz w:val="32"/>
          <w:szCs w:val="32"/>
          <w:lang w:val="en-US"/>
        </w:rPr>
        <w:t>Department of Computer Science</w:t>
      </w:r>
    </w:p>
    <w:p w14:paraId="22DB4AC2" w14:textId="60D41F8A" w:rsidR="00FA4CE1" w:rsidRDefault="00FA4CE1" w:rsidP="00FA4CE1">
      <w:pPr>
        <w:jc w:val="center"/>
        <w:rPr>
          <w:sz w:val="32"/>
          <w:szCs w:val="32"/>
          <w:lang w:val="en-US"/>
        </w:rPr>
      </w:pPr>
      <w:r>
        <w:rPr>
          <w:sz w:val="32"/>
          <w:szCs w:val="32"/>
          <w:lang w:val="en-US"/>
        </w:rPr>
        <w:t>Bennett University</w:t>
      </w:r>
    </w:p>
    <w:p w14:paraId="242BB2A2" w14:textId="77777777" w:rsidR="00FA4CE1" w:rsidRDefault="00FA4CE1" w:rsidP="00FA4CE1">
      <w:pPr>
        <w:jc w:val="center"/>
        <w:rPr>
          <w:sz w:val="32"/>
          <w:szCs w:val="32"/>
          <w:lang w:val="en-US"/>
        </w:rPr>
      </w:pPr>
    </w:p>
    <w:p w14:paraId="6DB0016A" w14:textId="77777777" w:rsidR="00FA4CE1" w:rsidRDefault="00FA4CE1" w:rsidP="00FA4CE1">
      <w:pPr>
        <w:jc w:val="center"/>
        <w:rPr>
          <w:sz w:val="32"/>
          <w:szCs w:val="32"/>
          <w:lang w:val="en-US"/>
        </w:rPr>
      </w:pPr>
    </w:p>
    <w:p w14:paraId="32FC0294" w14:textId="70BFE305" w:rsidR="00FA4CE1" w:rsidRDefault="00FA4CE1" w:rsidP="00FA4CE1">
      <w:pPr>
        <w:jc w:val="center"/>
        <w:rPr>
          <w:lang w:val="en-US"/>
        </w:rPr>
      </w:pPr>
      <w:r>
        <w:rPr>
          <w:lang w:val="en-US"/>
        </w:rPr>
        <w:t>November 1</w:t>
      </w:r>
      <w:r w:rsidR="00670622">
        <w:rPr>
          <w:lang w:val="en-US"/>
        </w:rPr>
        <w:t>7</w:t>
      </w:r>
      <w:r>
        <w:rPr>
          <w:lang w:val="en-US"/>
        </w:rPr>
        <w:t>, 2023</w:t>
      </w:r>
    </w:p>
    <w:p w14:paraId="2D19E068" w14:textId="77777777" w:rsidR="00FA4CE1" w:rsidRDefault="00FA4CE1">
      <w:pPr>
        <w:rPr>
          <w:lang w:val="en-US"/>
        </w:rPr>
      </w:pPr>
      <w:r>
        <w:rPr>
          <w:lang w:val="en-US"/>
        </w:rPr>
        <w:br w:type="page"/>
      </w:r>
    </w:p>
    <w:p w14:paraId="0BB2EB38" w14:textId="1B119388" w:rsidR="00FA4CE1" w:rsidRDefault="00FA4CE1" w:rsidP="00FA4CE1">
      <w:pPr>
        <w:rPr>
          <w:b/>
          <w:bCs/>
          <w:sz w:val="32"/>
          <w:szCs w:val="32"/>
          <w:lang w:val="en-US"/>
        </w:rPr>
      </w:pPr>
      <w:r w:rsidRPr="00FA4CE1">
        <w:rPr>
          <w:b/>
          <w:bCs/>
          <w:sz w:val="32"/>
          <w:szCs w:val="32"/>
          <w:lang w:val="en-US"/>
        </w:rPr>
        <w:lastRenderedPageBreak/>
        <w:t>Declaration</w:t>
      </w:r>
    </w:p>
    <w:p w14:paraId="0EFA08C2" w14:textId="50C34292" w:rsidR="00835726" w:rsidRPr="00835726" w:rsidRDefault="00835726" w:rsidP="00835726">
      <w:pPr>
        <w:pStyle w:val="NormalWeb"/>
        <w:shd w:val="clear" w:color="auto" w:fill="FFFFFF"/>
        <w:spacing w:before="360" w:beforeAutospacing="0" w:after="360" w:afterAutospacing="0"/>
        <w:rPr>
          <w:rFonts w:ascii="Arial" w:hAnsi="Arial" w:cs="Arial"/>
          <w:color w:val="1F1F1F"/>
          <w:sz w:val="22"/>
          <w:szCs w:val="22"/>
        </w:rPr>
      </w:pPr>
      <w:r w:rsidRPr="00835726">
        <w:rPr>
          <w:rFonts w:ascii="Arial" w:hAnsi="Arial" w:cs="Arial"/>
          <w:color w:val="1F1F1F"/>
          <w:sz w:val="22"/>
          <w:szCs w:val="22"/>
        </w:rPr>
        <w:t xml:space="preserve">This report has been prepared in </w:t>
      </w:r>
      <w:proofErr w:type="spellStart"/>
      <w:r w:rsidRPr="00835726">
        <w:rPr>
          <w:rFonts w:ascii="Arial" w:hAnsi="Arial" w:cs="Arial"/>
          <w:color w:val="1F1F1F"/>
          <w:sz w:val="22"/>
          <w:szCs w:val="22"/>
        </w:rPr>
        <w:t>fulfillment</w:t>
      </w:r>
      <w:proofErr w:type="spellEnd"/>
      <w:r w:rsidRPr="00835726">
        <w:rPr>
          <w:rFonts w:ascii="Arial" w:hAnsi="Arial" w:cs="Arial"/>
          <w:color w:val="1F1F1F"/>
          <w:sz w:val="22"/>
          <w:szCs w:val="22"/>
        </w:rPr>
        <w:t xml:space="preserve"> of the requirements for the</w:t>
      </w:r>
      <w:r>
        <w:rPr>
          <w:rFonts w:ascii="Arial" w:hAnsi="Arial" w:cs="Arial"/>
          <w:color w:val="1F1F1F"/>
          <w:sz w:val="22"/>
          <w:szCs w:val="22"/>
        </w:rPr>
        <w:t xml:space="preserve"> </w:t>
      </w:r>
      <w:r w:rsidRPr="00835726">
        <w:rPr>
          <w:rFonts w:ascii="Arial" w:hAnsi="Arial" w:cs="Arial"/>
          <w:b/>
          <w:bCs/>
          <w:color w:val="1F1F1F"/>
          <w:sz w:val="22"/>
          <w:szCs w:val="22"/>
        </w:rPr>
        <w:t>Data Structures and Algorithms using C++</w:t>
      </w:r>
      <w:r w:rsidRPr="00835726">
        <w:rPr>
          <w:rFonts w:ascii="Arial" w:hAnsi="Arial" w:cs="Arial"/>
          <w:color w:val="1F1F1F"/>
          <w:sz w:val="22"/>
          <w:szCs w:val="22"/>
        </w:rPr>
        <w:t xml:space="preserve"> course at </w:t>
      </w:r>
      <w:r w:rsidRPr="00835726">
        <w:rPr>
          <w:rFonts w:ascii="Arial" w:hAnsi="Arial" w:cs="Arial"/>
          <w:b/>
          <w:bCs/>
          <w:color w:val="1F1F1F"/>
          <w:sz w:val="22"/>
          <w:szCs w:val="22"/>
        </w:rPr>
        <w:t>Bennett University</w:t>
      </w:r>
      <w:r w:rsidRPr="00835726">
        <w:rPr>
          <w:rFonts w:ascii="Arial" w:hAnsi="Arial" w:cs="Arial"/>
          <w:color w:val="1F1F1F"/>
          <w:sz w:val="22"/>
          <w:szCs w:val="22"/>
        </w:rPr>
        <w:t>. The work presented in this report is entirely my own, and I have taken due care to acknowledge any sources of information that I have used.</w:t>
      </w:r>
    </w:p>
    <w:p w14:paraId="292EA0C4" w14:textId="77777777" w:rsidR="00835726" w:rsidRPr="00835726" w:rsidRDefault="00835726" w:rsidP="00835726">
      <w:pPr>
        <w:pStyle w:val="NormalWeb"/>
        <w:shd w:val="clear" w:color="auto" w:fill="FFFFFF"/>
        <w:spacing w:before="360" w:beforeAutospacing="0" w:after="360" w:afterAutospacing="0"/>
        <w:rPr>
          <w:rFonts w:ascii="Arial" w:hAnsi="Arial" w:cs="Arial"/>
          <w:color w:val="1F1F1F"/>
          <w:sz w:val="22"/>
          <w:szCs w:val="22"/>
        </w:rPr>
      </w:pPr>
      <w:r w:rsidRPr="00835726">
        <w:rPr>
          <w:rFonts w:ascii="Arial" w:hAnsi="Arial" w:cs="Arial"/>
          <w:color w:val="1F1F1F"/>
          <w:sz w:val="22"/>
          <w:szCs w:val="22"/>
        </w:rPr>
        <w:t>I have not colluded with any other student or person in the preparation of this report.</w:t>
      </w:r>
      <w:r w:rsidRPr="00835726">
        <w:rPr>
          <w:rStyle w:val="animating"/>
          <w:rFonts w:ascii="Arial" w:hAnsi="Arial" w:cs="Arial"/>
          <w:color w:val="1F1F1F"/>
          <w:sz w:val="22"/>
          <w:szCs w:val="22"/>
        </w:rPr>
        <w:t xml:space="preserve"> I have also not reused any work that I have submitted for any other course or assessment.</w:t>
      </w:r>
    </w:p>
    <w:p w14:paraId="7CDA5212" w14:textId="77777777" w:rsidR="00835726" w:rsidRPr="00835726" w:rsidRDefault="00835726" w:rsidP="00835726">
      <w:pPr>
        <w:pStyle w:val="NormalWeb"/>
        <w:shd w:val="clear" w:color="auto" w:fill="FFFFFF"/>
        <w:spacing w:before="360" w:beforeAutospacing="0" w:after="360" w:afterAutospacing="0"/>
        <w:rPr>
          <w:rFonts w:ascii="Arial" w:hAnsi="Arial" w:cs="Arial"/>
          <w:color w:val="1F1F1F"/>
          <w:sz w:val="22"/>
          <w:szCs w:val="22"/>
        </w:rPr>
      </w:pPr>
      <w:r w:rsidRPr="00835726">
        <w:rPr>
          <w:rStyle w:val="animating"/>
          <w:rFonts w:ascii="Arial" w:hAnsi="Arial" w:cs="Arial"/>
          <w:color w:val="1F1F1F"/>
          <w:sz w:val="22"/>
          <w:szCs w:val="22"/>
        </w:rPr>
        <w:t>I am aware that plagiarism is a serious academic offense, and I have taken all necessary steps to ensure that my work is original and free of plagiarism.</w:t>
      </w:r>
    </w:p>
    <w:p w14:paraId="5E8B78B2" w14:textId="77777777" w:rsidR="00835726" w:rsidRPr="00835726" w:rsidRDefault="00835726" w:rsidP="00835726">
      <w:pPr>
        <w:pStyle w:val="NormalWeb"/>
        <w:shd w:val="clear" w:color="auto" w:fill="FFFFFF"/>
        <w:spacing w:before="360" w:beforeAutospacing="0" w:after="360" w:afterAutospacing="0"/>
        <w:rPr>
          <w:rFonts w:ascii="Arial" w:hAnsi="Arial" w:cs="Arial"/>
          <w:color w:val="1F1F1F"/>
          <w:sz w:val="22"/>
          <w:szCs w:val="22"/>
        </w:rPr>
      </w:pPr>
      <w:r w:rsidRPr="00835726">
        <w:rPr>
          <w:rStyle w:val="animating"/>
          <w:rFonts w:ascii="Arial" w:hAnsi="Arial" w:cs="Arial"/>
          <w:color w:val="1F1F1F"/>
          <w:sz w:val="22"/>
          <w:szCs w:val="22"/>
        </w:rPr>
        <w:t>I hereby declare that I have read and understood the University's regulations on plagiarism and that I have complied with all of these regulations in the preparation of this report.</w:t>
      </w:r>
    </w:p>
    <w:p w14:paraId="62F30746" w14:textId="77777777" w:rsidR="00835726" w:rsidRDefault="00835726" w:rsidP="00FA4CE1"/>
    <w:p w14:paraId="70CC66BD" w14:textId="77777777" w:rsidR="00835726" w:rsidRDefault="00835726" w:rsidP="00FA4CE1"/>
    <w:p w14:paraId="2C691892" w14:textId="77777777" w:rsidR="00835726" w:rsidRDefault="00835726" w:rsidP="00FA4CE1"/>
    <w:p w14:paraId="7765644B" w14:textId="77777777" w:rsidR="00835726" w:rsidRDefault="00835726" w:rsidP="00FA4CE1"/>
    <w:p w14:paraId="3F13D56D" w14:textId="77777777" w:rsidR="00835726" w:rsidRDefault="00835726" w:rsidP="00FA4CE1"/>
    <w:p w14:paraId="5D959E40" w14:textId="788480FB" w:rsidR="003D4382" w:rsidRDefault="003D4382" w:rsidP="00FA4CE1">
      <w:r>
        <w:t xml:space="preserve">Word </w:t>
      </w:r>
      <w:proofErr w:type="gramStart"/>
      <w:r>
        <w:t>Count :</w:t>
      </w:r>
      <w:proofErr w:type="gramEnd"/>
      <w:r>
        <w:t xml:space="preserve"> </w:t>
      </w:r>
      <w:r w:rsidR="00670622">
        <w:t>9529</w:t>
      </w:r>
    </w:p>
    <w:p w14:paraId="17C13AE0" w14:textId="77777777" w:rsidR="003D4382" w:rsidRDefault="003D4382" w:rsidP="00FA4CE1"/>
    <w:p w14:paraId="5CB92A8F" w14:textId="77777777" w:rsidR="00835726" w:rsidRDefault="00835726" w:rsidP="00FA4CE1"/>
    <w:p w14:paraId="7176AE81" w14:textId="76205E51" w:rsidR="003D4382" w:rsidRDefault="003D4382" w:rsidP="00FA4CE1">
      <w:r>
        <w:t xml:space="preserve">Student </w:t>
      </w:r>
      <w:proofErr w:type="gramStart"/>
      <w:r>
        <w:t>Name :</w:t>
      </w:r>
      <w:proofErr w:type="gramEnd"/>
      <w:r w:rsidR="00835726">
        <w:t xml:space="preserve">  Khyati Satija</w:t>
      </w:r>
    </w:p>
    <w:p w14:paraId="7347E260" w14:textId="77777777" w:rsidR="003D4382" w:rsidRDefault="003D4382" w:rsidP="00FA4CE1"/>
    <w:p w14:paraId="68CB6B2B" w14:textId="77777777" w:rsidR="00835726" w:rsidRDefault="00835726" w:rsidP="00FA4CE1"/>
    <w:p w14:paraId="34E8BD81" w14:textId="271401F3" w:rsidR="003D4382" w:rsidRDefault="003D4382" w:rsidP="00FA4CE1">
      <w:r>
        <w:t>Date of Submission:</w:t>
      </w:r>
      <w:r w:rsidR="00835726">
        <w:t xml:space="preserve"> 1</w:t>
      </w:r>
      <w:r w:rsidR="00670622">
        <w:t>7</w:t>
      </w:r>
      <w:r w:rsidR="00835726" w:rsidRPr="00835726">
        <w:rPr>
          <w:vertAlign w:val="superscript"/>
        </w:rPr>
        <w:t>th</w:t>
      </w:r>
      <w:r w:rsidR="00835726">
        <w:t xml:space="preserve"> November, 2023</w:t>
      </w:r>
    </w:p>
    <w:p w14:paraId="1B2C2932" w14:textId="77777777" w:rsidR="00835726" w:rsidRDefault="00835726" w:rsidP="00FA4CE1"/>
    <w:p w14:paraId="2CA6C48A" w14:textId="5EDB3925" w:rsidR="003D4382" w:rsidRDefault="003D4382" w:rsidP="00FA4CE1">
      <w:r>
        <w:rPr>
          <w:b/>
          <w:bCs/>
          <w:noProof/>
          <w:sz w:val="32"/>
          <w:szCs w:val="32"/>
          <w:lang w:val="en-US"/>
        </w:rPr>
        <w:drawing>
          <wp:anchor distT="0" distB="0" distL="114300" distR="114300" simplePos="0" relativeHeight="251658240" behindDoc="1" locked="0" layoutInCell="1" allowOverlap="1" wp14:anchorId="24CB50B4" wp14:editId="29C0CF1F">
            <wp:simplePos x="0" y="0"/>
            <wp:positionH relativeFrom="column">
              <wp:posOffset>977900</wp:posOffset>
            </wp:positionH>
            <wp:positionV relativeFrom="paragraph">
              <wp:posOffset>69850</wp:posOffset>
            </wp:positionV>
            <wp:extent cx="1853565" cy="825500"/>
            <wp:effectExtent l="0" t="0" r="0" b="0"/>
            <wp:wrapTight wrapText="bothSides">
              <wp:wrapPolygon edited="0">
                <wp:start x="0" y="0"/>
                <wp:lineTo x="0" y="20935"/>
                <wp:lineTo x="21311" y="20935"/>
                <wp:lineTo x="21311" y="0"/>
                <wp:lineTo x="0" y="0"/>
              </wp:wrapPolygon>
            </wp:wrapTight>
            <wp:docPr id="162308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83343" name="Picture 16230833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3565" cy="825500"/>
                    </a:xfrm>
                    <a:prstGeom prst="rect">
                      <a:avLst/>
                    </a:prstGeom>
                  </pic:spPr>
                </pic:pic>
              </a:graphicData>
            </a:graphic>
          </wp:anchor>
        </w:drawing>
      </w:r>
    </w:p>
    <w:p w14:paraId="58EE9E0F" w14:textId="18250772" w:rsidR="003D4382" w:rsidRDefault="003D4382" w:rsidP="00FA4CE1">
      <w:proofErr w:type="gramStart"/>
      <w:r>
        <w:t>Signature :</w:t>
      </w:r>
      <w:proofErr w:type="gramEnd"/>
      <w:r>
        <w:t xml:space="preserve"> </w:t>
      </w:r>
    </w:p>
    <w:p w14:paraId="5C0A2805" w14:textId="77777777" w:rsidR="00835726" w:rsidRDefault="00835726" w:rsidP="00FA4CE1"/>
    <w:p w14:paraId="128F9634" w14:textId="77777777" w:rsidR="00835726" w:rsidRDefault="00835726" w:rsidP="00FA4CE1"/>
    <w:p w14:paraId="79C9FEAE" w14:textId="77777777" w:rsidR="00835726" w:rsidRDefault="00835726" w:rsidP="00FA4CE1"/>
    <w:p w14:paraId="0750487B" w14:textId="77777777" w:rsidR="00835726" w:rsidRDefault="00835726" w:rsidP="00FA4CE1"/>
    <w:p w14:paraId="52A415C7" w14:textId="77777777" w:rsidR="00835726" w:rsidRDefault="00835726" w:rsidP="00FA4CE1"/>
    <w:p w14:paraId="03E893C8" w14:textId="024F3473" w:rsidR="0049235C" w:rsidRPr="0049235C" w:rsidRDefault="00835726" w:rsidP="0049235C">
      <w:pPr>
        <w:rPr>
          <w:b/>
          <w:bCs/>
          <w:sz w:val="36"/>
          <w:szCs w:val="36"/>
        </w:rPr>
      </w:pPr>
      <w:r w:rsidRPr="00835726">
        <w:rPr>
          <w:b/>
          <w:bCs/>
          <w:sz w:val="36"/>
          <w:szCs w:val="36"/>
        </w:rPr>
        <w:lastRenderedPageBreak/>
        <w:t xml:space="preserve">Abstract </w:t>
      </w:r>
    </w:p>
    <w:p w14:paraId="0C7A1ED3" w14:textId="77777777"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This report describes the design and implementation of a phone book application in C++. The application is designed to be simple and easy to use, and it provides all of the basic features of a phone book, such as adding, deleting, updating, and searching for contacts.</w:t>
      </w:r>
    </w:p>
    <w:p w14:paraId="43FD3CD9" w14:textId="77777777"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The application uses a singly linked list to store contact information. Each node in the linked list represents a single contact, and it contains the first name, last name, phone number, and email address of the contact.</w:t>
      </w:r>
    </w:p>
    <w:p w14:paraId="65143383" w14:textId="77777777"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The application provides the following features:</w:t>
      </w:r>
    </w:p>
    <w:p w14:paraId="53090AE5" w14:textId="77777777" w:rsidR="0049235C" w:rsidRPr="0049235C" w:rsidRDefault="0049235C" w:rsidP="0049235C">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Add a new contact: The user can add a new contact to the phone book by entering the contact's first name, last name, phone number, and email address.</w:t>
      </w:r>
    </w:p>
    <w:p w14:paraId="1CF3D905" w14:textId="77777777" w:rsidR="0049235C" w:rsidRPr="0049235C" w:rsidRDefault="0049235C" w:rsidP="0049235C">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Delete a contact: The user can delete a contact from the phone book by entering the contact's name or phone number.</w:t>
      </w:r>
    </w:p>
    <w:p w14:paraId="51D968E3" w14:textId="77777777" w:rsidR="0049235C" w:rsidRPr="0049235C" w:rsidRDefault="0049235C" w:rsidP="0049235C">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Update a contact: The user can update a contact's information by entering the contact's name or phone number and then updating the contact's information.</w:t>
      </w:r>
    </w:p>
    <w:p w14:paraId="1C999EAA" w14:textId="77777777" w:rsidR="0049235C" w:rsidRPr="0049235C" w:rsidRDefault="0049235C" w:rsidP="0049235C">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Search for a contact: The user can search for a contact in the phone book by name or phone number.</w:t>
      </w:r>
    </w:p>
    <w:p w14:paraId="4C689D33" w14:textId="77777777" w:rsidR="0049235C" w:rsidRPr="0049235C" w:rsidRDefault="0049235C" w:rsidP="0049235C">
      <w:pPr>
        <w:numPr>
          <w:ilvl w:val="0"/>
          <w:numId w:val="1"/>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Display all contacts: The user can display all of the contacts in the phone book.</w:t>
      </w:r>
    </w:p>
    <w:p w14:paraId="64638544" w14:textId="77777777"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The application is implemented in C++ using the following classes:</w:t>
      </w:r>
    </w:p>
    <w:p w14:paraId="58FC7671" w14:textId="77777777" w:rsidR="0049235C" w:rsidRPr="0049235C" w:rsidRDefault="0049235C" w:rsidP="0049235C">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Contact: This class represents a single contact. It contains the first name, last name, phone number, and email address of the contact.</w:t>
      </w:r>
    </w:p>
    <w:p w14:paraId="6858A6BD" w14:textId="77777777" w:rsidR="0049235C" w:rsidRDefault="0049235C" w:rsidP="0049235C">
      <w:pPr>
        <w:numPr>
          <w:ilvl w:val="0"/>
          <w:numId w:val="2"/>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r w:rsidRPr="0049235C">
        <w:rPr>
          <w:rFonts w:ascii="Arial" w:eastAsia="Times New Roman" w:hAnsi="Arial" w:cs="Arial"/>
          <w:color w:val="1F1F1F"/>
          <w:kern w:val="0"/>
          <w:sz w:val="24"/>
          <w:szCs w:val="24"/>
          <w:lang w:eastAsia="en-IN"/>
          <w14:ligatures w14:val="none"/>
        </w:rPr>
        <w:t>PhoneBook</w:t>
      </w:r>
      <w:proofErr w:type="spellEnd"/>
      <w:r w:rsidRPr="0049235C">
        <w:rPr>
          <w:rFonts w:ascii="Arial" w:eastAsia="Times New Roman" w:hAnsi="Arial" w:cs="Arial"/>
          <w:color w:val="1F1F1F"/>
          <w:kern w:val="0"/>
          <w:sz w:val="24"/>
          <w:szCs w:val="24"/>
          <w:lang w:eastAsia="en-IN"/>
          <w14:ligatures w14:val="none"/>
        </w:rPr>
        <w:t>: This class represents the phone book itself. It contains a pointer to the head of the singly linked list of contacts.</w:t>
      </w:r>
    </w:p>
    <w:p w14:paraId="3054B22E" w14:textId="77777777" w:rsidR="0049235C" w:rsidRPr="0049235C" w:rsidRDefault="0049235C" w:rsidP="00B74BD6">
      <w:pPr>
        <w:rPr>
          <w:lang w:eastAsia="en-IN"/>
        </w:rPr>
      </w:pPr>
      <w:r w:rsidRPr="0049235C">
        <w:rPr>
          <w:lang w:eastAsia="en-IN"/>
        </w:rPr>
        <w:t>Key Features:</w:t>
      </w:r>
    </w:p>
    <w:p w14:paraId="3C444B2E" w14:textId="77777777" w:rsidR="0049235C" w:rsidRPr="0049235C" w:rsidRDefault="0049235C" w:rsidP="00B74BD6">
      <w:pPr>
        <w:rPr>
          <w:sz w:val="24"/>
          <w:szCs w:val="24"/>
          <w:lang w:eastAsia="en-IN"/>
        </w:rPr>
      </w:pPr>
      <w:r w:rsidRPr="0049235C">
        <w:rPr>
          <w:sz w:val="24"/>
          <w:szCs w:val="24"/>
          <w:lang w:eastAsia="en-IN"/>
        </w:rPr>
        <w:t xml:space="preserve">1. </w:t>
      </w:r>
      <w:r w:rsidRPr="00B74BD6">
        <w:rPr>
          <w:rStyle w:val="SubtleEmphasis"/>
        </w:rPr>
        <w:t>Contact Structure:</w:t>
      </w:r>
    </w:p>
    <w:p w14:paraId="2304ED98" w14:textId="77777777" w:rsidR="0049235C" w:rsidRPr="0049235C" w:rsidRDefault="0049235C" w:rsidP="00B74BD6">
      <w:pPr>
        <w:rPr>
          <w:sz w:val="21"/>
          <w:szCs w:val="21"/>
          <w:lang w:eastAsia="en-IN"/>
        </w:rPr>
      </w:pPr>
      <w:r w:rsidRPr="0049235C">
        <w:rPr>
          <w:sz w:val="21"/>
          <w:szCs w:val="21"/>
          <w:lang w:eastAsia="en-IN"/>
        </w:rPr>
        <w:t>The program utilizes a linked list to organize contacts efficiently. Each contact is represented as a node in the list, containing essential information such as first name, last name, phone number, and email. The structure ensures flexibility and scalability, allowing for easy addition, deletion, and modification of contacts.</w:t>
      </w:r>
    </w:p>
    <w:p w14:paraId="0F1B9772" w14:textId="77777777" w:rsidR="0049235C" w:rsidRPr="0049235C" w:rsidRDefault="0049235C" w:rsidP="00B74BD6">
      <w:pPr>
        <w:rPr>
          <w:sz w:val="24"/>
          <w:szCs w:val="24"/>
          <w:lang w:eastAsia="en-IN"/>
        </w:rPr>
      </w:pPr>
      <w:r w:rsidRPr="0049235C">
        <w:rPr>
          <w:sz w:val="24"/>
          <w:szCs w:val="24"/>
          <w:lang w:eastAsia="en-IN"/>
        </w:rPr>
        <w:t xml:space="preserve">2. </w:t>
      </w:r>
      <w:r w:rsidRPr="00B74BD6">
        <w:rPr>
          <w:rStyle w:val="SubtleEmphasis"/>
        </w:rPr>
        <w:t>Input Validation:</w:t>
      </w:r>
    </w:p>
    <w:p w14:paraId="308D9EDF" w14:textId="77777777" w:rsidR="0049235C" w:rsidRPr="0049235C" w:rsidRDefault="0049235C" w:rsidP="00B74BD6">
      <w:pPr>
        <w:rPr>
          <w:sz w:val="21"/>
          <w:szCs w:val="21"/>
          <w:lang w:eastAsia="en-IN"/>
        </w:rPr>
      </w:pPr>
      <w:r w:rsidRPr="0049235C">
        <w:rPr>
          <w:sz w:val="21"/>
          <w:szCs w:val="21"/>
          <w:lang w:eastAsia="en-IN"/>
        </w:rPr>
        <w:t>The project includes robust input validation mechanisms. It ensures that phone numbers are 10-digit numeric values, and emails follow a valid format. The user is prompted to re-enter information if it does not meet the specified criteria, enhancing the reliability of the contact data.</w:t>
      </w:r>
    </w:p>
    <w:p w14:paraId="44149C2A" w14:textId="77777777" w:rsidR="0049235C" w:rsidRPr="0049235C" w:rsidRDefault="0049235C" w:rsidP="00B74BD6">
      <w:pPr>
        <w:rPr>
          <w:sz w:val="24"/>
          <w:szCs w:val="24"/>
          <w:lang w:eastAsia="en-IN"/>
        </w:rPr>
      </w:pPr>
      <w:r w:rsidRPr="0049235C">
        <w:rPr>
          <w:sz w:val="24"/>
          <w:szCs w:val="24"/>
          <w:lang w:eastAsia="en-IN"/>
        </w:rPr>
        <w:lastRenderedPageBreak/>
        <w:t xml:space="preserve">3. </w:t>
      </w:r>
      <w:r w:rsidRPr="00B74BD6">
        <w:rPr>
          <w:rStyle w:val="SubtleEmphasis"/>
        </w:rPr>
        <w:t>Merge Contacts:</w:t>
      </w:r>
    </w:p>
    <w:p w14:paraId="65B7D837" w14:textId="77777777" w:rsidR="0049235C" w:rsidRPr="0049235C" w:rsidRDefault="0049235C" w:rsidP="00B74BD6">
      <w:pPr>
        <w:rPr>
          <w:sz w:val="21"/>
          <w:szCs w:val="21"/>
          <w:lang w:eastAsia="en-IN"/>
        </w:rPr>
      </w:pPr>
      <w:r w:rsidRPr="0049235C">
        <w:rPr>
          <w:sz w:val="21"/>
          <w:szCs w:val="21"/>
          <w:lang w:eastAsia="en-IN"/>
        </w:rPr>
        <w:t>The program addresses the scenario where a contact with the same phone number already exists. It prompts the user to decide whether to merge the contacts or keep them separate. This feature prevents the creation of duplicate entries and ensures data consistency.</w:t>
      </w:r>
    </w:p>
    <w:p w14:paraId="58EE9177" w14:textId="77777777" w:rsidR="0049235C" w:rsidRPr="0049235C" w:rsidRDefault="0049235C" w:rsidP="00B74BD6">
      <w:pPr>
        <w:rPr>
          <w:sz w:val="24"/>
          <w:szCs w:val="24"/>
          <w:lang w:eastAsia="en-IN"/>
        </w:rPr>
      </w:pPr>
      <w:r w:rsidRPr="0049235C">
        <w:rPr>
          <w:sz w:val="24"/>
          <w:szCs w:val="24"/>
          <w:lang w:eastAsia="en-IN"/>
        </w:rPr>
        <w:t xml:space="preserve">4. </w:t>
      </w:r>
      <w:r w:rsidRPr="00B74BD6">
        <w:rPr>
          <w:rStyle w:val="SubtleEmphasis"/>
        </w:rPr>
        <w:t>Sorting Contacts:</w:t>
      </w:r>
    </w:p>
    <w:p w14:paraId="534F7A1D" w14:textId="77777777" w:rsidR="0049235C" w:rsidRPr="0049235C" w:rsidRDefault="0049235C" w:rsidP="00B74BD6">
      <w:pPr>
        <w:rPr>
          <w:sz w:val="21"/>
          <w:szCs w:val="21"/>
          <w:lang w:eastAsia="en-IN"/>
        </w:rPr>
      </w:pPr>
      <w:r w:rsidRPr="0049235C">
        <w:rPr>
          <w:sz w:val="21"/>
          <w:szCs w:val="21"/>
          <w:lang w:eastAsia="en-IN"/>
        </w:rPr>
        <w:t xml:space="preserve">To enhance the user experience, the program employs the C++ </w:t>
      </w:r>
      <w:r w:rsidRPr="0049235C">
        <w:rPr>
          <w:rFonts w:ascii="Ubuntu Mono" w:hAnsi="Ubuntu Mono" w:cs="Courier New"/>
          <w:sz w:val="18"/>
          <w:szCs w:val="18"/>
          <w:bdr w:val="single" w:sz="2" w:space="0" w:color="D9D9E3" w:frame="1"/>
          <w:lang w:eastAsia="en-IN"/>
        </w:rPr>
        <w:t>sort</w:t>
      </w:r>
      <w:r w:rsidRPr="0049235C">
        <w:rPr>
          <w:sz w:val="21"/>
          <w:szCs w:val="21"/>
          <w:lang w:eastAsia="en-IN"/>
        </w:rPr>
        <w:t xml:space="preserve"> function to arrange contacts in alphabetical order based on their first names. This ensures that contacts are easily accessible and organized for efficient navigation.</w:t>
      </w:r>
    </w:p>
    <w:p w14:paraId="2B0C9C5A" w14:textId="77777777" w:rsidR="0049235C" w:rsidRPr="0049235C" w:rsidRDefault="0049235C" w:rsidP="00B74BD6">
      <w:pPr>
        <w:rPr>
          <w:sz w:val="24"/>
          <w:szCs w:val="24"/>
          <w:lang w:eastAsia="en-IN"/>
        </w:rPr>
      </w:pPr>
      <w:r w:rsidRPr="0049235C">
        <w:rPr>
          <w:sz w:val="24"/>
          <w:szCs w:val="24"/>
          <w:lang w:eastAsia="en-IN"/>
        </w:rPr>
        <w:t xml:space="preserve">5. </w:t>
      </w:r>
      <w:r w:rsidRPr="00B74BD6">
        <w:rPr>
          <w:rStyle w:val="SubtleEmphasis"/>
        </w:rPr>
        <w:t>Contact Deletion:</w:t>
      </w:r>
    </w:p>
    <w:p w14:paraId="1DD6FF2A" w14:textId="77777777" w:rsidR="0049235C" w:rsidRPr="0049235C" w:rsidRDefault="0049235C" w:rsidP="00B74BD6">
      <w:pPr>
        <w:rPr>
          <w:sz w:val="21"/>
          <w:szCs w:val="21"/>
          <w:lang w:eastAsia="en-IN"/>
        </w:rPr>
      </w:pPr>
      <w:r w:rsidRPr="0049235C">
        <w:rPr>
          <w:sz w:val="21"/>
          <w:szCs w:val="21"/>
          <w:lang w:eastAsia="en-IN"/>
        </w:rPr>
        <w:t>Users have the flexibility to delete contacts based on either their names or phone numbers. The program prompts the user to choose the preferred search method and provides a seamless deletion process. Additionally, the project handles cases where no contacts exist, preventing errors and ensuring a smooth user experience.</w:t>
      </w:r>
    </w:p>
    <w:p w14:paraId="5C07B942" w14:textId="77777777" w:rsidR="0049235C" w:rsidRPr="0049235C" w:rsidRDefault="0049235C" w:rsidP="00B74BD6">
      <w:pPr>
        <w:rPr>
          <w:sz w:val="24"/>
          <w:szCs w:val="24"/>
          <w:lang w:eastAsia="en-IN"/>
        </w:rPr>
      </w:pPr>
      <w:r w:rsidRPr="0049235C">
        <w:rPr>
          <w:sz w:val="24"/>
          <w:szCs w:val="24"/>
          <w:lang w:eastAsia="en-IN"/>
        </w:rPr>
        <w:t xml:space="preserve">6. </w:t>
      </w:r>
      <w:r w:rsidRPr="00B74BD6">
        <w:rPr>
          <w:rStyle w:val="SubtleEmphasis"/>
        </w:rPr>
        <w:t>Contact Updating:</w:t>
      </w:r>
    </w:p>
    <w:p w14:paraId="2F5B125D" w14:textId="77777777" w:rsidR="0049235C" w:rsidRPr="0049235C" w:rsidRDefault="0049235C" w:rsidP="00B74BD6">
      <w:pPr>
        <w:rPr>
          <w:sz w:val="21"/>
          <w:szCs w:val="21"/>
          <w:lang w:eastAsia="en-IN"/>
        </w:rPr>
      </w:pPr>
      <w:r w:rsidRPr="0049235C">
        <w:rPr>
          <w:sz w:val="21"/>
          <w:szCs w:val="21"/>
          <w:lang w:eastAsia="en-IN"/>
        </w:rPr>
        <w:t>The updating feature allows users to modify contact details, including names, phone numbers, and emails. The program guides users through the updating process, providing options to choose the field they wish to modify. This enhances the adaptability of the phone book to changing contact information.</w:t>
      </w:r>
    </w:p>
    <w:p w14:paraId="53DC3727" w14:textId="77777777" w:rsidR="0049235C" w:rsidRPr="0049235C" w:rsidRDefault="0049235C" w:rsidP="00B74BD6">
      <w:pPr>
        <w:rPr>
          <w:sz w:val="24"/>
          <w:szCs w:val="24"/>
          <w:lang w:eastAsia="en-IN"/>
        </w:rPr>
      </w:pPr>
      <w:r w:rsidRPr="0049235C">
        <w:rPr>
          <w:sz w:val="24"/>
          <w:szCs w:val="24"/>
          <w:lang w:eastAsia="en-IN"/>
        </w:rPr>
        <w:t xml:space="preserve">7. </w:t>
      </w:r>
      <w:r w:rsidRPr="00B74BD6">
        <w:rPr>
          <w:rStyle w:val="SubtleEmphasis"/>
        </w:rPr>
        <w:t>Search Functionality:</w:t>
      </w:r>
    </w:p>
    <w:p w14:paraId="423CA3F1" w14:textId="77777777" w:rsidR="0049235C" w:rsidRPr="0049235C" w:rsidRDefault="0049235C" w:rsidP="00B74BD6">
      <w:pPr>
        <w:rPr>
          <w:sz w:val="21"/>
          <w:szCs w:val="21"/>
          <w:lang w:eastAsia="en-IN"/>
        </w:rPr>
      </w:pPr>
      <w:r w:rsidRPr="0049235C">
        <w:rPr>
          <w:sz w:val="21"/>
          <w:szCs w:val="21"/>
          <w:lang w:eastAsia="en-IN"/>
        </w:rPr>
        <w:t>The search functionality enables users to locate specific contacts based on criteria such as name, email, or phone number. The program offers a choice of search options, providing a flexible and user-friendly approach to finding contacts within the phone book.</w:t>
      </w:r>
    </w:p>
    <w:p w14:paraId="2B6A270C" w14:textId="77777777" w:rsidR="0049235C" w:rsidRPr="0049235C" w:rsidRDefault="0049235C" w:rsidP="00B74BD6">
      <w:pPr>
        <w:rPr>
          <w:sz w:val="24"/>
          <w:szCs w:val="24"/>
          <w:lang w:eastAsia="en-IN"/>
        </w:rPr>
      </w:pPr>
      <w:r w:rsidRPr="0049235C">
        <w:rPr>
          <w:sz w:val="24"/>
          <w:szCs w:val="24"/>
          <w:lang w:eastAsia="en-IN"/>
        </w:rPr>
        <w:t xml:space="preserve">8. </w:t>
      </w:r>
      <w:r w:rsidRPr="00B74BD6">
        <w:rPr>
          <w:rStyle w:val="SubtleEmphasis"/>
        </w:rPr>
        <w:t>Counting Contacts:</w:t>
      </w:r>
    </w:p>
    <w:p w14:paraId="2268D0AD" w14:textId="77777777" w:rsidR="0049235C" w:rsidRPr="0049235C" w:rsidRDefault="0049235C" w:rsidP="00B74BD6">
      <w:pPr>
        <w:rPr>
          <w:sz w:val="21"/>
          <w:szCs w:val="21"/>
          <w:lang w:eastAsia="en-IN"/>
        </w:rPr>
      </w:pPr>
      <w:r w:rsidRPr="0049235C">
        <w:rPr>
          <w:sz w:val="21"/>
          <w:szCs w:val="21"/>
          <w:lang w:eastAsia="en-IN"/>
        </w:rPr>
        <w:t>The project provides users with information about the total number of contacts in the phone book. This feature enhances the user's understanding of the scope of their contact list, aiding in efficient management.</w:t>
      </w:r>
    </w:p>
    <w:p w14:paraId="2A1A441B" w14:textId="77777777" w:rsidR="0049235C" w:rsidRPr="0049235C" w:rsidRDefault="0049235C" w:rsidP="00B74BD6">
      <w:pPr>
        <w:rPr>
          <w:sz w:val="24"/>
          <w:szCs w:val="24"/>
          <w:lang w:eastAsia="en-IN"/>
        </w:rPr>
      </w:pPr>
      <w:r w:rsidRPr="0049235C">
        <w:rPr>
          <w:sz w:val="24"/>
          <w:szCs w:val="24"/>
          <w:lang w:eastAsia="en-IN"/>
        </w:rPr>
        <w:t xml:space="preserve">9. </w:t>
      </w:r>
      <w:r w:rsidRPr="00B74BD6">
        <w:rPr>
          <w:rStyle w:val="SubtleEmphasis"/>
        </w:rPr>
        <w:t>User Interface:</w:t>
      </w:r>
    </w:p>
    <w:p w14:paraId="4CB38FAF" w14:textId="77777777" w:rsidR="0049235C" w:rsidRPr="0049235C" w:rsidRDefault="0049235C" w:rsidP="00B74BD6">
      <w:pPr>
        <w:rPr>
          <w:sz w:val="21"/>
          <w:szCs w:val="21"/>
          <w:lang w:eastAsia="en-IN"/>
        </w:rPr>
      </w:pPr>
      <w:r w:rsidRPr="0049235C">
        <w:rPr>
          <w:sz w:val="21"/>
          <w:szCs w:val="21"/>
          <w:lang w:eastAsia="en-IN"/>
        </w:rPr>
        <w:t>The user interface is designed to be visually appealing and intuitive. Users are presented with a menu that guides them through various functionalities, making the Smart Phone Book accessible to individuals with varying levels of technical expertise.</w:t>
      </w:r>
    </w:p>
    <w:p w14:paraId="7634B0FB" w14:textId="77777777" w:rsidR="0049235C" w:rsidRPr="0049235C" w:rsidRDefault="0049235C" w:rsidP="0049235C">
      <w:p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
    <w:p w14:paraId="2C018AC3" w14:textId="77777777"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 xml:space="preserve">The following functions are implemented in the </w:t>
      </w:r>
      <w:proofErr w:type="spellStart"/>
      <w:r w:rsidRPr="0049235C">
        <w:rPr>
          <w:rFonts w:ascii="Arial" w:eastAsia="Times New Roman" w:hAnsi="Arial" w:cs="Arial"/>
          <w:color w:val="1F1F1F"/>
          <w:kern w:val="0"/>
          <w:sz w:val="24"/>
          <w:szCs w:val="24"/>
          <w:lang w:eastAsia="en-IN"/>
          <w14:ligatures w14:val="none"/>
        </w:rPr>
        <w:t>PhoneBook</w:t>
      </w:r>
      <w:proofErr w:type="spellEnd"/>
      <w:r w:rsidRPr="0049235C">
        <w:rPr>
          <w:rFonts w:ascii="Arial" w:eastAsia="Times New Roman" w:hAnsi="Arial" w:cs="Arial"/>
          <w:color w:val="1F1F1F"/>
          <w:kern w:val="0"/>
          <w:sz w:val="24"/>
          <w:szCs w:val="24"/>
          <w:lang w:eastAsia="en-IN"/>
          <w14:ligatures w14:val="none"/>
        </w:rPr>
        <w:t xml:space="preserve"> class:</w:t>
      </w:r>
    </w:p>
    <w:p w14:paraId="5235161B" w14:textId="77777777" w:rsidR="0049235C" w:rsidRPr="0049235C" w:rsidRDefault="0049235C" w:rsidP="0049235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proofErr w:type="gramStart"/>
      <w:r w:rsidRPr="0049235C">
        <w:rPr>
          <w:rFonts w:ascii="Arial" w:eastAsia="Times New Roman" w:hAnsi="Arial" w:cs="Arial"/>
          <w:color w:val="1F1F1F"/>
          <w:kern w:val="0"/>
          <w:sz w:val="24"/>
          <w:szCs w:val="24"/>
          <w:lang w:eastAsia="en-IN"/>
          <w14:ligatures w14:val="none"/>
        </w:rPr>
        <w:t>addContact</w:t>
      </w:r>
      <w:proofErr w:type="spellEnd"/>
      <w:r w:rsidRPr="0049235C">
        <w:rPr>
          <w:rFonts w:ascii="Arial" w:eastAsia="Times New Roman" w:hAnsi="Arial" w:cs="Arial"/>
          <w:color w:val="1F1F1F"/>
          <w:kern w:val="0"/>
          <w:sz w:val="24"/>
          <w:szCs w:val="24"/>
          <w:lang w:eastAsia="en-IN"/>
          <w14:ligatures w14:val="none"/>
        </w:rPr>
        <w:t>(</w:t>
      </w:r>
      <w:proofErr w:type="gramEnd"/>
      <w:r w:rsidRPr="0049235C">
        <w:rPr>
          <w:rFonts w:ascii="Arial" w:eastAsia="Times New Roman" w:hAnsi="Arial" w:cs="Arial"/>
          <w:color w:val="1F1F1F"/>
          <w:kern w:val="0"/>
          <w:sz w:val="24"/>
          <w:szCs w:val="24"/>
          <w:lang w:eastAsia="en-IN"/>
          <w14:ligatures w14:val="none"/>
        </w:rPr>
        <w:t>): This function adds a new contact to the phone book.</w:t>
      </w:r>
    </w:p>
    <w:p w14:paraId="599DFDA6" w14:textId="77777777" w:rsidR="0049235C" w:rsidRPr="0049235C" w:rsidRDefault="0049235C" w:rsidP="0049235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proofErr w:type="gramStart"/>
      <w:r w:rsidRPr="0049235C">
        <w:rPr>
          <w:rFonts w:ascii="Arial" w:eastAsia="Times New Roman" w:hAnsi="Arial" w:cs="Arial"/>
          <w:color w:val="1F1F1F"/>
          <w:kern w:val="0"/>
          <w:sz w:val="24"/>
          <w:szCs w:val="24"/>
          <w:lang w:eastAsia="en-IN"/>
          <w14:ligatures w14:val="none"/>
        </w:rPr>
        <w:t>deleteContact</w:t>
      </w:r>
      <w:proofErr w:type="spellEnd"/>
      <w:r w:rsidRPr="0049235C">
        <w:rPr>
          <w:rFonts w:ascii="Arial" w:eastAsia="Times New Roman" w:hAnsi="Arial" w:cs="Arial"/>
          <w:color w:val="1F1F1F"/>
          <w:kern w:val="0"/>
          <w:sz w:val="24"/>
          <w:szCs w:val="24"/>
          <w:lang w:eastAsia="en-IN"/>
          <w14:ligatures w14:val="none"/>
        </w:rPr>
        <w:t>(</w:t>
      </w:r>
      <w:proofErr w:type="gramEnd"/>
      <w:r w:rsidRPr="0049235C">
        <w:rPr>
          <w:rFonts w:ascii="Arial" w:eastAsia="Times New Roman" w:hAnsi="Arial" w:cs="Arial"/>
          <w:color w:val="1F1F1F"/>
          <w:kern w:val="0"/>
          <w:sz w:val="24"/>
          <w:szCs w:val="24"/>
          <w:lang w:eastAsia="en-IN"/>
          <w14:ligatures w14:val="none"/>
        </w:rPr>
        <w:t>): This function deletes a contact from the phone book.</w:t>
      </w:r>
    </w:p>
    <w:p w14:paraId="1D189C1A" w14:textId="77777777" w:rsidR="0049235C" w:rsidRPr="0049235C" w:rsidRDefault="0049235C" w:rsidP="0049235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proofErr w:type="gramStart"/>
      <w:r w:rsidRPr="0049235C">
        <w:rPr>
          <w:rFonts w:ascii="Arial" w:eastAsia="Times New Roman" w:hAnsi="Arial" w:cs="Arial"/>
          <w:color w:val="1F1F1F"/>
          <w:kern w:val="0"/>
          <w:sz w:val="24"/>
          <w:szCs w:val="24"/>
          <w:lang w:eastAsia="en-IN"/>
          <w14:ligatures w14:val="none"/>
        </w:rPr>
        <w:t>updateContact</w:t>
      </w:r>
      <w:proofErr w:type="spellEnd"/>
      <w:r w:rsidRPr="0049235C">
        <w:rPr>
          <w:rFonts w:ascii="Arial" w:eastAsia="Times New Roman" w:hAnsi="Arial" w:cs="Arial"/>
          <w:color w:val="1F1F1F"/>
          <w:kern w:val="0"/>
          <w:sz w:val="24"/>
          <w:szCs w:val="24"/>
          <w:lang w:eastAsia="en-IN"/>
          <w14:ligatures w14:val="none"/>
        </w:rPr>
        <w:t>(</w:t>
      </w:r>
      <w:proofErr w:type="gramEnd"/>
      <w:r w:rsidRPr="0049235C">
        <w:rPr>
          <w:rFonts w:ascii="Arial" w:eastAsia="Times New Roman" w:hAnsi="Arial" w:cs="Arial"/>
          <w:color w:val="1F1F1F"/>
          <w:kern w:val="0"/>
          <w:sz w:val="24"/>
          <w:szCs w:val="24"/>
          <w:lang w:eastAsia="en-IN"/>
          <w14:ligatures w14:val="none"/>
        </w:rPr>
        <w:t>): This function updates the information for a contact in the phone book.</w:t>
      </w:r>
    </w:p>
    <w:p w14:paraId="54296045" w14:textId="77777777" w:rsidR="0049235C" w:rsidRPr="0049235C" w:rsidRDefault="0049235C" w:rsidP="0049235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proofErr w:type="gramStart"/>
      <w:r w:rsidRPr="0049235C">
        <w:rPr>
          <w:rFonts w:ascii="Arial" w:eastAsia="Times New Roman" w:hAnsi="Arial" w:cs="Arial"/>
          <w:color w:val="1F1F1F"/>
          <w:kern w:val="0"/>
          <w:sz w:val="24"/>
          <w:szCs w:val="24"/>
          <w:lang w:eastAsia="en-IN"/>
          <w14:ligatures w14:val="none"/>
        </w:rPr>
        <w:lastRenderedPageBreak/>
        <w:t>searchContact</w:t>
      </w:r>
      <w:proofErr w:type="spellEnd"/>
      <w:r w:rsidRPr="0049235C">
        <w:rPr>
          <w:rFonts w:ascii="Arial" w:eastAsia="Times New Roman" w:hAnsi="Arial" w:cs="Arial"/>
          <w:color w:val="1F1F1F"/>
          <w:kern w:val="0"/>
          <w:sz w:val="24"/>
          <w:szCs w:val="24"/>
          <w:lang w:eastAsia="en-IN"/>
          <w14:ligatures w14:val="none"/>
        </w:rPr>
        <w:t>(</w:t>
      </w:r>
      <w:proofErr w:type="gramEnd"/>
      <w:r w:rsidRPr="0049235C">
        <w:rPr>
          <w:rFonts w:ascii="Arial" w:eastAsia="Times New Roman" w:hAnsi="Arial" w:cs="Arial"/>
          <w:color w:val="1F1F1F"/>
          <w:kern w:val="0"/>
          <w:sz w:val="24"/>
          <w:szCs w:val="24"/>
          <w:lang w:eastAsia="en-IN"/>
          <w14:ligatures w14:val="none"/>
        </w:rPr>
        <w:t>): This function searches for a contact in the phone book by name or phone number.</w:t>
      </w:r>
    </w:p>
    <w:p w14:paraId="525F1434" w14:textId="77777777" w:rsidR="0049235C" w:rsidRPr="0049235C" w:rsidRDefault="0049235C" w:rsidP="0049235C">
      <w:pPr>
        <w:numPr>
          <w:ilvl w:val="0"/>
          <w:numId w:val="3"/>
        </w:numPr>
        <w:shd w:val="clear" w:color="auto" w:fill="FFFFFF"/>
        <w:spacing w:before="100" w:beforeAutospacing="1" w:after="150" w:line="240" w:lineRule="auto"/>
        <w:rPr>
          <w:rFonts w:ascii="Arial" w:eastAsia="Times New Roman" w:hAnsi="Arial" w:cs="Arial"/>
          <w:color w:val="1F1F1F"/>
          <w:kern w:val="0"/>
          <w:sz w:val="24"/>
          <w:szCs w:val="24"/>
          <w:lang w:eastAsia="en-IN"/>
          <w14:ligatures w14:val="none"/>
        </w:rPr>
      </w:pPr>
      <w:proofErr w:type="spellStart"/>
      <w:proofErr w:type="gramStart"/>
      <w:r w:rsidRPr="0049235C">
        <w:rPr>
          <w:rFonts w:ascii="Arial" w:eastAsia="Times New Roman" w:hAnsi="Arial" w:cs="Arial"/>
          <w:color w:val="1F1F1F"/>
          <w:kern w:val="0"/>
          <w:sz w:val="24"/>
          <w:szCs w:val="24"/>
          <w:lang w:eastAsia="en-IN"/>
          <w14:ligatures w14:val="none"/>
        </w:rPr>
        <w:t>displayContacts</w:t>
      </w:r>
      <w:proofErr w:type="spellEnd"/>
      <w:r w:rsidRPr="0049235C">
        <w:rPr>
          <w:rFonts w:ascii="Arial" w:eastAsia="Times New Roman" w:hAnsi="Arial" w:cs="Arial"/>
          <w:color w:val="1F1F1F"/>
          <w:kern w:val="0"/>
          <w:sz w:val="24"/>
          <w:szCs w:val="24"/>
          <w:lang w:eastAsia="en-IN"/>
          <w14:ligatures w14:val="none"/>
        </w:rPr>
        <w:t>(</w:t>
      </w:r>
      <w:proofErr w:type="gramEnd"/>
      <w:r w:rsidRPr="0049235C">
        <w:rPr>
          <w:rFonts w:ascii="Arial" w:eastAsia="Times New Roman" w:hAnsi="Arial" w:cs="Arial"/>
          <w:color w:val="1F1F1F"/>
          <w:kern w:val="0"/>
          <w:sz w:val="24"/>
          <w:szCs w:val="24"/>
          <w:lang w:eastAsia="en-IN"/>
          <w14:ligatures w14:val="none"/>
        </w:rPr>
        <w:t>): This function displays all of the contacts in the phone book.</w:t>
      </w:r>
    </w:p>
    <w:p w14:paraId="7E0CADC5" w14:textId="339BC83D" w:rsidR="0049235C" w:rsidRPr="0049235C" w:rsidRDefault="0049235C" w:rsidP="0049235C">
      <w:pPr>
        <w:shd w:val="clear" w:color="auto" w:fill="FFFFFF"/>
        <w:spacing w:before="360" w:after="360" w:line="240" w:lineRule="auto"/>
        <w:rPr>
          <w:rFonts w:ascii="Arial" w:eastAsia="Times New Roman" w:hAnsi="Arial" w:cs="Arial"/>
          <w:color w:val="1F1F1F"/>
          <w:kern w:val="0"/>
          <w:sz w:val="24"/>
          <w:szCs w:val="24"/>
          <w:lang w:eastAsia="en-IN"/>
          <w14:ligatures w14:val="none"/>
        </w:rPr>
      </w:pPr>
      <w:r w:rsidRPr="0049235C">
        <w:rPr>
          <w:rFonts w:ascii="Arial" w:eastAsia="Times New Roman" w:hAnsi="Arial" w:cs="Arial"/>
          <w:color w:val="1F1F1F"/>
          <w:kern w:val="0"/>
          <w:sz w:val="24"/>
          <w:szCs w:val="24"/>
          <w:lang w:eastAsia="en-IN"/>
          <w14:ligatures w14:val="none"/>
        </w:rPr>
        <w:t xml:space="preserve">The application is easy to use and provides all of the basic features of a phone book. It is implemented in C++ using a singly linked list to store contact </w:t>
      </w:r>
      <w:proofErr w:type="spellStart"/>
      <w:proofErr w:type="gramStart"/>
      <w:r w:rsidRPr="0049235C">
        <w:rPr>
          <w:rFonts w:ascii="Arial" w:eastAsia="Times New Roman" w:hAnsi="Arial" w:cs="Arial"/>
          <w:color w:val="1F1F1F"/>
          <w:kern w:val="0"/>
          <w:sz w:val="24"/>
          <w:szCs w:val="24"/>
          <w:lang w:eastAsia="en-IN"/>
          <w14:ligatures w14:val="none"/>
        </w:rPr>
        <w:t>information.The</w:t>
      </w:r>
      <w:proofErr w:type="spellEnd"/>
      <w:proofErr w:type="gramEnd"/>
      <w:r w:rsidRPr="0049235C">
        <w:rPr>
          <w:rFonts w:ascii="Arial" w:eastAsia="Times New Roman" w:hAnsi="Arial" w:cs="Arial"/>
          <w:color w:val="1F1F1F"/>
          <w:kern w:val="0"/>
          <w:sz w:val="24"/>
          <w:szCs w:val="24"/>
          <w:lang w:eastAsia="en-IN"/>
          <w14:ligatures w14:val="none"/>
        </w:rPr>
        <w:t xml:space="preserve"> phone book application described in this report is a simple and easy-to-use application that provides all of the basic features of a phone book. It is implemented in C++ using a singly linked list to store contact information.</w:t>
      </w:r>
    </w:p>
    <w:p w14:paraId="71C8A071" w14:textId="77777777" w:rsidR="00835726" w:rsidRDefault="00835726" w:rsidP="00FA4CE1">
      <w:pPr>
        <w:rPr>
          <w:b/>
          <w:bCs/>
          <w:lang w:val="en-US"/>
        </w:rPr>
      </w:pPr>
    </w:p>
    <w:p w14:paraId="62F20E2A" w14:textId="77777777" w:rsidR="00B74BD6" w:rsidRDefault="00B74BD6" w:rsidP="00FA4CE1">
      <w:pPr>
        <w:rPr>
          <w:b/>
          <w:bCs/>
          <w:lang w:val="en-US"/>
        </w:rPr>
      </w:pPr>
    </w:p>
    <w:p w14:paraId="210552C7" w14:textId="6F8CFEC1" w:rsidR="00B74BD6" w:rsidRDefault="00B74BD6" w:rsidP="00FA4CE1">
      <w:pPr>
        <w:rPr>
          <w:b/>
          <w:bCs/>
          <w:lang w:val="en-US"/>
        </w:rPr>
      </w:pPr>
    </w:p>
    <w:p w14:paraId="5DD50A5E" w14:textId="77777777" w:rsidR="00B74BD6" w:rsidRDefault="00B74BD6" w:rsidP="00FA4CE1">
      <w:pPr>
        <w:rPr>
          <w:b/>
          <w:bCs/>
          <w:lang w:val="en-US"/>
        </w:rPr>
      </w:pPr>
    </w:p>
    <w:p w14:paraId="5E644559" w14:textId="77777777" w:rsidR="00B74BD6" w:rsidRDefault="00B74BD6" w:rsidP="00FA4CE1">
      <w:pPr>
        <w:rPr>
          <w:b/>
          <w:bCs/>
          <w:lang w:val="en-US"/>
        </w:rPr>
      </w:pPr>
    </w:p>
    <w:p w14:paraId="771F929C" w14:textId="77777777" w:rsidR="00B74BD6" w:rsidRDefault="00B74BD6" w:rsidP="00FA4CE1">
      <w:pPr>
        <w:rPr>
          <w:b/>
          <w:bCs/>
          <w:lang w:val="en-US"/>
        </w:rPr>
      </w:pPr>
    </w:p>
    <w:p w14:paraId="1E6A70E4" w14:textId="77777777" w:rsidR="00B74BD6" w:rsidRDefault="00B74BD6" w:rsidP="00FA4CE1">
      <w:pPr>
        <w:rPr>
          <w:b/>
          <w:bCs/>
          <w:lang w:val="en-US"/>
        </w:rPr>
      </w:pPr>
    </w:p>
    <w:p w14:paraId="78A81D3C" w14:textId="77777777" w:rsidR="00B74BD6" w:rsidRDefault="00B74BD6" w:rsidP="00FA4CE1">
      <w:pPr>
        <w:rPr>
          <w:b/>
          <w:bCs/>
          <w:lang w:val="en-US"/>
        </w:rPr>
      </w:pPr>
    </w:p>
    <w:p w14:paraId="30BBAD0B" w14:textId="77777777" w:rsidR="00B74BD6" w:rsidRDefault="00B74BD6" w:rsidP="00FA4CE1">
      <w:pPr>
        <w:rPr>
          <w:b/>
          <w:bCs/>
          <w:lang w:val="en-US"/>
        </w:rPr>
      </w:pPr>
    </w:p>
    <w:p w14:paraId="79ACCEF0" w14:textId="77777777" w:rsidR="00B74BD6" w:rsidRDefault="00B74BD6" w:rsidP="00FA4CE1">
      <w:pPr>
        <w:rPr>
          <w:b/>
          <w:bCs/>
          <w:lang w:val="en-US"/>
        </w:rPr>
      </w:pPr>
    </w:p>
    <w:p w14:paraId="1086D951" w14:textId="77777777" w:rsidR="00B74BD6" w:rsidRDefault="00B74BD6" w:rsidP="00FA4CE1">
      <w:pPr>
        <w:rPr>
          <w:b/>
          <w:bCs/>
          <w:lang w:val="en-US"/>
        </w:rPr>
      </w:pPr>
    </w:p>
    <w:p w14:paraId="113F97E8" w14:textId="77777777" w:rsidR="00B74BD6" w:rsidRDefault="00B74BD6" w:rsidP="00FA4CE1">
      <w:pPr>
        <w:rPr>
          <w:b/>
          <w:bCs/>
          <w:lang w:val="en-US"/>
        </w:rPr>
      </w:pPr>
    </w:p>
    <w:p w14:paraId="2BE28084" w14:textId="77777777" w:rsidR="00B74BD6" w:rsidRDefault="00B74BD6" w:rsidP="00FA4CE1">
      <w:pPr>
        <w:rPr>
          <w:b/>
          <w:bCs/>
          <w:lang w:val="en-US"/>
        </w:rPr>
      </w:pPr>
    </w:p>
    <w:p w14:paraId="76E6EC98" w14:textId="77777777" w:rsidR="00B74BD6" w:rsidRDefault="00B74BD6" w:rsidP="00FA4CE1">
      <w:pPr>
        <w:rPr>
          <w:b/>
          <w:bCs/>
          <w:lang w:val="en-US"/>
        </w:rPr>
      </w:pPr>
    </w:p>
    <w:p w14:paraId="3048EDF8" w14:textId="77777777" w:rsidR="00B74BD6" w:rsidRDefault="00B74BD6" w:rsidP="00FA4CE1">
      <w:pPr>
        <w:rPr>
          <w:b/>
          <w:bCs/>
          <w:lang w:val="en-US"/>
        </w:rPr>
      </w:pPr>
    </w:p>
    <w:p w14:paraId="78C45420" w14:textId="77777777" w:rsidR="00B74BD6" w:rsidRDefault="00B74BD6" w:rsidP="00FA4CE1">
      <w:pPr>
        <w:rPr>
          <w:b/>
          <w:bCs/>
          <w:lang w:val="en-US"/>
        </w:rPr>
      </w:pPr>
    </w:p>
    <w:p w14:paraId="065F3936" w14:textId="77777777" w:rsidR="00B74BD6" w:rsidRDefault="00B74BD6" w:rsidP="00FA4CE1">
      <w:pPr>
        <w:rPr>
          <w:b/>
          <w:bCs/>
          <w:lang w:val="en-US"/>
        </w:rPr>
      </w:pPr>
    </w:p>
    <w:p w14:paraId="5F02EE95" w14:textId="77777777" w:rsidR="00B74BD6" w:rsidRDefault="00B74BD6" w:rsidP="00FA4CE1">
      <w:pPr>
        <w:rPr>
          <w:b/>
          <w:bCs/>
          <w:lang w:val="en-US"/>
        </w:rPr>
      </w:pPr>
    </w:p>
    <w:p w14:paraId="09CBD7AB" w14:textId="77777777" w:rsidR="00B74BD6" w:rsidRDefault="00B74BD6" w:rsidP="00FA4CE1">
      <w:pPr>
        <w:rPr>
          <w:b/>
          <w:bCs/>
          <w:lang w:val="en-US"/>
        </w:rPr>
      </w:pPr>
    </w:p>
    <w:p w14:paraId="3F905C1C" w14:textId="77777777" w:rsidR="00B74BD6" w:rsidRDefault="00B74BD6" w:rsidP="00FA4CE1">
      <w:pPr>
        <w:rPr>
          <w:b/>
          <w:bCs/>
          <w:lang w:val="en-US"/>
        </w:rPr>
      </w:pPr>
    </w:p>
    <w:p w14:paraId="167931B7" w14:textId="77777777" w:rsidR="00B74BD6" w:rsidRDefault="00B74BD6" w:rsidP="00FA4CE1">
      <w:pPr>
        <w:rPr>
          <w:b/>
          <w:bCs/>
          <w:lang w:val="en-US"/>
        </w:rPr>
      </w:pPr>
    </w:p>
    <w:p w14:paraId="1CF22AD0" w14:textId="77777777" w:rsidR="00B74BD6" w:rsidRDefault="00B74BD6" w:rsidP="00FA4CE1">
      <w:pPr>
        <w:rPr>
          <w:b/>
          <w:bCs/>
          <w:lang w:val="en-US"/>
        </w:rPr>
      </w:pPr>
    </w:p>
    <w:p w14:paraId="5922ECF0" w14:textId="77777777" w:rsidR="00B74BD6" w:rsidRDefault="00B74BD6" w:rsidP="00FA4CE1">
      <w:pPr>
        <w:rPr>
          <w:b/>
          <w:bCs/>
          <w:lang w:val="en-US"/>
        </w:rPr>
      </w:pPr>
    </w:p>
    <w:p w14:paraId="4927E562" w14:textId="77777777" w:rsidR="00B74BD6" w:rsidRDefault="00B74BD6" w:rsidP="00FA4CE1">
      <w:pPr>
        <w:rPr>
          <w:b/>
          <w:bCs/>
          <w:lang w:val="en-US"/>
        </w:rPr>
      </w:pPr>
    </w:p>
    <w:p w14:paraId="739B3766" w14:textId="77777777" w:rsidR="00B74BD6" w:rsidRPr="00B74BD6" w:rsidRDefault="00B74BD6" w:rsidP="00B74BD6">
      <w:pPr>
        <w:jc w:val="both"/>
        <w:rPr>
          <w:b/>
          <w:bCs/>
          <w:sz w:val="52"/>
          <w:szCs w:val="52"/>
        </w:rPr>
      </w:pPr>
      <w:r w:rsidRPr="00B74BD6">
        <w:rPr>
          <w:b/>
          <w:bCs/>
          <w:sz w:val="52"/>
          <w:szCs w:val="52"/>
        </w:rPr>
        <w:lastRenderedPageBreak/>
        <w:t>Table of Contents</w:t>
      </w:r>
    </w:p>
    <w:p w14:paraId="24A944EF" w14:textId="77777777" w:rsidR="00B74BD6" w:rsidRDefault="00B74BD6" w:rsidP="00B74BD6">
      <w:pPr>
        <w:jc w:val="both"/>
        <w:rPr>
          <w:sz w:val="56"/>
          <w:szCs w:val="56"/>
        </w:rPr>
      </w:pPr>
    </w:p>
    <w:tbl>
      <w:tblPr>
        <w:tblStyle w:val="TableGrid"/>
        <w:tblW w:w="9570" w:type="dxa"/>
        <w:tblInd w:w="-277" w:type="dxa"/>
        <w:tblLook w:val="04A0" w:firstRow="1" w:lastRow="0" w:firstColumn="1" w:lastColumn="0" w:noHBand="0" w:noVBand="1"/>
      </w:tblPr>
      <w:tblGrid>
        <w:gridCol w:w="7217"/>
        <w:gridCol w:w="2353"/>
      </w:tblGrid>
      <w:tr w:rsidR="00B74BD6" w14:paraId="42E3F2B7" w14:textId="77777777" w:rsidTr="00421967">
        <w:trPr>
          <w:trHeight w:val="649"/>
        </w:trPr>
        <w:tc>
          <w:tcPr>
            <w:tcW w:w="7217" w:type="dxa"/>
          </w:tcPr>
          <w:p w14:paraId="0CC6487D" w14:textId="77777777" w:rsidR="00B74BD6" w:rsidRPr="006B1439" w:rsidRDefault="00B74BD6" w:rsidP="00421967">
            <w:pPr>
              <w:jc w:val="both"/>
              <w:rPr>
                <w:sz w:val="32"/>
                <w:szCs w:val="32"/>
              </w:rPr>
            </w:pPr>
            <w:r w:rsidRPr="006B1439">
              <w:rPr>
                <w:sz w:val="32"/>
                <w:szCs w:val="32"/>
              </w:rPr>
              <w:t>TOPIC</w:t>
            </w:r>
          </w:p>
        </w:tc>
        <w:tc>
          <w:tcPr>
            <w:tcW w:w="2353" w:type="dxa"/>
          </w:tcPr>
          <w:p w14:paraId="2DD797B6" w14:textId="77777777" w:rsidR="00B74BD6" w:rsidRPr="006B1439" w:rsidRDefault="00B74BD6" w:rsidP="00421967">
            <w:pPr>
              <w:jc w:val="both"/>
              <w:rPr>
                <w:sz w:val="32"/>
                <w:szCs w:val="32"/>
              </w:rPr>
            </w:pPr>
            <w:r w:rsidRPr="006B1439">
              <w:rPr>
                <w:sz w:val="32"/>
                <w:szCs w:val="32"/>
              </w:rPr>
              <w:t>PAGE NUMBER</w:t>
            </w:r>
          </w:p>
        </w:tc>
      </w:tr>
      <w:tr w:rsidR="00B74BD6" w14:paraId="29D51415" w14:textId="77777777" w:rsidTr="00421967">
        <w:trPr>
          <w:trHeight w:val="849"/>
        </w:trPr>
        <w:tc>
          <w:tcPr>
            <w:tcW w:w="7217" w:type="dxa"/>
          </w:tcPr>
          <w:p w14:paraId="3DE328E7" w14:textId="77777777" w:rsidR="00B74BD6" w:rsidRPr="00B91DC5" w:rsidRDefault="00B74BD6" w:rsidP="00B74BD6">
            <w:pPr>
              <w:pStyle w:val="ListParagraph"/>
              <w:numPr>
                <w:ilvl w:val="0"/>
                <w:numId w:val="8"/>
              </w:numPr>
              <w:jc w:val="both"/>
              <w:rPr>
                <w:sz w:val="32"/>
                <w:szCs w:val="32"/>
              </w:rPr>
            </w:pPr>
            <w:r>
              <w:rPr>
                <w:sz w:val="32"/>
                <w:szCs w:val="32"/>
              </w:rPr>
              <w:t>INTRODUCTION</w:t>
            </w:r>
          </w:p>
        </w:tc>
        <w:tc>
          <w:tcPr>
            <w:tcW w:w="2353" w:type="dxa"/>
          </w:tcPr>
          <w:p w14:paraId="4EA4F843" w14:textId="5C8D5B82" w:rsidR="00B74BD6" w:rsidRPr="00525DC3" w:rsidRDefault="000E13CF" w:rsidP="00421967">
            <w:pPr>
              <w:jc w:val="both"/>
              <w:rPr>
                <w:sz w:val="32"/>
                <w:szCs w:val="32"/>
              </w:rPr>
            </w:pPr>
            <w:r>
              <w:rPr>
                <w:sz w:val="32"/>
                <w:szCs w:val="32"/>
              </w:rPr>
              <w:t>7</w:t>
            </w:r>
          </w:p>
        </w:tc>
      </w:tr>
      <w:tr w:rsidR="00B74BD6" w14:paraId="27D910F7" w14:textId="77777777" w:rsidTr="00421967">
        <w:trPr>
          <w:trHeight w:val="849"/>
        </w:trPr>
        <w:tc>
          <w:tcPr>
            <w:tcW w:w="7217" w:type="dxa"/>
          </w:tcPr>
          <w:p w14:paraId="6E703920" w14:textId="77777777" w:rsidR="00B74BD6" w:rsidRPr="00525DC3" w:rsidRDefault="00B74BD6" w:rsidP="00B74BD6">
            <w:pPr>
              <w:pStyle w:val="ListParagraph"/>
              <w:numPr>
                <w:ilvl w:val="0"/>
                <w:numId w:val="8"/>
              </w:numPr>
              <w:jc w:val="both"/>
              <w:rPr>
                <w:sz w:val="32"/>
                <w:szCs w:val="32"/>
              </w:rPr>
            </w:pPr>
            <w:r w:rsidRPr="00525DC3">
              <w:rPr>
                <w:sz w:val="32"/>
                <w:szCs w:val="32"/>
              </w:rPr>
              <w:t>PROBLEM DEFINITION AND OBJECTIVES</w:t>
            </w:r>
          </w:p>
          <w:p w14:paraId="624C761C" w14:textId="77777777" w:rsidR="00B74BD6" w:rsidRPr="00B91DC5" w:rsidRDefault="00B74BD6" w:rsidP="00421967">
            <w:pPr>
              <w:jc w:val="both"/>
              <w:rPr>
                <w:sz w:val="32"/>
                <w:szCs w:val="32"/>
              </w:rPr>
            </w:pPr>
          </w:p>
        </w:tc>
        <w:tc>
          <w:tcPr>
            <w:tcW w:w="2353" w:type="dxa"/>
          </w:tcPr>
          <w:p w14:paraId="2A5C092F" w14:textId="5FF94F7D" w:rsidR="00B74BD6" w:rsidRPr="00525DC3" w:rsidRDefault="000E13CF" w:rsidP="00421967">
            <w:pPr>
              <w:jc w:val="both"/>
              <w:rPr>
                <w:sz w:val="32"/>
                <w:szCs w:val="32"/>
              </w:rPr>
            </w:pPr>
            <w:r>
              <w:rPr>
                <w:sz w:val="32"/>
                <w:szCs w:val="32"/>
              </w:rPr>
              <w:t>12</w:t>
            </w:r>
          </w:p>
        </w:tc>
      </w:tr>
      <w:tr w:rsidR="00B74BD6" w14:paraId="7FC389A5" w14:textId="77777777" w:rsidTr="00421967">
        <w:trPr>
          <w:trHeight w:val="735"/>
        </w:trPr>
        <w:tc>
          <w:tcPr>
            <w:tcW w:w="7217" w:type="dxa"/>
          </w:tcPr>
          <w:p w14:paraId="4D6C92BF" w14:textId="77777777" w:rsidR="00B74BD6" w:rsidRPr="006B1439" w:rsidRDefault="00B74BD6" w:rsidP="00B74BD6">
            <w:pPr>
              <w:pStyle w:val="ListParagraph"/>
              <w:numPr>
                <w:ilvl w:val="0"/>
                <w:numId w:val="8"/>
              </w:numPr>
              <w:jc w:val="both"/>
              <w:rPr>
                <w:sz w:val="32"/>
                <w:szCs w:val="32"/>
              </w:rPr>
            </w:pPr>
            <w:r w:rsidRPr="006B1439">
              <w:rPr>
                <w:sz w:val="32"/>
                <w:szCs w:val="32"/>
              </w:rPr>
              <w:t>PROPOSED WORK AND METHODOLOGY</w:t>
            </w:r>
          </w:p>
        </w:tc>
        <w:tc>
          <w:tcPr>
            <w:tcW w:w="2353" w:type="dxa"/>
          </w:tcPr>
          <w:p w14:paraId="59467A02" w14:textId="42CCB6BB" w:rsidR="00B74BD6" w:rsidRPr="00525DC3" w:rsidRDefault="000E13CF" w:rsidP="00421967">
            <w:pPr>
              <w:jc w:val="both"/>
              <w:rPr>
                <w:sz w:val="32"/>
                <w:szCs w:val="32"/>
              </w:rPr>
            </w:pPr>
            <w:r>
              <w:rPr>
                <w:sz w:val="32"/>
                <w:szCs w:val="32"/>
              </w:rPr>
              <w:t>16</w:t>
            </w:r>
          </w:p>
        </w:tc>
      </w:tr>
      <w:tr w:rsidR="00B74BD6" w14:paraId="26B00C68" w14:textId="77777777" w:rsidTr="00421967">
        <w:trPr>
          <w:trHeight w:val="735"/>
        </w:trPr>
        <w:tc>
          <w:tcPr>
            <w:tcW w:w="7217" w:type="dxa"/>
          </w:tcPr>
          <w:p w14:paraId="0B8486DD" w14:textId="77777777" w:rsidR="00B74BD6" w:rsidRPr="006B1439" w:rsidRDefault="00B74BD6" w:rsidP="00B74BD6">
            <w:pPr>
              <w:pStyle w:val="ListParagraph"/>
              <w:numPr>
                <w:ilvl w:val="0"/>
                <w:numId w:val="8"/>
              </w:numPr>
              <w:jc w:val="both"/>
              <w:rPr>
                <w:sz w:val="32"/>
                <w:szCs w:val="32"/>
              </w:rPr>
            </w:pPr>
            <w:r w:rsidRPr="006B1439">
              <w:rPr>
                <w:sz w:val="32"/>
                <w:szCs w:val="32"/>
              </w:rPr>
              <w:t>DATA STRUCTURE USED</w:t>
            </w:r>
          </w:p>
        </w:tc>
        <w:tc>
          <w:tcPr>
            <w:tcW w:w="2353" w:type="dxa"/>
          </w:tcPr>
          <w:p w14:paraId="763692F1" w14:textId="011905BE" w:rsidR="00B74BD6" w:rsidRPr="00525DC3" w:rsidRDefault="000E13CF" w:rsidP="00421967">
            <w:pPr>
              <w:jc w:val="both"/>
              <w:rPr>
                <w:sz w:val="32"/>
                <w:szCs w:val="32"/>
              </w:rPr>
            </w:pPr>
            <w:r>
              <w:rPr>
                <w:sz w:val="32"/>
                <w:szCs w:val="32"/>
              </w:rPr>
              <w:t>19</w:t>
            </w:r>
          </w:p>
        </w:tc>
      </w:tr>
      <w:tr w:rsidR="00B74BD6" w14:paraId="2F7E4425" w14:textId="77777777" w:rsidTr="00421967">
        <w:trPr>
          <w:trHeight w:val="751"/>
        </w:trPr>
        <w:tc>
          <w:tcPr>
            <w:tcW w:w="7217" w:type="dxa"/>
          </w:tcPr>
          <w:p w14:paraId="4AD8B823" w14:textId="77777777" w:rsidR="00B74BD6" w:rsidRPr="006B1439" w:rsidRDefault="00B74BD6" w:rsidP="00B74BD6">
            <w:pPr>
              <w:pStyle w:val="ListParagraph"/>
              <w:numPr>
                <w:ilvl w:val="0"/>
                <w:numId w:val="8"/>
              </w:numPr>
              <w:jc w:val="both"/>
              <w:rPr>
                <w:sz w:val="32"/>
                <w:szCs w:val="32"/>
              </w:rPr>
            </w:pPr>
            <w:r w:rsidRPr="006B1439">
              <w:rPr>
                <w:sz w:val="32"/>
                <w:szCs w:val="32"/>
              </w:rPr>
              <w:t>LANGUAGE AND TOOLS</w:t>
            </w:r>
          </w:p>
        </w:tc>
        <w:tc>
          <w:tcPr>
            <w:tcW w:w="2353" w:type="dxa"/>
          </w:tcPr>
          <w:p w14:paraId="771D060E" w14:textId="6DF674DC" w:rsidR="00B74BD6" w:rsidRPr="00525DC3" w:rsidRDefault="000E13CF" w:rsidP="00421967">
            <w:pPr>
              <w:jc w:val="both"/>
              <w:rPr>
                <w:sz w:val="32"/>
                <w:szCs w:val="32"/>
              </w:rPr>
            </w:pPr>
            <w:r>
              <w:rPr>
                <w:sz w:val="32"/>
                <w:szCs w:val="32"/>
              </w:rPr>
              <w:t>37</w:t>
            </w:r>
          </w:p>
        </w:tc>
      </w:tr>
      <w:tr w:rsidR="00B74BD6" w14:paraId="0915B16C" w14:textId="77777777" w:rsidTr="00421967">
        <w:trPr>
          <w:trHeight w:val="735"/>
        </w:trPr>
        <w:tc>
          <w:tcPr>
            <w:tcW w:w="7217" w:type="dxa"/>
          </w:tcPr>
          <w:p w14:paraId="1A08F910" w14:textId="77777777" w:rsidR="00B74BD6" w:rsidRPr="006B1439" w:rsidRDefault="00B74BD6" w:rsidP="00B74BD6">
            <w:pPr>
              <w:pStyle w:val="ListParagraph"/>
              <w:numPr>
                <w:ilvl w:val="0"/>
                <w:numId w:val="8"/>
              </w:numPr>
              <w:jc w:val="both"/>
              <w:rPr>
                <w:sz w:val="32"/>
                <w:szCs w:val="32"/>
              </w:rPr>
            </w:pPr>
            <w:r w:rsidRPr="006B1439">
              <w:rPr>
                <w:sz w:val="32"/>
                <w:szCs w:val="32"/>
              </w:rPr>
              <w:t>SOURCE CODE</w:t>
            </w:r>
          </w:p>
        </w:tc>
        <w:tc>
          <w:tcPr>
            <w:tcW w:w="2353" w:type="dxa"/>
          </w:tcPr>
          <w:p w14:paraId="6547A870" w14:textId="266265AF" w:rsidR="00B74BD6" w:rsidRPr="00525DC3" w:rsidRDefault="000E13CF" w:rsidP="00421967">
            <w:pPr>
              <w:jc w:val="both"/>
              <w:rPr>
                <w:sz w:val="32"/>
                <w:szCs w:val="32"/>
              </w:rPr>
            </w:pPr>
            <w:r>
              <w:rPr>
                <w:sz w:val="32"/>
                <w:szCs w:val="32"/>
              </w:rPr>
              <w:t>39</w:t>
            </w:r>
          </w:p>
        </w:tc>
      </w:tr>
      <w:tr w:rsidR="00B74BD6" w14:paraId="0184DAE5" w14:textId="77777777" w:rsidTr="00421967">
        <w:trPr>
          <w:trHeight w:val="735"/>
        </w:trPr>
        <w:tc>
          <w:tcPr>
            <w:tcW w:w="7217" w:type="dxa"/>
          </w:tcPr>
          <w:p w14:paraId="204442D2" w14:textId="77777777" w:rsidR="00B74BD6" w:rsidRPr="006B1439" w:rsidRDefault="00B74BD6" w:rsidP="00B74BD6">
            <w:pPr>
              <w:pStyle w:val="ListParagraph"/>
              <w:numPr>
                <w:ilvl w:val="0"/>
                <w:numId w:val="8"/>
              </w:numPr>
              <w:jc w:val="both"/>
              <w:rPr>
                <w:sz w:val="32"/>
                <w:szCs w:val="32"/>
              </w:rPr>
            </w:pPr>
            <w:r w:rsidRPr="006B1439">
              <w:rPr>
                <w:sz w:val="32"/>
                <w:szCs w:val="32"/>
              </w:rPr>
              <w:t>RESULTS</w:t>
            </w:r>
          </w:p>
        </w:tc>
        <w:tc>
          <w:tcPr>
            <w:tcW w:w="2353" w:type="dxa"/>
          </w:tcPr>
          <w:p w14:paraId="75C429CF" w14:textId="6DBD31DF" w:rsidR="00B74BD6" w:rsidRPr="00525DC3" w:rsidRDefault="000E13CF" w:rsidP="00421967">
            <w:pPr>
              <w:jc w:val="both"/>
              <w:rPr>
                <w:sz w:val="32"/>
                <w:szCs w:val="32"/>
              </w:rPr>
            </w:pPr>
            <w:r>
              <w:rPr>
                <w:sz w:val="32"/>
                <w:szCs w:val="32"/>
              </w:rPr>
              <w:t>40</w:t>
            </w:r>
          </w:p>
        </w:tc>
      </w:tr>
      <w:tr w:rsidR="00B74BD6" w14:paraId="1116791B" w14:textId="77777777" w:rsidTr="00421967">
        <w:trPr>
          <w:trHeight w:val="735"/>
        </w:trPr>
        <w:tc>
          <w:tcPr>
            <w:tcW w:w="7217" w:type="dxa"/>
          </w:tcPr>
          <w:p w14:paraId="60CE3DDC" w14:textId="77777777" w:rsidR="00B74BD6" w:rsidRPr="006B1439" w:rsidRDefault="00B74BD6" w:rsidP="00B74BD6">
            <w:pPr>
              <w:pStyle w:val="ListParagraph"/>
              <w:numPr>
                <w:ilvl w:val="0"/>
                <w:numId w:val="8"/>
              </w:numPr>
              <w:jc w:val="both"/>
              <w:rPr>
                <w:sz w:val="32"/>
                <w:szCs w:val="32"/>
              </w:rPr>
            </w:pPr>
            <w:r w:rsidRPr="006B1439">
              <w:rPr>
                <w:sz w:val="32"/>
                <w:szCs w:val="32"/>
              </w:rPr>
              <w:t>CONCLUSION</w:t>
            </w:r>
          </w:p>
        </w:tc>
        <w:tc>
          <w:tcPr>
            <w:tcW w:w="2353" w:type="dxa"/>
          </w:tcPr>
          <w:p w14:paraId="63280361" w14:textId="3E43ACF8" w:rsidR="00B74BD6" w:rsidRPr="00525DC3" w:rsidRDefault="000E13CF" w:rsidP="00421967">
            <w:pPr>
              <w:jc w:val="both"/>
              <w:rPr>
                <w:sz w:val="32"/>
                <w:szCs w:val="32"/>
              </w:rPr>
            </w:pPr>
            <w:r>
              <w:rPr>
                <w:sz w:val="32"/>
                <w:szCs w:val="32"/>
              </w:rPr>
              <w:t>43</w:t>
            </w:r>
          </w:p>
        </w:tc>
      </w:tr>
      <w:tr w:rsidR="00B74BD6" w14:paraId="1E992B5B" w14:textId="77777777" w:rsidTr="00421967">
        <w:trPr>
          <w:trHeight w:val="735"/>
        </w:trPr>
        <w:tc>
          <w:tcPr>
            <w:tcW w:w="7217" w:type="dxa"/>
          </w:tcPr>
          <w:p w14:paraId="2630C49F" w14:textId="77777777" w:rsidR="00B74BD6" w:rsidRPr="006B1439" w:rsidRDefault="00B74BD6" w:rsidP="00B74BD6">
            <w:pPr>
              <w:pStyle w:val="ListParagraph"/>
              <w:numPr>
                <w:ilvl w:val="0"/>
                <w:numId w:val="8"/>
              </w:numPr>
              <w:jc w:val="both"/>
              <w:rPr>
                <w:sz w:val="32"/>
                <w:szCs w:val="32"/>
              </w:rPr>
            </w:pPr>
            <w:r w:rsidRPr="006B1439">
              <w:rPr>
                <w:sz w:val="32"/>
                <w:szCs w:val="32"/>
              </w:rPr>
              <w:t>BIBLIOGRAPHY</w:t>
            </w:r>
          </w:p>
        </w:tc>
        <w:tc>
          <w:tcPr>
            <w:tcW w:w="2353" w:type="dxa"/>
          </w:tcPr>
          <w:p w14:paraId="37F3CA00" w14:textId="53E66A4A" w:rsidR="00B74BD6" w:rsidRPr="00525DC3" w:rsidRDefault="000E13CF" w:rsidP="00421967">
            <w:pPr>
              <w:jc w:val="both"/>
              <w:rPr>
                <w:sz w:val="32"/>
                <w:szCs w:val="32"/>
              </w:rPr>
            </w:pPr>
            <w:r>
              <w:rPr>
                <w:sz w:val="32"/>
                <w:szCs w:val="32"/>
              </w:rPr>
              <w:t>45</w:t>
            </w:r>
          </w:p>
        </w:tc>
      </w:tr>
    </w:tbl>
    <w:p w14:paraId="47E9E8F7" w14:textId="77777777" w:rsidR="00B74BD6" w:rsidRDefault="00B74BD6" w:rsidP="00FA4CE1">
      <w:pPr>
        <w:rPr>
          <w:b/>
          <w:bCs/>
          <w:lang w:val="en-US"/>
        </w:rPr>
      </w:pPr>
    </w:p>
    <w:p w14:paraId="497C44DC" w14:textId="77777777" w:rsidR="00B74BD6" w:rsidRDefault="00B74BD6" w:rsidP="00FA4CE1">
      <w:pPr>
        <w:rPr>
          <w:b/>
          <w:bCs/>
          <w:lang w:val="en-US"/>
        </w:rPr>
      </w:pPr>
    </w:p>
    <w:p w14:paraId="74190154" w14:textId="77777777" w:rsidR="00B74BD6" w:rsidRDefault="00B74BD6" w:rsidP="00FA4CE1">
      <w:pPr>
        <w:rPr>
          <w:b/>
          <w:bCs/>
          <w:lang w:val="en-US"/>
        </w:rPr>
      </w:pPr>
    </w:p>
    <w:p w14:paraId="1B111749" w14:textId="77777777" w:rsidR="00B74BD6" w:rsidRDefault="00B74BD6" w:rsidP="00FA4CE1">
      <w:pPr>
        <w:rPr>
          <w:b/>
          <w:bCs/>
          <w:lang w:val="en-US"/>
        </w:rPr>
      </w:pPr>
    </w:p>
    <w:p w14:paraId="00C81B9E" w14:textId="77777777" w:rsidR="00B74BD6" w:rsidRDefault="00B74BD6" w:rsidP="00FA4CE1">
      <w:pPr>
        <w:rPr>
          <w:b/>
          <w:bCs/>
          <w:lang w:val="en-US"/>
        </w:rPr>
      </w:pPr>
    </w:p>
    <w:p w14:paraId="5B04FDCE" w14:textId="77777777" w:rsidR="00B74BD6" w:rsidRDefault="00B74BD6" w:rsidP="00FA4CE1">
      <w:pPr>
        <w:rPr>
          <w:b/>
          <w:bCs/>
          <w:lang w:val="en-US"/>
        </w:rPr>
      </w:pPr>
    </w:p>
    <w:p w14:paraId="64439AFE" w14:textId="77777777" w:rsidR="00B74BD6" w:rsidRDefault="00B74BD6" w:rsidP="00FA4CE1">
      <w:pPr>
        <w:rPr>
          <w:b/>
          <w:bCs/>
          <w:lang w:val="en-US"/>
        </w:rPr>
      </w:pPr>
    </w:p>
    <w:p w14:paraId="17566511" w14:textId="77777777" w:rsidR="00B74BD6" w:rsidRDefault="00B74BD6" w:rsidP="00FA4CE1">
      <w:pPr>
        <w:rPr>
          <w:b/>
          <w:bCs/>
          <w:lang w:val="en-US"/>
        </w:rPr>
      </w:pPr>
    </w:p>
    <w:p w14:paraId="2A673D38" w14:textId="77777777" w:rsidR="00B74BD6" w:rsidRDefault="00B74BD6" w:rsidP="00FA4CE1">
      <w:pPr>
        <w:rPr>
          <w:b/>
          <w:bCs/>
          <w:lang w:val="en-US"/>
        </w:rPr>
      </w:pPr>
    </w:p>
    <w:p w14:paraId="780761C5" w14:textId="77777777" w:rsidR="00B74BD6" w:rsidRDefault="00B74BD6" w:rsidP="00FA4CE1">
      <w:pPr>
        <w:rPr>
          <w:b/>
          <w:bCs/>
          <w:lang w:val="en-US"/>
        </w:rPr>
      </w:pPr>
    </w:p>
    <w:p w14:paraId="78A6E1C9" w14:textId="77777777" w:rsidR="00B74BD6" w:rsidRDefault="00B74BD6" w:rsidP="00B74BD6">
      <w:pPr>
        <w:jc w:val="both"/>
        <w:rPr>
          <w:b/>
          <w:bCs/>
          <w:sz w:val="48"/>
          <w:szCs w:val="48"/>
        </w:rPr>
      </w:pPr>
      <w:r w:rsidRPr="00B74BD6">
        <w:rPr>
          <w:b/>
          <w:bCs/>
          <w:sz w:val="48"/>
          <w:szCs w:val="48"/>
        </w:rPr>
        <w:lastRenderedPageBreak/>
        <w:t>Chapter 1: Introduction</w:t>
      </w:r>
    </w:p>
    <w:p w14:paraId="5692C888" w14:textId="113FF3F9" w:rsidR="00B74BD6" w:rsidRPr="00B74BD6" w:rsidRDefault="00B74BD6" w:rsidP="00B74BD6">
      <w:pPr>
        <w:jc w:val="both"/>
        <w:rPr>
          <w:b/>
          <w:bCs/>
          <w:sz w:val="40"/>
          <w:szCs w:val="40"/>
        </w:rPr>
      </w:pPr>
      <w:r w:rsidRPr="00B74BD6">
        <w:rPr>
          <w:b/>
          <w:bCs/>
          <w:sz w:val="40"/>
          <w:szCs w:val="40"/>
        </w:rPr>
        <w:t>1.</w:t>
      </w:r>
      <w:proofErr w:type="spellStart"/>
      <w:r w:rsidRPr="00B74BD6">
        <w:rPr>
          <w:b/>
          <w:bCs/>
          <w:sz w:val="40"/>
          <w:szCs w:val="40"/>
        </w:rPr>
        <w:t>a</w:t>
      </w:r>
      <w:proofErr w:type="spellEnd"/>
      <w:r w:rsidRPr="00B74BD6">
        <w:rPr>
          <w:b/>
          <w:bCs/>
          <w:sz w:val="40"/>
          <w:szCs w:val="40"/>
        </w:rPr>
        <w:t xml:space="preserve"> Overview of the Smart Phone Book</w:t>
      </w:r>
    </w:p>
    <w:p w14:paraId="100F8B18" w14:textId="54B287E4" w:rsidR="005C4DD3" w:rsidRDefault="005C4DD3" w:rsidP="005C4DD3">
      <w:r>
        <w:t>The Smart Phone Book is an innovative and user-friendly contact management system developed in C++. This project is designed to streamline the organization and accessibility of contacts, providing a comprehensive set of features that cater to users' needs. The Smart Phone Book is built on the principles of efficiency, reliability, and ease of use, ensuring that users can effortlessly manage their contacts with precision.</w:t>
      </w:r>
    </w:p>
    <w:p w14:paraId="295409B9" w14:textId="77777777" w:rsidR="005C4DD3" w:rsidRDefault="005C4DD3" w:rsidP="005C4DD3">
      <w:pPr>
        <w:rPr>
          <w:sz w:val="24"/>
          <w:szCs w:val="24"/>
        </w:rPr>
      </w:pPr>
      <w:r>
        <w:rPr>
          <w:b/>
          <w:bCs/>
        </w:rPr>
        <w:t xml:space="preserve">1. </w:t>
      </w:r>
      <w:r w:rsidRPr="005C4DD3">
        <w:rPr>
          <w:rStyle w:val="SubtleEmphasis"/>
        </w:rPr>
        <w:t>Contact Organization:</w:t>
      </w:r>
    </w:p>
    <w:p w14:paraId="1805B7C1" w14:textId="77777777" w:rsidR="005C4DD3" w:rsidRDefault="005C4DD3" w:rsidP="005C4DD3">
      <w:r>
        <w:t>At the core of the Smart Phone Book is a well-structured linked list that efficiently organizes contacts. Each contact is represented as a node in the list, encapsulating essential information such as first name, last name, phone number, and email. This organization ensures that contacts are easily managed and accessible.</w:t>
      </w:r>
    </w:p>
    <w:p w14:paraId="2E672DC6" w14:textId="77777777" w:rsidR="005C4DD3" w:rsidRDefault="005C4DD3" w:rsidP="005C4DD3">
      <w:r>
        <w:rPr>
          <w:b/>
          <w:bCs/>
        </w:rPr>
        <w:t xml:space="preserve">2. </w:t>
      </w:r>
      <w:r w:rsidRPr="005C4DD3">
        <w:rPr>
          <w:rStyle w:val="SubtleEmphasis"/>
        </w:rPr>
        <w:t>Input Validation:</w:t>
      </w:r>
    </w:p>
    <w:p w14:paraId="4753C36B" w14:textId="77777777" w:rsidR="005C4DD3" w:rsidRDefault="005C4DD3" w:rsidP="005C4DD3">
      <w:r>
        <w:t>To enhance data integrity, the Smart Phone Book incorporates robust input validation mechanisms. When adding or updating contacts, the system ensures that phone numbers adhere to a 10-digit numeric format, and email addresses follow a valid structure. This feature guarantees that the contact information entered is accurate and valid.</w:t>
      </w:r>
    </w:p>
    <w:p w14:paraId="737CCC70" w14:textId="77777777" w:rsidR="005C4DD3" w:rsidRDefault="005C4DD3" w:rsidP="005C4DD3">
      <w:r>
        <w:rPr>
          <w:b/>
          <w:bCs/>
        </w:rPr>
        <w:t xml:space="preserve">3. </w:t>
      </w:r>
      <w:r w:rsidRPr="005C4DD3">
        <w:rPr>
          <w:rStyle w:val="SubtleEmphasis"/>
        </w:rPr>
        <w:t>Merge Contacts:</w:t>
      </w:r>
    </w:p>
    <w:p w14:paraId="15BBEC76" w14:textId="77777777" w:rsidR="005C4DD3" w:rsidRDefault="005C4DD3" w:rsidP="005C4DD3">
      <w:r>
        <w:t>The Smart Phone Book addresses the common scenario of encountering a contact with an existing phone number. When adding a new contact with a pre-existing phone number, the system prompts the user to decide whether to merge the contacts or keep them separate. This prevents the creation of duplicate entries, maintaining a clean and organized contact list.</w:t>
      </w:r>
    </w:p>
    <w:p w14:paraId="656B2370" w14:textId="77777777" w:rsidR="005C4DD3" w:rsidRDefault="005C4DD3" w:rsidP="005C4DD3">
      <w:r>
        <w:rPr>
          <w:b/>
          <w:bCs/>
        </w:rPr>
        <w:t xml:space="preserve">4. </w:t>
      </w:r>
      <w:r w:rsidRPr="005C4DD3">
        <w:rPr>
          <w:rStyle w:val="SubtleEmphasis"/>
        </w:rPr>
        <w:t>Sorting Contacts:</w:t>
      </w:r>
    </w:p>
    <w:p w14:paraId="5A3B5ED8" w14:textId="77777777" w:rsidR="005C4DD3" w:rsidRDefault="005C4DD3" w:rsidP="005C4DD3">
      <w:r>
        <w:t xml:space="preserve">User convenience is prioritized with the implementation of contact sorting based on first names. The program utilizes the C++ </w:t>
      </w:r>
      <w:r>
        <w:rPr>
          <w:rStyle w:val="HTMLCode"/>
          <w:rFonts w:ascii="Ubuntu Mono" w:eastAsiaTheme="minorHAnsi" w:hAnsi="Ubuntu Mono"/>
          <w:b/>
          <w:bCs/>
          <w:color w:val="374151"/>
          <w:sz w:val="21"/>
          <w:szCs w:val="21"/>
          <w:bdr w:val="single" w:sz="2" w:space="0" w:color="D9D9E3" w:frame="1"/>
        </w:rPr>
        <w:t>sort</w:t>
      </w:r>
      <w:r>
        <w:t xml:space="preserve"> function to arrange contacts alphabetically, facilitating quick and easy navigation through the phone book. This feature ensures that contacts are presented in a logical and orderly fashion.</w:t>
      </w:r>
    </w:p>
    <w:p w14:paraId="32B27889" w14:textId="77777777" w:rsidR="005C4DD3" w:rsidRDefault="005C4DD3" w:rsidP="005C4DD3">
      <w:r>
        <w:rPr>
          <w:b/>
          <w:bCs/>
        </w:rPr>
        <w:t xml:space="preserve">5. </w:t>
      </w:r>
      <w:r w:rsidRPr="005C4DD3">
        <w:rPr>
          <w:rStyle w:val="SubtleEmphasis"/>
        </w:rPr>
        <w:t>Contact Deletion:</w:t>
      </w:r>
    </w:p>
    <w:p w14:paraId="03C6E11C" w14:textId="77777777" w:rsidR="005C4DD3" w:rsidRDefault="005C4DD3" w:rsidP="005C4DD3">
      <w:r>
        <w:t>The Smart Phone Book provides users with the flexibility to delete contacts based on either their names or phone numbers. The deletion process is seamless and user-friendly, with clear prompts guiding the user through the steps. The system is designed to handle scenarios where no contacts exist, preventing errors and ensuring a smooth experience.</w:t>
      </w:r>
    </w:p>
    <w:p w14:paraId="7FB6B1A1" w14:textId="77777777" w:rsidR="005C4DD3" w:rsidRDefault="005C4DD3" w:rsidP="005C4DD3">
      <w:r>
        <w:rPr>
          <w:b/>
          <w:bCs/>
        </w:rPr>
        <w:t xml:space="preserve">6. </w:t>
      </w:r>
      <w:r w:rsidRPr="005C4DD3">
        <w:rPr>
          <w:rStyle w:val="SubtleEmphasis"/>
        </w:rPr>
        <w:t>Contact Updating:</w:t>
      </w:r>
    </w:p>
    <w:p w14:paraId="1EC9721D" w14:textId="77777777" w:rsidR="005C4DD3" w:rsidRDefault="005C4DD3" w:rsidP="005C4DD3">
      <w:r>
        <w:t>Users have the ability to update contact details dynamically. The system guides users through the updating process, offering options to modify names, phone numbers, and emails. This feature ensures that the phone book remains current and adapts to changes in contact information.</w:t>
      </w:r>
    </w:p>
    <w:p w14:paraId="312B897E" w14:textId="77777777" w:rsidR="005C4DD3" w:rsidRDefault="005C4DD3" w:rsidP="005C4DD3">
      <w:r>
        <w:rPr>
          <w:b/>
          <w:bCs/>
        </w:rPr>
        <w:t xml:space="preserve">7. </w:t>
      </w:r>
      <w:r w:rsidRPr="005C4DD3">
        <w:rPr>
          <w:rStyle w:val="SubtleEmphasis"/>
        </w:rPr>
        <w:t>Search Functionality:</w:t>
      </w:r>
    </w:p>
    <w:p w14:paraId="6E468122" w14:textId="77777777" w:rsidR="005C4DD3" w:rsidRDefault="005C4DD3" w:rsidP="005C4DD3">
      <w:r>
        <w:lastRenderedPageBreak/>
        <w:t>The Smart Phone Book enhances user accessibility with a powerful search functionality. Users can search for specific contacts based on criteria such as name, email, or phone number. The program offers multiple search options, providing a flexible and user-friendly approach to finding contacts within the phone book.</w:t>
      </w:r>
    </w:p>
    <w:p w14:paraId="21D4F7CE" w14:textId="77777777" w:rsidR="005C4DD3" w:rsidRDefault="005C4DD3" w:rsidP="005C4DD3">
      <w:r>
        <w:rPr>
          <w:b/>
          <w:bCs/>
        </w:rPr>
        <w:t xml:space="preserve">8. </w:t>
      </w:r>
      <w:r w:rsidRPr="005C4DD3">
        <w:rPr>
          <w:rStyle w:val="SubtleEmphasis"/>
        </w:rPr>
        <w:t>Counting Contacts:</w:t>
      </w:r>
    </w:p>
    <w:p w14:paraId="02335675" w14:textId="77777777" w:rsidR="005C4DD3" w:rsidRDefault="005C4DD3" w:rsidP="005C4DD3">
      <w:r>
        <w:t>Understanding the scope of the contact list is made simple with the inclusion of a contact count feature. Users can easily obtain information about the total number of contacts in the phone book, aiding in overall contact management.</w:t>
      </w:r>
    </w:p>
    <w:p w14:paraId="068877F6" w14:textId="77777777" w:rsidR="005C4DD3" w:rsidRDefault="005C4DD3" w:rsidP="005C4DD3">
      <w:r>
        <w:rPr>
          <w:b/>
          <w:bCs/>
        </w:rPr>
        <w:t xml:space="preserve">9. </w:t>
      </w:r>
      <w:r w:rsidRPr="005C4DD3">
        <w:rPr>
          <w:rStyle w:val="SubtleEmphasis"/>
        </w:rPr>
        <w:t>User Interface:</w:t>
      </w:r>
    </w:p>
    <w:p w14:paraId="3C6EC75A" w14:textId="77777777" w:rsidR="005C4DD3" w:rsidRDefault="005C4DD3" w:rsidP="005C4DD3">
      <w:r>
        <w:t>The user interface of the Smart Phone Book is designed with user experience in mind. Users are presented with a visually appealing and intuitive menu, guiding them through various functionalities. This user-centric approach ensures that individuals of varying technical expertise can navigate and utilize the phone book effortlessly.</w:t>
      </w:r>
    </w:p>
    <w:p w14:paraId="00E28DE6" w14:textId="77777777" w:rsidR="005C4DD3" w:rsidRDefault="005C4DD3" w:rsidP="005C4DD3">
      <w:pPr>
        <w:rPr>
          <w:sz w:val="30"/>
          <w:szCs w:val="30"/>
        </w:rPr>
      </w:pPr>
      <w:r>
        <w:rPr>
          <w:sz w:val="30"/>
          <w:szCs w:val="30"/>
        </w:rPr>
        <w:t>Conclusion:</w:t>
      </w:r>
    </w:p>
    <w:p w14:paraId="0E6A5C51" w14:textId="77777777" w:rsidR="005C4DD3" w:rsidRDefault="005C4DD3" w:rsidP="005C4DD3">
      <w:pPr>
        <w:rPr>
          <w:sz w:val="24"/>
          <w:szCs w:val="24"/>
        </w:rPr>
      </w:pPr>
      <w:r>
        <w:t>The Smart Phone Book by Khyati is a robust and efficient solution for contact management. With a focus on user experience, the program offers a range of features that simplify the process of adding, updating, and deleting contacts. The combination of a well-organized linked list, input validation, and sorting capabilities ensures that users can manage their contacts with accuracy and ease. The Smart Phone Book stands as a testament to effective contact management, providing a seamless experience for users to stay organized and connected</w:t>
      </w:r>
    </w:p>
    <w:p w14:paraId="5758A19B" w14:textId="77777777" w:rsidR="00B74BD6" w:rsidRDefault="00B74BD6" w:rsidP="00FA4CE1">
      <w:pPr>
        <w:rPr>
          <w:b/>
          <w:bCs/>
          <w:lang w:val="en-US"/>
        </w:rPr>
      </w:pPr>
    </w:p>
    <w:p w14:paraId="402AEC59" w14:textId="77777777" w:rsidR="005C4DD3" w:rsidRDefault="005C4DD3" w:rsidP="00FA4CE1">
      <w:pPr>
        <w:rPr>
          <w:b/>
          <w:bCs/>
          <w:lang w:val="en-US"/>
        </w:rPr>
      </w:pPr>
    </w:p>
    <w:p w14:paraId="7BC255BC" w14:textId="21CF6ECF" w:rsidR="005C4DD3" w:rsidRDefault="005C4DD3" w:rsidP="005C4DD3">
      <w:pPr>
        <w:jc w:val="both"/>
        <w:rPr>
          <w:b/>
          <w:bCs/>
          <w:sz w:val="40"/>
          <w:szCs w:val="40"/>
        </w:rPr>
      </w:pPr>
      <w:r w:rsidRPr="00B74BD6">
        <w:rPr>
          <w:b/>
          <w:bCs/>
          <w:sz w:val="40"/>
          <w:szCs w:val="40"/>
        </w:rPr>
        <w:t>1.</w:t>
      </w:r>
      <w:r w:rsidR="001312A2">
        <w:rPr>
          <w:b/>
          <w:bCs/>
          <w:sz w:val="40"/>
          <w:szCs w:val="40"/>
        </w:rPr>
        <w:t>1</w:t>
      </w:r>
      <w:r w:rsidRPr="00B74BD6">
        <w:rPr>
          <w:b/>
          <w:bCs/>
          <w:sz w:val="40"/>
          <w:szCs w:val="40"/>
        </w:rPr>
        <w:t xml:space="preserve"> </w:t>
      </w:r>
      <w:r>
        <w:rPr>
          <w:b/>
          <w:bCs/>
          <w:sz w:val="40"/>
          <w:szCs w:val="40"/>
        </w:rPr>
        <w:t>Importance</w:t>
      </w:r>
      <w:r w:rsidRPr="00B74BD6">
        <w:rPr>
          <w:b/>
          <w:bCs/>
          <w:sz w:val="40"/>
          <w:szCs w:val="40"/>
        </w:rPr>
        <w:t xml:space="preserve"> of the Smart Phone Book</w:t>
      </w:r>
    </w:p>
    <w:p w14:paraId="28682C0A" w14:textId="77777777" w:rsidR="005C4DD3" w:rsidRDefault="005C4DD3" w:rsidP="005C4DD3"/>
    <w:p w14:paraId="11E8F199" w14:textId="77777777" w:rsidR="005C4DD3" w:rsidRPr="005C4DD3" w:rsidRDefault="005C4DD3" w:rsidP="005C4DD3">
      <w:pPr>
        <w:rPr>
          <w:rStyle w:val="SubtleEmphasis"/>
        </w:rPr>
      </w:pPr>
      <w:r w:rsidRPr="005C4DD3">
        <w:rPr>
          <w:rStyle w:val="SubtleEmphasis"/>
        </w:rPr>
        <w:t>1. Data Structure Implementation:</w:t>
      </w:r>
    </w:p>
    <w:p w14:paraId="308942D0" w14:textId="77777777" w:rsidR="005C4DD3" w:rsidRDefault="005C4DD3" w:rsidP="005C4DD3">
      <w:pPr>
        <w:rPr>
          <w:rFonts w:ascii="Segoe UI" w:hAnsi="Segoe UI" w:cs="Segoe UI"/>
          <w:color w:val="374151"/>
          <w:sz w:val="24"/>
          <w:szCs w:val="24"/>
        </w:rPr>
      </w:pPr>
      <w:r>
        <w:rPr>
          <w:rFonts w:ascii="Segoe UI" w:hAnsi="Segoe UI" w:cs="Segoe UI"/>
          <w:color w:val="374151"/>
        </w:rPr>
        <w:t xml:space="preserve">The code demonstrates the implementation of a linked list to manage contacts. The </w:t>
      </w:r>
      <w:r w:rsidRPr="005C4DD3">
        <w:rPr>
          <w:rStyle w:val="Strong"/>
        </w:rPr>
        <w:t xml:space="preserve">Contact </w:t>
      </w:r>
      <w:r>
        <w:rPr>
          <w:rFonts w:ascii="Segoe UI" w:hAnsi="Segoe UI" w:cs="Segoe UI"/>
          <w:color w:val="374151"/>
        </w:rPr>
        <w:t xml:space="preserve">structure and the </w:t>
      </w:r>
      <w:proofErr w:type="spellStart"/>
      <w:r w:rsidRPr="005C4DD3">
        <w:rPr>
          <w:rStyle w:val="Strong"/>
        </w:rPr>
        <w:t>PhoneBook</w:t>
      </w:r>
      <w:proofErr w:type="spellEnd"/>
      <w:r>
        <w:rPr>
          <w:rFonts w:ascii="Segoe UI" w:hAnsi="Segoe UI" w:cs="Segoe UI"/>
          <w:color w:val="374151"/>
        </w:rPr>
        <w:t xml:space="preserve"> class utilize dynamic memory allocation to create and organize a list of contacts. This demonstrates a practical application of data structures.</w:t>
      </w:r>
    </w:p>
    <w:p w14:paraId="1CD5034D" w14:textId="77777777" w:rsidR="005C4DD3" w:rsidRPr="005C4DD3" w:rsidRDefault="005C4DD3" w:rsidP="005C4DD3">
      <w:pPr>
        <w:rPr>
          <w:rStyle w:val="SubtleEmphasis"/>
        </w:rPr>
      </w:pPr>
      <w:r w:rsidRPr="005C4DD3">
        <w:rPr>
          <w:rStyle w:val="SubtleEmphasis"/>
        </w:rPr>
        <w:t>2. User Interaction:</w:t>
      </w:r>
    </w:p>
    <w:p w14:paraId="32EC5D5E" w14:textId="77777777" w:rsidR="005C4DD3" w:rsidRDefault="005C4DD3" w:rsidP="005C4DD3">
      <w:pPr>
        <w:rPr>
          <w:rFonts w:ascii="Segoe UI" w:hAnsi="Segoe UI" w:cs="Segoe UI"/>
          <w:color w:val="374151"/>
          <w:sz w:val="24"/>
          <w:szCs w:val="24"/>
        </w:rPr>
      </w:pPr>
      <w:r>
        <w:rPr>
          <w:rFonts w:ascii="Segoe UI" w:hAnsi="Segoe UI" w:cs="Segoe UI"/>
          <w:color w:val="374151"/>
        </w:rPr>
        <w:t>The program incorporates user input and output to create an interactive phone book. Users can add, display, delete, update, search, and perform other operations on their contacts. This showcases skills related to user interface design and management.</w:t>
      </w:r>
    </w:p>
    <w:p w14:paraId="30C6A210" w14:textId="77777777" w:rsidR="005C4DD3" w:rsidRPr="005C4DD3" w:rsidRDefault="005C4DD3" w:rsidP="005C4DD3">
      <w:pPr>
        <w:rPr>
          <w:rStyle w:val="SubtleEmphasis"/>
        </w:rPr>
      </w:pPr>
      <w:r w:rsidRPr="005C4DD3">
        <w:rPr>
          <w:rStyle w:val="SubtleEmphasis"/>
        </w:rPr>
        <w:t>3. Input Validation:</w:t>
      </w:r>
    </w:p>
    <w:p w14:paraId="4F43FB28" w14:textId="77777777" w:rsidR="005C4DD3" w:rsidRDefault="005C4DD3" w:rsidP="005C4DD3">
      <w:pPr>
        <w:rPr>
          <w:rFonts w:ascii="Segoe UI" w:hAnsi="Segoe UI" w:cs="Segoe UI"/>
          <w:color w:val="374151"/>
          <w:sz w:val="24"/>
          <w:szCs w:val="24"/>
        </w:rPr>
      </w:pPr>
      <w:r>
        <w:rPr>
          <w:rFonts w:ascii="Segoe UI" w:hAnsi="Segoe UI" w:cs="Segoe UI"/>
          <w:color w:val="374151"/>
        </w:rPr>
        <w:t>The code includes input validation for phone numbers and email addresses, ensuring that the user provides valid and correctly formatted data. This is a good practice for creating robust and error-tolerant applications.</w:t>
      </w:r>
    </w:p>
    <w:p w14:paraId="7E0701F9" w14:textId="77777777" w:rsidR="005C4DD3" w:rsidRPr="005C4DD3" w:rsidRDefault="005C4DD3" w:rsidP="005C4DD3">
      <w:pPr>
        <w:rPr>
          <w:rStyle w:val="SubtleEmphasis"/>
        </w:rPr>
      </w:pPr>
      <w:r w:rsidRPr="005C4DD3">
        <w:rPr>
          <w:rStyle w:val="SubtleEmphasis"/>
        </w:rPr>
        <w:lastRenderedPageBreak/>
        <w:t>4. Sorting and Searching:</w:t>
      </w:r>
    </w:p>
    <w:p w14:paraId="6DE3A27E" w14:textId="77777777" w:rsidR="005C4DD3" w:rsidRDefault="005C4DD3" w:rsidP="005C4DD3">
      <w:pPr>
        <w:rPr>
          <w:rFonts w:ascii="Segoe UI" w:hAnsi="Segoe UI" w:cs="Segoe UI"/>
          <w:color w:val="374151"/>
          <w:sz w:val="24"/>
          <w:szCs w:val="24"/>
        </w:rPr>
      </w:pPr>
      <w:r>
        <w:rPr>
          <w:rFonts w:ascii="Segoe UI" w:hAnsi="Segoe UI" w:cs="Segoe UI"/>
          <w:color w:val="374151"/>
        </w:rPr>
        <w:t>The implementation includes sorting contacts alphabetically by their first names. It also provides a search functionality, allowing users to find contacts by name, email, or phone number. These features demonstrate the use of sorting algorithms and searching techniques.</w:t>
      </w:r>
    </w:p>
    <w:p w14:paraId="50DDB17C" w14:textId="77777777" w:rsidR="005C4DD3" w:rsidRPr="005C4DD3" w:rsidRDefault="005C4DD3" w:rsidP="005C4DD3">
      <w:pPr>
        <w:rPr>
          <w:rStyle w:val="SubtleEmphasis"/>
        </w:rPr>
      </w:pPr>
      <w:r w:rsidRPr="005C4DD3">
        <w:rPr>
          <w:rStyle w:val="SubtleEmphasis"/>
        </w:rPr>
        <w:t>5. Memory Management:</w:t>
      </w:r>
    </w:p>
    <w:p w14:paraId="63EEC9AC" w14:textId="77777777" w:rsidR="005C4DD3" w:rsidRDefault="005C4DD3" w:rsidP="005C4DD3">
      <w:pPr>
        <w:rPr>
          <w:rFonts w:ascii="Segoe UI" w:hAnsi="Segoe UI" w:cs="Segoe UI"/>
          <w:color w:val="374151"/>
          <w:sz w:val="24"/>
          <w:szCs w:val="24"/>
        </w:rPr>
      </w:pPr>
      <w:r>
        <w:rPr>
          <w:rFonts w:ascii="Segoe UI" w:hAnsi="Segoe UI" w:cs="Segoe UI"/>
          <w:color w:val="374151"/>
        </w:rPr>
        <w:t xml:space="preserve">The destructor of the </w:t>
      </w:r>
      <w:proofErr w:type="spellStart"/>
      <w:r w:rsidRPr="005C4DD3">
        <w:rPr>
          <w:rStyle w:val="Strong"/>
        </w:rPr>
        <w:t>PhoneBook</w:t>
      </w:r>
      <w:proofErr w:type="spellEnd"/>
      <w:r w:rsidRPr="005C4DD3">
        <w:rPr>
          <w:rStyle w:val="Strong"/>
        </w:rPr>
        <w:t xml:space="preserve"> </w:t>
      </w:r>
      <w:r>
        <w:rPr>
          <w:rFonts w:ascii="Segoe UI" w:hAnsi="Segoe UI" w:cs="Segoe UI"/>
          <w:color w:val="374151"/>
        </w:rPr>
        <w:t>class is responsible for freeing the allocated memory when the program exits. Proper memory management is crucial to prevent memory leaks, and this implementation adheres to this best practice.</w:t>
      </w:r>
    </w:p>
    <w:p w14:paraId="5ABBAD57" w14:textId="77777777" w:rsidR="005C4DD3" w:rsidRDefault="005C4DD3" w:rsidP="005C4DD3">
      <w:pPr>
        <w:rPr>
          <w:rFonts w:ascii="Segoe UI" w:hAnsi="Segoe UI" w:cs="Segoe UI"/>
          <w:sz w:val="30"/>
          <w:szCs w:val="30"/>
        </w:rPr>
      </w:pPr>
      <w:r>
        <w:rPr>
          <w:rFonts w:ascii="Segoe UI" w:hAnsi="Segoe UI" w:cs="Segoe UI"/>
          <w:sz w:val="30"/>
          <w:szCs w:val="30"/>
        </w:rPr>
        <w:t xml:space="preserve">6. </w:t>
      </w:r>
      <w:r w:rsidRPr="005C4DD3">
        <w:rPr>
          <w:rStyle w:val="SubtleEmphasis"/>
        </w:rPr>
        <w:t>File Handling (commented out):</w:t>
      </w:r>
    </w:p>
    <w:p w14:paraId="6CF5C4FC" w14:textId="77777777" w:rsidR="005C4DD3" w:rsidRDefault="005C4DD3" w:rsidP="005C4DD3">
      <w:pPr>
        <w:rPr>
          <w:rFonts w:ascii="Segoe UI" w:hAnsi="Segoe UI" w:cs="Segoe UI"/>
          <w:color w:val="374151"/>
          <w:sz w:val="24"/>
          <w:szCs w:val="24"/>
        </w:rPr>
      </w:pPr>
      <w:r>
        <w:rPr>
          <w:rFonts w:ascii="Segoe UI" w:hAnsi="Segoe UI" w:cs="Segoe UI"/>
          <w:color w:val="374151"/>
        </w:rPr>
        <w:t>Although not currently in use, there are commented-out sections related to file handling. This indicates a potential for future enhancements, such as loading and saving contacts from/to a file, making the application more versatile.</w:t>
      </w:r>
    </w:p>
    <w:p w14:paraId="2B92E458" w14:textId="77777777" w:rsidR="005C4DD3" w:rsidRDefault="005C4DD3" w:rsidP="005C4DD3">
      <w:pPr>
        <w:rPr>
          <w:rFonts w:ascii="Segoe UI" w:hAnsi="Segoe UI" w:cs="Segoe UI"/>
          <w:sz w:val="30"/>
          <w:szCs w:val="30"/>
        </w:rPr>
      </w:pPr>
      <w:r>
        <w:rPr>
          <w:rFonts w:ascii="Segoe UI" w:hAnsi="Segoe UI" w:cs="Segoe UI"/>
          <w:sz w:val="30"/>
          <w:szCs w:val="30"/>
        </w:rPr>
        <w:t xml:space="preserve">7. </w:t>
      </w:r>
      <w:r w:rsidRPr="005C4DD3">
        <w:rPr>
          <w:rStyle w:val="SubtleEmphasis"/>
        </w:rPr>
        <w:t>Menu-Driven Interface:</w:t>
      </w:r>
    </w:p>
    <w:p w14:paraId="3D4ED3EB" w14:textId="77777777" w:rsidR="005C4DD3" w:rsidRDefault="005C4DD3" w:rsidP="005C4DD3">
      <w:pPr>
        <w:rPr>
          <w:rFonts w:ascii="Segoe UI" w:hAnsi="Segoe UI" w:cs="Segoe UI"/>
          <w:color w:val="374151"/>
          <w:sz w:val="24"/>
          <w:szCs w:val="24"/>
        </w:rPr>
      </w:pPr>
      <w:r>
        <w:rPr>
          <w:rFonts w:ascii="Segoe UI" w:hAnsi="Segoe UI" w:cs="Segoe UI"/>
          <w:color w:val="374151"/>
        </w:rPr>
        <w:t>The program employs a menu-driven interface, allowing users to choose operations based on their preferences. This design enhances user experience by providing a structured and easily navigable system.</w:t>
      </w:r>
    </w:p>
    <w:p w14:paraId="1424B0F2" w14:textId="77777777" w:rsidR="005C4DD3" w:rsidRDefault="005C4DD3" w:rsidP="005C4DD3">
      <w:pPr>
        <w:rPr>
          <w:rFonts w:ascii="Segoe UI" w:hAnsi="Segoe UI" w:cs="Segoe UI"/>
          <w:sz w:val="30"/>
          <w:szCs w:val="30"/>
        </w:rPr>
      </w:pPr>
      <w:r>
        <w:rPr>
          <w:rFonts w:ascii="Segoe UI" w:hAnsi="Segoe UI" w:cs="Segoe UI"/>
          <w:sz w:val="30"/>
          <w:szCs w:val="30"/>
        </w:rPr>
        <w:t xml:space="preserve">8. </w:t>
      </w:r>
      <w:r w:rsidRPr="005C4DD3">
        <w:rPr>
          <w:rStyle w:val="SubtleEmphasis"/>
        </w:rPr>
        <w:t>Code Structure and Readability:</w:t>
      </w:r>
    </w:p>
    <w:p w14:paraId="5EA4EDD5" w14:textId="77777777" w:rsidR="005C4DD3" w:rsidRDefault="005C4DD3" w:rsidP="005C4DD3">
      <w:pPr>
        <w:rPr>
          <w:rFonts w:ascii="Segoe UI" w:hAnsi="Segoe UI" w:cs="Segoe UI"/>
          <w:color w:val="374151"/>
          <w:sz w:val="24"/>
          <w:szCs w:val="24"/>
        </w:rPr>
      </w:pPr>
      <w:r>
        <w:rPr>
          <w:rFonts w:ascii="Segoe UI" w:hAnsi="Segoe UI" w:cs="Segoe UI"/>
          <w:color w:val="374151"/>
        </w:rPr>
        <w:t>The code is well-structured, and meaningful function and variable names contribute to its readability. This is essential for maintainability, collaboration, and future development.</w:t>
      </w:r>
    </w:p>
    <w:p w14:paraId="7844EDE0" w14:textId="77777777" w:rsidR="005C4DD3" w:rsidRPr="005C4DD3" w:rsidRDefault="005C4DD3" w:rsidP="005C4DD3">
      <w:pPr>
        <w:rPr>
          <w:rStyle w:val="SubtleEmphasis"/>
        </w:rPr>
      </w:pPr>
      <w:r>
        <w:rPr>
          <w:rFonts w:ascii="Segoe UI" w:hAnsi="Segoe UI" w:cs="Segoe UI"/>
          <w:sz w:val="30"/>
          <w:szCs w:val="30"/>
        </w:rPr>
        <w:t xml:space="preserve">9. </w:t>
      </w:r>
      <w:r w:rsidRPr="005C4DD3">
        <w:rPr>
          <w:rStyle w:val="SubtleEmphasis"/>
        </w:rPr>
        <w:t>Introduction to C++ Libraries:</w:t>
      </w:r>
    </w:p>
    <w:p w14:paraId="0766A0FE" w14:textId="77777777" w:rsidR="005C4DD3" w:rsidRDefault="005C4DD3" w:rsidP="005C4DD3">
      <w:pPr>
        <w:rPr>
          <w:rFonts w:ascii="Segoe UI" w:hAnsi="Segoe UI" w:cs="Segoe UI"/>
          <w:color w:val="374151"/>
          <w:sz w:val="24"/>
          <w:szCs w:val="24"/>
        </w:rPr>
      </w:pPr>
      <w:r>
        <w:rPr>
          <w:rFonts w:ascii="Segoe UI" w:hAnsi="Segoe UI" w:cs="Segoe UI"/>
          <w:color w:val="374151"/>
        </w:rPr>
        <w:t xml:space="preserve">The inclusion of libraries like </w:t>
      </w:r>
      <w:r w:rsidRPr="005C4DD3">
        <w:rPr>
          <w:rStyle w:val="Strong"/>
        </w:rPr>
        <w:t>&lt;iostream&gt;,</w:t>
      </w:r>
      <w:r>
        <w:rPr>
          <w:rFonts w:ascii="Segoe UI" w:hAnsi="Segoe UI" w:cs="Segoe UI"/>
          <w:color w:val="374151"/>
        </w:rPr>
        <w:t xml:space="preserve"> </w:t>
      </w:r>
      <w:r w:rsidRPr="005C4DD3">
        <w:rPr>
          <w:rStyle w:val="Strong"/>
        </w:rPr>
        <w:t>&lt;string&gt;,</w:t>
      </w:r>
      <w:r>
        <w:rPr>
          <w:rFonts w:ascii="Segoe UI" w:hAnsi="Segoe UI" w:cs="Segoe UI"/>
          <w:color w:val="374151"/>
        </w:rPr>
        <w:t xml:space="preserve"> and </w:t>
      </w:r>
      <w:r w:rsidRPr="005C4DD3">
        <w:rPr>
          <w:rStyle w:val="Strong"/>
        </w:rPr>
        <w:t>&lt;algorithm&gt;</w:t>
      </w:r>
      <w:r>
        <w:rPr>
          <w:rFonts w:ascii="Segoe UI" w:hAnsi="Segoe UI" w:cs="Segoe UI"/>
          <w:color w:val="374151"/>
        </w:rPr>
        <w:t xml:space="preserve"> demonstrates the use of C++ standard libraries. This is an important aspect of modern programming as it leverages existing functionalities and promotes code reusability.</w:t>
      </w:r>
    </w:p>
    <w:p w14:paraId="073AD212" w14:textId="77777777" w:rsidR="005C4DD3" w:rsidRDefault="005C4DD3" w:rsidP="005C4DD3">
      <w:pPr>
        <w:rPr>
          <w:rFonts w:ascii="Segoe UI" w:hAnsi="Segoe UI" w:cs="Segoe UI"/>
          <w:sz w:val="30"/>
          <w:szCs w:val="30"/>
        </w:rPr>
      </w:pPr>
      <w:r>
        <w:rPr>
          <w:rFonts w:ascii="Segoe UI" w:hAnsi="Segoe UI" w:cs="Segoe UI"/>
          <w:sz w:val="30"/>
          <w:szCs w:val="30"/>
        </w:rPr>
        <w:t xml:space="preserve">10. </w:t>
      </w:r>
      <w:proofErr w:type="spellStart"/>
      <w:r w:rsidRPr="005C4DD3">
        <w:rPr>
          <w:rStyle w:val="SubtleEmphasis"/>
        </w:rPr>
        <w:t>Colorful</w:t>
      </w:r>
      <w:proofErr w:type="spellEnd"/>
      <w:r w:rsidRPr="005C4DD3">
        <w:rPr>
          <w:rStyle w:val="SubtleEmphasis"/>
        </w:rPr>
        <w:t xml:space="preserve"> Console Output:</w:t>
      </w:r>
    </w:p>
    <w:p w14:paraId="7699ACF1" w14:textId="77777777" w:rsidR="005C4DD3" w:rsidRDefault="005C4DD3" w:rsidP="005C4DD3">
      <w:pPr>
        <w:rPr>
          <w:rFonts w:ascii="Segoe UI" w:hAnsi="Segoe UI" w:cs="Segoe UI"/>
          <w:color w:val="374151"/>
          <w:sz w:val="24"/>
          <w:szCs w:val="24"/>
        </w:rPr>
      </w:pPr>
      <w:r>
        <w:rPr>
          <w:rFonts w:ascii="Segoe UI" w:hAnsi="Segoe UI" w:cs="Segoe UI"/>
          <w:color w:val="374151"/>
        </w:rPr>
        <w:t xml:space="preserve">The use of system commands to change console text </w:t>
      </w:r>
      <w:proofErr w:type="spellStart"/>
      <w:r>
        <w:rPr>
          <w:rFonts w:ascii="Segoe UI" w:hAnsi="Segoe UI" w:cs="Segoe UI"/>
          <w:color w:val="374151"/>
        </w:rPr>
        <w:t>color</w:t>
      </w:r>
      <w:proofErr w:type="spellEnd"/>
      <w:r>
        <w:rPr>
          <w:rFonts w:ascii="Segoe UI" w:hAnsi="Segoe UI" w:cs="Segoe UI"/>
          <w:color w:val="374151"/>
        </w:rPr>
        <w:t xml:space="preserve"> adds a visual element to the application. While this doesn't impact functionality, it enhances the user interface and showcases additional capabilities of the C++ language.</w:t>
      </w:r>
    </w:p>
    <w:p w14:paraId="008C806E" w14:textId="77777777" w:rsidR="005C4DD3" w:rsidRPr="005C4DD3" w:rsidRDefault="005C4DD3" w:rsidP="005C4DD3">
      <w:pPr>
        <w:pStyle w:val="NoSpacing"/>
        <w:rPr>
          <w:rStyle w:val="SubtleEmphasis"/>
        </w:rPr>
      </w:pPr>
      <w:r>
        <w:t xml:space="preserve">11. </w:t>
      </w:r>
      <w:r w:rsidRPr="005C4DD3">
        <w:rPr>
          <w:rStyle w:val="SubtleEmphasis"/>
        </w:rPr>
        <w:t>Real-world Application:</w:t>
      </w:r>
    </w:p>
    <w:p w14:paraId="2927BE93" w14:textId="77777777" w:rsidR="005C4DD3" w:rsidRDefault="005C4DD3" w:rsidP="005C4DD3">
      <w:pPr>
        <w:rPr>
          <w:rFonts w:ascii="Segoe UI" w:hAnsi="Segoe UI" w:cs="Segoe UI"/>
          <w:color w:val="374151"/>
          <w:sz w:val="24"/>
          <w:szCs w:val="24"/>
        </w:rPr>
      </w:pPr>
      <w:r>
        <w:rPr>
          <w:rFonts w:ascii="Segoe UI" w:hAnsi="Segoe UI" w:cs="Segoe UI"/>
          <w:color w:val="374151"/>
        </w:rPr>
        <w:t>A phone book is a common and practical application. This code provides a foundation that could be extended to create more sophisticated phone book applications or integrated into larger projects.</w:t>
      </w:r>
    </w:p>
    <w:p w14:paraId="04A9ED77" w14:textId="77777777" w:rsidR="005C4DD3" w:rsidRDefault="005C4DD3" w:rsidP="005C4DD3"/>
    <w:p w14:paraId="3EBE7738" w14:textId="77777777" w:rsidR="001312A2" w:rsidRDefault="001312A2" w:rsidP="005C4DD3"/>
    <w:p w14:paraId="209B7AD6" w14:textId="77777777" w:rsidR="005C4DD3" w:rsidRPr="00B74BD6" w:rsidRDefault="005C4DD3" w:rsidP="005C4DD3"/>
    <w:p w14:paraId="43CD4D17" w14:textId="1458350F" w:rsidR="001312A2" w:rsidRDefault="001312A2" w:rsidP="001312A2">
      <w:pPr>
        <w:jc w:val="both"/>
        <w:rPr>
          <w:b/>
          <w:bCs/>
          <w:sz w:val="40"/>
          <w:szCs w:val="40"/>
        </w:rPr>
      </w:pPr>
      <w:r w:rsidRPr="00B74BD6">
        <w:rPr>
          <w:b/>
          <w:bCs/>
          <w:sz w:val="40"/>
          <w:szCs w:val="40"/>
        </w:rPr>
        <w:lastRenderedPageBreak/>
        <w:t>1.</w:t>
      </w:r>
      <w:r>
        <w:rPr>
          <w:b/>
          <w:bCs/>
          <w:sz w:val="40"/>
          <w:szCs w:val="40"/>
        </w:rPr>
        <w:t>2 Project Specification</w:t>
      </w:r>
    </w:p>
    <w:p w14:paraId="46FFD82E" w14:textId="77777777" w:rsidR="001312A2" w:rsidRDefault="001312A2" w:rsidP="001312A2">
      <w:r>
        <w:t>The Smart Phone Book Application is a user-friendly and interactive program designed to manage contacts efficiently. This application leverages fundamental programming concepts and C++ language features to provide users with a versatile tool for organizing and maintaining their contact information.</w:t>
      </w:r>
    </w:p>
    <w:p w14:paraId="7D6AB5BD" w14:textId="77FB4C7A" w:rsidR="001312A2" w:rsidRPr="001312A2" w:rsidRDefault="001312A2" w:rsidP="001312A2">
      <w:r>
        <w:rPr>
          <w:sz w:val="30"/>
          <w:szCs w:val="30"/>
        </w:rPr>
        <w:t>1.2.1 Purpose</w:t>
      </w:r>
    </w:p>
    <w:p w14:paraId="01CB1F08" w14:textId="77777777" w:rsidR="001312A2" w:rsidRDefault="001312A2" w:rsidP="001312A2">
      <w:pPr>
        <w:rPr>
          <w:sz w:val="24"/>
          <w:szCs w:val="24"/>
        </w:rPr>
      </w:pPr>
      <w:r>
        <w:t>The primary purpose of the Smart Phone Book Application is to offer users a digital solution for managing contacts. This includes functionalities such as adding new contacts, displaying all contacts, deleting specific contacts, updating contact details, searching for contacts, determining the number of contacts, and deleting all contacts. The application provides a practical demonstration of data structures, user interaction, input validation, sorting, searching, and memory management.</w:t>
      </w:r>
    </w:p>
    <w:p w14:paraId="687223AF" w14:textId="102F58C4" w:rsidR="001312A2" w:rsidRDefault="001312A2" w:rsidP="001312A2">
      <w:pPr>
        <w:rPr>
          <w:sz w:val="30"/>
          <w:szCs w:val="30"/>
        </w:rPr>
      </w:pPr>
      <w:r>
        <w:rPr>
          <w:sz w:val="30"/>
          <w:szCs w:val="30"/>
        </w:rPr>
        <w:t>1.2.2 Features</w:t>
      </w:r>
    </w:p>
    <w:p w14:paraId="7DCFF01A" w14:textId="77777777" w:rsidR="001312A2" w:rsidRPr="001312A2" w:rsidRDefault="001312A2" w:rsidP="001312A2">
      <w:pPr>
        <w:rPr>
          <w:rStyle w:val="SubtleEmphasis"/>
        </w:rPr>
      </w:pPr>
      <w:r w:rsidRPr="001312A2">
        <w:rPr>
          <w:rStyle w:val="SubtleEmphasis"/>
        </w:rPr>
        <w:t>Contact Management:</w:t>
      </w:r>
    </w:p>
    <w:p w14:paraId="2D3B0C22" w14:textId="77777777" w:rsidR="001312A2" w:rsidRDefault="001312A2" w:rsidP="001312A2">
      <w:r>
        <w:t>Add a new contact with details such as first name, last name, phone number, and email.</w:t>
      </w:r>
    </w:p>
    <w:p w14:paraId="4D4D4367" w14:textId="77777777" w:rsidR="001312A2" w:rsidRDefault="001312A2" w:rsidP="001312A2">
      <w:r>
        <w:t>Display all contacts in alphabetical order based on the first name.</w:t>
      </w:r>
    </w:p>
    <w:p w14:paraId="281F9219" w14:textId="77777777" w:rsidR="001312A2" w:rsidRDefault="001312A2" w:rsidP="001312A2">
      <w:r>
        <w:t>Delete a contact by name or phone number.</w:t>
      </w:r>
    </w:p>
    <w:p w14:paraId="5E348E17" w14:textId="77777777" w:rsidR="001312A2" w:rsidRDefault="001312A2" w:rsidP="001312A2">
      <w:r>
        <w:t>Update contact details, including the option to modify the name, phone number, or email.</w:t>
      </w:r>
    </w:p>
    <w:p w14:paraId="213BED5C" w14:textId="77777777" w:rsidR="001312A2" w:rsidRPr="001312A2" w:rsidRDefault="001312A2" w:rsidP="001312A2">
      <w:pPr>
        <w:rPr>
          <w:rStyle w:val="SubtleEmphasis"/>
        </w:rPr>
      </w:pPr>
      <w:r w:rsidRPr="001312A2">
        <w:rPr>
          <w:rStyle w:val="SubtleEmphasis"/>
        </w:rPr>
        <w:t>Input Validation:</w:t>
      </w:r>
    </w:p>
    <w:p w14:paraId="130DB692" w14:textId="77777777" w:rsidR="001312A2" w:rsidRDefault="001312A2" w:rsidP="001312A2">
      <w:r>
        <w:t>Validate phone numbers to ensure they consist of 10 digits and contain only numeric characters.</w:t>
      </w:r>
    </w:p>
    <w:p w14:paraId="1021B1D8" w14:textId="77777777" w:rsidR="001312A2" w:rsidRDefault="001312A2" w:rsidP="001312A2">
      <w:r>
        <w:t>Validate email addresses using regular expressions to ensure a valid email format.</w:t>
      </w:r>
    </w:p>
    <w:p w14:paraId="77B064C9" w14:textId="77777777" w:rsidR="001312A2" w:rsidRPr="001312A2" w:rsidRDefault="001312A2" w:rsidP="001312A2">
      <w:pPr>
        <w:rPr>
          <w:rStyle w:val="SubtleEmphasis"/>
        </w:rPr>
      </w:pPr>
      <w:r w:rsidRPr="001312A2">
        <w:rPr>
          <w:rStyle w:val="SubtleEmphasis"/>
        </w:rPr>
        <w:t>Sorting and Searching:</w:t>
      </w:r>
    </w:p>
    <w:p w14:paraId="45177180" w14:textId="77777777" w:rsidR="001312A2" w:rsidRDefault="001312A2" w:rsidP="001312A2">
      <w:r>
        <w:t>Sort contacts alphabetically by first name for easy retrieval.</w:t>
      </w:r>
    </w:p>
    <w:p w14:paraId="2F6A065B" w14:textId="77777777" w:rsidR="001312A2" w:rsidRDefault="001312A2" w:rsidP="001312A2">
      <w:r>
        <w:t>Search for contacts by name, email, or phone number.</w:t>
      </w:r>
    </w:p>
    <w:p w14:paraId="11829625" w14:textId="77777777" w:rsidR="001312A2" w:rsidRPr="001312A2" w:rsidRDefault="001312A2" w:rsidP="001312A2">
      <w:pPr>
        <w:rPr>
          <w:rStyle w:val="SubtleEmphasis"/>
        </w:rPr>
      </w:pPr>
      <w:r w:rsidRPr="001312A2">
        <w:rPr>
          <w:rStyle w:val="SubtleEmphasis"/>
        </w:rPr>
        <w:t>Memory Management:</w:t>
      </w:r>
    </w:p>
    <w:p w14:paraId="59C6CF0C" w14:textId="77777777" w:rsidR="001312A2" w:rsidRDefault="001312A2" w:rsidP="001312A2">
      <w:r>
        <w:t>Utilize dynamic memory allocation for contact creation and deallocate memory appropriately using the destructor.</w:t>
      </w:r>
    </w:p>
    <w:p w14:paraId="3B01F5BF" w14:textId="77777777" w:rsidR="001312A2" w:rsidRPr="001312A2" w:rsidRDefault="001312A2" w:rsidP="001312A2">
      <w:pPr>
        <w:rPr>
          <w:rStyle w:val="SubtleEmphasis"/>
        </w:rPr>
      </w:pPr>
      <w:r w:rsidRPr="001312A2">
        <w:rPr>
          <w:rStyle w:val="SubtleEmphasis"/>
        </w:rPr>
        <w:t>Menu-Driven Interface:</w:t>
      </w:r>
    </w:p>
    <w:p w14:paraId="553D79ED" w14:textId="77777777" w:rsidR="001312A2" w:rsidRDefault="001312A2" w:rsidP="001312A2">
      <w:r>
        <w:t>Provide a user-friendly menu-driven interface for easy navigation and interaction.</w:t>
      </w:r>
    </w:p>
    <w:p w14:paraId="327B5543" w14:textId="77777777" w:rsidR="001312A2" w:rsidRPr="001312A2" w:rsidRDefault="001312A2" w:rsidP="001312A2">
      <w:pPr>
        <w:rPr>
          <w:rStyle w:val="SubtleEmphasis"/>
        </w:rPr>
      </w:pPr>
      <w:r w:rsidRPr="001312A2">
        <w:rPr>
          <w:rStyle w:val="SubtleEmphasis"/>
        </w:rPr>
        <w:t>File Handling (Optional Enhancement):</w:t>
      </w:r>
    </w:p>
    <w:p w14:paraId="4082AEDA" w14:textId="77777777" w:rsidR="001312A2" w:rsidRDefault="001312A2" w:rsidP="001312A2">
      <w:r>
        <w:t>Include functionality for loading contacts from a file and saving contacts to a file.</w:t>
      </w:r>
    </w:p>
    <w:p w14:paraId="707AADEB" w14:textId="0C3D703F" w:rsidR="001312A2" w:rsidRDefault="001312A2" w:rsidP="001312A2">
      <w:pPr>
        <w:rPr>
          <w:sz w:val="30"/>
          <w:szCs w:val="30"/>
        </w:rPr>
      </w:pPr>
      <w:r>
        <w:rPr>
          <w:sz w:val="30"/>
          <w:szCs w:val="30"/>
        </w:rPr>
        <w:t>1.2.3 Target Audience</w:t>
      </w:r>
    </w:p>
    <w:p w14:paraId="2D6F1093" w14:textId="77777777" w:rsidR="001312A2" w:rsidRDefault="001312A2" w:rsidP="001312A2">
      <w:pPr>
        <w:rPr>
          <w:sz w:val="24"/>
          <w:szCs w:val="24"/>
        </w:rPr>
      </w:pPr>
      <w:r>
        <w:lastRenderedPageBreak/>
        <w:t>The Smart Phone Book Application is designed for individuals who want a simple yet effective tool for managing their contacts digitally. The target audience includes users familiar with basic computer operations and looking for an intuitive and efficient solution for contact organization.</w:t>
      </w:r>
    </w:p>
    <w:p w14:paraId="450E7293" w14:textId="014698CF" w:rsidR="001312A2" w:rsidRPr="001312A2" w:rsidRDefault="001312A2" w:rsidP="001312A2">
      <w:pPr>
        <w:rPr>
          <w:b/>
          <w:bCs/>
          <w:sz w:val="32"/>
          <w:szCs w:val="32"/>
        </w:rPr>
      </w:pPr>
      <w:r w:rsidRPr="001312A2">
        <w:rPr>
          <w:b/>
          <w:bCs/>
          <w:sz w:val="32"/>
          <w:szCs w:val="32"/>
        </w:rPr>
        <w:t>1.2.4 technical Details</w:t>
      </w:r>
    </w:p>
    <w:p w14:paraId="3DF4F72A" w14:textId="4AED0DE0" w:rsidR="001312A2" w:rsidRDefault="001312A2" w:rsidP="001312A2">
      <w:pPr>
        <w:rPr>
          <w:sz w:val="30"/>
          <w:szCs w:val="30"/>
        </w:rPr>
      </w:pPr>
      <w:r>
        <w:rPr>
          <w:sz w:val="30"/>
          <w:szCs w:val="30"/>
        </w:rPr>
        <w:t xml:space="preserve"> Programming Language</w:t>
      </w:r>
    </w:p>
    <w:p w14:paraId="79BAD05C" w14:textId="77777777" w:rsidR="001312A2" w:rsidRDefault="001312A2" w:rsidP="001312A2">
      <w:pPr>
        <w:rPr>
          <w:sz w:val="24"/>
          <w:szCs w:val="24"/>
        </w:rPr>
      </w:pPr>
      <w:r>
        <w:t>The Smart Phone Book Application is implemented in C++, leveraging object-oriented programming principles for a modular and scalable codebase.</w:t>
      </w:r>
    </w:p>
    <w:p w14:paraId="0ED84BEA" w14:textId="37772BF2" w:rsidR="001312A2" w:rsidRDefault="001312A2" w:rsidP="001312A2">
      <w:pPr>
        <w:rPr>
          <w:sz w:val="30"/>
          <w:szCs w:val="30"/>
        </w:rPr>
      </w:pPr>
      <w:r>
        <w:rPr>
          <w:sz w:val="30"/>
          <w:szCs w:val="30"/>
        </w:rPr>
        <w:t xml:space="preserve"> Libraries Used</w:t>
      </w:r>
    </w:p>
    <w:p w14:paraId="1AE51877" w14:textId="77777777" w:rsidR="001312A2" w:rsidRDefault="001312A2" w:rsidP="001312A2">
      <w:pPr>
        <w:rPr>
          <w:sz w:val="24"/>
          <w:szCs w:val="24"/>
        </w:rPr>
      </w:pPr>
      <w:r w:rsidRPr="001312A2">
        <w:rPr>
          <w:rStyle w:val="Strong"/>
        </w:rPr>
        <w:t>&lt;</w:t>
      </w:r>
      <w:proofErr w:type="spellStart"/>
      <w:r w:rsidRPr="001312A2">
        <w:rPr>
          <w:rStyle w:val="Strong"/>
        </w:rPr>
        <w:t>windows.h</w:t>
      </w:r>
      <w:proofErr w:type="spellEnd"/>
      <w:r w:rsidRPr="001312A2">
        <w:rPr>
          <w:rStyle w:val="Strong"/>
        </w:rPr>
        <w:t>&gt;:</w:t>
      </w:r>
      <w:r>
        <w:t xml:space="preserve"> Utilized for system commands, enabling features like changing console text </w:t>
      </w:r>
      <w:proofErr w:type="spellStart"/>
      <w:r>
        <w:t>color</w:t>
      </w:r>
      <w:proofErr w:type="spellEnd"/>
      <w:r>
        <w:t>.</w:t>
      </w:r>
    </w:p>
    <w:p w14:paraId="61E85981" w14:textId="77777777" w:rsidR="001312A2" w:rsidRDefault="001312A2" w:rsidP="001312A2">
      <w:r w:rsidRPr="001312A2">
        <w:rPr>
          <w:rStyle w:val="Strong"/>
        </w:rPr>
        <w:t>&lt;iostream&gt;:</w:t>
      </w:r>
      <w:r>
        <w:t xml:space="preserve"> Used for input and output operations.</w:t>
      </w:r>
    </w:p>
    <w:p w14:paraId="29BEA69F" w14:textId="77777777" w:rsidR="001312A2" w:rsidRDefault="001312A2" w:rsidP="001312A2">
      <w:r w:rsidRPr="001312A2">
        <w:rPr>
          <w:rStyle w:val="Strong"/>
        </w:rPr>
        <w:t xml:space="preserve">&lt;string&gt;: </w:t>
      </w:r>
      <w:r>
        <w:t>Employed for string manipulation.</w:t>
      </w:r>
    </w:p>
    <w:p w14:paraId="120AE5CD" w14:textId="77777777" w:rsidR="001312A2" w:rsidRDefault="001312A2" w:rsidP="001312A2">
      <w:r w:rsidRPr="001312A2">
        <w:rPr>
          <w:rStyle w:val="Strong"/>
        </w:rPr>
        <w:t>&lt;algorithm&gt;:</w:t>
      </w:r>
      <w:r>
        <w:t xml:space="preserve"> Used for sorting contacts based on first names.</w:t>
      </w:r>
    </w:p>
    <w:p w14:paraId="471E9A40" w14:textId="77777777" w:rsidR="001312A2" w:rsidRDefault="001312A2" w:rsidP="001312A2">
      <w:r w:rsidRPr="001312A2">
        <w:rPr>
          <w:rStyle w:val="Strong"/>
        </w:rPr>
        <w:t>&lt;regex&gt;:</w:t>
      </w:r>
      <w:r>
        <w:t xml:space="preserve"> Utilized for email validation using regular expressions.</w:t>
      </w:r>
    </w:p>
    <w:p w14:paraId="7C106C9A" w14:textId="109E9B85" w:rsidR="001312A2" w:rsidRDefault="001312A2" w:rsidP="001312A2">
      <w:pPr>
        <w:rPr>
          <w:sz w:val="30"/>
          <w:szCs w:val="30"/>
        </w:rPr>
      </w:pPr>
      <w:r>
        <w:rPr>
          <w:sz w:val="30"/>
          <w:szCs w:val="30"/>
        </w:rPr>
        <w:t xml:space="preserve"> Code Structure</w:t>
      </w:r>
    </w:p>
    <w:p w14:paraId="1D234A9B" w14:textId="77777777" w:rsidR="001312A2" w:rsidRDefault="001312A2" w:rsidP="001312A2">
      <w:pPr>
        <w:rPr>
          <w:sz w:val="24"/>
          <w:szCs w:val="24"/>
        </w:rPr>
      </w:pPr>
      <w:r>
        <w:t xml:space="preserve">The application is structured around a </w:t>
      </w:r>
      <w:r w:rsidRPr="001312A2">
        <w:rPr>
          <w:rStyle w:val="Strong"/>
        </w:rPr>
        <w:t xml:space="preserve">Contact </w:t>
      </w:r>
      <w:r>
        <w:t xml:space="preserve">structure and </w:t>
      </w:r>
      <w:r w:rsidRPr="001312A2">
        <w:rPr>
          <w:rStyle w:val="Strong"/>
        </w:rPr>
        <w:t xml:space="preserve">a </w:t>
      </w:r>
      <w:proofErr w:type="spellStart"/>
      <w:r w:rsidRPr="001312A2">
        <w:rPr>
          <w:rStyle w:val="Strong"/>
        </w:rPr>
        <w:t>PhoneBook</w:t>
      </w:r>
      <w:proofErr w:type="spellEnd"/>
      <w:r>
        <w:t xml:space="preserve"> class. The </w:t>
      </w:r>
      <w:proofErr w:type="spellStart"/>
      <w:r w:rsidRPr="001312A2">
        <w:rPr>
          <w:rStyle w:val="Strong"/>
        </w:rPr>
        <w:t>PhoneBook</w:t>
      </w:r>
      <w:proofErr w:type="spellEnd"/>
      <w:r>
        <w:t xml:space="preserve"> class contains methods for contact management, input validation, sorting, searching, and memory management.</w:t>
      </w:r>
    </w:p>
    <w:p w14:paraId="6DF1DD1E" w14:textId="37885498" w:rsidR="001312A2" w:rsidRDefault="001312A2" w:rsidP="001312A2">
      <w:pPr>
        <w:rPr>
          <w:sz w:val="30"/>
          <w:szCs w:val="30"/>
        </w:rPr>
      </w:pPr>
      <w:r>
        <w:rPr>
          <w:sz w:val="30"/>
          <w:szCs w:val="30"/>
        </w:rPr>
        <w:t xml:space="preserve"> User Interface</w:t>
      </w:r>
    </w:p>
    <w:p w14:paraId="72BCCCAB" w14:textId="77777777" w:rsidR="001312A2" w:rsidRDefault="001312A2" w:rsidP="001312A2">
      <w:pPr>
        <w:rPr>
          <w:sz w:val="24"/>
          <w:szCs w:val="24"/>
        </w:rPr>
      </w:pPr>
      <w:r>
        <w:t>The user interacts with the application through a menu-driven console interface. The menu provides numbered options for performing various operations on contacts.</w:t>
      </w:r>
    </w:p>
    <w:p w14:paraId="5004B73A" w14:textId="00CBBE90" w:rsidR="001312A2" w:rsidRDefault="001312A2" w:rsidP="001312A2">
      <w:pPr>
        <w:rPr>
          <w:sz w:val="30"/>
          <w:szCs w:val="30"/>
        </w:rPr>
      </w:pPr>
      <w:r>
        <w:rPr>
          <w:sz w:val="30"/>
          <w:szCs w:val="30"/>
        </w:rPr>
        <w:t xml:space="preserve"> Input Validation</w:t>
      </w:r>
    </w:p>
    <w:p w14:paraId="5FF616B1" w14:textId="77777777" w:rsidR="001312A2" w:rsidRDefault="001312A2" w:rsidP="001312A2">
      <w:pPr>
        <w:rPr>
          <w:sz w:val="24"/>
          <w:szCs w:val="24"/>
        </w:rPr>
      </w:pPr>
      <w:r>
        <w:t>Input validation is implemented to ensure that the user provides accurate and correctly formatted data. This includes validation for phone numbers and email addresses.</w:t>
      </w:r>
    </w:p>
    <w:p w14:paraId="7ED17058" w14:textId="4D3EED06" w:rsidR="001312A2" w:rsidRPr="001312A2" w:rsidRDefault="001312A2" w:rsidP="001312A2">
      <w:pPr>
        <w:rPr>
          <w:b/>
          <w:bCs/>
          <w:sz w:val="28"/>
          <w:szCs w:val="28"/>
        </w:rPr>
      </w:pPr>
      <w:r w:rsidRPr="001312A2">
        <w:rPr>
          <w:b/>
          <w:bCs/>
          <w:sz w:val="28"/>
          <w:szCs w:val="28"/>
        </w:rPr>
        <w:t>1.2.5 Future Enhancements</w:t>
      </w:r>
    </w:p>
    <w:p w14:paraId="43CFDD53" w14:textId="39B6B938" w:rsidR="001312A2" w:rsidRPr="001312A2" w:rsidRDefault="001312A2" w:rsidP="001312A2">
      <w:pPr>
        <w:rPr>
          <w:sz w:val="24"/>
          <w:szCs w:val="24"/>
        </w:rPr>
      </w:pPr>
      <w:r w:rsidRPr="001312A2">
        <w:rPr>
          <w:sz w:val="24"/>
          <w:szCs w:val="24"/>
        </w:rPr>
        <w:t xml:space="preserve"> File Handling</w:t>
      </w:r>
    </w:p>
    <w:p w14:paraId="186A8EA6" w14:textId="77777777" w:rsidR="001312A2" w:rsidRDefault="001312A2" w:rsidP="001312A2">
      <w:pPr>
        <w:rPr>
          <w:sz w:val="24"/>
          <w:szCs w:val="24"/>
        </w:rPr>
      </w:pPr>
      <w:r>
        <w:t>Although currently commented out, the application has placeholders for file handling operations. Future enhancements may include the ability to load contacts from a file and save contacts to a file, providing users with additional flexibility and data persistence.</w:t>
      </w:r>
    </w:p>
    <w:p w14:paraId="4AEF3372" w14:textId="77777777" w:rsidR="001312A2" w:rsidRDefault="001312A2" w:rsidP="001312A2">
      <w:r>
        <w:t>5. Conclusion</w:t>
      </w:r>
    </w:p>
    <w:p w14:paraId="55957EA5" w14:textId="77777777" w:rsidR="001312A2" w:rsidRDefault="001312A2" w:rsidP="001312A2">
      <w:r>
        <w:t>The Smart Phone Book Application is a versatile and educational project that not only serves as a practical tool for contact management but also demonstrates key programming concepts. Users can benefit from its user-friendly interface and developers can use it as a foundation for further enhancements and learning opportunities in C++ programming.</w:t>
      </w:r>
    </w:p>
    <w:p w14:paraId="4AC1BEB6" w14:textId="77777777" w:rsidR="001312A2" w:rsidRPr="001312A2" w:rsidRDefault="001312A2" w:rsidP="001312A2">
      <w:pPr>
        <w:jc w:val="both"/>
      </w:pPr>
    </w:p>
    <w:p w14:paraId="7ACB1FCA" w14:textId="7C412C0F" w:rsidR="00ED2420" w:rsidRDefault="00ED2420" w:rsidP="00ED2420">
      <w:pPr>
        <w:jc w:val="both"/>
        <w:rPr>
          <w:b/>
          <w:bCs/>
          <w:sz w:val="48"/>
          <w:szCs w:val="48"/>
        </w:rPr>
      </w:pPr>
      <w:r w:rsidRPr="00B74BD6">
        <w:rPr>
          <w:b/>
          <w:bCs/>
          <w:sz w:val="48"/>
          <w:szCs w:val="48"/>
        </w:rPr>
        <w:lastRenderedPageBreak/>
        <w:t xml:space="preserve">Chapter </w:t>
      </w:r>
      <w:r w:rsidR="00E41FBD">
        <w:rPr>
          <w:b/>
          <w:bCs/>
          <w:sz w:val="48"/>
          <w:szCs w:val="48"/>
        </w:rPr>
        <w:t>2</w:t>
      </w:r>
      <w:r w:rsidRPr="00B74BD6">
        <w:rPr>
          <w:b/>
          <w:bCs/>
          <w:sz w:val="48"/>
          <w:szCs w:val="48"/>
        </w:rPr>
        <w:t xml:space="preserve">: </w:t>
      </w:r>
      <w:r>
        <w:rPr>
          <w:b/>
          <w:bCs/>
          <w:sz w:val="48"/>
          <w:szCs w:val="48"/>
        </w:rPr>
        <w:t>Problem Definition and Objectives</w:t>
      </w:r>
    </w:p>
    <w:p w14:paraId="35F2783A" w14:textId="423C75CF" w:rsidR="00ED2420" w:rsidRPr="00ED2420" w:rsidRDefault="00ED2420" w:rsidP="00ED2420">
      <w:pPr>
        <w:jc w:val="both"/>
        <w:rPr>
          <w:b/>
          <w:bCs/>
          <w:sz w:val="28"/>
          <w:szCs w:val="28"/>
        </w:rPr>
      </w:pPr>
      <w:r>
        <w:rPr>
          <w:b/>
          <w:bCs/>
          <w:sz w:val="28"/>
          <w:szCs w:val="28"/>
        </w:rPr>
        <w:t>1.1 Problem Statement</w:t>
      </w:r>
    </w:p>
    <w:p w14:paraId="67A11FC3" w14:textId="77777777" w:rsidR="00ED2420" w:rsidRPr="00ED2420" w:rsidRDefault="00ED2420" w:rsidP="00ED2420">
      <w:pPr>
        <w:jc w:val="both"/>
        <w:rPr>
          <w:sz w:val="24"/>
          <w:szCs w:val="24"/>
        </w:rPr>
      </w:pPr>
      <w:r w:rsidRPr="00ED2420">
        <w:rPr>
          <w:sz w:val="24"/>
          <w:szCs w:val="24"/>
        </w:rPr>
        <w:t>In contemporary society, the management of personal and professional contacts has transitioned from traditional physical address books to digital solutions. However, the existing methods still face considerable challenges that hinder effective contact organization and maintenance. The conventional approach often involves simplistic digital tools or manual entries into digital devices, leading to various inefficiencies. These challenges include limited organizational capabilities, data redundancy, difficulties in updates, search complexity, and a general lack of validation and sorting features.</w:t>
      </w:r>
    </w:p>
    <w:p w14:paraId="2B4C5D2C" w14:textId="77777777" w:rsidR="00ED2420" w:rsidRPr="00ED2420" w:rsidRDefault="00ED2420" w:rsidP="00ED2420">
      <w:pPr>
        <w:jc w:val="both"/>
        <w:rPr>
          <w:sz w:val="24"/>
          <w:szCs w:val="24"/>
        </w:rPr>
      </w:pPr>
    </w:p>
    <w:p w14:paraId="2B9F38F4" w14:textId="77777777" w:rsidR="00ED2420" w:rsidRPr="00ED2420" w:rsidRDefault="00ED2420" w:rsidP="00ED2420">
      <w:pPr>
        <w:jc w:val="both"/>
        <w:rPr>
          <w:sz w:val="24"/>
          <w:szCs w:val="24"/>
        </w:rPr>
      </w:pPr>
      <w:r w:rsidRPr="00ED2420">
        <w:rPr>
          <w:sz w:val="24"/>
          <w:szCs w:val="24"/>
        </w:rPr>
        <w:t>One of the primary challenges encountered in contact management is the limited organizational capacity of existing tools. Traditional address books and basic digital contact lists lack advanced organizational tools, making it cumbersome for users to efficiently categorize and locate specific contacts. As contact lists grow in size and complexity, the absence of a robust organizational structure becomes increasingly apparent, resulting in a time-consuming and frustrating user experience.</w:t>
      </w:r>
    </w:p>
    <w:p w14:paraId="1658A58F" w14:textId="77777777" w:rsidR="00ED2420" w:rsidRPr="00ED2420" w:rsidRDefault="00ED2420" w:rsidP="00ED2420">
      <w:pPr>
        <w:jc w:val="both"/>
        <w:rPr>
          <w:sz w:val="24"/>
          <w:szCs w:val="24"/>
        </w:rPr>
      </w:pPr>
    </w:p>
    <w:p w14:paraId="61D42C46" w14:textId="77777777" w:rsidR="00ED2420" w:rsidRPr="00ED2420" w:rsidRDefault="00ED2420" w:rsidP="00ED2420">
      <w:pPr>
        <w:jc w:val="both"/>
        <w:rPr>
          <w:sz w:val="24"/>
          <w:szCs w:val="24"/>
        </w:rPr>
      </w:pPr>
      <w:r w:rsidRPr="00ED2420">
        <w:rPr>
          <w:sz w:val="24"/>
          <w:szCs w:val="24"/>
        </w:rPr>
        <w:t>Data redundancy is another pervasive issue in the realm of contact management. Duplicate entries often arise due to manual input errors or the lack of validation mechanisms. These redundancies contribute to confusion, potential data inconsistencies, and the mismanagement of contact details. Users are faced with the arduous task of identifying and rectifying duplicate entries, which can be both time-consuming and error-prone.</w:t>
      </w:r>
    </w:p>
    <w:p w14:paraId="23B364A7" w14:textId="77777777" w:rsidR="00ED2420" w:rsidRPr="00ED2420" w:rsidRDefault="00ED2420" w:rsidP="00ED2420">
      <w:pPr>
        <w:jc w:val="both"/>
        <w:rPr>
          <w:sz w:val="24"/>
          <w:szCs w:val="24"/>
        </w:rPr>
      </w:pPr>
    </w:p>
    <w:p w14:paraId="342931BC" w14:textId="77777777" w:rsidR="00ED2420" w:rsidRPr="00ED2420" w:rsidRDefault="00ED2420" w:rsidP="00ED2420">
      <w:pPr>
        <w:jc w:val="both"/>
        <w:rPr>
          <w:sz w:val="24"/>
          <w:szCs w:val="24"/>
        </w:rPr>
      </w:pPr>
      <w:r w:rsidRPr="00ED2420">
        <w:rPr>
          <w:sz w:val="24"/>
          <w:szCs w:val="24"/>
        </w:rPr>
        <w:t>Efficiently updating contact details poses a significant challenge within current contact management systems. Whether it's changing phone numbers or updating email addresses, users often find themselves navigating through a convoluted process. Without streamlined mechanisms for updates, individuals risk outdated information within their contact lists, potentially leading to communication breakdowns or missed opportunities.</w:t>
      </w:r>
    </w:p>
    <w:p w14:paraId="2B65D5AF" w14:textId="77777777" w:rsidR="00ED2420" w:rsidRPr="00ED2420" w:rsidRDefault="00ED2420" w:rsidP="00ED2420">
      <w:pPr>
        <w:jc w:val="both"/>
        <w:rPr>
          <w:sz w:val="24"/>
          <w:szCs w:val="24"/>
        </w:rPr>
      </w:pPr>
    </w:p>
    <w:p w14:paraId="7CC372FC" w14:textId="77777777" w:rsidR="00ED2420" w:rsidRPr="00ED2420" w:rsidRDefault="00ED2420" w:rsidP="00ED2420">
      <w:pPr>
        <w:jc w:val="both"/>
        <w:rPr>
          <w:sz w:val="24"/>
          <w:szCs w:val="24"/>
        </w:rPr>
      </w:pPr>
      <w:r w:rsidRPr="00ED2420">
        <w:rPr>
          <w:sz w:val="24"/>
          <w:szCs w:val="24"/>
        </w:rPr>
        <w:t>The complexity of searching for specific contacts further compounds the challenges of contact management. In the absence of robust search functionalities, users may struggle to locate a particular contact within an extensive list. This lack of search efficiency not only consumes valuable time but also diminishes the overall user experience, particularly when dealing with large contact databases.</w:t>
      </w:r>
    </w:p>
    <w:p w14:paraId="711F3AA2" w14:textId="77777777" w:rsidR="00ED2420" w:rsidRPr="00ED2420" w:rsidRDefault="00ED2420" w:rsidP="00ED2420">
      <w:pPr>
        <w:jc w:val="both"/>
        <w:rPr>
          <w:sz w:val="24"/>
          <w:szCs w:val="24"/>
        </w:rPr>
      </w:pPr>
    </w:p>
    <w:p w14:paraId="56195A40" w14:textId="77777777" w:rsidR="00ED2420" w:rsidRPr="00ED2420" w:rsidRDefault="00ED2420" w:rsidP="00ED2420">
      <w:pPr>
        <w:jc w:val="both"/>
        <w:rPr>
          <w:sz w:val="24"/>
          <w:szCs w:val="24"/>
        </w:rPr>
      </w:pPr>
      <w:r w:rsidRPr="00ED2420">
        <w:rPr>
          <w:sz w:val="24"/>
          <w:szCs w:val="24"/>
        </w:rPr>
        <w:lastRenderedPageBreak/>
        <w:t>A fundamental flaw in many existing contact management tools lies in the insufficient incorporation of validation and sorting features. The absence of validation mechanisms exposes users to the risk of entering incorrect or incomplete contact information. This lack of data integrity can have significant consequences, ranging from failed communication attempts to the accumulation of inaccurate information over time. Furthermore, the omission of sorting features hampers the ability to maintain an organized and easily accessible contact list.</w:t>
      </w:r>
    </w:p>
    <w:p w14:paraId="25A83DC4" w14:textId="77777777" w:rsidR="00ED2420" w:rsidRPr="00ED2420" w:rsidRDefault="00ED2420" w:rsidP="00ED2420">
      <w:pPr>
        <w:jc w:val="both"/>
        <w:rPr>
          <w:sz w:val="24"/>
          <w:szCs w:val="24"/>
        </w:rPr>
      </w:pPr>
    </w:p>
    <w:p w14:paraId="42564CFD" w14:textId="77777777" w:rsidR="00ED2420" w:rsidRPr="00ED2420" w:rsidRDefault="00ED2420" w:rsidP="00ED2420">
      <w:pPr>
        <w:jc w:val="both"/>
        <w:rPr>
          <w:sz w:val="24"/>
          <w:szCs w:val="24"/>
        </w:rPr>
      </w:pPr>
      <w:r w:rsidRPr="00ED2420">
        <w:rPr>
          <w:sz w:val="24"/>
          <w:szCs w:val="24"/>
        </w:rPr>
        <w:t>Additionally, there is a considerable gap in the educational landscape concerning practical programming projects. Aspiring programmers often struggle to find projects that effectively integrate fundamental programming concepts into a real-world application. The need for hands-on projects that incorporate dynamic memory allocation, data structures, input validation, sorting algorithms, and potentially file handling is crucial for reinforcing programming skills and promoting a deeper understanding of these concepts.</w:t>
      </w:r>
    </w:p>
    <w:p w14:paraId="03D45603" w14:textId="77777777" w:rsidR="00ED2420" w:rsidRPr="00ED2420" w:rsidRDefault="00ED2420" w:rsidP="00ED2420">
      <w:pPr>
        <w:jc w:val="both"/>
        <w:rPr>
          <w:sz w:val="24"/>
          <w:szCs w:val="24"/>
        </w:rPr>
      </w:pPr>
    </w:p>
    <w:p w14:paraId="43D6F90A" w14:textId="03F46B3D" w:rsidR="00ED2420" w:rsidRDefault="00ED2420" w:rsidP="00ED2420">
      <w:pPr>
        <w:jc w:val="both"/>
        <w:rPr>
          <w:sz w:val="24"/>
          <w:szCs w:val="24"/>
        </w:rPr>
      </w:pPr>
      <w:r w:rsidRPr="00ED2420">
        <w:rPr>
          <w:sz w:val="24"/>
          <w:szCs w:val="24"/>
        </w:rPr>
        <w:t>In conclusion, the existing challenges in contact management necessitate a comprehensive solution that addresses issues such as limited organization, data redundancy, update difficulties, search complexity, and the absence of validation and sorting features. Moreover, the identified educational gap underscores the need for practical programming projects that bridge the divide between theoretical knowledge and real-world application, fostering a more robust understanding of programming concepts.</w:t>
      </w:r>
    </w:p>
    <w:p w14:paraId="68E0749C" w14:textId="77777777" w:rsidR="00ED2420" w:rsidRDefault="00ED2420" w:rsidP="00ED2420">
      <w:pPr>
        <w:jc w:val="both"/>
        <w:rPr>
          <w:sz w:val="24"/>
          <w:szCs w:val="24"/>
        </w:rPr>
      </w:pPr>
    </w:p>
    <w:p w14:paraId="73936470" w14:textId="06D7FDCD" w:rsidR="00ED2420" w:rsidRDefault="00ED2420" w:rsidP="00ED2420">
      <w:pPr>
        <w:jc w:val="both"/>
        <w:rPr>
          <w:b/>
          <w:bCs/>
          <w:sz w:val="32"/>
          <w:szCs w:val="32"/>
        </w:rPr>
      </w:pPr>
      <w:r w:rsidRPr="00ED2420">
        <w:rPr>
          <w:b/>
          <w:bCs/>
          <w:sz w:val="32"/>
          <w:szCs w:val="32"/>
        </w:rPr>
        <w:t>1.2 Objectives</w:t>
      </w:r>
    </w:p>
    <w:p w14:paraId="3004EDEB" w14:textId="77777777" w:rsidR="00ED2420" w:rsidRDefault="00ED2420" w:rsidP="00104E3A">
      <w:r>
        <w:t>In the era of digital communication, efficient contact management has become an integral part of personal and professional organization. Recognizing the challenges posed by existing methods, the objective of the Phone Book project is to design and implement a robust contact management system. This system aims to overcome limitations in organizational capabilities, address data redundancy, simplify contact updates, enhance search functionalities, and incorporate validation and sorting features.</w:t>
      </w:r>
    </w:p>
    <w:p w14:paraId="4828208B" w14:textId="519E3398" w:rsidR="00ED2420" w:rsidRPr="00104E3A" w:rsidRDefault="00ED2420" w:rsidP="00104E3A">
      <w:pPr>
        <w:rPr>
          <w:rStyle w:val="Strong"/>
        </w:rPr>
      </w:pPr>
      <w:r w:rsidRPr="00104E3A">
        <w:rPr>
          <w:rStyle w:val="Strong"/>
        </w:rPr>
        <w:t>1.2.1 Organizational Capabilities Enhancement</w:t>
      </w:r>
    </w:p>
    <w:p w14:paraId="46755BF9" w14:textId="0A00A413" w:rsidR="00ED2420" w:rsidRPr="00104E3A" w:rsidRDefault="00ED2420" w:rsidP="00104E3A">
      <w:pPr>
        <w:rPr>
          <w:rStyle w:val="SubtleEmphasis"/>
        </w:rPr>
      </w:pPr>
      <w:r w:rsidRPr="00104E3A">
        <w:rPr>
          <w:rStyle w:val="SubtleEmphasis"/>
        </w:rPr>
        <w:t>Problem Statement</w:t>
      </w:r>
    </w:p>
    <w:p w14:paraId="1F563361" w14:textId="77777777" w:rsidR="00ED2420" w:rsidRDefault="00ED2420" w:rsidP="00104E3A">
      <w:r>
        <w:t>Traditional address books and basic digital contact lists often lack advanced organizational tools, leading to inefficiencies in contact categorization and retrieval.</w:t>
      </w:r>
    </w:p>
    <w:p w14:paraId="48FDD47F" w14:textId="00AD0E0C" w:rsidR="00ED2420" w:rsidRPr="00104E3A" w:rsidRDefault="00ED2420" w:rsidP="00104E3A">
      <w:pPr>
        <w:rPr>
          <w:rStyle w:val="SubtleEmphasis"/>
        </w:rPr>
      </w:pPr>
      <w:r w:rsidRPr="00104E3A">
        <w:rPr>
          <w:rStyle w:val="SubtleEmphasis"/>
        </w:rPr>
        <w:t>Objective</w:t>
      </w:r>
    </w:p>
    <w:p w14:paraId="4CCDF82F" w14:textId="77777777" w:rsidR="00ED2420" w:rsidRDefault="00ED2420" w:rsidP="00104E3A">
      <w:r>
        <w:t>The primary objective is to enhance the organizational capabilities of the Phone Book system, providing users with a seamless and efficient method to categorize and locate specific contacts.</w:t>
      </w:r>
    </w:p>
    <w:p w14:paraId="14B6FA12" w14:textId="70DB2662" w:rsidR="00ED2420" w:rsidRPr="00104E3A" w:rsidRDefault="00ED2420" w:rsidP="00104E3A">
      <w:pPr>
        <w:rPr>
          <w:rStyle w:val="SubtleEmphasis"/>
        </w:rPr>
      </w:pPr>
      <w:r w:rsidRPr="00104E3A">
        <w:rPr>
          <w:rStyle w:val="SubtleEmphasis"/>
        </w:rPr>
        <w:t>Implementation</w:t>
      </w:r>
    </w:p>
    <w:p w14:paraId="4AA43398" w14:textId="77777777" w:rsidR="00ED2420" w:rsidRDefault="00ED2420" w:rsidP="00104E3A">
      <w:r>
        <w:lastRenderedPageBreak/>
        <w:t>Implement a hierarchical organizational structure that allows users to categorize contacts based on customizable parameters such as personal and professional relationships, enabling a more intuitive and user-friendly experience.</w:t>
      </w:r>
    </w:p>
    <w:p w14:paraId="185C2AC2" w14:textId="352661BC" w:rsidR="00ED2420" w:rsidRPr="00104E3A" w:rsidRDefault="00ED2420" w:rsidP="00104E3A">
      <w:pPr>
        <w:rPr>
          <w:rStyle w:val="Strong"/>
        </w:rPr>
      </w:pPr>
      <w:r w:rsidRPr="00104E3A">
        <w:rPr>
          <w:rStyle w:val="Strong"/>
        </w:rPr>
        <w:t>1.2.2 Data Redundancy Mitigation</w:t>
      </w:r>
    </w:p>
    <w:p w14:paraId="22E11478" w14:textId="09879FEE" w:rsidR="00ED2420" w:rsidRPr="00104E3A" w:rsidRDefault="00ED2420" w:rsidP="00104E3A">
      <w:pPr>
        <w:rPr>
          <w:rStyle w:val="SubtleEmphasis"/>
        </w:rPr>
      </w:pPr>
      <w:r w:rsidRPr="00104E3A">
        <w:rPr>
          <w:rStyle w:val="SubtleEmphasis"/>
        </w:rPr>
        <w:t xml:space="preserve"> Problem Statement</w:t>
      </w:r>
    </w:p>
    <w:p w14:paraId="2FDAF7B7" w14:textId="77777777" w:rsidR="00ED2420" w:rsidRDefault="00ED2420" w:rsidP="00104E3A">
      <w:r>
        <w:t>Data redundancy arises due to manual input errors or the absence of validation mechanisms, leading to confusion and potential data inconsistencies within the contact list.</w:t>
      </w:r>
    </w:p>
    <w:p w14:paraId="7E5E0330" w14:textId="1377E7F9" w:rsidR="00ED2420" w:rsidRPr="00104E3A" w:rsidRDefault="00ED2420" w:rsidP="00104E3A">
      <w:pPr>
        <w:rPr>
          <w:rStyle w:val="SubtleEmphasis"/>
        </w:rPr>
      </w:pPr>
      <w:r w:rsidRPr="00104E3A">
        <w:rPr>
          <w:rStyle w:val="SubtleEmphasis"/>
        </w:rPr>
        <w:t xml:space="preserve"> Objective</w:t>
      </w:r>
    </w:p>
    <w:p w14:paraId="77AD553A" w14:textId="77777777" w:rsidR="00ED2420" w:rsidRDefault="00ED2420" w:rsidP="00104E3A">
      <w:r>
        <w:t>The project aims to mitigate data redundancy by incorporating validation mechanisms and intelligent algorithms to identify and manage duplicate entries.</w:t>
      </w:r>
    </w:p>
    <w:p w14:paraId="4FAB7799" w14:textId="45DF4B13" w:rsidR="00ED2420" w:rsidRPr="00104E3A" w:rsidRDefault="00ED2420" w:rsidP="00104E3A">
      <w:pPr>
        <w:rPr>
          <w:rStyle w:val="SubtleEmphasis"/>
        </w:rPr>
      </w:pPr>
      <w:r w:rsidRPr="00104E3A">
        <w:rPr>
          <w:rStyle w:val="SubtleEmphasis"/>
        </w:rPr>
        <w:t xml:space="preserve"> Implementation</w:t>
      </w:r>
    </w:p>
    <w:p w14:paraId="00180738" w14:textId="77777777" w:rsidR="00ED2420" w:rsidRDefault="00ED2420" w:rsidP="00104E3A">
      <w:r>
        <w:t>Utilize input validation techniques to ensure the accuracy and completeness of contact information, implementing algorithms to detect and prompt users to resolve duplicate entries.</w:t>
      </w:r>
    </w:p>
    <w:p w14:paraId="34D9B2A1" w14:textId="3A51EBA0" w:rsidR="00ED2420" w:rsidRPr="00104E3A" w:rsidRDefault="00ED2420" w:rsidP="00104E3A">
      <w:pPr>
        <w:rPr>
          <w:rStyle w:val="Strong"/>
        </w:rPr>
      </w:pPr>
      <w:r w:rsidRPr="00104E3A">
        <w:rPr>
          <w:rStyle w:val="Strong"/>
        </w:rPr>
        <w:t>1.2.3 Streamlined Contact Updates</w:t>
      </w:r>
    </w:p>
    <w:p w14:paraId="1EA6A8AD" w14:textId="6C5D1BD5" w:rsidR="00ED2420" w:rsidRPr="00104E3A" w:rsidRDefault="00ED2420" w:rsidP="00104E3A">
      <w:pPr>
        <w:rPr>
          <w:rStyle w:val="SubtleEmphasis"/>
        </w:rPr>
      </w:pPr>
      <w:r w:rsidRPr="00104E3A">
        <w:rPr>
          <w:rStyle w:val="SubtleEmphasis"/>
        </w:rPr>
        <w:t xml:space="preserve"> Problem Statement</w:t>
      </w:r>
    </w:p>
    <w:p w14:paraId="7AA1C252" w14:textId="77777777" w:rsidR="00ED2420" w:rsidRDefault="00ED2420" w:rsidP="00104E3A">
      <w:r>
        <w:t>Existing systems often lack streamlined mechanisms for updating contact details, posing challenges when users need to modify or add new information.</w:t>
      </w:r>
    </w:p>
    <w:p w14:paraId="2AA8BCF3" w14:textId="60CCD124" w:rsidR="00ED2420" w:rsidRPr="00104E3A" w:rsidRDefault="00ED2420" w:rsidP="00104E3A">
      <w:pPr>
        <w:rPr>
          <w:rStyle w:val="SubtleEmphasis"/>
        </w:rPr>
      </w:pPr>
      <w:r w:rsidRPr="00104E3A">
        <w:rPr>
          <w:rStyle w:val="SubtleEmphasis"/>
        </w:rPr>
        <w:t xml:space="preserve"> Objective</w:t>
      </w:r>
    </w:p>
    <w:p w14:paraId="2665852E" w14:textId="77777777" w:rsidR="00ED2420" w:rsidRDefault="00ED2420" w:rsidP="00104E3A">
      <w:r>
        <w:t>The objective is to simplify the process of updating contact details, ensuring that users can easily modify information without undue complexity.</w:t>
      </w:r>
    </w:p>
    <w:p w14:paraId="1FB2F374" w14:textId="0F46DE69" w:rsidR="00ED2420" w:rsidRPr="00104E3A" w:rsidRDefault="00ED2420" w:rsidP="00104E3A">
      <w:pPr>
        <w:rPr>
          <w:rStyle w:val="SubtleEmphasis"/>
        </w:rPr>
      </w:pPr>
      <w:r w:rsidRPr="00104E3A">
        <w:rPr>
          <w:rStyle w:val="SubtleEmphasis"/>
        </w:rPr>
        <w:t xml:space="preserve"> Implementation</w:t>
      </w:r>
    </w:p>
    <w:p w14:paraId="2F327665" w14:textId="77777777" w:rsidR="00ED2420" w:rsidRDefault="00ED2420" w:rsidP="00104E3A">
      <w:r>
        <w:t>Implement user-friendly interfaces for updating contact details, providing clear prompts and validation checks to ensure the accuracy of modified information. Dynamically allocate memory to accommodate changes in contact information.</w:t>
      </w:r>
    </w:p>
    <w:p w14:paraId="3DF4BE95" w14:textId="253EA255" w:rsidR="00ED2420" w:rsidRPr="00104E3A" w:rsidRDefault="00ED2420" w:rsidP="00104E3A">
      <w:pPr>
        <w:pStyle w:val="Subtitle"/>
        <w:rPr>
          <w:rStyle w:val="Strong"/>
        </w:rPr>
      </w:pPr>
      <w:r w:rsidRPr="00104E3A">
        <w:rPr>
          <w:rStyle w:val="Strong"/>
        </w:rPr>
        <w:t>1.2.4 Enhanced Search Functionalities</w:t>
      </w:r>
    </w:p>
    <w:p w14:paraId="71403550" w14:textId="4F8D8675" w:rsidR="00ED2420" w:rsidRPr="00104E3A" w:rsidRDefault="00ED2420" w:rsidP="00104E3A">
      <w:pPr>
        <w:rPr>
          <w:rStyle w:val="SubtleEmphasis"/>
        </w:rPr>
      </w:pPr>
      <w:r w:rsidRPr="00104E3A">
        <w:rPr>
          <w:rStyle w:val="SubtleEmphasis"/>
        </w:rPr>
        <w:t xml:space="preserve"> Problem Statement</w:t>
      </w:r>
    </w:p>
    <w:p w14:paraId="474A4070" w14:textId="77777777" w:rsidR="00ED2420" w:rsidRDefault="00ED2420" w:rsidP="00104E3A">
      <w:r>
        <w:t>The complexity of searching for specific contacts within extensive lists diminishes the overall user experience.</w:t>
      </w:r>
    </w:p>
    <w:p w14:paraId="0696E4A1" w14:textId="037DFF86" w:rsidR="00ED2420" w:rsidRPr="00104E3A" w:rsidRDefault="00ED2420" w:rsidP="00104E3A">
      <w:pPr>
        <w:rPr>
          <w:rStyle w:val="SubtleEmphasis"/>
        </w:rPr>
      </w:pPr>
      <w:r w:rsidRPr="00104E3A">
        <w:rPr>
          <w:rStyle w:val="SubtleEmphasis"/>
        </w:rPr>
        <w:t>Objective</w:t>
      </w:r>
    </w:p>
    <w:p w14:paraId="65CDA317" w14:textId="77777777" w:rsidR="00ED2420" w:rsidRDefault="00ED2420" w:rsidP="00104E3A">
      <w:r>
        <w:t>The project aims to enhance search functionalities, allowing users to quickly locate specific contacts based on various search parameters.</w:t>
      </w:r>
    </w:p>
    <w:p w14:paraId="1CF6A8D0" w14:textId="1ED59D6A" w:rsidR="00ED2420" w:rsidRPr="00104E3A" w:rsidRDefault="00ED2420" w:rsidP="00104E3A">
      <w:pPr>
        <w:rPr>
          <w:rStyle w:val="SubtleEmphasis"/>
        </w:rPr>
      </w:pPr>
      <w:r w:rsidRPr="00104E3A">
        <w:rPr>
          <w:rStyle w:val="SubtleEmphasis"/>
        </w:rPr>
        <w:t xml:space="preserve"> Implementation</w:t>
      </w:r>
    </w:p>
    <w:p w14:paraId="3DB6E5EA" w14:textId="77777777" w:rsidR="00ED2420" w:rsidRDefault="00ED2420" w:rsidP="00104E3A">
      <w:r>
        <w:t>Incorporate advanced search algorithms that consider multiple parameters such as first name, last name, phone number, and email. Implement a responsive and intuitive search interface for an improved user experience.</w:t>
      </w:r>
    </w:p>
    <w:p w14:paraId="65063366" w14:textId="77777777" w:rsidR="00104E3A" w:rsidRDefault="00ED2420" w:rsidP="00104E3A">
      <w:pPr>
        <w:rPr>
          <w:rStyle w:val="Strong"/>
        </w:rPr>
      </w:pPr>
      <w:r w:rsidRPr="00104E3A">
        <w:rPr>
          <w:rStyle w:val="Strong"/>
        </w:rPr>
        <w:t>1.2.5 Validation and Sorting Features</w:t>
      </w:r>
    </w:p>
    <w:p w14:paraId="6F58215D" w14:textId="405DAEC3" w:rsidR="00ED2420" w:rsidRPr="00104E3A" w:rsidRDefault="00ED2420" w:rsidP="00104E3A">
      <w:pPr>
        <w:rPr>
          <w:rStyle w:val="SubtleEmphasis"/>
          <w:b/>
          <w:bCs/>
          <w:i w:val="0"/>
          <w:iCs w:val="0"/>
          <w:color w:val="auto"/>
        </w:rPr>
      </w:pPr>
      <w:r w:rsidRPr="00104E3A">
        <w:rPr>
          <w:rStyle w:val="SubtleEmphasis"/>
        </w:rPr>
        <w:lastRenderedPageBreak/>
        <w:t xml:space="preserve"> Problem Statement</w:t>
      </w:r>
    </w:p>
    <w:p w14:paraId="2304DBC2" w14:textId="77777777" w:rsidR="00ED2420" w:rsidRDefault="00ED2420" w:rsidP="00104E3A">
      <w:r>
        <w:t>Many existing contact management tools lack validation mechanisms, exposing users to the risk of entering incorrect or incomplete contact information. Sorting features are often omitted, hindering the maintenance of an organized contact list.</w:t>
      </w:r>
    </w:p>
    <w:p w14:paraId="0C6F5568" w14:textId="386586D5" w:rsidR="00ED2420" w:rsidRPr="00104E3A" w:rsidRDefault="00ED2420" w:rsidP="00104E3A">
      <w:pPr>
        <w:rPr>
          <w:rStyle w:val="SubtleEmphasis"/>
        </w:rPr>
      </w:pPr>
      <w:r w:rsidRPr="00104E3A">
        <w:rPr>
          <w:rStyle w:val="SubtleEmphasis"/>
        </w:rPr>
        <w:t xml:space="preserve"> Objective</w:t>
      </w:r>
    </w:p>
    <w:p w14:paraId="262C258A" w14:textId="77777777" w:rsidR="00ED2420" w:rsidRDefault="00ED2420" w:rsidP="00104E3A">
      <w:r>
        <w:t>The objective is to enhance data integrity through robust validation mechanisms and facilitate organization by implementing sorting features.</w:t>
      </w:r>
    </w:p>
    <w:p w14:paraId="06A8DFCD" w14:textId="440C4E76" w:rsidR="00ED2420" w:rsidRPr="00104E3A" w:rsidRDefault="00ED2420" w:rsidP="00104E3A">
      <w:pPr>
        <w:rPr>
          <w:rStyle w:val="SubtleEmphasis"/>
        </w:rPr>
      </w:pPr>
      <w:r w:rsidRPr="00104E3A">
        <w:rPr>
          <w:rStyle w:val="SubtleEmphasis"/>
        </w:rPr>
        <w:t xml:space="preserve"> Implementation</w:t>
      </w:r>
    </w:p>
    <w:p w14:paraId="179E6596" w14:textId="77777777" w:rsidR="00ED2420" w:rsidRDefault="00ED2420" w:rsidP="00104E3A">
      <w:r>
        <w:t>Incorporate input validation for contact information to ensure accuracy and completeness. Implement sorting algorithms for alphabetical, numerical, and categorical organization, providing users with a well-organized and easily accessible contact list.</w:t>
      </w:r>
    </w:p>
    <w:p w14:paraId="070E5C56" w14:textId="1A13A3B8" w:rsidR="00ED2420" w:rsidRPr="00104E3A" w:rsidRDefault="00ED2420" w:rsidP="00104E3A">
      <w:pPr>
        <w:rPr>
          <w:rStyle w:val="SubtleEmphasis"/>
        </w:rPr>
      </w:pPr>
      <w:r w:rsidRPr="00104E3A">
        <w:rPr>
          <w:rStyle w:val="SubtleEmphasis"/>
        </w:rPr>
        <w:t xml:space="preserve"> Problem Statement</w:t>
      </w:r>
    </w:p>
    <w:p w14:paraId="4CF91500" w14:textId="77777777" w:rsidR="00ED2420" w:rsidRDefault="00ED2420" w:rsidP="00104E3A">
      <w:r>
        <w:t>There is a considerable gap in the educational landscape concerning practical programming projects that integrate fundamental concepts into real-world applications.</w:t>
      </w:r>
    </w:p>
    <w:p w14:paraId="0AA77EF7" w14:textId="5875310E" w:rsidR="00ED2420" w:rsidRPr="00104E3A" w:rsidRDefault="00ED2420" w:rsidP="00104E3A">
      <w:pPr>
        <w:rPr>
          <w:rStyle w:val="SubtleEmphasis"/>
        </w:rPr>
      </w:pPr>
      <w:r w:rsidRPr="00104E3A">
        <w:rPr>
          <w:rStyle w:val="SubtleEmphasis"/>
        </w:rPr>
        <w:t xml:space="preserve"> Objective</w:t>
      </w:r>
    </w:p>
    <w:p w14:paraId="56BE74AA" w14:textId="77777777" w:rsidR="00ED2420" w:rsidRDefault="00ED2420" w:rsidP="00104E3A">
      <w:r>
        <w:t>The project aims to bridge the educational gap by providing aspiring programmers with a hands-on project that incorporates dynamic memory allocation, data structures, input validation, sorting algorithms, and potentially file handling.</w:t>
      </w:r>
    </w:p>
    <w:p w14:paraId="638E7AAB" w14:textId="0C968C24" w:rsidR="00ED2420" w:rsidRPr="00104E3A" w:rsidRDefault="00ED2420" w:rsidP="00104E3A">
      <w:pPr>
        <w:rPr>
          <w:rStyle w:val="SubtleEmphasis"/>
        </w:rPr>
      </w:pPr>
      <w:r w:rsidRPr="00104E3A">
        <w:rPr>
          <w:rStyle w:val="SubtleEmphasis"/>
        </w:rPr>
        <w:t xml:space="preserve"> Implementation</w:t>
      </w:r>
    </w:p>
    <w:p w14:paraId="6C04D4F3" w14:textId="77777777" w:rsidR="00ED2420" w:rsidRDefault="00ED2420" w:rsidP="00104E3A">
      <w:r>
        <w:t>Develop the Phone Book project as an educational tool, ensuring that it incorporates essential programming concepts. Create documentation and tutorials to guide aspiring programmers through the project, fostering a deeper understanding of programming principles.</w:t>
      </w:r>
    </w:p>
    <w:p w14:paraId="106A5E86" w14:textId="5DFE1272" w:rsidR="00ED2420" w:rsidRPr="00104E3A" w:rsidRDefault="00104E3A" w:rsidP="00104E3A">
      <w:pPr>
        <w:rPr>
          <w:rStyle w:val="Strong"/>
        </w:rPr>
      </w:pPr>
      <w:r w:rsidRPr="00104E3A">
        <w:rPr>
          <w:rStyle w:val="Strong"/>
        </w:rPr>
        <w:t>1.2.6</w:t>
      </w:r>
      <w:r w:rsidR="00ED2420" w:rsidRPr="00104E3A">
        <w:rPr>
          <w:rStyle w:val="Strong"/>
        </w:rPr>
        <w:t xml:space="preserve"> Conclusion</w:t>
      </w:r>
    </w:p>
    <w:p w14:paraId="5BB8F20D" w14:textId="77777777" w:rsidR="00ED2420" w:rsidRDefault="00ED2420" w:rsidP="00104E3A">
      <w:r>
        <w:t>In conclusion, the objective of the Phone Book project is to create a comprehensive and user-friendly contact management system that addresses the identified challenges. By enhancing organizational capabilities, mitigating data redundancy, streamlining contact updates, improving search functionalities, and incorporating validation and sorting features, the project aims to provide a holistic solution to contact management issues. Additionally, the project seeks to contribute to programming education by serving as a practical project that reinforces fundamental concepts and skills.</w:t>
      </w:r>
    </w:p>
    <w:p w14:paraId="0670E659" w14:textId="77777777" w:rsidR="00ED2420" w:rsidRPr="00ED2420" w:rsidRDefault="00ED2420" w:rsidP="00ED2420">
      <w:pPr>
        <w:jc w:val="both"/>
        <w:rPr>
          <w:b/>
          <w:bCs/>
          <w:sz w:val="32"/>
          <w:szCs w:val="32"/>
        </w:rPr>
      </w:pPr>
    </w:p>
    <w:p w14:paraId="12A05FFE" w14:textId="77777777" w:rsidR="00ED2420" w:rsidRDefault="00ED2420" w:rsidP="00ED2420">
      <w:pPr>
        <w:jc w:val="both"/>
        <w:rPr>
          <w:sz w:val="24"/>
          <w:szCs w:val="24"/>
        </w:rPr>
      </w:pPr>
    </w:p>
    <w:p w14:paraId="6FDB9FEA" w14:textId="77777777" w:rsidR="00ED2420" w:rsidRPr="00ED2420" w:rsidRDefault="00ED2420" w:rsidP="00ED2420">
      <w:pPr>
        <w:jc w:val="both"/>
        <w:rPr>
          <w:sz w:val="24"/>
          <w:szCs w:val="24"/>
        </w:rPr>
      </w:pPr>
    </w:p>
    <w:p w14:paraId="1E4752F1" w14:textId="77777777" w:rsidR="001312A2" w:rsidRDefault="001312A2" w:rsidP="001312A2">
      <w:pPr>
        <w:jc w:val="both"/>
        <w:rPr>
          <w:b/>
          <w:bCs/>
          <w:sz w:val="40"/>
          <w:szCs w:val="40"/>
        </w:rPr>
      </w:pPr>
    </w:p>
    <w:p w14:paraId="79BDA726" w14:textId="77777777" w:rsidR="005C4DD3" w:rsidRDefault="005C4DD3" w:rsidP="005C4DD3">
      <w:pPr>
        <w:rPr>
          <w:lang w:val="en-US"/>
        </w:rPr>
      </w:pPr>
    </w:p>
    <w:p w14:paraId="325E7E4B" w14:textId="77777777" w:rsidR="00104E3A" w:rsidRDefault="00104E3A" w:rsidP="005C4DD3">
      <w:pPr>
        <w:rPr>
          <w:lang w:val="en-US"/>
        </w:rPr>
      </w:pPr>
    </w:p>
    <w:p w14:paraId="71D501A3" w14:textId="7FC64CC7" w:rsidR="00104E3A" w:rsidRDefault="00104E3A" w:rsidP="00104E3A">
      <w:pPr>
        <w:jc w:val="both"/>
        <w:rPr>
          <w:b/>
          <w:bCs/>
          <w:sz w:val="48"/>
          <w:szCs w:val="48"/>
        </w:rPr>
      </w:pPr>
      <w:r w:rsidRPr="00B74BD6">
        <w:rPr>
          <w:b/>
          <w:bCs/>
          <w:sz w:val="48"/>
          <w:szCs w:val="48"/>
        </w:rPr>
        <w:lastRenderedPageBreak/>
        <w:t xml:space="preserve">Chapter </w:t>
      </w:r>
      <w:r>
        <w:rPr>
          <w:b/>
          <w:bCs/>
          <w:sz w:val="48"/>
          <w:szCs w:val="48"/>
        </w:rPr>
        <w:t>3</w:t>
      </w:r>
      <w:r w:rsidRPr="00B74BD6">
        <w:rPr>
          <w:b/>
          <w:bCs/>
          <w:sz w:val="48"/>
          <w:szCs w:val="48"/>
        </w:rPr>
        <w:t xml:space="preserve">: </w:t>
      </w:r>
      <w:r>
        <w:rPr>
          <w:b/>
          <w:bCs/>
          <w:sz w:val="48"/>
          <w:szCs w:val="48"/>
        </w:rPr>
        <w:t>Proposed Work and Methodology</w:t>
      </w:r>
    </w:p>
    <w:p w14:paraId="7349ED06" w14:textId="6B4688E5" w:rsidR="00104E3A" w:rsidRPr="00895F39" w:rsidRDefault="00104E3A" w:rsidP="00895F39">
      <w:pPr>
        <w:rPr>
          <w:rStyle w:val="Strong"/>
        </w:rPr>
      </w:pPr>
      <w:r w:rsidRPr="00895F39">
        <w:rPr>
          <w:rStyle w:val="Strong"/>
        </w:rPr>
        <w:t>3.1 Introduction</w:t>
      </w:r>
    </w:p>
    <w:p w14:paraId="7616F03E" w14:textId="77777777" w:rsidR="00104E3A" w:rsidRDefault="00104E3A" w:rsidP="00895F39">
      <w:r>
        <w:t>The proposed work for the Phone Book project encompasses a multifaceted approach that involves the comprehensive development of a sophisticated contact management system. This system aims to address the identified issues related to organizational capabilities, data redundancy, contact updates, search functionalities, and validation and sorting features. The methodology involves a step-by-step process that integrates fundamental programming concepts with advanced algorithms to create a robust and user-friendly application.</w:t>
      </w:r>
    </w:p>
    <w:p w14:paraId="690B7E78" w14:textId="13C1417B" w:rsidR="00104E3A" w:rsidRPr="00895F39" w:rsidRDefault="00104E3A" w:rsidP="00895F39">
      <w:pPr>
        <w:rPr>
          <w:rStyle w:val="Strong"/>
        </w:rPr>
      </w:pPr>
      <w:r w:rsidRPr="00895F39">
        <w:rPr>
          <w:rStyle w:val="Strong"/>
        </w:rPr>
        <w:t>3.2 Project Initialization</w:t>
      </w:r>
    </w:p>
    <w:p w14:paraId="78FFBCD9" w14:textId="6A7B5180" w:rsidR="00104E3A" w:rsidRPr="00895F39" w:rsidRDefault="00104E3A" w:rsidP="00895F39">
      <w:pPr>
        <w:rPr>
          <w:rStyle w:val="SubtleEmphasis"/>
        </w:rPr>
      </w:pPr>
      <w:r w:rsidRPr="00895F39">
        <w:rPr>
          <w:rStyle w:val="SubtleEmphasis"/>
        </w:rPr>
        <w:t xml:space="preserve"> Project Scope Definition</w:t>
      </w:r>
    </w:p>
    <w:p w14:paraId="05FCC952" w14:textId="77777777" w:rsidR="00104E3A" w:rsidRDefault="00104E3A" w:rsidP="00895F39">
      <w:r>
        <w:t>The initial phase involves defining the scope of the project, outlining the features and functionalities that the Phone Book system will encompass. This includes a detailed analysis of the existing problems in contact management and a comprehensive list of objectives that the system aims to achieve.</w:t>
      </w:r>
    </w:p>
    <w:p w14:paraId="4DC40543" w14:textId="6AFD33D4" w:rsidR="00104E3A" w:rsidRPr="00895F39" w:rsidRDefault="00104E3A" w:rsidP="00895F39">
      <w:pPr>
        <w:rPr>
          <w:rStyle w:val="SubtleEmphasis"/>
        </w:rPr>
      </w:pPr>
      <w:r w:rsidRPr="00895F39">
        <w:rPr>
          <w:rStyle w:val="SubtleEmphasis"/>
        </w:rPr>
        <w:t xml:space="preserve"> Requirement Analysis</w:t>
      </w:r>
    </w:p>
    <w:p w14:paraId="740AB733" w14:textId="77777777" w:rsidR="00104E3A" w:rsidRDefault="00104E3A" w:rsidP="00895F39">
      <w:r>
        <w:t>Conduct a thorough requirement analysis to identify the specific needs and preferences of potential users. This involves understanding the user demographics, preferred platforms (desktop, web, mobile), and any additional features that users may find beneficial.</w:t>
      </w:r>
    </w:p>
    <w:p w14:paraId="5A2313E4" w14:textId="13FA6423" w:rsidR="00104E3A" w:rsidRPr="00895F39" w:rsidRDefault="00104E3A" w:rsidP="00895F39">
      <w:pPr>
        <w:rPr>
          <w:rStyle w:val="SubtleEmphasis"/>
        </w:rPr>
      </w:pPr>
      <w:r w:rsidRPr="00895F39">
        <w:rPr>
          <w:rStyle w:val="SubtleEmphasis"/>
        </w:rPr>
        <w:t xml:space="preserve"> Technology Stack Selection</w:t>
      </w:r>
    </w:p>
    <w:p w14:paraId="0EBEEF1E" w14:textId="77777777" w:rsidR="00104E3A" w:rsidRDefault="00104E3A" w:rsidP="00895F39">
      <w:r>
        <w:t>Choose an appropriate technology stack based on the identified requirements. This includes selecting the programming language, database management system, and any additional frameworks or libraries required for the development of the Phone Book application.</w:t>
      </w:r>
    </w:p>
    <w:p w14:paraId="4DE80AD8" w14:textId="5BBEA7EF" w:rsidR="00104E3A" w:rsidRPr="00895F39" w:rsidRDefault="00104E3A" w:rsidP="00895F39">
      <w:pPr>
        <w:rPr>
          <w:rStyle w:val="SubtleEmphasis"/>
        </w:rPr>
      </w:pPr>
      <w:r w:rsidRPr="00895F39">
        <w:rPr>
          <w:rStyle w:val="SubtleEmphasis"/>
        </w:rPr>
        <w:t>3.3 System Design and Architecture</w:t>
      </w:r>
    </w:p>
    <w:p w14:paraId="59F4DC1B" w14:textId="3EE869DF" w:rsidR="00104E3A" w:rsidRPr="00895F39" w:rsidRDefault="00104E3A" w:rsidP="00895F39">
      <w:pPr>
        <w:rPr>
          <w:rStyle w:val="SubtleEmphasis"/>
        </w:rPr>
      </w:pPr>
      <w:r w:rsidRPr="00895F39">
        <w:rPr>
          <w:rStyle w:val="SubtleEmphasis"/>
        </w:rPr>
        <w:t xml:space="preserve"> Database Design</w:t>
      </w:r>
    </w:p>
    <w:p w14:paraId="21ACD745" w14:textId="77777777" w:rsidR="00104E3A" w:rsidRDefault="00104E3A" w:rsidP="00895F39">
      <w:r>
        <w:t>Design a robust database schema that can efficiently store and retrieve contact information. Consideration should be given to relational database management systems (RDBMS) to ensure data integrity and scalability.</w:t>
      </w:r>
    </w:p>
    <w:p w14:paraId="7ECB3546" w14:textId="6CFFFCF9" w:rsidR="00104E3A" w:rsidRPr="00895F39" w:rsidRDefault="00104E3A" w:rsidP="00895F39">
      <w:pPr>
        <w:rPr>
          <w:rStyle w:val="SubtleEmphasis"/>
        </w:rPr>
      </w:pPr>
      <w:r w:rsidRPr="00895F39">
        <w:rPr>
          <w:rStyle w:val="SubtleEmphasis"/>
        </w:rPr>
        <w:t xml:space="preserve"> User Interface (UI) Design</w:t>
      </w:r>
    </w:p>
    <w:p w14:paraId="54C7BC02" w14:textId="77777777" w:rsidR="00104E3A" w:rsidRDefault="00104E3A" w:rsidP="00895F39">
      <w:r>
        <w:t>Create an intuitive and user-friendly interface for the Phone Book application. The UI design should consider ease of navigation, clarity in presenting information, and responsiveness across different devices.</w:t>
      </w:r>
    </w:p>
    <w:p w14:paraId="0D84830E" w14:textId="743068EA" w:rsidR="00104E3A" w:rsidRPr="00895F39" w:rsidRDefault="00104E3A" w:rsidP="00895F39">
      <w:pPr>
        <w:rPr>
          <w:rStyle w:val="SubtleEmphasis"/>
        </w:rPr>
      </w:pPr>
      <w:r w:rsidRPr="00895F39">
        <w:rPr>
          <w:rStyle w:val="SubtleEmphasis"/>
        </w:rPr>
        <w:t xml:space="preserve"> System Architecture</w:t>
      </w:r>
    </w:p>
    <w:p w14:paraId="2FA459E6" w14:textId="77777777" w:rsidR="00104E3A" w:rsidRDefault="00104E3A" w:rsidP="00895F39">
      <w:r>
        <w:t>Define the overall system architecture, including the interaction between different components such as the user interface, database, and backend logic. Consideration should be given to the scalability and maintainability of the architecture.</w:t>
      </w:r>
    </w:p>
    <w:p w14:paraId="0D4B34AB" w14:textId="77777777" w:rsidR="00104E3A" w:rsidRPr="00895F39" w:rsidRDefault="00104E3A" w:rsidP="00895F39">
      <w:pPr>
        <w:rPr>
          <w:rStyle w:val="Strong"/>
        </w:rPr>
      </w:pPr>
      <w:r w:rsidRPr="00895F39">
        <w:rPr>
          <w:rStyle w:val="Strong"/>
        </w:rPr>
        <w:t>3.4 Organizational Capabilities Enhancement</w:t>
      </w:r>
    </w:p>
    <w:p w14:paraId="225CAD0B" w14:textId="355B5EA8" w:rsidR="00104E3A" w:rsidRPr="00895F39" w:rsidRDefault="00104E3A" w:rsidP="00895F39">
      <w:pPr>
        <w:rPr>
          <w:rStyle w:val="SubtleEmphasis"/>
        </w:rPr>
      </w:pPr>
      <w:r w:rsidRPr="00895F39">
        <w:rPr>
          <w:rStyle w:val="SubtleEmphasis"/>
        </w:rPr>
        <w:t xml:space="preserve"> Implementation of Hierarchical Structure</w:t>
      </w:r>
    </w:p>
    <w:p w14:paraId="58674341" w14:textId="77777777" w:rsidR="00104E3A" w:rsidRDefault="00104E3A" w:rsidP="00895F39">
      <w:r>
        <w:lastRenderedPageBreak/>
        <w:t>Develop the hierarchical organizational structure that allows users to categorize contacts based on customizable parameters. This involves implementing data structures and algorithms that facilitate efficient categorization and retrieval.</w:t>
      </w:r>
    </w:p>
    <w:p w14:paraId="0C8C00AA" w14:textId="3BC20183" w:rsidR="00104E3A" w:rsidRPr="00895F39" w:rsidRDefault="00104E3A" w:rsidP="00895F39">
      <w:pPr>
        <w:rPr>
          <w:rStyle w:val="SubtleEmphasis"/>
        </w:rPr>
      </w:pPr>
      <w:r w:rsidRPr="00895F39">
        <w:rPr>
          <w:rStyle w:val="SubtleEmphasis"/>
        </w:rPr>
        <w:t xml:space="preserve"> User Interface Integration</w:t>
      </w:r>
    </w:p>
    <w:p w14:paraId="72022A62" w14:textId="77777777" w:rsidR="00104E3A" w:rsidRDefault="00104E3A" w:rsidP="00895F39">
      <w:r>
        <w:t>Integrate the organizational capabilities into the user interface, ensuring that users can easily categorize and locate contacts. Implement features such as drag-and-drop functionality for seamless organization.</w:t>
      </w:r>
    </w:p>
    <w:p w14:paraId="69E71A5F" w14:textId="4BC9AB09" w:rsidR="00895F39" w:rsidRPr="00895F39" w:rsidRDefault="00895F39" w:rsidP="00895F39">
      <w:pPr>
        <w:rPr>
          <w:rStyle w:val="Strong"/>
        </w:rPr>
      </w:pPr>
      <w:r w:rsidRPr="00895F39">
        <w:rPr>
          <w:rStyle w:val="Strong"/>
        </w:rPr>
        <w:t>3.5</w:t>
      </w:r>
      <w:r w:rsidR="00104E3A" w:rsidRPr="00895F39">
        <w:rPr>
          <w:rStyle w:val="Strong"/>
        </w:rPr>
        <w:t xml:space="preserve"> Data Redundancy Mitigation</w:t>
      </w:r>
    </w:p>
    <w:p w14:paraId="023FA524" w14:textId="542D5372" w:rsidR="00104E3A" w:rsidRPr="00895F39" w:rsidRDefault="00104E3A" w:rsidP="00895F39">
      <w:pPr>
        <w:rPr>
          <w:rStyle w:val="SubtleEmphasis"/>
        </w:rPr>
      </w:pPr>
      <w:r w:rsidRPr="00895F39">
        <w:rPr>
          <w:rStyle w:val="SubtleEmphasis"/>
        </w:rPr>
        <w:t xml:space="preserve"> Input Validation Mechanisms</w:t>
      </w:r>
    </w:p>
    <w:p w14:paraId="5EAF1611" w14:textId="77777777" w:rsidR="00104E3A" w:rsidRDefault="00104E3A" w:rsidP="00895F39">
      <w:r>
        <w:t>Incorporate input validation mechanisms to ensure the accuracy and completeness of contact information. Implement real-time validation checks during data entry to prevent the introduction of duplicate or inaccurate entries.</w:t>
      </w:r>
    </w:p>
    <w:p w14:paraId="7DEE68A9" w14:textId="48FB6413" w:rsidR="00104E3A" w:rsidRPr="00895F39" w:rsidRDefault="00104E3A" w:rsidP="00895F39">
      <w:pPr>
        <w:rPr>
          <w:rStyle w:val="SubtleEmphasis"/>
        </w:rPr>
      </w:pPr>
      <w:r w:rsidRPr="00895F39">
        <w:rPr>
          <w:rStyle w:val="SubtleEmphasis"/>
        </w:rPr>
        <w:t xml:space="preserve"> Duplicate Entry Detection Algorithms</w:t>
      </w:r>
    </w:p>
    <w:p w14:paraId="3E320E1C" w14:textId="77777777" w:rsidR="00104E3A" w:rsidRDefault="00104E3A" w:rsidP="00895F39">
      <w:r>
        <w:t>Develop algorithms that can identify and flag duplicate entries within the contact list. Implement prompts for users to review and resolve duplicate entries, maintaining data consistency.</w:t>
      </w:r>
    </w:p>
    <w:p w14:paraId="2154259C" w14:textId="292E19A8" w:rsidR="00104E3A" w:rsidRPr="00895F39" w:rsidRDefault="00895F39" w:rsidP="00895F39">
      <w:pPr>
        <w:rPr>
          <w:rStyle w:val="Strong"/>
        </w:rPr>
      </w:pPr>
      <w:r w:rsidRPr="00895F39">
        <w:rPr>
          <w:rStyle w:val="Strong"/>
        </w:rPr>
        <w:t>3.6</w:t>
      </w:r>
      <w:r w:rsidR="00104E3A" w:rsidRPr="00895F39">
        <w:rPr>
          <w:rStyle w:val="Strong"/>
        </w:rPr>
        <w:t xml:space="preserve"> Streamlined Contact Updates</w:t>
      </w:r>
    </w:p>
    <w:p w14:paraId="3433988E" w14:textId="689B0C35" w:rsidR="00104E3A" w:rsidRPr="00895F39" w:rsidRDefault="00104E3A" w:rsidP="00895F39">
      <w:pPr>
        <w:rPr>
          <w:rStyle w:val="SubtleEmphasis"/>
        </w:rPr>
      </w:pPr>
      <w:r w:rsidRPr="00895F39">
        <w:rPr>
          <w:rStyle w:val="SubtleEmphasis"/>
        </w:rPr>
        <w:t>User-Friendly Update Interfaces</w:t>
      </w:r>
    </w:p>
    <w:p w14:paraId="3A7052FB" w14:textId="77777777" w:rsidR="00104E3A" w:rsidRDefault="00104E3A" w:rsidP="00895F39">
      <w:r>
        <w:t>Create user-friendly interfaces for updating contact details. Implement clear prompts and validation checks to guide users through the process of modifying or adding new information.</w:t>
      </w:r>
    </w:p>
    <w:p w14:paraId="022C4765" w14:textId="1F3046B7" w:rsidR="00104E3A" w:rsidRPr="00895F39" w:rsidRDefault="00104E3A" w:rsidP="00895F39">
      <w:pPr>
        <w:rPr>
          <w:rStyle w:val="SubtleEmphasis"/>
        </w:rPr>
      </w:pPr>
      <w:r w:rsidRPr="00895F39">
        <w:rPr>
          <w:rStyle w:val="SubtleEmphasis"/>
        </w:rPr>
        <w:t>Dynamic Memory Allocation</w:t>
      </w:r>
    </w:p>
    <w:p w14:paraId="77BBA9DB" w14:textId="77777777" w:rsidR="00104E3A" w:rsidRDefault="00104E3A" w:rsidP="00895F39">
      <w:r>
        <w:t>Implement dynamic memory allocation to accommodate changes in contact information. Ensure that the system can handle updates without compromising performance or data integrity.</w:t>
      </w:r>
    </w:p>
    <w:p w14:paraId="3B21B2BB" w14:textId="77777777" w:rsidR="00895F39" w:rsidRPr="00895F39" w:rsidRDefault="00895F39" w:rsidP="00895F39">
      <w:pPr>
        <w:rPr>
          <w:rStyle w:val="Strong"/>
        </w:rPr>
      </w:pPr>
      <w:r w:rsidRPr="00895F39">
        <w:rPr>
          <w:rStyle w:val="Strong"/>
        </w:rPr>
        <w:t>3</w:t>
      </w:r>
      <w:r w:rsidR="00104E3A" w:rsidRPr="00895F39">
        <w:rPr>
          <w:rStyle w:val="Strong"/>
        </w:rPr>
        <w:t>.</w:t>
      </w:r>
      <w:r w:rsidRPr="00895F39">
        <w:rPr>
          <w:rStyle w:val="Strong"/>
        </w:rPr>
        <w:t>7</w:t>
      </w:r>
      <w:r w:rsidR="00104E3A" w:rsidRPr="00895F39">
        <w:rPr>
          <w:rStyle w:val="Strong"/>
        </w:rPr>
        <w:t xml:space="preserve"> Enhanced Search Functionalities</w:t>
      </w:r>
    </w:p>
    <w:p w14:paraId="6C1FE907" w14:textId="765BCF04" w:rsidR="00104E3A" w:rsidRPr="00895F39" w:rsidRDefault="00104E3A" w:rsidP="00895F39">
      <w:pPr>
        <w:rPr>
          <w:rStyle w:val="SubtleEmphasis"/>
        </w:rPr>
      </w:pPr>
      <w:r w:rsidRPr="00895F39">
        <w:rPr>
          <w:rStyle w:val="SubtleEmphasis"/>
        </w:rPr>
        <w:t xml:space="preserve"> Advanced Search Algorithms</w:t>
      </w:r>
    </w:p>
    <w:p w14:paraId="1F3BA935" w14:textId="77777777" w:rsidR="00104E3A" w:rsidRDefault="00104E3A" w:rsidP="00895F39">
      <w:r>
        <w:t>Incorporate advanced search algorithms that consider multiple parameters such as first name, last name, phone number, and email. Develop algorithms that provide quick and accurate search results.</w:t>
      </w:r>
    </w:p>
    <w:p w14:paraId="4ED70CE0" w14:textId="5C8C366D" w:rsidR="00104E3A" w:rsidRPr="00895F39" w:rsidRDefault="00104E3A" w:rsidP="00895F39">
      <w:pPr>
        <w:rPr>
          <w:rStyle w:val="SubtleEmphasis"/>
        </w:rPr>
      </w:pPr>
      <w:r w:rsidRPr="00895F39">
        <w:rPr>
          <w:rStyle w:val="SubtleEmphasis"/>
        </w:rPr>
        <w:t xml:space="preserve"> Responsive Search Interface</w:t>
      </w:r>
    </w:p>
    <w:p w14:paraId="2B15D72D" w14:textId="77777777" w:rsidR="00104E3A" w:rsidRDefault="00104E3A" w:rsidP="00895F39">
      <w:r>
        <w:t>Implement a responsive and intuitive search interface that enhances the overall user experience. Consider features such as auto-suggestions and real-time search results.</w:t>
      </w:r>
    </w:p>
    <w:p w14:paraId="09DC27C7" w14:textId="77777777" w:rsidR="00895F39" w:rsidRPr="00895F39" w:rsidRDefault="00895F39" w:rsidP="00895F39">
      <w:pPr>
        <w:rPr>
          <w:rStyle w:val="SubtleEmphasis"/>
        </w:rPr>
      </w:pPr>
      <w:r w:rsidRPr="00895F39">
        <w:rPr>
          <w:rStyle w:val="Strong"/>
        </w:rPr>
        <w:t xml:space="preserve">3.8 </w:t>
      </w:r>
      <w:r w:rsidR="00104E3A" w:rsidRPr="00895F39">
        <w:rPr>
          <w:rStyle w:val="Strong"/>
        </w:rPr>
        <w:t>Validation and Sorting Features</w:t>
      </w:r>
    </w:p>
    <w:p w14:paraId="33A0ACC5" w14:textId="4C1CD9CB" w:rsidR="00104E3A" w:rsidRPr="00895F39" w:rsidRDefault="00104E3A" w:rsidP="00895F39">
      <w:pPr>
        <w:rPr>
          <w:rStyle w:val="SubtleEmphasis"/>
        </w:rPr>
      </w:pPr>
      <w:r w:rsidRPr="00895F39">
        <w:rPr>
          <w:rStyle w:val="SubtleEmphasis"/>
        </w:rPr>
        <w:t xml:space="preserve"> Input Validation Implementation</w:t>
      </w:r>
    </w:p>
    <w:p w14:paraId="3610D304" w14:textId="77777777" w:rsidR="00104E3A" w:rsidRDefault="00104E3A" w:rsidP="00895F39">
      <w:r>
        <w:t>Integrate input validation for contact information to ensure accuracy and completeness. Implement feedback mechanisms to guide users in entering valid information.</w:t>
      </w:r>
    </w:p>
    <w:p w14:paraId="3E7C04F0" w14:textId="6E1D9C3A" w:rsidR="00104E3A" w:rsidRPr="00895F39" w:rsidRDefault="00104E3A" w:rsidP="00895F39">
      <w:pPr>
        <w:rPr>
          <w:rStyle w:val="SubtleEmphasis"/>
        </w:rPr>
      </w:pPr>
      <w:r w:rsidRPr="00895F39">
        <w:rPr>
          <w:rStyle w:val="SubtleEmphasis"/>
        </w:rPr>
        <w:t xml:space="preserve"> Sorting Algorithm Implementation</w:t>
      </w:r>
    </w:p>
    <w:p w14:paraId="36D645C7" w14:textId="77777777" w:rsidR="00104E3A" w:rsidRDefault="00104E3A" w:rsidP="00895F39">
      <w:r>
        <w:t>Develop sorting algorithms for alphabetical, numerical, and categorical organization of contacts. Provide users with the flexibility to customize sorting preferences based on their requirements.</w:t>
      </w:r>
    </w:p>
    <w:p w14:paraId="553FADEC" w14:textId="718222D3" w:rsidR="00104E3A" w:rsidRPr="00895F39" w:rsidRDefault="00895F39" w:rsidP="00895F39">
      <w:pPr>
        <w:rPr>
          <w:rStyle w:val="Strong"/>
        </w:rPr>
      </w:pPr>
      <w:r w:rsidRPr="00895F39">
        <w:rPr>
          <w:rStyle w:val="Strong"/>
        </w:rPr>
        <w:lastRenderedPageBreak/>
        <w:t xml:space="preserve">3.9 </w:t>
      </w:r>
      <w:r w:rsidR="00104E3A" w:rsidRPr="00895F39">
        <w:rPr>
          <w:rStyle w:val="Strong"/>
        </w:rPr>
        <w:t>Educational Component Integration</w:t>
      </w:r>
    </w:p>
    <w:p w14:paraId="07000D48" w14:textId="2ABDDD21" w:rsidR="00104E3A" w:rsidRPr="00895F39" w:rsidRDefault="00104E3A" w:rsidP="00895F39">
      <w:pPr>
        <w:rPr>
          <w:rStyle w:val="SubtleEmphasis"/>
        </w:rPr>
      </w:pPr>
      <w:r w:rsidRPr="00895F39">
        <w:rPr>
          <w:rStyle w:val="SubtleEmphasis"/>
        </w:rPr>
        <w:t>Educational Documentation Creation</w:t>
      </w:r>
    </w:p>
    <w:p w14:paraId="280A2EC4" w14:textId="77777777" w:rsidR="00104E3A" w:rsidRDefault="00104E3A" w:rsidP="00895F39">
      <w:r>
        <w:t>Develop comprehensive documentation and tutorials that guide aspiring programmers through the Phone Book project. Include explanations of fundamental programming concepts integrated into the project.</w:t>
      </w:r>
    </w:p>
    <w:p w14:paraId="29B0E41B" w14:textId="4C0DE50F" w:rsidR="00104E3A" w:rsidRPr="00895F39" w:rsidRDefault="00104E3A" w:rsidP="00895F39">
      <w:pPr>
        <w:rPr>
          <w:rStyle w:val="SubtleEmphasis"/>
        </w:rPr>
      </w:pPr>
      <w:r w:rsidRPr="00895F39">
        <w:rPr>
          <w:rStyle w:val="SubtleEmphasis"/>
        </w:rPr>
        <w:t>Tutorial Integration within the Application</w:t>
      </w:r>
    </w:p>
    <w:p w14:paraId="022B9D8E" w14:textId="77777777" w:rsidR="00104E3A" w:rsidRDefault="00104E3A" w:rsidP="00895F39">
      <w:r>
        <w:t>Integrate educational tutorials directly within the Phone Book application. Ensure that users can access relevant tutorials while using different features of the application, creating a seamless learning experience.</w:t>
      </w:r>
    </w:p>
    <w:p w14:paraId="5E47F779" w14:textId="4BF1FCCE" w:rsidR="00104E3A" w:rsidRPr="00895F39" w:rsidRDefault="00895F39" w:rsidP="00895F39">
      <w:pPr>
        <w:rPr>
          <w:rStyle w:val="Strong"/>
        </w:rPr>
      </w:pPr>
      <w:r w:rsidRPr="00895F39">
        <w:rPr>
          <w:rStyle w:val="Strong"/>
        </w:rPr>
        <w:t xml:space="preserve">3.10 </w:t>
      </w:r>
      <w:r w:rsidR="00104E3A" w:rsidRPr="00895F39">
        <w:rPr>
          <w:rStyle w:val="Strong"/>
        </w:rPr>
        <w:t>Testing and Quality Assurance</w:t>
      </w:r>
    </w:p>
    <w:p w14:paraId="09EDC138" w14:textId="48FD2857" w:rsidR="00104E3A" w:rsidRPr="00895F39" w:rsidRDefault="00104E3A" w:rsidP="00895F39">
      <w:pPr>
        <w:rPr>
          <w:rStyle w:val="SubtleEmphasis"/>
        </w:rPr>
      </w:pPr>
      <w:r w:rsidRPr="00895F39">
        <w:rPr>
          <w:rStyle w:val="SubtleEmphasis"/>
        </w:rPr>
        <w:t xml:space="preserve"> Unit Testing</w:t>
      </w:r>
    </w:p>
    <w:p w14:paraId="011A26D0" w14:textId="77777777" w:rsidR="00104E3A" w:rsidRDefault="00104E3A" w:rsidP="00895F39">
      <w:r>
        <w:t>Conduct thorough unit testing of each module to ensure that individual components function as intended. This involves testing the functionalities related to organizational capabilities, data redundancy mitigation, contact updates, search functionalities, and validation and sorting features.</w:t>
      </w:r>
    </w:p>
    <w:p w14:paraId="634FA625" w14:textId="23193776" w:rsidR="00104E3A" w:rsidRPr="00895F39" w:rsidRDefault="00104E3A" w:rsidP="00895F39">
      <w:pPr>
        <w:rPr>
          <w:rStyle w:val="SubtleEmphasis"/>
        </w:rPr>
      </w:pPr>
      <w:r w:rsidRPr="00895F39">
        <w:rPr>
          <w:rStyle w:val="SubtleEmphasis"/>
        </w:rPr>
        <w:t xml:space="preserve"> Integration Testing</w:t>
      </w:r>
    </w:p>
    <w:p w14:paraId="01A5B635" w14:textId="77777777" w:rsidR="00104E3A" w:rsidRDefault="00104E3A" w:rsidP="00895F39">
      <w:r>
        <w:t>Perform integration testing to verify the seamless interaction between different modules. Identify and address any issues related to data flow, communication, and overall system integration.</w:t>
      </w:r>
    </w:p>
    <w:p w14:paraId="4D4BC93F" w14:textId="3A792E52" w:rsidR="00104E3A" w:rsidRPr="00895F39" w:rsidRDefault="00104E3A" w:rsidP="00895F39">
      <w:pPr>
        <w:rPr>
          <w:rStyle w:val="SubtleEmphasis"/>
        </w:rPr>
      </w:pPr>
      <w:r w:rsidRPr="00895F39">
        <w:rPr>
          <w:rStyle w:val="SubtleEmphasis"/>
        </w:rPr>
        <w:t xml:space="preserve"> User Acceptance Testing (UAT)</w:t>
      </w:r>
    </w:p>
    <w:p w14:paraId="6F74665A" w14:textId="77777777" w:rsidR="00104E3A" w:rsidRDefault="00104E3A" w:rsidP="00895F39">
      <w:r>
        <w:t>Engage potential users in UAT to gather feedback on the usability and functionality of the Phone Book application. Use this feedback to make necessary refinements and enhancements.</w:t>
      </w:r>
    </w:p>
    <w:p w14:paraId="5F8788A6" w14:textId="39A06D35" w:rsidR="00104E3A" w:rsidRPr="00895F39" w:rsidRDefault="00895F39" w:rsidP="00895F39">
      <w:pPr>
        <w:rPr>
          <w:rStyle w:val="Strong"/>
        </w:rPr>
      </w:pPr>
      <w:r w:rsidRPr="00895F39">
        <w:rPr>
          <w:rStyle w:val="Strong"/>
        </w:rPr>
        <w:t>3.11</w:t>
      </w:r>
      <w:r w:rsidR="00104E3A" w:rsidRPr="00895F39">
        <w:rPr>
          <w:rStyle w:val="Strong"/>
        </w:rPr>
        <w:t xml:space="preserve"> Deployment and Maintenance</w:t>
      </w:r>
    </w:p>
    <w:p w14:paraId="6D922F2E" w14:textId="3456CD77" w:rsidR="00104E3A" w:rsidRPr="00895F39" w:rsidRDefault="00104E3A" w:rsidP="00895F39">
      <w:pPr>
        <w:rPr>
          <w:rStyle w:val="SubtleEmphasis"/>
        </w:rPr>
      </w:pPr>
      <w:r w:rsidRPr="00895F39">
        <w:rPr>
          <w:rStyle w:val="SubtleEmphasis"/>
        </w:rPr>
        <w:t xml:space="preserve"> Deployment Strategy</w:t>
      </w:r>
    </w:p>
    <w:p w14:paraId="1C28E09D" w14:textId="77777777" w:rsidR="00104E3A" w:rsidRDefault="00104E3A" w:rsidP="00895F39">
      <w:r>
        <w:t>Define a deployment strategy that ensures a smooth transition from the development environment to the live environment. Consider factors such as data migration, system configuration, and user communication.</w:t>
      </w:r>
    </w:p>
    <w:p w14:paraId="673DA5E6" w14:textId="115B0122" w:rsidR="00104E3A" w:rsidRPr="00895F39" w:rsidRDefault="00104E3A" w:rsidP="00895F39">
      <w:pPr>
        <w:rPr>
          <w:rStyle w:val="SubtleEmphasis"/>
        </w:rPr>
      </w:pPr>
      <w:r w:rsidRPr="00895F39">
        <w:rPr>
          <w:rStyle w:val="SubtleEmphasis"/>
        </w:rPr>
        <w:t xml:space="preserve"> Post-Deployment Support</w:t>
      </w:r>
    </w:p>
    <w:p w14:paraId="4312519B" w14:textId="77777777" w:rsidR="00104E3A" w:rsidRDefault="00104E3A" w:rsidP="00895F39">
      <w:r>
        <w:t>Provide post-deployment support to address any issues that may arise in the live environment. This includes monitoring system performance, addressing user feedback, and implementing minor updates or bug fixes.</w:t>
      </w:r>
    </w:p>
    <w:p w14:paraId="30D1741D" w14:textId="29CD9407" w:rsidR="00104E3A" w:rsidRPr="00895F39" w:rsidRDefault="00895F39" w:rsidP="00895F39">
      <w:pPr>
        <w:rPr>
          <w:rStyle w:val="Strong"/>
        </w:rPr>
      </w:pPr>
      <w:r w:rsidRPr="00895F39">
        <w:rPr>
          <w:rStyle w:val="Strong"/>
        </w:rPr>
        <w:t>3.12</w:t>
      </w:r>
      <w:r w:rsidR="00104E3A" w:rsidRPr="00895F39">
        <w:rPr>
          <w:rStyle w:val="Strong"/>
        </w:rPr>
        <w:t xml:space="preserve"> Conclusion</w:t>
      </w:r>
    </w:p>
    <w:p w14:paraId="6E6036FA" w14:textId="77777777" w:rsidR="00104E3A" w:rsidRDefault="00104E3A" w:rsidP="00895F39">
      <w:r>
        <w:t>The proposed work and methodology for the Phone Book project follow a structured approach that encompasses various stages of development, testing, and deployment. By systematically addressing the identified issues and integrating educational components, the project aims to deliver a comprehensive and impactful contact management system.</w:t>
      </w:r>
    </w:p>
    <w:p w14:paraId="411AF64C" w14:textId="77777777" w:rsidR="00104E3A" w:rsidRPr="00104E3A" w:rsidRDefault="00104E3A" w:rsidP="00104E3A">
      <w:pPr>
        <w:jc w:val="both"/>
        <w:rPr>
          <w:b/>
          <w:bCs/>
          <w:sz w:val="40"/>
          <w:szCs w:val="40"/>
        </w:rPr>
      </w:pPr>
    </w:p>
    <w:p w14:paraId="26B57661" w14:textId="77777777" w:rsidR="00895F39" w:rsidRDefault="00895F39" w:rsidP="005C4DD3">
      <w:pPr>
        <w:rPr>
          <w:lang w:val="en-US"/>
        </w:rPr>
      </w:pPr>
    </w:p>
    <w:p w14:paraId="58539B4B" w14:textId="508AFF0E" w:rsidR="00895F39" w:rsidRDefault="00895F39" w:rsidP="00895F39">
      <w:pPr>
        <w:jc w:val="both"/>
        <w:rPr>
          <w:b/>
          <w:bCs/>
          <w:sz w:val="48"/>
          <w:szCs w:val="48"/>
        </w:rPr>
      </w:pPr>
      <w:r w:rsidRPr="00B74BD6">
        <w:rPr>
          <w:b/>
          <w:bCs/>
          <w:sz w:val="48"/>
          <w:szCs w:val="48"/>
        </w:rPr>
        <w:lastRenderedPageBreak/>
        <w:t xml:space="preserve">Chapter </w:t>
      </w:r>
      <w:r>
        <w:rPr>
          <w:b/>
          <w:bCs/>
          <w:sz w:val="48"/>
          <w:szCs w:val="48"/>
        </w:rPr>
        <w:t>4: Data Structures Used</w:t>
      </w:r>
    </w:p>
    <w:p w14:paraId="70450D4E" w14:textId="77777777" w:rsidR="004A0E3D" w:rsidRPr="004A0E3D" w:rsidRDefault="004A0E3D" w:rsidP="00895F39">
      <w:pPr>
        <w:jc w:val="both"/>
        <w:rPr>
          <w:b/>
          <w:bCs/>
        </w:rPr>
      </w:pPr>
    </w:p>
    <w:p w14:paraId="14771BA6" w14:textId="0682B919" w:rsidR="00A80282" w:rsidRPr="00A80282" w:rsidRDefault="00A80282" w:rsidP="00A80282">
      <w:pPr>
        <w:jc w:val="both"/>
        <w:rPr>
          <w:b/>
          <w:bCs/>
          <w:sz w:val="24"/>
          <w:szCs w:val="24"/>
        </w:rPr>
      </w:pPr>
      <w:r w:rsidRPr="00A80282">
        <w:rPr>
          <w:b/>
          <w:bCs/>
          <w:sz w:val="24"/>
          <w:szCs w:val="24"/>
        </w:rPr>
        <w:t>Data Structures in the Phone Book Code: Exploring the Single Linked List</w:t>
      </w:r>
    </w:p>
    <w:p w14:paraId="386C66AD" w14:textId="77777777" w:rsidR="00A80282" w:rsidRPr="00A80282" w:rsidRDefault="00A80282" w:rsidP="00A80282">
      <w:pPr>
        <w:jc w:val="both"/>
        <w:rPr>
          <w:sz w:val="24"/>
          <w:szCs w:val="24"/>
        </w:rPr>
      </w:pPr>
    </w:p>
    <w:p w14:paraId="31ABDD9B" w14:textId="77777777" w:rsidR="00A80282" w:rsidRPr="00A80282" w:rsidRDefault="00A80282" w:rsidP="00A80282">
      <w:pPr>
        <w:jc w:val="both"/>
        <w:rPr>
          <w:sz w:val="24"/>
          <w:szCs w:val="24"/>
        </w:rPr>
      </w:pPr>
      <w:r w:rsidRPr="00A80282">
        <w:rPr>
          <w:sz w:val="24"/>
          <w:szCs w:val="24"/>
        </w:rPr>
        <w:t>In the intricacies of the Phone Book code lies a fundamental yet powerful data structure – the single linked list. As we delve into the workings of this essential element of the code, it's crucial to understand the role and significance of a single linked list in the context of contact management.</w:t>
      </w:r>
    </w:p>
    <w:p w14:paraId="29614639" w14:textId="77777777" w:rsidR="00A80282" w:rsidRPr="00A80282" w:rsidRDefault="00A80282" w:rsidP="00A80282">
      <w:pPr>
        <w:jc w:val="both"/>
        <w:rPr>
          <w:sz w:val="24"/>
          <w:szCs w:val="24"/>
        </w:rPr>
      </w:pPr>
    </w:p>
    <w:p w14:paraId="13CFB40E" w14:textId="77777777" w:rsidR="00A80282" w:rsidRPr="00A80282" w:rsidRDefault="00A80282" w:rsidP="00A80282">
      <w:pPr>
        <w:jc w:val="both"/>
        <w:rPr>
          <w:sz w:val="24"/>
          <w:szCs w:val="24"/>
        </w:rPr>
      </w:pPr>
      <w:r w:rsidRPr="00A80282">
        <w:rPr>
          <w:sz w:val="24"/>
          <w:szCs w:val="24"/>
        </w:rPr>
        <w:t>A linked list is a dynamic data structure that consists of nodes, and in the case of a single linked list, these nodes are connected through pointers. Unlike arrays, linked lists do not require contiguous memory locations, providing flexibility in memory utilization and efficient insertion and deletion operations. Let's unravel the nuances of the single linked list implementation in the Phone Book code.</w:t>
      </w:r>
    </w:p>
    <w:p w14:paraId="223B2B2B" w14:textId="77777777" w:rsidR="00A80282" w:rsidRPr="00A80282" w:rsidRDefault="00A80282" w:rsidP="00A80282">
      <w:pPr>
        <w:jc w:val="both"/>
        <w:rPr>
          <w:sz w:val="24"/>
          <w:szCs w:val="24"/>
        </w:rPr>
      </w:pPr>
    </w:p>
    <w:p w14:paraId="52F3DF4C" w14:textId="2AA3546E" w:rsidR="00A80282" w:rsidRPr="00A80282" w:rsidRDefault="00A80282" w:rsidP="00A80282">
      <w:pPr>
        <w:jc w:val="both"/>
        <w:rPr>
          <w:b/>
          <w:bCs/>
          <w:sz w:val="24"/>
          <w:szCs w:val="24"/>
        </w:rPr>
      </w:pPr>
      <w:r w:rsidRPr="00A80282">
        <w:rPr>
          <w:b/>
          <w:bCs/>
          <w:sz w:val="24"/>
          <w:szCs w:val="24"/>
        </w:rPr>
        <w:t>Structure of the Single Linked List</w:t>
      </w:r>
    </w:p>
    <w:p w14:paraId="70CA35CE" w14:textId="77777777" w:rsidR="00A80282" w:rsidRPr="00A80282" w:rsidRDefault="00A80282" w:rsidP="00A80282">
      <w:pPr>
        <w:jc w:val="both"/>
        <w:rPr>
          <w:sz w:val="24"/>
          <w:szCs w:val="24"/>
        </w:rPr>
      </w:pPr>
    </w:p>
    <w:p w14:paraId="187F1FD1" w14:textId="77777777" w:rsidR="00A80282" w:rsidRPr="00A80282" w:rsidRDefault="00A80282" w:rsidP="00A80282">
      <w:pPr>
        <w:jc w:val="both"/>
        <w:rPr>
          <w:sz w:val="24"/>
          <w:szCs w:val="24"/>
        </w:rPr>
      </w:pPr>
      <w:r w:rsidRPr="00A80282">
        <w:rPr>
          <w:sz w:val="24"/>
          <w:szCs w:val="24"/>
        </w:rPr>
        <w:t>The backbone of the Phone Book code is the `Contact` structure, defining the blueprint for each contact entry. This structure encapsulates four crucial pieces of information: first name, last name, phone number, and email. Additionally, a `Contact` node includes a pointer to the next node in the list (`next`), forming the link that strings the nodes together.</w:t>
      </w:r>
    </w:p>
    <w:p w14:paraId="5FF451B1" w14:textId="77777777" w:rsidR="00A80282" w:rsidRPr="00A80282" w:rsidRDefault="00A80282" w:rsidP="00A80282">
      <w:pPr>
        <w:jc w:val="both"/>
        <w:rPr>
          <w:sz w:val="24"/>
          <w:szCs w:val="24"/>
        </w:rPr>
      </w:pPr>
    </w:p>
    <w:p w14:paraId="335FCA18" w14:textId="3854AE88" w:rsidR="00A80282" w:rsidRPr="00A80282" w:rsidRDefault="00A80282" w:rsidP="00A80282">
      <w:pPr>
        <w:jc w:val="both"/>
        <w:rPr>
          <w:b/>
          <w:bCs/>
          <w:sz w:val="24"/>
          <w:szCs w:val="24"/>
        </w:rPr>
      </w:pPr>
      <w:r w:rsidRPr="00A80282">
        <w:rPr>
          <w:b/>
          <w:bCs/>
          <w:sz w:val="24"/>
          <w:szCs w:val="24"/>
        </w:rPr>
        <w:t>Data Structures in the Phone Book Code: Exploring the Single Linked List</w:t>
      </w:r>
    </w:p>
    <w:p w14:paraId="7CD8BAB4" w14:textId="77777777" w:rsidR="00A80282" w:rsidRPr="00A80282" w:rsidRDefault="00A80282" w:rsidP="00A80282">
      <w:pPr>
        <w:jc w:val="both"/>
        <w:rPr>
          <w:sz w:val="24"/>
          <w:szCs w:val="24"/>
        </w:rPr>
      </w:pPr>
    </w:p>
    <w:p w14:paraId="217F903E" w14:textId="77777777" w:rsidR="00A80282" w:rsidRPr="00A80282" w:rsidRDefault="00A80282" w:rsidP="00A80282">
      <w:pPr>
        <w:jc w:val="both"/>
        <w:rPr>
          <w:sz w:val="24"/>
          <w:szCs w:val="24"/>
        </w:rPr>
      </w:pPr>
      <w:r w:rsidRPr="00A80282">
        <w:rPr>
          <w:sz w:val="24"/>
          <w:szCs w:val="24"/>
        </w:rPr>
        <w:t>In the intricacies of the Phone Book code lies a fundamental yet powerful data structure – the single linked list. As we delve into the workings of this essential element of the code, it's crucial to understand the role and significance of a single linked list in the context of contact management.</w:t>
      </w:r>
    </w:p>
    <w:p w14:paraId="35CD4FF3" w14:textId="77777777" w:rsidR="00A80282" w:rsidRPr="00A80282" w:rsidRDefault="00A80282" w:rsidP="00A80282">
      <w:pPr>
        <w:jc w:val="both"/>
        <w:rPr>
          <w:sz w:val="24"/>
          <w:szCs w:val="24"/>
        </w:rPr>
      </w:pPr>
    </w:p>
    <w:p w14:paraId="2080E450" w14:textId="77777777" w:rsidR="00A80282" w:rsidRPr="00A80282" w:rsidRDefault="00A80282" w:rsidP="00A80282">
      <w:pPr>
        <w:jc w:val="both"/>
        <w:rPr>
          <w:sz w:val="24"/>
          <w:szCs w:val="24"/>
        </w:rPr>
      </w:pPr>
      <w:r w:rsidRPr="00A80282">
        <w:rPr>
          <w:sz w:val="24"/>
          <w:szCs w:val="24"/>
        </w:rPr>
        <w:t>A linked list is a dynamic data structure that consists of nodes, and in the case of a single linked list, these nodes are connected through pointers. Unlike arrays, linked lists do not require contiguous memory locations, providing flexibility in memory utilization and efficient insertion and deletion operations. Let's unravel the nuances of the single linked list implementation in the Phone Book code.</w:t>
      </w:r>
    </w:p>
    <w:p w14:paraId="0BC38C09" w14:textId="77777777" w:rsidR="00A80282" w:rsidRPr="00A80282" w:rsidRDefault="00A80282" w:rsidP="00A80282">
      <w:pPr>
        <w:jc w:val="both"/>
        <w:rPr>
          <w:sz w:val="24"/>
          <w:szCs w:val="24"/>
        </w:rPr>
      </w:pPr>
    </w:p>
    <w:p w14:paraId="67DFE6DF" w14:textId="71644C43" w:rsidR="00A80282" w:rsidRPr="00A80282" w:rsidRDefault="00A80282" w:rsidP="00A80282">
      <w:pPr>
        <w:jc w:val="both"/>
        <w:rPr>
          <w:b/>
          <w:bCs/>
          <w:sz w:val="24"/>
          <w:szCs w:val="24"/>
        </w:rPr>
      </w:pPr>
      <w:r w:rsidRPr="00A80282">
        <w:rPr>
          <w:b/>
          <w:bCs/>
          <w:sz w:val="24"/>
          <w:szCs w:val="24"/>
        </w:rPr>
        <w:t>Structure of the Single Linked List</w:t>
      </w:r>
    </w:p>
    <w:p w14:paraId="13A8DC4B" w14:textId="77777777" w:rsidR="00A80282" w:rsidRPr="00A80282" w:rsidRDefault="00A80282" w:rsidP="00A80282">
      <w:pPr>
        <w:jc w:val="both"/>
        <w:rPr>
          <w:sz w:val="24"/>
          <w:szCs w:val="24"/>
        </w:rPr>
      </w:pPr>
    </w:p>
    <w:p w14:paraId="5017F692" w14:textId="77777777" w:rsidR="00A80282" w:rsidRPr="00A80282" w:rsidRDefault="00A80282" w:rsidP="00A80282">
      <w:pPr>
        <w:jc w:val="both"/>
        <w:rPr>
          <w:sz w:val="24"/>
          <w:szCs w:val="24"/>
        </w:rPr>
      </w:pPr>
      <w:r w:rsidRPr="00A80282">
        <w:rPr>
          <w:sz w:val="24"/>
          <w:szCs w:val="24"/>
        </w:rPr>
        <w:t>The backbone of the Phone Book code is the `Contact` structure, defining the blueprint for each contact entry. This structure encapsulates four crucial pieces of information: first name, last name, phone number, and email. Additionally, a `Contact` node includes a pointer to the next node in the list (`next`), forming the link that strings the nodes together.</w:t>
      </w:r>
    </w:p>
    <w:p w14:paraId="425B2A43" w14:textId="77777777" w:rsidR="00A80282" w:rsidRPr="00A80282" w:rsidRDefault="00A80282" w:rsidP="00A80282">
      <w:pPr>
        <w:jc w:val="both"/>
        <w:rPr>
          <w:sz w:val="24"/>
          <w:szCs w:val="24"/>
        </w:rPr>
      </w:pPr>
    </w:p>
    <w:p w14:paraId="0A4CE317" w14:textId="17754FF2" w:rsidR="00A80282" w:rsidRPr="004C319E" w:rsidRDefault="00A80282" w:rsidP="00A80282">
      <w:pPr>
        <w:jc w:val="both"/>
        <w:rPr>
          <w:b/>
          <w:bCs/>
          <w:sz w:val="24"/>
          <w:szCs w:val="24"/>
        </w:rPr>
      </w:pPr>
      <w:r w:rsidRPr="004C319E">
        <w:rPr>
          <w:b/>
          <w:bCs/>
          <w:sz w:val="24"/>
          <w:szCs w:val="24"/>
        </w:rPr>
        <w:t>Data Structures in the Phone Book Code: Exploring the Single Linked List</w:t>
      </w:r>
    </w:p>
    <w:p w14:paraId="42B090B1" w14:textId="77777777" w:rsidR="00A80282" w:rsidRPr="00A80282" w:rsidRDefault="00A80282" w:rsidP="00A80282">
      <w:pPr>
        <w:jc w:val="both"/>
        <w:rPr>
          <w:sz w:val="24"/>
          <w:szCs w:val="24"/>
        </w:rPr>
      </w:pPr>
    </w:p>
    <w:p w14:paraId="0AABBE01" w14:textId="77777777" w:rsidR="00A80282" w:rsidRPr="00A80282" w:rsidRDefault="00A80282" w:rsidP="00A80282">
      <w:pPr>
        <w:jc w:val="both"/>
        <w:rPr>
          <w:sz w:val="24"/>
          <w:szCs w:val="24"/>
        </w:rPr>
      </w:pPr>
      <w:r w:rsidRPr="00A80282">
        <w:rPr>
          <w:sz w:val="24"/>
          <w:szCs w:val="24"/>
        </w:rPr>
        <w:t>In the intricacies of the Phone Book code lies a fundamental yet powerful data structure – the single linked list. As we delve into the workings of this essential element of the code, it's crucial to understand the role and significance of a single linked list in the context of contact management.</w:t>
      </w:r>
    </w:p>
    <w:p w14:paraId="79A4EED2" w14:textId="77777777" w:rsidR="00A80282" w:rsidRPr="00A80282" w:rsidRDefault="00A80282" w:rsidP="00A80282">
      <w:pPr>
        <w:jc w:val="both"/>
        <w:rPr>
          <w:sz w:val="24"/>
          <w:szCs w:val="24"/>
        </w:rPr>
      </w:pPr>
    </w:p>
    <w:p w14:paraId="476AF2E9" w14:textId="77777777" w:rsidR="00A80282" w:rsidRPr="00A80282" w:rsidRDefault="00A80282" w:rsidP="00A80282">
      <w:pPr>
        <w:jc w:val="both"/>
        <w:rPr>
          <w:sz w:val="24"/>
          <w:szCs w:val="24"/>
        </w:rPr>
      </w:pPr>
      <w:r w:rsidRPr="00A80282">
        <w:rPr>
          <w:sz w:val="24"/>
          <w:szCs w:val="24"/>
        </w:rPr>
        <w:t>A linked list is a dynamic data structure that consists of nodes, and in the case of a single linked list, these nodes are connected through pointers. Unlike arrays, linked lists do not require contiguous memory locations, providing flexibility in memory utilization and efficient insertion and deletion operations. Let's unravel the nuances of the single linked list implementation in the Phone Book code.</w:t>
      </w:r>
    </w:p>
    <w:p w14:paraId="6CF5C1F6" w14:textId="77777777" w:rsidR="00A80282" w:rsidRPr="00A80282" w:rsidRDefault="00A80282" w:rsidP="00A80282">
      <w:pPr>
        <w:jc w:val="both"/>
        <w:rPr>
          <w:sz w:val="24"/>
          <w:szCs w:val="24"/>
        </w:rPr>
      </w:pPr>
    </w:p>
    <w:p w14:paraId="2B1EFB18" w14:textId="227D68C6" w:rsidR="00A80282" w:rsidRPr="004C319E" w:rsidRDefault="00A80282" w:rsidP="00A80282">
      <w:pPr>
        <w:jc w:val="both"/>
        <w:rPr>
          <w:b/>
          <w:bCs/>
          <w:sz w:val="24"/>
          <w:szCs w:val="24"/>
        </w:rPr>
      </w:pPr>
      <w:r w:rsidRPr="004C319E">
        <w:rPr>
          <w:b/>
          <w:bCs/>
          <w:sz w:val="24"/>
          <w:szCs w:val="24"/>
        </w:rPr>
        <w:t xml:space="preserve"> Structure of the Single Linked List</w:t>
      </w:r>
    </w:p>
    <w:p w14:paraId="5E93A3F4" w14:textId="77777777" w:rsidR="00A80282" w:rsidRPr="00A80282" w:rsidRDefault="00A80282" w:rsidP="00A80282">
      <w:pPr>
        <w:jc w:val="both"/>
        <w:rPr>
          <w:sz w:val="24"/>
          <w:szCs w:val="24"/>
        </w:rPr>
      </w:pPr>
    </w:p>
    <w:p w14:paraId="6105B87B" w14:textId="77777777" w:rsidR="00A80282" w:rsidRPr="00A80282" w:rsidRDefault="00A80282" w:rsidP="00A80282">
      <w:pPr>
        <w:jc w:val="both"/>
        <w:rPr>
          <w:sz w:val="24"/>
          <w:szCs w:val="24"/>
        </w:rPr>
      </w:pPr>
      <w:r w:rsidRPr="00A80282">
        <w:rPr>
          <w:sz w:val="24"/>
          <w:szCs w:val="24"/>
        </w:rPr>
        <w:t>The backbone of the Phone Book code is the `Contact` structure, defining the blueprint for each contact entry. This structure encapsulates four crucial pieces of information: first name, last name, phone number, and email. Additionally, a `Contact` node includes a pointer to the next node in the list (`next`), forming the link that strings the nodes together.</w:t>
      </w:r>
    </w:p>
    <w:p w14:paraId="338335A7" w14:textId="77777777" w:rsidR="00A80282" w:rsidRPr="00A80282" w:rsidRDefault="00A80282" w:rsidP="00A80282">
      <w:pPr>
        <w:jc w:val="both"/>
        <w:rPr>
          <w:sz w:val="24"/>
          <w:szCs w:val="24"/>
        </w:rPr>
      </w:pPr>
    </w:p>
    <w:p w14:paraId="4BAE21E2"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7256A940" w14:textId="77777777" w:rsidR="00A80282" w:rsidRPr="00A80282" w:rsidRDefault="00A80282" w:rsidP="00A80282">
      <w:pPr>
        <w:jc w:val="both"/>
        <w:rPr>
          <w:sz w:val="24"/>
          <w:szCs w:val="24"/>
        </w:rPr>
      </w:pPr>
      <w:r w:rsidRPr="00A80282">
        <w:rPr>
          <w:sz w:val="24"/>
          <w:szCs w:val="24"/>
        </w:rPr>
        <w:t>struct Contact {</w:t>
      </w:r>
    </w:p>
    <w:p w14:paraId="01A7E767" w14:textId="77777777" w:rsidR="00A80282" w:rsidRPr="00A80282" w:rsidRDefault="00A80282" w:rsidP="00A80282">
      <w:pPr>
        <w:jc w:val="both"/>
        <w:rPr>
          <w:sz w:val="24"/>
          <w:szCs w:val="24"/>
        </w:rPr>
      </w:pPr>
      <w:r w:rsidRPr="00A80282">
        <w:rPr>
          <w:sz w:val="24"/>
          <w:szCs w:val="24"/>
        </w:rPr>
        <w:t xml:space="preserve">    string </w:t>
      </w:r>
      <w:proofErr w:type="spellStart"/>
      <w:r w:rsidRPr="00A80282">
        <w:rPr>
          <w:sz w:val="24"/>
          <w:szCs w:val="24"/>
        </w:rPr>
        <w:t>firstName</w:t>
      </w:r>
      <w:proofErr w:type="spellEnd"/>
      <w:r w:rsidRPr="00A80282">
        <w:rPr>
          <w:sz w:val="24"/>
          <w:szCs w:val="24"/>
        </w:rPr>
        <w:t>;</w:t>
      </w:r>
    </w:p>
    <w:p w14:paraId="2165044E" w14:textId="77777777" w:rsidR="00A80282" w:rsidRPr="00A80282" w:rsidRDefault="00A80282" w:rsidP="00A80282">
      <w:pPr>
        <w:jc w:val="both"/>
        <w:rPr>
          <w:sz w:val="24"/>
          <w:szCs w:val="24"/>
        </w:rPr>
      </w:pPr>
      <w:r w:rsidRPr="00A80282">
        <w:rPr>
          <w:sz w:val="24"/>
          <w:szCs w:val="24"/>
        </w:rPr>
        <w:t xml:space="preserve">    string </w:t>
      </w:r>
      <w:proofErr w:type="spellStart"/>
      <w:r w:rsidRPr="00A80282">
        <w:rPr>
          <w:sz w:val="24"/>
          <w:szCs w:val="24"/>
        </w:rPr>
        <w:t>lastName</w:t>
      </w:r>
      <w:proofErr w:type="spellEnd"/>
      <w:r w:rsidRPr="00A80282">
        <w:rPr>
          <w:sz w:val="24"/>
          <w:szCs w:val="24"/>
        </w:rPr>
        <w:t>;</w:t>
      </w:r>
    </w:p>
    <w:p w14:paraId="3B62EC6B" w14:textId="77777777" w:rsidR="00A80282" w:rsidRPr="00A80282" w:rsidRDefault="00A80282" w:rsidP="00A80282">
      <w:pPr>
        <w:jc w:val="both"/>
        <w:rPr>
          <w:sz w:val="24"/>
          <w:szCs w:val="24"/>
        </w:rPr>
      </w:pPr>
      <w:r w:rsidRPr="00A80282">
        <w:rPr>
          <w:sz w:val="24"/>
          <w:szCs w:val="24"/>
        </w:rPr>
        <w:t xml:space="preserve">    string </w:t>
      </w:r>
      <w:proofErr w:type="spellStart"/>
      <w:r w:rsidRPr="00A80282">
        <w:rPr>
          <w:sz w:val="24"/>
          <w:szCs w:val="24"/>
        </w:rPr>
        <w:t>phoneNumber</w:t>
      </w:r>
      <w:proofErr w:type="spellEnd"/>
      <w:r w:rsidRPr="00A80282">
        <w:rPr>
          <w:sz w:val="24"/>
          <w:szCs w:val="24"/>
        </w:rPr>
        <w:t>;</w:t>
      </w:r>
    </w:p>
    <w:p w14:paraId="5D14A02B" w14:textId="77777777" w:rsidR="00A80282" w:rsidRPr="00A80282" w:rsidRDefault="00A80282" w:rsidP="00A80282">
      <w:pPr>
        <w:jc w:val="both"/>
        <w:rPr>
          <w:sz w:val="24"/>
          <w:szCs w:val="24"/>
        </w:rPr>
      </w:pPr>
      <w:r w:rsidRPr="00A80282">
        <w:rPr>
          <w:sz w:val="24"/>
          <w:szCs w:val="24"/>
        </w:rPr>
        <w:t xml:space="preserve">    string email;</w:t>
      </w:r>
    </w:p>
    <w:p w14:paraId="7B518B4D" w14:textId="77777777" w:rsidR="00A80282" w:rsidRPr="00A80282" w:rsidRDefault="00A80282" w:rsidP="00A80282">
      <w:pPr>
        <w:jc w:val="both"/>
        <w:rPr>
          <w:sz w:val="24"/>
          <w:szCs w:val="24"/>
        </w:rPr>
      </w:pPr>
      <w:r w:rsidRPr="00A80282">
        <w:rPr>
          <w:sz w:val="24"/>
          <w:szCs w:val="24"/>
        </w:rPr>
        <w:lastRenderedPageBreak/>
        <w:t xml:space="preserve">    Contact* next; // Pointer to the next node</w:t>
      </w:r>
    </w:p>
    <w:p w14:paraId="025A0894" w14:textId="77777777" w:rsidR="00A80282" w:rsidRPr="00A80282" w:rsidRDefault="00A80282" w:rsidP="00A80282">
      <w:pPr>
        <w:jc w:val="both"/>
        <w:rPr>
          <w:sz w:val="24"/>
          <w:szCs w:val="24"/>
        </w:rPr>
      </w:pPr>
      <w:r w:rsidRPr="00A80282">
        <w:rPr>
          <w:sz w:val="24"/>
          <w:szCs w:val="24"/>
        </w:rPr>
        <w:t>};</w:t>
      </w:r>
    </w:p>
    <w:p w14:paraId="5307D621" w14:textId="77777777" w:rsidR="00A80282" w:rsidRPr="00A80282" w:rsidRDefault="00A80282" w:rsidP="00A80282">
      <w:pPr>
        <w:jc w:val="both"/>
        <w:rPr>
          <w:sz w:val="24"/>
          <w:szCs w:val="24"/>
        </w:rPr>
      </w:pPr>
      <w:r w:rsidRPr="00A80282">
        <w:rPr>
          <w:sz w:val="24"/>
          <w:szCs w:val="24"/>
        </w:rPr>
        <w:t>```</w:t>
      </w:r>
    </w:p>
    <w:p w14:paraId="6EAE8AF3" w14:textId="77777777" w:rsidR="00A80282" w:rsidRPr="00A80282" w:rsidRDefault="00A80282" w:rsidP="00A80282">
      <w:pPr>
        <w:jc w:val="both"/>
        <w:rPr>
          <w:sz w:val="24"/>
          <w:szCs w:val="24"/>
        </w:rPr>
      </w:pPr>
    </w:p>
    <w:p w14:paraId="391590C0" w14:textId="77777777" w:rsidR="00A80282" w:rsidRPr="00A80282" w:rsidRDefault="00A80282" w:rsidP="00A80282">
      <w:pPr>
        <w:jc w:val="both"/>
        <w:rPr>
          <w:sz w:val="24"/>
          <w:szCs w:val="24"/>
        </w:rPr>
      </w:pPr>
      <w:r w:rsidRPr="00A80282">
        <w:rPr>
          <w:sz w:val="24"/>
          <w:szCs w:val="24"/>
        </w:rPr>
        <w:t>Here, the simplicity of the structure hides the elegance of the linked list concept. Each node contains both data and a reference to the next node, creating a dynamic and scalable structure to manage contact information.</w:t>
      </w:r>
    </w:p>
    <w:p w14:paraId="0B5EF4FD" w14:textId="77777777" w:rsidR="00A80282" w:rsidRPr="00A80282" w:rsidRDefault="00A80282" w:rsidP="00A80282">
      <w:pPr>
        <w:jc w:val="both"/>
        <w:rPr>
          <w:sz w:val="24"/>
          <w:szCs w:val="24"/>
        </w:rPr>
      </w:pPr>
    </w:p>
    <w:p w14:paraId="54E93C37" w14:textId="6A0CA0AE" w:rsidR="00A80282" w:rsidRPr="004C319E" w:rsidRDefault="00A80282" w:rsidP="00A80282">
      <w:pPr>
        <w:jc w:val="both"/>
        <w:rPr>
          <w:b/>
          <w:bCs/>
          <w:sz w:val="24"/>
          <w:szCs w:val="24"/>
        </w:rPr>
      </w:pPr>
      <w:proofErr w:type="spellStart"/>
      <w:r w:rsidRPr="004C319E">
        <w:rPr>
          <w:b/>
          <w:bCs/>
          <w:sz w:val="24"/>
          <w:szCs w:val="24"/>
        </w:rPr>
        <w:t>PhoneBook</w:t>
      </w:r>
      <w:proofErr w:type="spellEnd"/>
      <w:r w:rsidRPr="004C319E">
        <w:rPr>
          <w:b/>
          <w:bCs/>
          <w:sz w:val="24"/>
          <w:szCs w:val="24"/>
        </w:rPr>
        <w:t xml:space="preserve"> Class: Managing the Linked List</w:t>
      </w:r>
    </w:p>
    <w:p w14:paraId="12B7ED90" w14:textId="77777777" w:rsidR="00A80282" w:rsidRPr="00A80282" w:rsidRDefault="00A80282" w:rsidP="00A80282">
      <w:pPr>
        <w:jc w:val="both"/>
        <w:rPr>
          <w:sz w:val="24"/>
          <w:szCs w:val="24"/>
        </w:rPr>
      </w:pPr>
    </w:p>
    <w:p w14:paraId="35217026" w14:textId="77777777" w:rsidR="00A80282" w:rsidRPr="00A80282" w:rsidRDefault="00A80282" w:rsidP="00A80282">
      <w:pPr>
        <w:jc w:val="both"/>
        <w:rPr>
          <w:sz w:val="24"/>
          <w:szCs w:val="24"/>
        </w:rPr>
      </w:pPr>
      <w:r w:rsidRPr="00A80282">
        <w:rPr>
          <w:sz w:val="24"/>
          <w:szCs w:val="24"/>
        </w:rPr>
        <w:t xml:space="preserve">In the </w:t>
      </w:r>
      <w:proofErr w:type="spellStart"/>
      <w:r w:rsidRPr="00A80282">
        <w:rPr>
          <w:sz w:val="24"/>
          <w:szCs w:val="24"/>
        </w:rPr>
        <w:t>PhoneBook</w:t>
      </w:r>
      <w:proofErr w:type="spellEnd"/>
      <w:r w:rsidRPr="00A80282">
        <w:rPr>
          <w:sz w:val="24"/>
          <w:szCs w:val="24"/>
        </w:rPr>
        <w:t xml:space="preserve"> class, the linked list takes </w:t>
      </w:r>
      <w:proofErr w:type="spellStart"/>
      <w:r w:rsidRPr="00A80282">
        <w:rPr>
          <w:sz w:val="24"/>
          <w:szCs w:val="24"/>
        </w:rPr>
        <w:t>center</w:t>
      </w:r>
      <w:proofErr w:type="spellEnd"/>
      <w:r w:rsidRPr="00A80282">
        <w:rPr>
          <w:sz w:val="24"/>
          <w:szCs w:val="24"/>
        </w:rPr>
        <w:t xml:space="preserve"> stage as the primary mechanism for storing and organizing contacts. The class incorporates a private member variable – `head` – which serves as the starting point of the linked list.</w:t>
      </w:r>
    </w:p>
    <w:p w14:paraId="5ED83C8B" w14:textId="77777777" w:rsidR="00A80282" w:rsidRPr="00A80282" w:rsidRDefault="00A80282" w:rsidP="00A80282">
      <w:pPr>
        <w:jc w:val="both"/>
        <w:rPr>
          <w:sz w:val="24"/>
          <w:szCs w:val="24"/>
        </w:rPr>
      </w:pPr>
    </w:p>
    <w:p w14:paraId="28977910"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560C291D" w14:textId="77777777" w:rsidR="00A80282" w:rsidRPr="00A80282" w:rsidRDefault="00A80282" w:rsidP="00A80282">
      <w:pPr>
        <w:jc w:val="both"/>
        <w:rPr>
          <w:sz w:val="24"/>
          <w:szCs w:val="24"/>
        </w:rPr>
      </w:pPr>
      <w:r w:rsidRPr="00A80282">
        <w:rPr>
          <w:sz w:val="24"/>
          <w:szCs w:val="24"/>
        </w:rPr>
        <w:t xml:space="preserve">class </w:t>
      </w:r>
      <w:proofErr w:type="spellStart"/>
      <w:r w:rsidRPr="00A80282">
        <w:rPr>
          <w:sz w:val="24"/>
          <w:szCs w:val="24"/>
        </w:rPr>
        <w:t>PhoneBook</w:t>
      </w:r>
      <w:proofErr w:type="spellEnd"/>
      <w:r w:rsidRPr="00A80282">
        <w:rPr>
          <w:sz w:val="24"/>
          <w:szCs w:val="24"/>
        </w:rPr>
        <w:t xml:space="preserve"> {</w:t>
      </w:r>
    </w:p>
    <w:p w14:paraId="2B921042" w14:textId="77777777" w:rsidR="00A80282" w:rsidRPr="00A80282" w:rsidRDefault="00A80282" w:rsidP="00A80282">
      <w:pPr>
        <w:jc w:val="both"/>
        <w:rPr>
          <w:sz w:val="24"/>
          <w:szCs w:val="24"/>
        </w:rPr>
      </w:pPr>
      <w:r w:rsidRPr="00A80282">
        <w:rPr>
          <w:sz w:val="24"/>
          <w:szCs w:val="24"/>
        </w:rPr>
        <w:t>private:</w:t>
      </w:r>
    </w:p>
    <w:p w14:paraId="1D867BD6" w14:textId="77777777" w:rsidR="00A80282" w:rsidRPr="00A80282" w:rsidRDefault="00A80282" w:rsidP="00A80282">
      <w:pPr>
        <w:jc w:val="both"/>
        <w:rPr>
          <w:sz w:val="24"/>
          <w:szCs w:val="24"/>
        </w:rPr>
      </w:pPr>
      <w:r w:rsidRPr="00A80282">
        <w:rPr>
          <w:sz w:val="24"/>
          <w:szCs w:val="24"/>
        </w:rPr>
        <w:t xml:space="preserve">    Contact* head; // Pointer to the first contact node</w:t>
      </w:r>
    </w:p>
    <w:p w14:paraId="4B497BA3" w14:textId="77777777" w:rsidR="00A80282" w:rsidRPr="00A80282" w:rsidRDefault="00A80282" w:rsidP="00A80282">
      <w:pPr>
        <w:jc w:val="both"/>
        <w:rPr>
          <w:sz w:val="24"/>
          <w:szCs w:val="24"/>
        </w:rPr>
      </w:pPr>
      <w:r w:rsidRPr="00A80282">
        <w:rPr>
          <w:sz w:val="24"/>
          <w:szCs w:val="24"/>
        </w:rPr>
        <w:t>public:</w:t>
      </w:r>
    </w:p>
    <w:p w14:paraId="5D18ED36" w14:textId="77777777" w:rsidR="00A80282" w:rsidRPr="00A80282" w:rsidRDefault="00A80282" w:rsidP="00A80282">
      <w:pPr>
        <w:jc w:val="both"/>
        <w:rPr>
          <w:sz w:val="24"/>
          <w:szCs w:val="24"/>
        </w:rPr>
      </w:pPr>
      <w:r w:rsidRPr="00A80282">
        <w:rPr>
          <w:sz w:val="24"/>
          <w:szCs w:val="24"/>
        </w:rPr>
        <w:t xml:space="preserve">    // Constructor and other member functions</w:t>
      </w:r>
    </w:p>
    <w:p w14:paraId="20511805" w14:textId="77777777" w:rsidR="00A80282" w:rsidRPr="00A80282" w:rsidRDefault="00A80282" w:rsidP="00A80282">
      <w:pPr>
        <w:jc w:val="both"/>
        <w:rPr>
          <w:sz w:val="24"/>
          <w:szCs w:val="24"/>
        </w:rPr>
      </w:pPr>
      <w:r w:rsidRPr="00A80282">
        <w:rPr>
          <w:sz w:val="24"/>
          <w:szCs w:val="24"/>
        </w:rPr>
        <w:t>};</w:t>
      </w:r>
    </w:p>
    <w:p w14:paraId="621344C4" w14:textId="77777777" w:rsidR="00A80282" w:rsidRPr="00A80282" w:rsidRDefault="00A80282" w:rsidP="00A80282">
      <w:pPr>
        <w:jc w:val="both"/>
        <w:rPr>
          <w:sz w:val="24"/>
          <w:szCs w:val="24"/>
        </w:rPr>
      </w:pPr>
      <w:r w:rsidRPr="00A80282">
        <w:rPr>
          <w:sz w:val="24"/>
          <w:szCs w:val="24"/>
        </w:rPr>
        <w:t>```</w:t>
      </w:r>
    </w:p>
    <w:p w14:paraId="184201F3" w14:textId="77777777" w:rsidR="00A80282" w:rsidRPr="00A80282" w:rsidRDefault="00A80282" w:rsidP="00A80282">
      <w:pPr>
        <w:jc w:val="both"/>
        <w:rPr>
          <w:sz w:val="24"/>
          <w:szCs w:val="24"/>
        </w:rPr>
      </w:pPr>
    </w:p>
    <w:p w14:paraId="37518C96" w14:textId="77777777" w:rsidR="00A80282" w:rsidRPr="00A80282" w:rsidRDefault="00A80282" w:rsidP="00A80282">
      <w:pPr>
        <w:jc w:val="both"/>
        <w:rPr>
          <w:sz w:val="24"/>
          <w:szCs w:val="24"/>
        </w:rPr>
      </w:pPr>
      <w:r w:rsidRPr="00A80282">
        <w:rPr>
          <w:sz w:val="24"/>
          <w:szCs w:val="24"/>
        </w:rPr>
        <w:t>The `head` pointer keeps track of the beginning of the list, allowing easy traversal and manipulation of the linked list.</w:t>
      </w:r>
    </w:p>
    <w:p w14:paraId="4E8B3101" w14:textId="77777777" w:rsidR="00A80282" w:rsidRPr="00A80282" w:rsidRDefault="00A80282" w:rsidP="00A80282">
      <w:pPr>
        <w:jc w:val="both"/>
        <w:rPr>
          <w:sz w:val="24"/>
          <w:szCs w:val="24"/>
        </w:rPr>
      </w:pPr>
    </w:p>
    <w:p w14:paraId="4CE3DD63" w14:textId="6C381830" w:rsidR="00A80282" w:rsidRPr="004C319E" w:rsidRDefault="00A80282" w:rsidP="00A80282">
      <w:pPr>
        <w:jc w:val="both"/>
        <w:rPr>
          <w:b/>
          <w:bCs/>
          <w:sz w:val="24"/>
          <w:szCs w:val="24"/>
        </w:rPr>
      </w:pPr>
      <w:r w:rsidRPr="004C319E">
        <w:rPr>
          <w:b/>
          <w:bCs/>
          <w:sz w:val="24"/>
          <w:szCs w:val="24"/>
        </w:rPr>
        <w:t>Adding Contacts: Dynamic Node Allocation</w:t>
      </w:r>
    </w:p>
    <w:p w14:paraId="5CB0F9A0" w14:textId="77777777" w:rsidR="00A80282" w:rsidRPr="00A80282" w:rsidRDefault="00A80282" w:rsidP="00A80282">
      <w:pPr>
        <w:jc w:val="both"/>
        <w:rPr>
          <w:sz w:val="24"/>
          <w:szCs w:val="24"/>
        </w:rPr>
      </w:pPr>
    </w:p>
    <w:p w14:paraId="0C656717" w14:textId="77777777" w:rsidR="00A80282" w:rsidRPr="00A80282" w:rsidRDefault="00A80282" w:rsidP="00A80282">
      <w:pPr>
        <w:jc w:val="both"/>
        <w:rPr>
          <w:sz w:val="24"/>
          <w:szCs w:val="24"/>
        </w:rPr>
      </w:pPr>
      <w:r w:rsidRPr="00A80282">
        <w:rPr>
          <w:sz w:val="24"/>
          <w:szCs w:val="24"/>
        </w:rPr>
        <w:t>When a new contact is added to the phone book, dynamic memory allocation comes into play. The `</w:t>
      </w:r>
      <w:proofErr w:type="spellStart"/>
      <w:r w:rsidRPr="00A80282">
        <w:rPr>
          <w:sz w:val="24"/>
          <w:szCs w:val="24"/>
        </w:rPr>
        <w:t>addContact</w:t>
      </w:r>
      <w:proofErr w:type="spellEnd"/>
      <w:r w:rsidRPr="00A80282">
        <w:rPr>
          <w:sz w:val="24"/>
          <w:szCs w:val="24"/>
        </w:rPr>
        <w:t xml:space="preserve">` function is responsible for creating a new `Contact` node and incorporating it into the existing linked list. </w:t>
      </w:r>
    </w:p>
    <w:p w14:paraId="2930896A" w14:textId="77777777" w:rsidR="00A80282" w:rsidRPr="00A80282" w:rsidRDefault="00A80282" w:rsidP="00A80282">
      <w:pPr>
        <w:jc w:val="both"/>
        <w:rPr>
          <w:sz w:val="24"/>
          <w:szCs w:val="24"/>
        </w:rPr>
      </w:pPr>
    </w:p>
    <w:p w14:paraId="461479DB" w14:textId="77777777" w:rsidR="00A80282" w:rsidRPr="00A80282" w:rsidRDefault="00A80282" w:rsidP="00A80282">
      <w:pPr>
        <w:jc w:val="both"/>
        <w:rPr>
          <w:sz w:val="24"/>
          <w:szCs w:val="24"/>
        </w:rPr>
      </w:pPr>
      <w:r w:rsidRPr="00A80282">
        <w:rPr>
          <w:sz w:val="24"/>
          <w:szCs w:val="24"/>
        </w:rPr>
        <w:lastRenderedPageBreak/>
        <w:t>```</w:t>
      </w:r>
      <w:proofErr w:type="spellStart"/>
      <w:r w:rsidRPr="00A80282">
        <w:rPr>
          <w:sz w:val="24"/>
          <w:szCs w:val="24"/>
        </w:rPr>
        <w:t>cpp</w:t>
      </w:r>
      <w:proofErr w:type="spellEnd"/>
    </w:p>
    <w:p w14:paraId="1A9391F0" w14:textId="77777777" w:rsidR="00A80282" w:rsidRPr="00A80282" w:rsidRDefault="00A80282" w:rsidP="00A80282">
      <w:pPr>
        <w:jc w:val="both"/>
        <w:rPr>
          <w:sz w:val="24"/>
          <w:szCs w:val="24"/>
        </w:rPr>
      </w:pPr>
      <w:r w:rsidRPr="00A80282">
        <w:rPr>
          <w:sz w:val="24"/>
          <w:szCs w:val="24"/>
        </w:rPr>
        <w:t xml:space="preserve">void </w:t>
      </w:r>
      <w:proofErr w:type="spellStart"/>
      <w:proofErr w:type="gramStart"/>
      <w:r w:rsidRPr="00A80282">
        <w:rPr>
          <w:sz w:val="24"/>
          <w:szCs w:val="24"/>
        </w:rPr>
        <w:t>addContact</w:t>
      </w:r>
      <w:proofErr w:type="spellEnd"/>
      <w:r w:rsidRPr="00A80282">
        <w:rPr>
          <w:sz w:val="24"/>
          <w:szCs w:val="24"/>
        </w:rPr>
        <w:t>(</w:t>
      </w:r>
      <w:proofErr w:type="spellStart"/>
      <w:proofErr w:type="gramEnd"/>
      <w:r w:rsidRPr="00A80282">
        <w:rPr>
          <w:sz w:val="24"/>
          <w:szCs w:val="24"/>
        </w:rPr>
        <w:t>const</w:t>
      </w:r>
      <w:proofErr w:type="spellEnd"/>
      <w:r w:rsidRPr="00A80282">
        <w:rPr>
          <w:sz w:val="24"/>
          <w:szCs w:val="24"/>
        </w:rPr>
        <w:t xml:space="preserve"> string&amp; </w:t>
      </w:r>
      <w:proofErr w:type="spellStart"/>
      <w:r w:rsidRPr="00A80282">
        <w:rPr>
          <w:sz w:val="24"/>
          <w:szCs w:val="24"/>
        </w:rPr>
        <w:t>fn</w:t>
      </w:r>
      <w:proofErr w:type="spellEnd"/>
      <w:r w:rsidRPr="00A80282">
        <w:rPr>
          <w:sz w:val="24"/>
          <w:szCs w:val="24"/>
        </w:rPr>
        <w:t xml:space="preserve">, </w:t>
      </w:r>
      <w:proofErr w:type="spellStart"/>
      <w:r w:rsidRPr="00A80282">
        <w:rPr>
          <w:sz w:val="24"/>
          <w:szCs w:val="24"/>
        </w:rPr>
        <w:t>const</w:t>
      </w:r>
      <w:proofErr w:type="spellEnd"/>
      <w:r w:rsidRPr="00A80282">
        <w:rPr>
          <w:sz w:val="24"/>
          <w:szCs w:val="24"/>
        </w:rPr>
        <w:t xml:space="preserve"> string&amp; ln, </w:t>
      </w:r>
      <w:proofErr w:type="spellStart"/>
      <w:r w:rsidRPr="00A80282">
        <w:rPr>
          <w:sz w:val="24"/>
          <w:szCs w:val="24"/>
        </w:rPr>
        <w:t>const</w:t>
      </w:r>
      <w:proofErr w:type="spellEnd"/>
      <w:r w:rsidRPr="00A80282">
        <w:rPr>
          <w:sz w:val="24"/>
          <w:szCs w:val="24"/>
        </w:rPr>
        <w:t xml:space="preserve"> string&amp; phone, </w:t>
      </w:r>
      <w:proofErr w:type="spellStart"/>
      <w:r w:rsidRPr="00A80282">
        <w:rPr>
          <w:sz w:val="24"/>
          <w:szCs w:val="24"/>
        </w:rPr>
        <w:t>const</w:t>
      </w:r>
      <w:proofErr w:type="spellEnd"/>
      <w:r w:rsidRPr="00A80282">
        <w:rPr>
          <w:sz w:val="24"/>
          <w:szCs w:val="24"/>
        </w:rPr>
        <w:t xml:space="preserve"> string&amp; email) {</w:t>
      </w:r>
    </w:p>
    <w:p w14:paraId="2A5273B0" w14:textId="77777777" w:rsidR="00A80282" w:rsidRPr="00A80282" w:rsidRDefault="00A80282" w:rsidP="00A80282">
      <w:pPr>
        <w:jc w:val="both"/>
        <w:rPr>
          <w:sz w:val="24"/>
          <w:szCs w:val="24"/>
        </w:rPr>
      </w:pPr>
      <w:r w:rsidRPr="00A80282">
        <w:rPr>
          <w:sz w:val="24"/>
          <w:szCs w:val="24"/>
        </w:rPr>
        <w:t xml:space="preserve">    Contact* </w:t>
      </w:r>
      <w:proofErr w:type="spellStart"/>
      <w:r w:rsidRPr="00A80282">
        <w:rPr>
          <w:sz w:val="24"/>
          <w:szCs w:val="24"/>
        </w:rPr>
        <w:t>newContact</w:t>
      </w:r>
      <w:proofErr w:type="spellEnd"/>
      <w:r w:rsidRPr="00A80282">
        <w:rPr>
          <w:sz w:val="24"/>
          <w:szCs w:val="24"/>
        </w:rPr>
        <w:t xml:space="preserve"> = new </w:t>
      </w:r>
      <w:proofErr w:type="gramStart"/>
      <w:r w:rsidRPr="00A80282">
        <w:rPr>
          <w:sz w:val="24"/>
          <w:szCs w:val="24"/>
        </w:rPr>
        <w:t>Contact(</w:t>
      </w:r>
      <w:proofErr w:type="spellStart"/>
      <w:proofErr w:type="gramEnd"/>
      <w:r w:rsidRPr="00A80282">
        <w:rPr>
          <w:sz w:val="24"/>
          <w:szCs w:val="24"/>
        </w:rPr>
        <w:t>fn</w:t>
      </w:r>
      <w:proofErr w:type="spellEnd"/>
      <w:r w:rsidRPr="00A80282">
        <w:rPr>
          <w:sz w:val="24"/>
          <w:szCs w:val="24"/>
        </w:rPr>
        <w:t>, ln, phone, email);</w:t>
      </w:r>
    </w:p>
    <w:p w14:paraId="382CF610" w14:textId="77777777" w:rsidR="00A80282" w:rsidRPr="00A80282" w:rsidRDefault="00A80282" w:rsidP="00A80282">
      <w:pPr>
        <w:jc w:val="both"/>
        <w:rPr>
          <w:sz w:val="24"/>
          <w:szCs w:val="24"/>
        </w:rPr>
      </w:pPr>
      <w:r w:rsidRPr="00A80282">
        <w:rPr>
          <w:sz w:val="24"/>
          <w:szCs w:val="24"/>
        </w:rPr>
        <w:t xml:space="preserve">    // Rest of the code for adding the contact</w:t>
      </w:r>
    </w:p>
    <w:p w14:paraId="2FE89676" w14:textId="77777777" w:rsidR="00A80282" w:rsidRPr="00A80282" w:rsidRDefault="00A80282" w:rsidP="00A80282">
      <w:pPr>
        <w:jc w:val="both"/>
        <w:rPr>
          <w:sz w:val="24"/>
          <w:szCs w:val="24"/>
        </w:rPr>
      </w:pPr>
      <w:r w:rsidRPr="00A80282">
        <w:rPr>
          <w:sz w:val="24"/>
          <w:szCs w:val="24"/>
        </w:rPr>
        <w:t>}</w:t>
      </w:r>
    </w:p>
    <w:p w14:paraId="08E0EDC2" w14:textId="77777777" w:rsidR="00A80282" w:rsidRPr="00A80282" w:rsidRDefault="00A80282" w:rsidP="00A80282">
      <w:pPr>
        <w:jc w:val="both"/>
        <w:rPr>
          <w:sz w:val="24"/>
          <w:szCs w:val="24"/>
        </w:rPr>
      </w:pPr>
      <w:r w:rsidRPr="00A80282">
        <w:rPr>
          <w:sz w:val="24"/>
          <w:szCs w:val="24"/>
        </w:rPr>
        <w:t>```</w:t>
      </w:r>
    </w:p>
    <w:p w14:paraId="380DEA7E" w14:textId="77777777" w:rsidR="00A80282" w:rsidRPr="00A80282" w:rsidRDefault="00A80282" w:rsidP="00A80282">
      <w:pPr>
        <w:jc w:val="both"/>
        <w:rPr>
          <w:sz w:val="24"/>
          <w:szCs w:val="24"/>
        </w:rPr>
      </w:pPr>
    </w:p>
    <w:p w14:paraId="08E9B466" w14:textId="77777777" w:rsidR="00A80282" w:rsidRPr="00A80282" w:rsidRDefault="00A80282" w:rsidP="00A80282">
      <w:pPr>
        <w:jc w:val="both"/>
        <w:rPr>
          <w:sz w:val="24"/>
          <w:szCs w:val="24"/>
        </w:rPr>
      </w:pPr>
      <w:r w:rsidRPr="00A80282">
        <w:rPr>
          <w:sz w:val="24"/>
          <w:szCs w:val="24"/>
        </w:rPr>
        <w:t>This dynamic allocation ensures that each contact occupies a distinct memory location, eliminating the need for a pre-defined array size and allowing the phone book to grow dynamically.</w:t>
      </w:r>
    </w:p>
    <w:p w14:paraId="08BA719E" w14:textId="77777777" w:rsidR="00A80282" w:rsidRPr="00A80282" w:rsidRDefault="00A80282" w:rsidP="00A80282">
      <w:pPr>
        <w:jc w:val="both"/>
        <w:rPr>
          <w:sz w:val="24"/>
          <w:szCs w:val="24"/>
        </w:rPr>
      </w:pPr>
    </w:p>
    <w:p w14:paraId="73A57597" w14:textId="6D0A7E30" w:rsidR="00A80282" w:rsidRPr="004C319E" w:rsidRDefault="00A80282" w:rsidP="00A80282">
      <w:pPr>
        <w:jc w:val="both"/>
        <w:rPr>
          <w:b/>
          <w:bCs/>
          <w:sz w:val="24"/>
          <w:szCs w:val="24"/>
        </w:rPr>
      </w:pPr>
      <w:r w:rsidRPr="004C319E">
        <w:rPr>
          <w:b/>
          <w:bCs/>
          <w:sz w:val="24"/>
          <w:szCs w:val="24"/>
        </w:rPr>
        <w:t>Handling Duplicates: Traversing the Linked List</w:t>
      </w:r>
    </w:p>
    <w:p w14:paraId="2D9D0EBA" w14:textId="77777777" w:rsidR="00A80282" w:rsidRPr="00A80282" w:rsidRDefault="00A80282" w:rsidP="00A80282">
      <w:pPr>
        <w:jc w:val="both"/>
        <w:rPr>
          <w:sz w:val="24"/>
          <w:szCs w:val="24"/>
        </w:rPr>
      </w:pPr>
    </w:p>
    <w:p w14:paraId="7D4ACC8F" w14:textId="77777777" w:rsidR="00A80282" w:rsidRPr="00A80282" w:rsidRDefault="00A80282" w:rsidP="00A80282">
      <w:pPr>
        <w:jc w:val="both"/>
        <w:rPr>
          <w:sz w:val="24"/>
          <w:szCs w:val="24"/>
        </w:rPr>
      </w:pPr>
      <w:r w:rsidRPr="00A80282">
        <w:rPr>
          <w:sz w:val="24"/>
          <w:szCs w:val="24"/>
        </w:rPr>
        <w:t>A crucial aspect of contact management is handling duplicate entries. The code checks for duplicate phone numbers during contact addition, traversing the linked list to identify if a contact with the same phone number already exists.</w:t>
      </w:r>
    </w:p>
    <w:p w14:paraId="399685BB" w14:textId="77777777" w:rsidR="00A80282" w:rsidRPr="00A80282" w:rsidRDefault="00A80282" w:rsidP="00A80282">
      <w:pPr>
        <w:jc w:val="both"/>
        <w:rPr>
          <w:sz w:val="24"/>
          <w:szCs w:val="24"/>
        </w:rPr>
      </w:pPr>
    </w:p>
    <w:p w14:paraId="5E953378"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1CE468F3" w14:textId="77777777" w:rsidR="00A80282" w:rsidRPr="00A80282" w:rsidRDefault="00A80282" w:rsidP="00A80282">
      <w:pPr>
        <w:jc w:val="both"/>
        <w:rPr>
          <w:sz w:val="24"/>
          <w:szCs w:val="24"/>
        </w:rPr>
      </w:pPr>
      <w:r w:rsidRPr="00A80282">
        <w:rPr>
          <w:sz w:val="24"/>
          <w:szCs w:val="24"/>
        </w:rPr>
        <w:t>Contact* current = head;</w:t>
      </w:r>
    </w:p>
    <w:p w14:paraId="019AEA67"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duplicateContact</w:t>
      </w:r>
      <w:proofErr w:type="spellEnd"/>
      <w:r w:rsidRPr="00A80282">
        <w:rPr>
          <w:sz w:val="24"/>
          <w:szCs w:val="24"/>
        </w:rPr>
        <w:t xml:space="preserve"> = </w:t>
      </w:r>
      <w:proofErr w:type="spellStart"/>
      <w:r w:rsidRPr="00A80282">
        <w:rPr>
          <w:sz w:val="24"/>
          <w:szCs w:val="24"/>
        </w:rPr>
        <w:t>nullptr</w:t>
      </w:r>
      <w:proofErr w:type="spellEnd"/>
      <w:r w:rsidRPr="00A80282">
        <w:rPr>
          <w:sz w:val="24"/>
          <w:szCs w:val="24"/>
        </w:rPr>
        <w:t>;</w:t>
      </w:r>
    </w:p>
    <w:p w14:paraId="2F1F26C5" w14:textId="77777777" w:rsidR="00A80282" w:rsidRPr="00A80282" w:rsidRDefault="00A80282" w:rsidP="00A80282">
      <w:pPr>
        <w:jc w:val="both"/>
        <w:rPr>
          <w:sz w:val="24"/>
          <w:szCs w:val="24"/>
        </w:rPr>
      </w:pPr>
    </w:p>
    <w:p w14:paraId="591F13A1" w14:textId="77777777" w:rsidR="00A80282" w:rsidRPr="00A80282" w:rsidRDefault="00A80282" w:rsidP="00A80282">
      <w:pPr>
        <w:jc w:val="both"/>
        <w:rPr>
          <w:sz w:val="24"/>
          <w:szCs w:val="24"/>
        </w:rPr>
      </w:pPr>
      <w:r w:rsidRPr="00A80282">
        <w:rPr>
          <w:sz w:val="24"/>
          <w:szCs w:val="24"/>
        </w:rPr>
        <w:t>while (current) {</w:t>
      </w:r>
    </w:p>
    <w:p w14:paraId="1840F872" w14:textId="77777777" w:rsidR="00A80282" w:rsidRPr="00A80282" w:rsidRDefault="00A80282" w:rsidP="00A80282">
      <w:pPr>
        <w:jc w:val="both"/>
        <w:rPr>
          <w:sz w:val="24"/>
          <w:szCs w:val="24"/>
        </w:rPr>
      </w:pPr>
      <w:r w:rsidRPr="00A80282">
        <w:rPr>
          <w:sz w:val="24"/>
          <w:szCs w:val="24"/>
        </w:rPr>
        <w:t xml:space="preserve">    if (current-&gt;</w:t>
      </w:r>
      <w:proofErr w:type="spellStart"/>
      <w:r w:rsidRPr="00A80282">
        <w:rPr>
          <w:sz w:val="24"/>
          <w:szCs w:val="24"/>
        </w:rPr>
        <w:t>phoneNumber</w:t>
      </w:r>
      <w:proofErr w:type="spellEnd"/>
      <w:r w:rsidRPr="00A80282">
        <w:rPr>
          <w:sz w:val="24"/>
          <w:szCs w:val="24"/>
        </w:rPr>
        <w:t xml:space="preserve"> == phone) {</w:t>
      </w:r>
    </w:p>
    <w:p w14:paraId="0F87ED42" w14:textId="77777777" w:rsidR="00A80282" w:rsidRPr="00A80282" w:rsidRDefault="00A80282" w:rsidP="00A80282">
      <w:pPr>
        <w:jc w:val="both"/>
        <w:rPr>
          <w:sz w:val="24"/>
          <w:szCs w:val="24"/>
        </w:rPr>
      </w:pPr>
      <w:r w:rsidRPr="00A80282">
        <w:rPr>
          <w:sz w:val="24"/>
          <w:szCs w:val="24"/>
        </w:rPr>
        <w:t xml:space="preserve">        </w:t>
      </w:r>
      <w:proofErr w:type="spellStart"/>
      <w:r w:rsidRPr="00A80282">
        <w:rPr>
          <w:sz w:val="24"/>
          <w:szCs w:val="24"/>
        </w:rPr>
        <w:t>duplicateContact</w:t>
      </w:r>
      <w:proofErr w:type="spellEnd"/>
      <w:r w:rsidRPr="00A80282">
        <w:rPr>
          <w:sz w:val="24"/>
          <w:szCs w:val="24"/>
        </w:rPr>
        <w:t xml:space="preserve"> = current;</w:t>
      </w:r>
    </w:p>
    <w:p w14:paraId="6CA5A729" w14:textId="77777777" w:rsidR="00A80282" w:rsidRPr="00A80282" w:rsidRDefault="00A80282" w:rsidP="00A80282">
      <w:pPr>
        <w:jc w:val="both"/>
        <w:rPr>
          <w:sz w:val="24"/>
          <w:szCs w:val="24"/>
        </w:rPr>
      </w:pPr>
      <w:r w:rsidRPr="00A80282">
        <w:rPr>
          <w:sz w:val="24"/>
          <w:szCs w:val="24"/>
        </w:rPr>
        <w:t xml:space="preserve">        break;</w:t>
      </w:r>
    </w:p>
    <w:p w14:paraId="2A0AB3DA" w14:textId="77777777" w:rsidR="00A80282" w:rsidRPr="00A80282" w:rsidRDefault="00A80282" w:rsidP="00A80282">
      <w:pPr>
        <w:jc w:val="both"/>
        <w:rPr>
          <w:sz w:val="24"/>
          <w:szCs w:val="24"/>
        </w:rPr>
      </w:pPr>
      <w:r w:rsidRPr="00A80282">
        <w:rPr>
          <w:sz w:val="24"/>
          <w:szCs w:val="24"/>
        </w:rPr>
        <w:t xml:space="preserve">    }</w:t>
      </w:r>
    </w:p>
    <w:p w14:paraId="77A271A8" w14:textId="77777777" w:rsidR="00A80282" w:rsidRPr="00A80282" w:rsidRDefault="00A80282" w:rsidP="00A80282">
      <w:pPr>
        <w:jc w:val="both"/>
        <w:rPr>
          <w:sz w:val="24"/>
          <w:szCs w:val="24"/>
        </w:rPr>
      </w:pPr>
      <w:r w:rsidRPr="00A80282">
        <w:rPr>
          <w:sz w:val="24"/>
          <w:szCs w:val="24"/>
        </w:rPr>
        <w:t xml:space="preserve">    current = current-&gt;next;</w:t>
      </w:r>
    </w:p>
    <w:p w14:paraId="2DEF3477" w14:textId="77777777" w:rsidR="00A80282" w:rsidRPr="00A80282" w:rsidRDefault="00A80282" w:rsidP="00A80282">
      <w:pPr>
        <w:jc w:val="both"/>
        <w:rPr>
          <w:sz w:val="24"/>
          <w:szCs w:val="24"/>
        </w:rPr>
      </w:pPr>
      <w:r w:rsidRPr="00A80282">
        <w:rPr>
          <w:sz w:val="24"/>
          <w:szCs w:val="24"/>
        </w:rPr>
        <w:t>}</w:t>
      </w:r>
    </w:p>
    <w:p w14:paraId="4CBC8B94" w14:textId="77777777" w:rsidR="00A80282" w:rsidRPr="00A80282" w:rsidRDefault="00A80282" w:rsidP="00A80282">
      <w:pPr>
        <w:jc w:val="both"/>
        <w:rPr>
          <w:sz w:val="24"/>
          <w:szCs w:val="24"/>
        </w:rPr>
      </w:pPr>
      <w:r w:rsidRPr="00A80282">
        <w:rPr>
          <w:sz w:val="24"/>
          <w:szCs w:val="24"/>
        </w:rPr>
        <w:t>```</w:t>
      </w:r>
    </w:p>
    <w:p w14:paraId="78437824" w14:textId="77777777" w:rsidR="00A80282" w:rsidRPr="00A80282" w:rsidRDefault="00A80282" w:rsidP="00A80282">
      <w:pPr>
        <w:jc w:val="both"/>
        <w:rPr>
          <w:sz w:val="24"/>
          <w:szCs w:val="24"/>
        </w:rPr>
      </w:pPr>
    </w:p>
    <w:p w14:paraId="4F64F2F1" w14:textId="77777777" w:rsidR="00A80282" w:rsidRPr="00A80282" w:rsidRDefault="00A80282" w:rsidP="00A80282">
      <w:pPr>
        <w:jc w:val="both"/>
        <w:rPr>
          <w:sz w:val="24"/>
          <w:szCs w:val="24"/>
        </w:rPr>
      </w:pPr>
      <w:r w:rsidRPr="00A80282">
        <w:rPr>
          <w:sz w:val="24"/>
          <w:szCs w:val="24"/>
        </w:rPr>
        <w:lastRenderedPageBreak/>
        <w:t>This traversal mechanism showcases the flexibility of linked lists in locating specific nodes based on certain criteria.</w:t>
      </w:r>
    </w:p>
    <w:p w14:paraId="6EC8D6BF" w14:textId="77777777" w:rsidR="00A80282" w:rsidRPr="004C319E" w:rsidRDefault="00A80282" w:rsidP="00A80282">
      <w:pPr>
        <w:jc w:val="both"/>
        <w:rPr>
          <w:b/>
          <w:bCs/>
          <w:sz w:val="24"/>
          <w:szCs w:val="24"/>
        </w:rPr>
      </w:pPr>
    </w:p>
    <w:p w14:paraId="29E35D5E" w14:textId="51812CE2" w:rsidR="00A80282" w:rsidRPr="004C319E" w:rsidRDefault="00A80282" w:rsidP="00A80282">
      <w:pPr>
        <w:jc w:val="both"/>
        <w:rPr>
          <w:b/>
          <w:bCs/>
          <w:sz w:val="24"/>
          <w:szCs w:val="24"/>
        </w:rPr>
      </w:pPr>
      <w:r w:rsidRPr="004C319E">
        <w:rPr>
          <w:b/>
          <w:bCs/>
          <w:sz w:val="24"/>
          <w:szCs w:val="24"/>
        </w:rPr>
        <w:t>Sorting Contacts: Leveraging Pointers</w:t>
      </w:r>
    </w:p>
    <w:p w14:paraId="12819BEB" w14:textId="77777777" w:rsidR="00A80282" w:rsidRPr="00A80282" w:rsidRDefault="00A80282" w:rsidP="00A80282">
      <w:pPr>
        <w:jc w:val="both"/>
        <w:rPr>
          <w:sz w:val="24"/>
          <w:szCs w:val="24"/>
        </w:rPr>
      </w:pPr>
    </w:p>
    <w:p w14:paraId="114745C3" w14:textId="77777777" w:rsidR="00A80282" w:rsidRPr="00A80282" w:rsidRDefault="00A80282" w:rsidP="00A80282">
      <w:pPr>
        <w:jc w:val="both"/>
        <w:rPr>
          <w:sz w:val="24"/>
          <w:szCs w:val="24"/>
        </w:rPr>
      </w:pPr>
      <w:r w:rsidRPr="00A80282">
        <w:rPr>
          <w:sz w:val="24"/>
          <w:szCs w:val="24"/>
        </w:rPr>
        <w:t>Sorting contacts alphabetically by first name involves more than just arranging data – it requires manipulating pointers. The `</w:t>
      </w:r>
      <w:proofErr w:type="spellStart"/>
      <w:r w:rsidRPr="00A80282">
        <w:rPr>
          <w:sz w:val="24"/>
          <w:szCs w:val="24"/>
        </w:rPr>
        <w:t>displayContacts</w:t>
      </w:r>
      <w:proofErr w:type="spellEnd"/>
      <w:r w:rsidRPr="00A80282">
        <w:rPr>
          <w:sz w:val="24"/>
          <w:szCs w:val="24"/>
        </w:rPr>
        <w:t>` function utilizes an array of pointers to contacts for sorting, showcasing how the linked list's inherent structure allows for efficient sorting algorithms.</w:t>
      </w:r>
    </w:p>
    <w:p w14:paraId="764C16F0" w14:textId="77777777" w:rsidR="00A80282" w:rsidRPr="00A80282" w:rsidRDefault="00A80282" w:rsidP="00A80282">
      <w:pPr>
        <w:jc w:val="both"/>
        <w:rPr>
          <w:sz w:val="24"/>
          <w:szCs w:val="24"/>
        </w:rPr>
      </w:pPr>
    </w:p>
    <w:p w14:paraId="6018F1DE"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3803B514"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contactArray</w:t>
      </w:r>
      <w:proofErr w:type="spellEnd"/>
      <w:r w:rsidRPr="00A80282">
        <w:rPr>
          <w:sz w:val="24"/>
          <w:szCs w:val="24"/>
        </w:rPr>
        <w:t xml:space="preserve"> = new Contact*[</w:t>
      </w:r>
      <w:proofErr w:type="spellStart"/>
      <w:r w:rsidRPr="00A80282">
        <w:rPr>
          <w:sz w:val="24"/>
          <w:szCs w:val="24"/>
        </w:rPr>
        <w:t>contactCount</w:t>
      </w:r>
      <w:proofErr w:type="spellEnd"/>
      <w:r w:rsidRPr="00A80282">
        <w:rPr>
          <w:sz w:val="24"/>
          <w:szCs w:val="24"/>
        </w:rPr>
        <w:t>];</w:t>
      </w:r>
    </w:p>
    <w:p w14:paraId="01469B88" w14:textId="77777777" w:rsidR="00A80282" w:rsidRPr="00A80282" w:rsidRDefault="00A80282" w:rsidP="00A80282">
      <w:pPr>
        <w:jc w:val="both"/>
        <w:rPr>
          <w:sz w:val="24"/>
          <w:szCs w:val="24"/>
        </w:rPr>
      </w:pPr>
      <w:r w:rsidRPr="00A80282">
        <w:rPr>
          <w:sz w:val="24"/>
          <w:szCs w:val="24"/>
        </w:rPr>
        <w:t xml:space="preserve">// Code for filling the </w:t>
      </w:r>
      <w:proofErr w:type="spellStart"/>
      <w:r w:rsidRPr="00A80282">
        <w:rPr>
          <w:sz w:val="24"/>
          <w:szCs w:val="24"/>
        </w:rPr>
        <w:t>contactArray</w:t>
      </w:r>
      <w:proofErr w:type="spellEnd"/>
      <w:r w:rsidRPr="00A80282">
        <w:rPr>
          <w:sz w:val="24"/>
          <w:szCs w:val="24"/>
        </w:rPr>
        <w:t xml:space="preserve"> and sorting</w:t>
      </w:r>
    </w:p>
    <w:p w14:paraId="0CC96D07" w14:textId="77777777" w:rsidR="00A80282" w:rsidRPr="00A80282" w:rsidRDefault="00A80282" w:rsidP="00A80282">
      <w:pPr>
        <w:jc w:val="both"/>
        <w:rPr>
          <w:sz w:val="24"/>
          <w:szCs w:val="24"/>
        </w:rPr>
      </w:pPr>
      <w:proofErr w:type="gramStart"/>
      <w:r w:rsidRPr="00A80282">
        <w:rPr>
          <w:sz w:val="24"/>
          <w:szCs w:val="24"/>
        </w:rPr>
        <w:t>delete[</w:t>
      </w:r>
      <w:proofErr w:type="gramEnd"/>
      <w:r w:rsidRPr="00A80282">
        <w:rPr>
          <w:sz w:val="24"/>
          <w:szCs w:val="24"/>
        </w:rPr>
        <w:t xml:space="preserve">] </w:t>
      </w:r>
      <w:proofErr w:type="spellStart"/>
      <w:r w:rsidRPr="00A80282">
        <w:rPr>
          <w:sz w:val="24"/>
          <w:szCs w:val="24"/>
        </w:rPr>
        <w:t>contactArray</w:t>
      </w:r>
      <w:proofErr w:type="spellEnd"/>
      <w:r w:rsidRPr="00A80282">
        <w:rPr>
          <w:sz w:val="24"/>
          <w:szCs w:val="24"/>
        </w:rPr>
        <w:t>; // Cleanup</w:t>
      </w:r>
    </w:p>
    <w:p w14:paraId="26685700" w14:textId="77777777" w:rsidR="00A80282" w:rsidRPr="00A80282" w:rsidRDefault="00A80282" w:rsidP="00A80282">
      <w:pPr>
        <w:jc w:val="both"/>
        <w:rPr>
          <w:sz w:val="24"/>
          <w:szCs w:val="24"/>
        </w:rPr>
      </w:pPr>
      <w:r w:rsidRPr="00A80282">
        <w:rPr>
          <w:sz w:val="24"/>
          <w:szCs w:val="24"/>
        </w:rPr>
        <w:t>```</w:t>
      </w:r>
    </w:p>
    <w:p w14:paraId="0BDE557C" w14:textId="77777777" w:rsidR="00A80282" w:rsidRPr="00A80282" w:rsidRDefault="00A80282" w:rsidP="00A80282">
      <w:pPr>
        <w:jc w:val="both"/>
        <w:rPr>
          <w:sz w:val="24"/>
          <w:szCs w:val="24"/>
        </w:rPr>
      </w:pPr>
    </w:p>
    <w:p w14:paraId="6B8233E6" w14:textId="77777777" w:rsidR="00A80282" w:rsidRPr="00A80282" w:rsidRDefault="00A80282" w:rsidP="00A80282">
      <w:pPr>
        <w:jc w:val="both"/>
        <w:rPr>
          <w:sz w:val="24"/>
          <w:szCs w:val="24"/>
        </w:rPr>
      </w:pPr>
      <w:r w:rsidRPr="00A80282">
        <w:rPr>
          <w:sz w:val="24"/>
          <w:szCs w:val="24"/>
        </w:rPr>
        <w:t>By creating an array of pointers, the code achieves a sorted display without directly altering the linked list, underlining the adaptability of linked structures.</w:t>
      </w:r>
    </w:p>
    <w:p w14:paraId="7D0DE970" w14:textId="77777777" w:rsidR="00A80282" w:rsidRPr="00A80282" w:rsidRDefault="00A80282" w:rsidP="00A80282">
      <w:pPr>
        <w:jc w:val="both"/>
        <w:rPr>
          <w:sz w:val="24"/>
          <w:szCs w:val="24"/>
        </w:rPr>
      </w:pPr>
    </w:p>
    <w:p w14:paraId="19C15F0F" w14:textId="146B73D9" w:rsidR="00A80282" w:rsidRPr="004C319E" w:rsidRDefault="00A80282" w:rsidP="00A80282">
      <w:pPr>
        <w:jc w:val="both"/>
        <w:rPr>
          <w:b/>
          <w:bCs/>
          <w:sz w:val="24"/>
          <w:szCs w:val="24"/>
        </w:rPr>
      </w:pPr>
      <w:r w:rsidRPr="004C319E">
        <w:rPr>
          <w:b/>
          <w:bCs/>
          <w:sz w:val="24"/>
          <w:szCs w:val="24"/>
        </w:rPr>
        <w:t>Deleting Contacts: Navigating Pointers</w:t>
      </w:r>
    </w:p>
    <w:p w14:paraId="2A686F2F" w14:textId="77777777" w:rsidR="00A80282" w:rsidRPr="00A80282" w:rsidRDefault="00A80282" w:rsidP="00A80282">
      <w:pPr>
        <w:jc w:val="both"/>
        <w:rPr>
          <w:sz w:val="24"/>
          <w:szCs w:val="24"/>
        </w:rPr>
      </w:pPr>
    </w:p>
    <w:p w14:paraId="037E226A" w14:textId="77777777" w:rsidR="00A80282" w:rsidRPr="00A80282" w:rsidRDefault="00A80282" w:rsidP="00A80282">
      <w:pPr>
        <w:jc w:val="both"/>
        <w:rPr>
          <w:sz w:val="24"/>
          <w:szCs w:val="24"/>
        </w:rPr>
      </w:pPr>
      <w:r w:rsidRPr="00A80282">
        <w:rPr>
          <w:sz w:val="24"/>
          <w:szCs w:val="24"/>
        </w:rPr>
        <w:t>The `</w:t>
      </w:r>
      <w:proofErr w:type="spellStart"/>
      <w:r w:rsidRPr="00A80282">
        <w:rPr>
          <w:sz w:val="24"/>
          <w:szCs w:val="24"/>
        </w:rPr>
        <w:t>deleteContact</w:t>
      </w:r>
      <w:proofErr w:type="spellEnd"/>
      <w:r w:rsidRPr="00A80282">
        <w:rPr>
          <w:sz w:val="24"/>
          <w:szCs w:val="24"/>
        </w:rPr>
        <w:t>` function, responsible for removing a contact, demonstrates the power of pointers in traversing and modifying linked lists. Whether deleting by name or phone number, the code navigates through the list, identifies the target contact, and adjusts pointers to exclude the node.</w:t>
      </w:r>
    </w:p>
    <w:p w14:paraId="18FAE2CD" w14:textId="77777777" w:rsidR="00A80282" w:rsidRPr="00A80282" w:rsidRDefault="00A80282" w:rsidP="00A80282">
      <w:pPr>
        <w:jc w:val="both"/>
        <w:rPr>
          <w:sz w:val="24"/>
          <w:szCs w:val="24"/>
        </w:rPr>
      </w:pPr>
    </w:p>
    <w:p w14:paraId="6BDB7EFA"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5EA338FA" w14:textId="77777777" w:rsidR="00A80282" w:rsidRPr="00A80282" w:rsidRDefault="00A80282" w:rsidP="00A80282">
      <w:pPr>
        <w:jc w:val="both"/>
        <w:rPr>
          <w:sz w:val="24"/>
          <w:szCs w:val="24"/>
        </w:rPr>
      </w:pPr>
      <w:r w:rsidRPr="00A80282">
        <w:rPr>
          <w:sz w:val="24"/>
          <w:szCs w:val="24"/>
        </w:rPr>
        <w:t>// Code for traversing and deleting the contact</w:t>
      </w:r>
    </w:p>
    <w:p w14:paraId="36CDA7E9" w14:textId="77777777" w:rsidR="00A80282" w:rsidRPr="00A80282" w:rsidRDefault="00A80282" w:rsidP="00A80282">
      <w:pPr>
        <w:jc w:val="both"/>
        <w:rPr>
          <w:sz w:val="24"/>
          <w:szCs w:val="24"/>
        </w:rPr>
      </w:pPr>
      <w:r w:rsidRPr="00A80282">
        <w:rPr>
          <w:sz w:val="24"/>
          <w:szCs w:val="24"/>
        </w:rPr>
        <w:t>```</w:t>
      </w:r>
    </w:p>
    <w:p w14:paraId="0AAF6E5D" w14:textId="77777777" w:rsidR="00A80282" w:rsidRPr="00A80282" w:rsidRDefault="00A80282" w:rsidP="00A80282">
      <w:pPr>
        <w:jc w:val="both"/>
        <w:rPr>
          <w:sz w:val="24"/>
          <w:szCs w:val="24"/>
        </w:rPr>
      </w:pPr>
    </w:p>
    <w:p w14:paraId="07299BAA" w14:textId="77777777" w:rsidR="00A80282" w:rsidRPr="00A80282" w:rsidRDefault="00A80282" w:rsidP="00A80282">
      <w:pPr>
        <w:jc w:val="both"/>
        <w:rPr>
          <w:sz w:val="24"/>
          <w:szCs w:val="24"/>
        </w:rPr>
      </w:pPr>
      <w:r w:rsidRPr="00A80282">
        <w:rPr>
          <w:sz w:val="24"/>
          <w:szCs w:val="24"/>
        </w:rPr>
        <w:t>This seamless navigation through the linked list allows for efficient deletion without the need for shifting elements, a characteristic that sets linked lists apart from traditional arrays.</w:t>
      </w:r>
    </w:p>
    <w:p w14:paraId="62456CDF" w14:textId="77777777" w:rsidR="00A80282" w:rsidRPr="00A80282" w:rsidRDefault="00A80282" w:rsidP="00A80282">
      <w:pPr>
        <w:jc w:val="both"/>
        <w:rPr>
          <w:sz w:val="24"/>
          <w:szCs w:val="24"/>
        </w:rPr>
      </w:pPr>
    </w:p>
    <w:p w14:paraId="1C6E95FC" w14:textId="26CE39BD" w:rsidR="00A80282" w:rsidRPr="004C319E" w:rsidRDefault="00A80282" w:rsidP="00A80282">
      <w:pPr>
        <w:jc w:val="both"/>
        <w:rPr>
          <w:b/>
          <w:bCs/>
          <w:sz w:val="24"/>
          <w:szCs w:val="24"/>
        </w:rPr>
      </w:pPr>
      <w:r w:rsidRPr="004C319E">
        <w:rPr>
          <w:b/>
          <w:bCs/>
          <w:sz w:val="24"/>
          <w:szCs w:val="24"/>
        </w:rPr>
        <w:t xml:space="preserve"> Updating Contacts: Dynamic Memory Modification</w:t>
      </w:r>
    </w:p>
    <w:p w14:paraId="597C9865" w14:textId="77777777" w:rsidR="00A80282" w:rsidRPr="00A80282" w:rsidRDefault="00A80282" w:rsidP="00A80282">
      <w:pPr>
        <w:jc w:val="both"/>
        <w:rPr>
          <w:sz w:val="24"/>
          <w:szCs w:val="24"/>
        </w:rPr>
      </w:pPr>
    </w:p>
    <w:p w14:paraId="1BEF4F35" w14:textId="77777777" w:rsidR="00A80282" w:rsidRPr="00A80282" w:rsidRDefault="00A80282" w:rsidP="00A80282">
      <w:pPr>
        <w:jc w:val="both"/>
        <w:rPr>
          <w:sz w:val="24"/>
          <w:szCs w:val="24"/>
        </w:rPr>
      </w:pPr>
      <w:r w:rsidRPr="00A80282">
        <w:rPr>
          <w:sz w:val="24"/>
          <w:szCs w:val="24"/>
        </w:rPr>
        <w:t>Updating a contact's information involves modifying the existing node's data. The `</w:t>
      </w:r>
      <w:proofErr w:type="spellStart"/>
      <w:r w:rsidRPr="00A80282">
        <w:rPr>
          <w:sz w:val="24"/>
          <w:szCs w:val="24"/>
        </w:rPr>
        <w:t>updateContact</w:t>
      </w:r>
      <w:proofErr w:type="spellEnd"/>
      <w:r w:rsidRPr="00A80282">
        <w:rPr>
          <w:sz w:val="24"/>
          <w:szCs w:val="24"/>
        </w:rPr>
        <w:t>` function, through the traversal of the linked list, enables the user to selectively update the first name, last name, phone number, or email.</w:t>
      </w:r>
    </w:p>
    <w:p w14:paraId="46BE690A" w14:textId="77777777" w:rsidR="00A80282" w:rsidRPr="00A80282" w:rsidRDefault="00A80282" w:rsidP="00A80282">
      <w:pPr>
        <w:jc w:val="both"/>
        <w:rPr>
          <w:sz w:val="24"/>
          <w:szCs w:val="24"/>
        </w:rPr>
      </w:pPr>
    </w:p>
    <w:p w14:paraId="11D074BC"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051B0A72" w14:textId="77777777" w:rsidR="00A80282" w:rsidRPr="00A80282" w:rsidRDefault="00A80282" w:rsidP="00A80282">
      <w:pPr>
        <w:jc w:val="both"/>
        <w:rPr>
          <w:sz w:val="24"/>
          <w:szCs w:val="24"/>
        </w:rPr>
      </w:pPr>
      <w:r w:rsidRPr="00A80282">
        <w:rPr>
          <w:sz w:val="24"/>
          <w:szCs w:val="24"/>
        </w:rPr>
        <w:t>// Code for traversing and updating the contact</w:t>
      </w:r>
    </w:p>
    <w:p w14:paraId="796C6917" w14:textId="77777777" w:rsidR="00A80282" w:rsidRPr="00A80282" w:rsidRDefault="00A80282" w:rsidP="00A80282">
      <w:pPr>
        <w:jc w:val="both"/>
        <w:rPr>
          <w:sz w:val="24"/>
          <w:szCs w:val="24"/>
        </w:rPr>
      </w:pPr>
      <w:r w:rsidRPr="00A80282">
        <w:rPr>
          <w:sz w:val="24"/>
          <w:szCs w:val="24"/>
        </w:rPr>
        <w:t>```</w:t>
      </w:r>
    </w:p>
    <w:p w14:paraId="4F08819A" w14:textId="77777777" w:rsidR="00A80282" w:rsidRPr="00A80282" w:rsidRDefault="00A80282" w:rsidP="00A80282">
      <w:pPr>
        <w:jc w:val="both"/>
        <w:rPr>
          <w:sz w:val="24"/>
          <w:szCs w:val="24"/>
        </w:rPr>
      </w:pPr>
    </w:p>
    <w:p w14:paraId="1460E0AB" w14:textId="77777777" w:rsidR="00A80282" w:rsidRPr="00A80282" w:rsidRDefault="00A80282" w:rsidP="00A80282">
      <w:pPr>
        <w:jc w:val="both"/>
        <w:rPr>
          <w:sz w:val="24"/>
          <w:szCs w:val="24"/>
        </w:rPr>
      </w:pPr>
      <w:r w:rsidRPr="00A80282">
        <w:rPr>
          <w:sz w:val="24"/>
          <w:szCs w:val="24"/>
        </w:rPr>
        <w:t>The dynamic memory allocation and flexible structure of linked lists allow for in-place modifications without the need for extensive reallocation or shifting.</w:t>
      </w:r>
    </w:p>
    <w:p w14:paraId="6397ACED" w14:textId="77777777" w:rsidR="00A80282" w:rsidRPr="00A80282" w:rsidRDefault="00A80282" w:rsidP="00A80282">
      <w:pPr>
        <w:jc w:val="both"/>
        <w:rPr>
          <w:sz w:val="24"/>
          <w:szCs w:val="24"/>
        </w:rPr>
      </w:pPr>
    </w:p>
    <w:p w14:paraId="4CD1F1C3" w14:textId="4C86BEE6" w:rsidR="00A80282" w:rsidRPr="004C319E" w:rsidRDefault="00A80282" w:rsidP="00A80282">
      <w:pPr>
        <w:jc w:val="both"/>
        <w:rPr>
          <w:b/>
          <w:bCs/>
          <w:sz w:val="24"/>
          <w:szCs w:val="24"/>
        </w:rPr>
      </w:pPr>
      <w:r w:rsidRPr="004C319E">
        <w:rPr>
          <w:b/>
          <w:bCs/>
          <w:sz w:val="24"/>
          <w:szCs w:val="24"/>
        </w:rPr>
        <w:t>Searching Contacts: Efficient Traversal</w:t>
      </w:r>
    </w:p>
    <w:p w14:paraId="2D34B4BC" w14:textId="77777777" w:rsidR="00A80282" w:rsidRPr="00A80282" w:rsidRDefault="00A80282" w:rsidP="00A80282">
      <w:pPr>
        <w:jc w:val="both"/>
        <w:rPr>
          <w:sz w:val="24"/>
          <w:szCs w:val="24"/>
        </w:rPr>
      </w:pPr>
    </w:p>
    <w:p w14:paraId="5A06638A" w14:textId="77777777" w:rsidR="00A80282" w:rsidRPr="00A80282" w:rsidRDefault="00A80282" w:rsidP="00A80282">
      <w:pPr>
        <w:jc w:val="both"/>
        <w:rPr>
          <w:sz w:val="24"/>
          <w:szCs w:val="24"/>
        </w:rPr>
      </w:pPr>
      <w:r w:rsidRPr="00A80282">
        <w:rPr>
          <w:sz w:val="24"/>
          <w:szCs w:val="24"/>
        </w:rPr>
        <w:t>Searching for contacts based on various criteria is a common operation in a phone book. The `</w:t>
      </w:r>
      <w:proofErr w:type="spellStart"/>
      <w:r w:rsidRPr="00A80282">
        <w:rPr>
          <w:sz w:val="24"/>
          <w:szCs w:val="24"/>
        </w:rPr>
        <w:t>searchContact</w:t>
      </w:r>
      <w:proofErr w:type="spellEnd"/>
      <w:r w:rsidRPr="00A80282">
        <w:rPr>
          <w:sz w:val="24"/>
          <w:szCs w:val="24"/>
        </w:rPr>
        <w:t>` function traverses the linked list, comparing search keys with contact attributes to locate and display relevant information.</w:t>
      </w:r>
    </w:p>
    <w:p w14:paraId="42259DC4" w14:textId="77777777" w:rsidR="00A80282" w:rsidRPr="00A80282" w:rsidRDefault="00A80282" w:rsidP="00A80282">
      <w:pPr>
        <w:jc w:val="both"/>
        <w:rPr>
          <w:sz w:val="24"/>
          <w:szCs w:val="24"/>
        </w:rPr>
      </w:pPr>
    </w:p>
    <w:p w14:paraId="382252FA"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17D61471" w14:textId="77777777" w:rsidR="00A80282" w:rsidRPr="00A80282" w:rsidRDefault="00A80282" w:rsidP="00A80282">
      <w:pPr>
        <w:jc w:val="both"/>
        <w:rPr>
          <w:sz w:val="24"/>
          <w:szCs w:val="24"/>
        </w:rPr>
      </w:pPr>
      <w:r w:rsidRPr="00A80282">
        <w:rPr>
          <w:sz w:val="24"/>
          <w:szCs w:val="24"/>
        </w:rPr>
        <w:t>// Code for traversing and displaying search results</w:t>
      </w:r>
    </w:p>
    <w:p w14:paraId="0ADB01CE" w14:textId="77777777" w:rsidR="00A80282" w:rsidRPr="00A80282" w:rsidRDefault="00A80282" w:rsidP="00A80282">
      <w:pPr>
        <w:jc w:val="both"/>
        <w:rPr>
          <w:sz w:val="24"/>
          <w:szCs w:val="24"/>
        </w:rPr>
      </w:pPr>
      <w:r w:rsidRPr="00A80282">
        <w:rPr>
          <w:sz w:val="24"/>
          <w:szCs w:val="24"/>
        </w:rPr>
        <w:t>```</w:t>
      </w:r>
    </w:p>
    <w:p w14:paraId="0EE0EBA5" w14:textId="77777777" w:rsidR="00A80282" w:rsidRPr="00A80282" w:rsidRDefault="00A80282" w:rsidP="00A80282">
      <w:pPr>
        <w:jc w:val="both"/>
        <w:rPr>
          <w:sz w:val="24"/>
          <w:szCs w:val="24"/>
        </w:rPr>
      </w:pPr>
    </w:p>
    <w:p w14:paraId="65BCC812" w14:textId="77777777" w:rsidR="00A80282" w:rsidRPr="00A80282" w:rsidRDefault="00A80282" w:rsidP="00A80282">
      <w:pPr>
        <w:jc w:val="both"/>
        <w:rPr>
          <w:sz w:val="24"/>
          <w:szCs w:val="24"/>
        </w:rPr>
      </w:pPr>
      <w:r w:rsidRPr="00A80282">
        <w:rPr>
          <w:sz w:val="24"/>
          <w:szCs w:val="24"/>
        </w:rPr>
        <w:t>The linked list's sequential nature facilitates efficient traversal, making it suitable for search operations.</w:t>
      </w:r>
    </w:p>
    <w:p w14:paraId="191BCBBE" w14:textId="77777777" w:rsidR="004C319E" w:rsidRDefault="004C319E" w:rsidP="00A80282">
      <w:pPr>
        <w:jc w:val="both"/>
        <w:rPr>
          <w:sz w:val="24"/>
          <w:szCs w:val="24"/>
        </w:rPr>
      </w:pPr>
    </w:p>
    <w:p w14:paraId="38DD0E3A" w14:textId="475C9304" w:rsidR="00A80282" w:rsidRPr="004C319E" w:rsidRDefault="00A80282" w:rsidP="00A80282">
      <w:pPr>
        <w:jc w:val="both"/>
        <w:rPr>
          <w:b/>
          <w:bCs/>
          <w:sz w:val="24"/>
          <w:szCs w:val="24"/>
        </w:rPr>
      </w:pPr>
      <w:r w:rsidRPr="004C319E">
        <w:rPr>
          <w:b/>
          <w:bCs/>
          <w:sz w:val="24"/>
          <w:szCs w:val="24"/>
        </w:rPr>
        <w:t xml:space="preserve"> Deleting All Contacts: Resource Deallocation</w:t>
      </w:r>
    </w:p>
    <w:p w14:paraId="1377A5EF" w14:textId="77777777" w:rsidR="00A80282" w:rsidRPr="00A80282" w:rsidRDefault="00A80282" w:rsidP="00A80282">
      <w:pPr>
        <w:jc w:val="both"/>
        <w:rPr>
          <w:sz w:val="24"/>
          <w:szCs w:val="24"/>
        </w:rPr>
      </w:pPr>
    </w:p>
    <w:p w14:paraId="702573A6" w14:textId="77777777" w:rsidR="00A80282" w:rsidRPr="00A80282" w:rsidRDefault="00A80282" w:rsidP="00A80282">
      <w:pPr>
        <w:jc w:val="both"/>
        <w:rPr>
          <w:sz w:val="24"/>
          <w:szCs w:val="24"/>
        </w:rPr>
      </w:pPr>
      <w:r w:rsidRPr="00A80282">
        <w:rPr>
          <w:sz w:val="24"/>
          <w:szCs w:val="24"/>
        </w:rPr>
        <w:t>The `</w:t>
      </w:r>
      <w:proofErr w:type="spellStart"/>
      <w:r w:rsidRPr="00A80282">
        <w:rPr>
          <w:sz w:val="24"/>
          <w:szCs w:val="24"/>
        </w:rPr>
        <w:t>deleteAllContacts</w:t>
      </w:r>
      <w:proofErr w:type="spellEnd"/>
      <w:r w:rsidRPr="00A80282">
        <w:rPr>
          <w:sz w:val="24"/>
          <w:szCs w:val="24"/>
        </w:rPr>
        <w:t>` function, responsible for clearing the entire phone book, illustrates the importance of proper resource deallocation. By sequentially deleting nodes and updating pointers, the linked list can be efficiently cleared, preventing memory leaks.</w:t>
      </w:r>
    </w:p>
    <w:p w14:paraId="67D29F7D" w14:textId="77777777" w:rsidR="00A80282" w:rsidRPr="00A80282" w:rsidRDefault="00A80282" w:rsidP="00A80282">
      <w:pPr>
        <w:jc w:val="both"/>
        <w:rPr>
          <w:sz w:val="24"/>
          <w:szCs w:val="24"/>
        </w:rPr>
      </w:pPr>
    </w:p>
    <w:p w14:paraId="163D65BD"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4C74C9A5" w14:textId="77777777" w:rsidR="00A80282" w:rsidRPr="00A80282" w:rsidRDefault="00A80282" w:rsidP="00A80282">
      <w:pPr>
        <w:jc w:val="both"/>
        <w:rPr>
          <w:sz w:val="24"/>
          <w:szCs w:val="24"/>
        </w:rPr>
      </w:pPr>
      <w:r w:rsidRPr="00A80282">
        <w:rPr>
          <w:sz w:val="24"/>
          <w:szCs w:val="24"/>
        </w:rPr>
        <w:t>// Code for deleting all contacts and deallocating memory</w:t>
      </w:r>
    </w:p>
    <w:p w14:paraId="37688B72" w14:textId="77777777" w:rsidR="00A80282" w:rsidRPr="00A80282" w:rsidRDefault="00A80282" w:rsidP="00A80282">
      <w:pPr>
        <w:jc w:val="both"/>
        <w:rPr>
          <w:sz w:val="24"/>
          <w:szCs w:val="24"/>
        </w:rPr>
      </w:pPr>
      <w:r w:rsidRPr="00A80282">
        <w:rPr>
          <w:sz w:val="24"/>
          <w:szCs w:val="24"/>
        </w:rPr>
        <w:t>```</w:t>
      </w:r>
    </w:p>
    <w:p w14:paraId="40BA5959" w14:textId="77777777" w:rsidR="00A80282" w:rsidRPr="00A80282" w:rsidRDefault="00A80282" w:rsidP="00A80282">
      <w:pPr>
        <w:jc w:val="both"/>
        <w:rPr>
          <w:sz w:val="24"/>
          <w:szCs w:val="24"/>
        </w:rPr>
      </w:pPr>
    </w:p>
    <w:p w14:paraId="4802895E" w14:textId="77777777" w:rsidR="00A80282" w:rsidRPr="00A80282" w:rsidRDefault="00A80282" w:rsidP="00A80282">
      <w:pPr>
        <w:jc w:val="both"/>
        <w:rPr>
          <w:sz w:val="24"/>
          <w:szCs w:val="24"/>
        </w:rPr>
      </w:pPr>
      <w:r w:rsidRPr="00A80282">
        <w:rPr>
          <w:sz w:val="24"/>
          <w:szCs w:val="24"/>
        </w:rPr>
        <w:t>This dynamic removal of nodes showcases the linked list's adaptability in handling bulk data deletion.</w:t>
      </w:r>
    </w:p>
    <w:p w14:paraId="57D6E791" w14:textId="77777777" w:rsidR="004C319E" w:rsidRPr="004C319E" w:rsidRDefault="004C319E" w:rsidP="00A80282">
      <w:pPr>
        <w:jc w:val="both"/>
        <w:rPr>
          <w:b/>
          <w:bCs/>
          <w:sz w:val="24"/>
          <w:szCs w:val="24"/>
        </w:rPr>
      </w:pPr>
    </w:p>
    <w:p w14:paraId="135BC24D" w14:textId="14923E3D" w:rsidR="00A80282" w:rsidRPr="004C319E" w:rsidRDefault="00A80282" w:rsidP="00A80282">
      <w:pPr>
        <w:jc w:val="both"/>
        <w:rPr>
          <w:b/>
          <w:bCs/>
          <w:sz w:val="24"/>
          <w:szCs w:val="24"/>
        </w:rPr>
      </w:pPr>
      <w:r w:rsidRPr="004C319E">
        <w:rPr>
          <w:b/>
          <w:bCs/>
          <w:sz w:val="24"/>
          <w:szCs w:val="24"/>
        </w:rPr>
        <w:t xml:space="preserve"> Memory Management: Destructor Implementation</w:t>
      </w:r>
    </w:p>
    <w:p w14:paraId="4239C0D1" w14:textId="77777777" w:rsidR="00A80282" w:rsidRPr="00A80282" w:rsidRDefault="00A80282" w:rsidP="00A80282">
      <w:pPr>
        <w:jc w:val="both"/>
        <w:rPr>
          <w:sz w:val="24"/>
          <w:szCs w:val="24"/>
        </w:rPr>
      </w:pPr>
    </w:p>
    <w:p w14:paraId="3CA6D849" w14:textId="77777777" w:rsidR="00A80282" w:rsidRPr="00A80282" w:rsidRDefault="00A80282" w:rsidP="00A80282">
      <w:pPr>
        <w:jc w:val="both"/>
        <w:rPr>
          <w:sz w:val="24"/>
          <w:szCs w:val="24"/>
        </w:rPr>
      </w:pPr>
      <w:r w:rsidRPr="00A80282">
        <w:rPr>
          <w:sz w:val="24"/>
          <w:szCs w:val="24"/>
        </w:rPr>
        <w:t xml:space="preserve">The </w:t>
      </w:r>
      <w:proofErr w:type="spellStart"/>
      <w:r w:rsidRPr="00A80282">
        <w:rPr>
          <w:sz w:val="24"/>
          <w:szCs w:val="24"/>
        </w:rPr>
        <w:t>PhoneBook</w:t>
      </w:r>
      <w:proofErr w:type="spellEnd"/>
      <w:r w:rsidRPr="00A80282">
        <w:rPr>
          <w:sz w:val="24"/>
          <w:szCs w:val="24"/>
        </w:rPr>
        <w:t xml:space="preserve"> class includes a destructor responsible for freeing the allocated memory when the program terminates. The destructor iterates through the linked list, deleting each node and preventing memory leaks.</w:t>
      </w:r>
    </w:p>
    <w:p w14:paraId="67C4317F" w14:textId="77777777" w:rsidR="00A80282" w:rsidRPr="00A80282" w:rsidRDefault="00A80282" w:rsidP="00A80282">
      <w:pPr>
        <w:jc w:val="both"/>
        <w:rPr>
          <w:sz w:val="24"/>
          <w:szCs w:val="24"/>
        </w:rPr>
      </w:pPr>
    </w:p>
    <w:p w14:paraId="6CABD231"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16AB81B6" w14:textId="77777777" w:rsidR="00A80282" w:rsidRPr="00A80282" w:rsidRDefault="00A80282" w:rsidP="00A80282">
      <w:pPr>
        <w:jc w:val="both"/>
        <w:rPr>
          <w:sz w:val="24"/>
          <w:szCs w:val="24"/>
        </w:rPr>
      </w:pPr>
      <w:r w:rsidRPr="00A80282">
        <w:rPr>
          <w:sz w:val="24"/>
          <w:szCs w:val="24"/>
        </w:rPr>
        <w:t>// Destructor to free memory</w:t>
      </w:r>
    </w:p>
    <w:p w14:paraId="4C9BE9C6" w14:textId="77777777" w:rsidR="00A80282" w:rsidRPr="00A80282" w:rsidRDefault="00A80282" w:rsidP="00A80282">
      <w:pPr>
        <w:jc w:val="both"/>
        <w:rPr>
          <w:sz w:val="24"/>
          <w:szCs w:val="24"/>
        </w:rPr>
      </w:pPr>
      <w:r w:rsidRPr="00A80282">
        <w:rPr>
          <w:sz w:val="24"/>
          <w:szCs w:val="24"/>
        </w:rPr>
        <w:t>~</w:t>
      </w:r>
      <w:proofErr w:type="spellStart"/>
      <w:proofErr w:type="gramStart"/>
      <w:r w:rsidRPr="00A80282">
        <w:rPr>
          <w:sz w:val="24"/>
          <w:szCs w:val="24"/>
        </w:rPr>
        <w:t>PhoneBook</w:t>
      </w:r>
      <w:proofErr w:type="spellEnd"/>
      <w:r w:rsidRPr="00A80282">
        <w:rPr>
          <w:sz w:val="24"/>
          <w:szCs w:val="24"/>
        </w:rPr>
        <w:t>(</w:t>
      </w:r>
      <w:proofErr w:type="gramEnd"/>
      <w:r w:rsidRPr="00A80282">
        <w:rPr>
          <w:sz w:val="24"/>
          <w:szCs w:val="24"/>
        </w:rPr>
        <w:t>) {</w:t>
      </w:r>
    </w:p>
    <w:p w14:paraId="146435C9" w14:textId="77777777" w:rsidR="00A80282" w:rsidRPr="00A80282" w:rsidRDefault="00A80282" w:rsidP="00A80282">
      <w:pPr>
        <w:jc w:val="both"/>
        <w:rPr>
          <w:sz w:val="24"/>
          <w:szCs w:val="24"/>
        </w:rPr>
      </w:pPr>
      <w:r w:rsidRPr="00A80282">
        <w:rPr>
          <w:sz w:val="24"/>
          <w:szCs w:val="24"/>
        </w:rPr>
        <w:t xml:space="preserve">    while (head) {</w:t>
      </w:r>
    </w:p>
    <w:p w14:paraId="6370263A" w14:textId="77777777" w:rsidR="00A80282" w:rsidRPr="00A80282" w:rsidRDefault="00A80282" w:rsidP="00A80282">
      <w:pPr>
        <w:jc w:val="both"/>
        <w:rPr>
          <w:sz w:val="24"/>
          <w:szCs w:val="24"/>
        </w:rPr>
      </w:pPr>
      <w:r w:rsidRPr="00A80282">
        <w:rPr>
          <w:sz w:val="24"/>
          <w:szCs w:val="24"/>
        </w:rPr>
        <w:t xml:space="preserve">        Contact* current = head;</w:t>
      </w:r>
    </w:p>
    <w:p w14:paraId="6077607A" w14:textId="77777777" w:rsidR="00A80282" w:rsidRPr="00A80282" w:rsidRDefault="00A80282" w:rsidP="00A80282">
      <w:pPr>
        <w:jc w:val="both"/>
        <w:rPr>
          <w:sz w:val="24"/>
          <w:szCs w:val="24"/>
        </w:rPr>
      </w:pPr>
      <w:r w:rsidRPr="00A80282">
        <w:rPr>
          <w:sz w:val="24"/>
          <w:szCs w:val="24"/>
        </w:rPr>
        <w:t xml:space="preserve">        head = head-&gt;next;</w:t>
      </w:r>
    </w:p>
    <w:p w14:paraId="5EBD0741" w14:textId="77777777" w:rsidR="00A80282" w:rsidRPr="00A80282" w:rsidRDefault="00A80282" w:rsidP="00A80282">
      <w:pPr>
        <w:jc w:val="both"/>
        <w:rPr>
          <w:sz w:val="24"/>
          <w:szCs w:val="24"/>
        </w:rPr>
      </w:pPr>
      <w:r w:rsidRPr="00A80282">
        <w:rPr>
          <w:sz w:val="24"/>
          <w:szCs w:val="24"/>
        </w:rPr>
        <w:t xml:space="preserve">        delete current;</w:t>
      </w:r>
    </w:p>
    <w:p w14:paraId="14CC27C6" w14:textId="77777777" w:rsidR="00A80282" w:rsidRPr="00A80282" w:rsidRDefault="00A80282" w:rsidP="00A80282">
      <w:pPr>
        <w:jc w:val="both"/>
        <w:rPr>
          <w:sz w:val="24"/>
          <w:szCs w:val="24"/>
        </w:rPr>
      </w:pPr>
      <w:r w:rsidRPr="00A80282">
        <w:rPr>
          <w:sz w:val="24"/>
          <w:szCs w:val="24"/>
        </w:rPr>
        <w:t xml:space="preserve">    }</w:t>
      </w:r>
    </w:p>
    <w:p w14:paraId="771EA4A1" w14:textId="77777777" w:rsidR="00A80282" w:rsidRPr="00A80282" w:rsidRDefault="00A80282" w:rsidP="00A80282">
      <w:pPr>
        <w:jc w:val="both"/>
        <w:rPr>
          <w:sz w:val="24"/>
          <w:szCs w:val="24"/>
        </w:rPr>
      </w:pPr>
      <w:r w:rsidRPr="00A80282">
        <w:rPr>
          <w:sz w:val="24"/>
          <w:szCs w:val="24"/>
        </w:rPr>
        <w:t>}</w:t>
      </w:r>
    </w:p>
    <w:p w14:paraId="6D9E9C30" w14:textId="77777777" w:rsidR="00A80282" w:rsidRPr="00A80282" w:rsidRDefault="00A80282" w:rsidP="00A80282">
      <w:pPr>
        <w:jc w:val="both"/>
        <w:rPr>
          <w:sz w:val="24"/>
          <w:szCs w:val="24"/>
        </w:rPr>
      </w:pPr>
      <w:r w:rsidRPr="00A80282">
        <w:rPr>
          <w:sz w:val="24"/>
          <w:szCs w:val="24"/>
        </w:rPr>
        <w:t>```</w:t>
      </w:r>
    </w:p>
    <w:p w14:paraId="78DAC642" w14:textId="77777777" w:rsidR="00A80282" w:rsidRPr="00A80282" w:rsidRDefault="00A80282" w:rsidP="00A80282">
      <w:pPr>
        <w:jc w:val="both"/>
        <w:rPr>
          <w:sz w:val="24"/>
          <w:szCs w:val="24"/>
        </w:rPr>
      </w:pPr>
    </w:p>
    <w:p w14:paraId="7BF4D6AC" w14:textId="77777777" w:rsidR="00A80282" w:rsidRPr="00A80282" w:rsidRDefault="00A80282" w:rsidP="00A80282">
      <w:pPr>
        <w:jc w:val="both"/>
        <w:rPr>
          <w:sz w:val="24"/>
          <w:szCs w:val="24"/>
        </w:rPr>
      </w:pPr>
      <w:r w:rsidRPr="00A80282">
        <w:rPr>
          <w:sz w:val="24"/>
          <w:szCs w:val="24"/>
        </w:rPr>
        <w:t>This diligent memory management highlights the significance of linked lists in dynamic applications where memory utilization is crucial.</w:t>
      </w:r>
    </w:p>
    <w:p w14:paraId="7ADC78B2" w14:textId="77777777" w:rsidR="00A80282" w:rsidRPr="004C319E" w:rsidRDefault="00A80282" w:rsidP="00A80282">
      <w:pPr>
        <w:jc w:val="both"/>
        <w:rPr>
          <w:b/>
          <w:bCs/>
          <w:sz w:val="24"/>
          <w:szCs w:val="24"/>
        </w:rPr>
      </w:pPr>
    </w:p>
    <w:p w14:paraId="770F3A60" w14:textId="1F0E392E" w:rsidR="00A80282" w:rsidRPr="004C319E" w:rsidRDefault="00A80282" w:rsidP="00A80282">
      <w:pPr>
        <w:jc w:val="both"/>
        <w:rPr>
          <w:b/>
          <w:bCs/>
          <w:sz w:val="24"/>
          <w:szCs w:val="24"/>
        </w:rPr>
      </w:pPr>
      <w:r w:rsidRPr="004C319E">
        <w:rPr>
          <w:b/>
          <w:bCs/>
          <w:sz w:val="24"/>
          <w:szCs w:val="24"/>
        </w:rPr>
        <w:t>Conclusion: The Power of Dynamic Structures</w:t>
      </w:r>
    </w:p>
    <w:p w14:paraId="1E3F5C81" w14:textId="77777777" w:rsidR="00A80282" w:rsidRPr="00A80282" w:rsidRDefault="00A80282" w:rsidP="00A80282">
      <w:pPr>
        <w:jc w:val="both"/>
        <w:rPr>
          <w:sz w:val="24"/>
          <w:szCs w:val="24"/>
        </w:rPr>
      </w:pPr>
    </w:p>
    <w:p w14:paraId="2FBEBBB3" w14:textId="7FCC7C6D" w:rsidR="00A80282" w:rsidRPr="00A80282" w:rsidRDefault="00A80282" w:rsidP="00A80282">
      <w:pPr>
        <w:jc w:val="both"/>
        <w:rPr>
          <w:sz w:val="24"/>
          <w:szCs w:val="24"/>
        </w:rPr>
      </w:pPr>
      <w:r w:rsidRPr="00A80282">
        <w:rPr>
          <w:sz w:val="24"/>
          <w:szCs w:val="24"/>
        </w:rPr>
        <w:lastRenderedPageBreak/>
        <w:t>In conclusion, the implementation of a single linked list in the Phone Book code exemplifies the versatility and efficiency of dynamic data structures. From adding and deleting contacts to sorting and searching, the linked list seamlessly adapts to the evolving needs of a contact management system. Its dynamic nature, efficient memory utilization, and ease of traversal make it a cornerstone in the development of applications that demand flexibility and scalability. The intricacies of the linked list, as embedded in the Phone Book code, serve as a testament to the timeless relevance of this fundamental data structure in modern programming.</w:t>
      </w:r>
    </w:p>
    <w:p w14:paraId="4333804B" w14:textId="77777777" w:rsidR="00A80282" w:rsidRPr="00A80282" w:rsidRDefault="00A80282" w:rsidP="00A80282">
      <w:pPr>
        <w:jc w:val="both"/>
        <w:rPr>
          <w:sz w:val="24"/>
          <w:szCs w:val="24"/>
        </w:rPr>
      </w:pPr>
      <w:r w:rsidRPr="00A80282">
        <w:rPr>
          <w:sz w:val="24"/>
          <w:szCs w:val="24"/>
        </w:rPr>
        <w:t>Here, the simplicity of the structure hides the elegance of the linked list concept. Each node contains both data and a reference to the next node, creating a dynamic and scalable structure to manage contact information.</w:t>
      </w:r>
    </w:p>
    <w:p w14:paraId="29CD94EA" w14:textId="77777777" w:rsidR="00A80282" w:rsidRPr="00A80282" w:rsidRDefault="00A80282" w:rsidP="00A80282">
      <w:pPr>
        <w:jc w:val="both"/>
        <w:rPr>
          <w:sz w:val="24"/>
          <w:szCs w:val="24"/>
        </w:rPr>
      </w:pPr>
    </w:p>
    <w:p w14:paraId="4ED69C6A" w14:textId="053F804C" w:rsidR="00A80282" w:rsidRPr="004C319E" w:rsidRDefault="00A80282" w:rsidP="00A80282">
      <w:pPr>
        <w:jc w:val="both"/>
        <w:rPr>
          <w:b/>
          <w:bCs/>
          <w:sz w:val="24"/>
          <w:szCs w:val="24"/>
        </w:rPr>
      </w:pPr>
      <w:proofErr w:type="spellStart"/>
      <w:r w:rsidRPr="004C319E">
        <w:rPr>
          <w:b/>
          <w:bCs/>
          <w:sz w:val="24"/>
          <w:szCs w:val="24"/>
        </w:rPr>
        <w:t>PhoneBook</w:t>
      </w:r>
      <w:proofErr w:type="spellEnd"/>
      <w:r w:rsidRPr="004C319E">
        <w:rPr>
          <w:b/>
          <w:bCs/>
          <w:sz w:val="24"/>
          <w:szCs w:val="24"/>
        </w:rPr>
        <w:t xml:space="preserve"> Class: Managing the Linked List</w:t>
      </w:r>
    </w:p>
    <w:p w14:paraId="1A3B6C52" w14:textId="77777777" w:rsidR="00A80282" w:rsidRPr="00A80282" w:rsidRDefault="00A80282" w:rsidP="00A80282">
      <w:pPr>
        <w:jc w:val="both"/>
        <w:rPr>
          <w:sz w:val="24"/>
          <w:szCs w:val="24"/>
        </w:rPr>
      </w:pPr>
    </w:p>
    <w:p w14:paraId="74B74926" w14:textId="77777777" w:rsidR="00A80282" w:rsidRPr="00A80282" w:rsidRDefault="00A80282" w:rsidP="00A80282">
      <w:pPr>
        <w:jc w:val="both"/>
        <w:rPr>
          <w:sz w:val="24"/>
          <w:szCs w:val="24"/>
        </w:rPr>
      </w:pPr>
      <w:r w:rsidRPr="00A80282">
        <w:rPr>
          <w:sz w:val="24"/>
          <w:szCs w:val="24"/>
        </w:rPr>
        <w:t xml:space="preserve">In the </w:t>
      </w:r>
      <w:proofErr w:type="spellStart"/>
      <w:r w:rsidRPr="00A80282">
        <w:rPr>
          <w:sz w:val="24"/>
          <w:szCs w:val="24"/>
        </w:rPr>
        <w:t>PhoneBook</w:t>
      </w:r>
      <w:proofErr w:type="spellEnd"/>
      <w:r w:rsidRPr="00A80282">
        <w:rPr>
          <w:sz w:val="24"/>
          <w:szCs w:val="24"/>
        </w:rPr>
        <w:t xml:space="preserve"> class, the linked list takes </w:t>
      </w:r>
      <w:proofErr w:type="spellStart"/>
      <w:r w:rsidRPr="00A80282">
        <w:rPr>
          <w:sz w:val="24"/>
          <w:szCs w:val="24"/>
        </w:rPr>
        <w:t>center</w:t>
      </w:r>
      <w:proofErr w:type="spellEnd"/>
      <w:r w:rsidRPr="00A80282">
        <w:rPr>
          <w:sz w:val="24"/>
          <w:szCs w:val="24"/>
        </w:rPr>
        <w:t xml:space="preserve"> stage as the primary mechanism for storing and organizing contacts. The class incorporates a private member variable – `head` – which serves as the starting point of the linked list.</w:t>
      </w:r>
    </w:p>
    <w:p w14:paraId="367E1BF5" w14:textId="77777777" w:rsidR="00A80282" w:rsidRPr="00A80282" w:rsidRDefault="00A80282" w:rsidP="00A80282">
      <w:pPr>
        <w:jc w:val="both"/>
        <w:rPr>
          <w:sz w:val="24"/>
          <w:szCs w:val="24"/>
        </w:rPr>
      </w:pPr>
    </w:p>
    <w:p w14:paraId="1F03683D"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60C2A4A8" w14:textId="77777777" w:rsidR="00A80282" w:rsidRPr="00A80282" w:rsidRDefault="00A80282" w:rsidP="00A80282">
      <w:pPr>
        <w:jc w:val="both"/>
        <w:rPr>
          <w:sz w:val="24"/>
          <w:szCs w:val="24"/>
        </w:rPr>
      </w:pPr>
      <w:r w:rsidRPr="00A80282">
        <w:rPr>
          <w:sz w:val="24"/>
          <w:szCs w:val="24"/>
        </w:rPr>
        <w:t xml:space="preserve">class </w:t>
      </w:r>
      <w:proofErr w:type="spellStart"/>
      <w:r w:rsidRPr="00A80282">
        <w:rPr>
          <w:sz w:val="24"/>
          <w:szCs w:val="24"/>
        </w:rPr>
        <w:t>PhoneBook</w:t>
      </w:r>
      <w:proofErr w:type="spellEnd"/>
      <w:r w:rsidRPr="00A80282">
        <w:rPr>
          <w:sz w:val="24"/>
          <w:szCs w:val="24"/>
        </w:rPr>
        <w:t xml:space="preserve"> {</w:t>
      </w:r>
    </w:p>
    <w:p w14:paraId="26339939" w14:textId="77777777" w:rsidR="00A80282" w:rsidRPr="00A80282" w:rsidRDefault="00A80282" w:rsidP="00A80282">
      <w:pPr>
        <w:jc w:val="both"/>
        <w:rPr>
          <w:sz w:val="24"/>
          <w:szCs w:val="24"/>
        </w:rPr>
      </w:pPr>
      <w:r w:rsidRPr="00A80282">
        <w:rPr>
          <w:sz w:val="24"/>
          <w:szCs w:val="24"/>
        </w:rPr>
        <w:t>private:</w:t>
      </w:r>
    </w:p>
    <w:p w14:paraId="2489F188" w14:textId="77777777" w:rsidR="00A80282" w:rsidRPr="00A80282" w:rsidRDefault="00A80282" w:rsidP="00A80282">
      <w:pPr>
        <w:jc w:val="both"/>
        <w:rPr>
          <w:sz w:val="24"/>
          <w:szCs w:val="24"/>
        </w:rPr>
      </w:pPr>
      <w:r w:rsidRPr="00A80282">
        <w:rPr>
          <w:sz w:val="24"/>
          <w:szCs w:val="24"/>
        </w:rPr>
        <w:t xml:space="preserve">    Contact* head; // Pointer to the first contact node</w:t>
      </w:r>
    </w:p>
    <w:p w14:paraId="5B03AF5E" w14:textId="77777777" w:rsidR="00A80282" w:rsidRPr="00A80282" w:rsidRDefault="00A80282" w:rsidP="00A80282">
      <w:pPr>
        <w:jc w:val="both"/>
        <w:rPr>
          <w:sz w:val="24"/>
          <w:szCs w:val="24"/>
        </w:rPr>
      </w:pPr>
      <w:r w:rsidRPr="00A80282">
        <w:rPr>
          <w:sz w:val="24"/>
          <w:szCs w:val="24"/>
        </w:rPr>
        <w:t>public:</w:t>
      </w:r>
    </w:p>
    <w:p w14:paraId="376B957F" w14:textId="77777777" w:rsidR="00A80282" w:rsidRPr="00A80282" w:rsidRDefault="00A80282" w:rsidP="00A80282">
      <w:pPr>
        <w:jc w:val="both"/>
        <w:rPr>
          <w:sz w:val="24"/>
          <w:szCs w:val="24"/>
        </w:rPr>
      </w:pPr>
      <w:r w:rsidRPr="00A80282">
        <w:rPr>
          <w:sz w:val="24"/>
          <w:szCs w:val="24"/>
        </w:rPr>
        <w:t xml:space="preserve">    // Constructor and other member functions</w:t>
      </w:r>
    </w:p>
    <w:p w14:paraId="3552F5A4" w14:textId="77777777" w:rsidR="00A80282" w:rsidRPr="00A80282" w:rsidRDefault="00A80282" w:rsidP="00A80282">
      <w:pPr>
        <w:jc w:val="both"/>
        <w:rPr>
          <w:sz w:val="24"/>
          <w:szCs w:val="24"/>
        </w:rPr>
      </w:pPr>
      <w:r w:rsidRPr="00A80282">
        <w:rPr>
          <w:sz w:val="24"/>
          <w:szCs w:val="24"/>
        </w:rPr>
        <w:t>};</w:t>
      </w:r>
    </w:p>
    <w:p w14:paraId="4AA65983" w14:textId="77777777" w:rsidR="00A80282" w:rsidRPr="00A80282" w:rsidRDefault="00A80282" w:rsidP="00A80282">
      <w:pPr>
        <w:jc w:val="both"/>
        <w:rPr>
          <w:sz w:val="24"/>
          <w:szCs w:val="24"/>
        </w:rPr>
      </w:pPr>
      <w:r w:rsidRPr="00A80282">
        <w:rPr>
          <w:sz w:val="24"/>
          <w:szCs w:val="24"/>
        </w:rPr>
        <w:t>```</w:t>
      </w:r>
    </w:p>
    <w:p w14:paraId="6AC4D49F" w14:textId="77777777" w:rsidR="00A80282" w:rsidRPr="00A80282" w:rsidRDefault="00A80282" w:rsidP="00A80282">
      <w:pPr>
        <w:jc w:val="both"/>
        <w:rPr>
          <w:sz w:val="24"/>
          <w:szCs w:val="24"/>
        </w:rPr>
      </w:pPr>
    </w:p>
    <w:p w14:paraId="1C1DD665" w14:textId="77777777" w:rsidR="00A80282" w:rsidRPr="00A80282" w:rsidRDefault="00A80282" w:rsidP="00A80282">
      <w:pPr>
        <w:jc w:val="both"/>
        <w:rPr>
          <w:sz w:val="24"/>
          <w:szCs w:val="24"/>
        </w:rPr>
      </w:pPr>
      <w:r w:rsidRPr="00A80282">
        <w:rPr>
          <w:sz w:val="24"/>
          <w:szCs w:val="24"/>
        </w:rPr>
        <w:t>The `head` pointer keeps track of the beginning of the list, allowing easy traversal and manipulation of the linked list.</w:t>
      </w:r>
    </w:p>
    <w:p w14:paraId="3FB69345" w14:textId="77777777" w:rsidR="00A80282" w:rsidRPr="00A80282" w:rsidRDefault="00A80282" w:rsidP="00A80282">
      <w:pPr>
        <w:jc w:val="both"/>
        <w:rPr>
          <w:sz w:val="24"/>
          <w:szCs w:val="24"/>
        </w:rPr>
      </w:pPr>
    </w:p>
    <w:p w14:paraId="5A3C88D8" w14:textId="42716B4C" w:rsidR="00A80282" w:rsidRPr="004C319E" w:rsidRDefault="00A80282" w:rsidP="00A80282">
      <w:pPr>
        <w:jc w:val="both"/>
        <w:rPr>
          <w:b/>
          <w:bCs/>
          <w:sz w:val="24"/>
          <w:szCs w:val="24"/>
        </w:rPr>
      </w:pPr>
      <w:r w:rsidRPr="004C319E">
        <w:rPr>
          <w:b/>
          <w:bCs/>
          <w:sz w:val="24"/>
          <w:szCs w:val="24"/>
        </w:rPr>
        <w:t>Adding Contacts: Dynamic Node Allocation</w:t>
      </w:r>
    </w:p>
    <w:p w14:paraId="5F5AAAF2" w14:textId="77777777" w:rsidR="00A80282" w:rsidRPr="00A80282" w:rsidRDefault="00A80282" w:rsidP="00A80282">
      <w:pPr>
        <w:jc w:val="both"/>
        <w:rPr>
          <w:sz w:val="24"/>
          <w:szCs w:val="24"/>
        </w:rPr>
      </w:pPr>
    </w:p>
    <w:p w14:paraId="345CF602" w14:textId="77777777" w:rsidR="00A80282" w:rsidRPr="00A80282" w:rsidRDefault="00A80282" w:rsidP="00A80282">
      <w:pPr>
        <w:jc w:val="both"/>
        <w:rPr>
          <w:sz w:val="24"/>
          <w:szCs w:val="24"/>
        </w:rPr>
      </w:pPr>
      <w:r w:rsidRPr="00A80282">
        <w:rPr>
          <w:sz w:val="24"/>
          <w:szCs w:val="24"/>
        </w:rPr>
        <w:lastRenderedPageBreak/>
        <w:t>When a new contact is added to the phone book, dynamic memory allocation comes into play. The `</w:t>
      </w:r>
      <w:proofErr w:type="spellStart"/>
      <w:r w:rsidRPr="00A80282">
        <w:rPr>
          <w:sz w:val="24"/>
          <w:szCs w:val="24"/>
        </w:rPr>
        <w:t>addContact</w:t>
      </w:r>
      <w:proofErr w:type="spellEnd"/>
      <w:r w:rsidRPr="00A80282">
        <w:rPr>
          <w:sz w:val="24"/>
          <w:szCs w:val="24"/>
        </w:rPr>
        <w:t xml:space="preserve">` function is responsible for creating a new `Contact` node and incorporating it into the existing linked list. </w:t>
      </w:r>
    </w:p>
    <w:p w14:paraId="6D567A5F" w14:textId="77777777" w:rsidR="00A80282" w:rsidRPr="00A80282" w:rsidRDefault="00A80282" w:rsidP="00A80282">
      <w:pPr>
        <w:jc w:val="both"/>
        <w:rPr>
          <w:sz w:val="24"/>
          <w:szCs w:val="24"/>
        </w:rPr>
      </w:pPr>
    </w:p>
    <w:p w14:paraId="29A191F0"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36686EBE" w14:textId="77777777" w:rsidR="00A80282" w:rsidRPr="00A80282" w:rsidRDefault="00A80282" w:rsidP="00A80282">
      <w:pPr>
        <w:jc w:val="both"/>
        <w:rPr>
          <w:sz w:val="24"/>
          <w:szCs w:val="24"/>
        </w:rPr>
      </w:pPr>
      <w:r w:rsidRPr="00A80282">
        <w:rPr>
          <w:sz w:val="24"/>
          <w:szCs w:val="24"/>
        </w:rPr>
        <w:t xml:space="preserve">void </w:t>
      </w:r>
      <w:proofErr w:type="spellStart"/>
      <w:proofErr w:type="gramStart"/>
      <w:r w:rsidRPr="00A80282">
        <w:rPr>
          <w:sz w:val="24"/>
          <w:szCs w:val="24"/>
        </w:rPr>
        <w:t>addContact</w:t>
      </w:r>
      <w:proofErr w:type="spellEnd"/>
      <w:r w:rsidRPr="00A80282">
        <w:rPr>
          <w:sz w:val="24"/>
          <w:szCs w:val="24"/>
        </w:rPr>
        <w:t>(</w:t>
      </w:r>
      <w:proofErr w:type="spellStart"/>
      <w:proofErr w:type="gramEnd"/>
      <w:r w:rsidRPr="00A80282">
        <w:rPr>
          <w:sz w:val="24"/>
          <w:szCs w:val="24"/>
        </w:rPr>
        <w:t>const</w:t>
      </w:r>
      <w:proofErr w:type="spellEnd"/>
      <w:r w:rsidRPr="00A80282">
        <w:rPr>
          <w:sz w:val="24"/>
          <w:szCs w:val="24"/>
        </w:rPr>
        <w:t xml:space="preserve"> string&amp; </w:t>
      </w:r>
      <w:proofErr w:type="spellStart"/>
      <w:r w:rsidRPr="00A80282">
        <w:rPr>
          <w:sz w:val="24"/>
          <w:szCs w:val="24"/>
        </w:rPr>
        <w:t>fn</w:t>
      </w:r>
      <w:proofErr w:type="spellEnd"/>
      <w:r w:rsidRPr="00A80282">
        <w:rPr>
          <w:sz w:val="24"/>
          <w:szCs w:val="24"/>
        </w:rPr>
        <w:t xml:space="preserve">, </w:t>
      </w:r>
      <w:proofErr w:type="spellStart"/>
      <w:r w:rsidRPr="00A80282">
        <w:rPr>
          <w:sz w:val="24"/>
          <w:szCs w:val="24"/>
        </w:rPr>
        <w:t>const</w:t>
      </w:r>
      <w:proofErr w:type="spellEnd"/>
      <w:r w:rsidRPr="00A80282">
        <w:rPr>
          <w:sz w:val="24"/>
          <w:szCs w:val="24"/>
        </w:rPr>
        <w:t xml:space="preserve"> string&amp; ln, </w:t>
      </w:r>
      <w:proofErr w:type="spellStart"/>
      <w:r w:rsidRPr="00A80282">
        <w:rPr>
          <w:sz w:val="24"/>
          <w:szCs w:val="24"/>
        </w:rPr>
        <w:t>const</w:t>
      </w:r>
      <w:proofErr w:type="spellEnd"/>
      <w:r w:rsidRPr="00A80282">
        <w:rPr>
          <w:sz w:val="24"/>
          <w:szCs w:val="24"/>
        </w:rPr>
        <w:t xml:space="preserve"> string&amp; phone, </w:t>
      </w:r>
      <w:proofErr w:type="spellStart"/>
      <w:r w:rsidRPr="00A80282">
        <w:rPr>
          <w:sz w:val="24"/>
          <w:szCs w:val="24"/>
        </w:rPr>
        <w:t>const</w:t>
      </w:r>
      <w:proofErr w:type="spellEnd"/>
      <w:r w:rsidRPr="00A80282">
        <w:rPr>
          <w:sz w:val="24"/>
          <w:szCs w:val="24"/>
        </w:rPr>
        <w:t xml:space="preserve"> string&amp; email) {</w:t>
      </w:r>
    </w:p>
    <w:p w14:paraId="5F6D3E98" w14:textId="77777777" w:rsidR="00A80282" w:rsidRPr="00A80282" w:rsidRDefault="00A80282" w:rsidP="00A80282">
      <w:pPr>
        <w:jc w:val="both"/>
        <w:rPr>
          <w:sz w:val="24"/>
          <w:szCs w:val="24"/>
        </w:rPr>
      </w:pPr>
      <w:r w:rsidRPr="00A80282">
        <w:rPr>
          <w:sz w:val="24"/>
          <w:szCs w:val="24"/>
        </w:rPr>
        <w:t xml:space="preserve">    Contact* </w:t>
      </w:r>
      <w:proofErr w:type="spellStart"/>
      <w:r w:rsidRPr="00A80282">
        <w:rPr>
          <w:sz w:val="24"/>
          <w:szCs w:val="24"/>
        </w:rPr>
        <w:t>newContact</w:t>
      </w:r>
      <w:proofErr w:type="spellEnd"/>
      <w:r w:rsidRPr="00A80282">
        <w:rPr>
          <w:sz w:val="24"/>
          <w:szCs w:val="24"/>
        </w:rPr>
        <w:t xml:space="preserve"> = new </w:t>
      </w:r>
      <w:proofErr w:type="gramStart"/>
      <w:r w:rsidRPr="00A80282">
        <w:rPr>
          <w:sz w:val="24"/>
          <w:szCs w:val="24"/>
        </w:rPr>
        <w:t>Contact(</w:t>
      </w:r>
      <w:proofErr w:type="spellStart"/>
      <w:proofErr w:type="gramEnd"/>
      <w:r w:rsidRPr="00A80282">
        <w:rPr>
          <w:sz w:val="24"/>
          <w:szCs w:val="24"/>
        </w:rPr>
        <w:t>fn</w:t>
      </w:r>
      <w:proofErr w:type="spellEnd"/>
      <w:r w:rsidRPr="00A80282">
        <w:rPr>
          <w:sz w:val="24"/>
          <w:szCs w:val="24"/>
        </w:rPr>
        <w:t>, ln, phone, email);</w:t>
      </w:r>
    </w:p>
    <w:p w14:paraId="7D0749AC" w14:textId="77777777" w:rsidR="00A80282" w:rsidRPr="00A80282" w:rsidRDefault="00A80282" w:rsidP="00A80282">
      <w:pPr>
        <w:jc w:val="both"/>
        <w:rPr>
          <w:sz w:val="24"/>
          <w:szCs w:val="24"/>
        </w:rPr>
      </w:pPr>
      <w:r w:rsidRPr="00A80282">
        <w:rPr>
          <w:sz w:val="24"/>
          <w:szCs w:val="24"/>
        </w:rPr>
        <w:t xml:space="preserve">    // Rest of the code for adding the contact</w:t>
      </w:r>
    </w:p>
    <w:p w14:paraId="1BA24060" w14:textId="77777777" w:rsidR="00A80282" w:rsidRPr="00A80282" w:rsidRDefault="00A80282" w:rsidP="00A80282">
      <w:pPr>
        <w:jc w:val="both"/>
        <w:rPr>
          <w:sz w:val="24"/>
          <w:szCs w:val="24"/>
        </w:rPr>
      </w:pPr>
      <w:r w:rsidRPr="00A80282">
        <w:rPr>
          <w:sz w:val="24"/>
          <w:szCs w:val="24"/>
        </w:rPr>
        <w:t>}</w:t>
      </w:r>
    </w:p>
    <w:p w14:paraId="3A8C6423" w14:textId="77777777" w:rsidR="00A80282" w:rsidRPr="00A80282" w:rsidRDefault="00A80282" w:rsidP="00A80282">
      <w:pPr>
        <w:jc w:val="both"/>
        <w:rPr>
          <w:sz w:val="24"/>
          <w:szCs w:val="24"/>
        </w:rPr>
      </w:pPr>
      <w:r w:rsidRPr="00A80282">
        <w:rPr>
          <w:sz w:val="24"/>
          <w:szCs w:val="24"/>
        </w:rPr>
        <w:t>```</w:t>
      </w:r>
    </w:p>
    <w:p w14:paraId="36EA7492" w14:textId="77777777" w:rsidR="00A80282" w:rsidRPr="00A80282" w:rsidRDefault="00A80282" w:rsidP="00A80282">
      <w:pPr>
        <w:jc w:val="both"/>
        <w:rPr>
          <w:sz w:val="24"/>
          <w:szCs w:val="24"/>
        </w:rPr>
      </w:pPr>
    </w:p>
    <w:p w14:paraId="5B86E76B" w14:textId="77777777" w:rsidR="00A80282" w:rsidRPr="00A80282" w:rsidRDefault="00A80282" w:rsidP="00A80282">
      <w:pPr>
        <w:jc w:val="both"/>
        <w:rPr>
          <w:sz w:val="24"/>
          <w:szCs w:val="24"/>
        </w:rPr>
      </w:pPr>
      <w:r w:rsidRPr="00A80282">
        <w:rPr>
          <w:sz w:val="24"/>
          <w:szCs w:val="24"/>
        </w:rPr>
        <w:t>This dynamic allocation ensures that each contact occupies a distinct memory location, eliminating the need for a pre-defined array size and allowing the phone book to grow dynamically.</w:t>
      </w:r>
    </w:p>
    <w:p w14:paraId="6168E0AA" w14:textId="77777777" w:rsidR="00A80282" w:rsidRPr="004C319E" w:rsidRDefault="00A80282" w:rsidP="00A80282">
      <w:pPr>
        <w:jc w:val="both"/>
        <w:rPr>
          <w:b/>
          <w:bCs/>
          <w:sz w:val="24"/>
          <w:szCs w:val="24"/>
        </w:rPr>
      </w:pPr>
    </w:p>
    <w:p w14:paraId="0F7FD013" w14:textId="5472C43C" w:rsidR="00A80282" w:rsidRPr="004C319E" w:rsidRDefault="00A80282" w:rsidP="00A80282">
      <w:pPr>
        <w:jc w:val="both"/>
        <w:rPr>
          <w:b/>
          <w:bCs/>
          <w:sz w:val="24"/>
          <w:szCs w:val="24"/>
        </w:rPr>
      </w:pPr>
      <w:r w:rsidRPr="004C319E">
        <w:rPr>
          <w:b/>
          <w:bCs/>
          <w:sz w:val="24"/>
          <w:szCs w:val="24"/>
        </w:rPr>
        <w:t>Handling Duplicates: Traversing the Linked List</w:t>
      </w:r>
    </w:p>
    <w:p w14:paraId="355E151C" w14:textId="77777777" w:rsidR="00A80282" w:rsidRPr="00A80282" w:rsidRDefault="00A80282" w:rsidP="00A80282">
      <w:pPr>
        <w:jc w:val="both"/>
        <w:rPr>
          <w:sz w:val="24"/>
          <w:szCs w:val="24"/>
        </w:rPr>
      </w:pPr>
    </w:p>
    <w:p w14:paraId="755CB374" w14:textId="77777777" w:rsidR="00A80282" w:rsidRPr="00A80282" w:rsidRDefault="00A80282" w:rsidP="00A80282">
      <w:pPr>
        <w:jc w:val="both"/>
        <w:rPr>
          <w:sz w:val="24"/>
          <w:szCs w:val="24"/>
        </w:rPr>
      </w:pPr>
      <w:r w:rsidRPr="00A80282">
        <w:rPr>
          <w:sz w:val="24"/>
          <w:szCs w:val="24"/>
        </w:rPr>
        <w:t>A crucial aspect of contact management is handling duplicate entries. The code checks for duplicate phone numbers during contact addition, traversing the linked list to identify if a contact with the same phone number already exists.</w:t>
      </w:r>
    </w:p>
    <w:p w14:paraId="005D52A5" w14:textId="77777777" w:rsidR="00A80282" w:rsidRPr="00A80282" w:rsidRDefault="00A80282" w:rsidP="00A80282">
      <w:pPr>
        <w:jc w:val="both"/>
        <w:rPr>
          <w:sz w:val="24"/>
          <w:szCs w:val="24"/>
        </w:rPr>
      </w:pPr>
    </w:p>
    <w:p w14:paraId="17382DD4"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6142E619" w14:textId="77777777" w:rsidR="00A80282" w:rsidRPr="00A80282" w:rsidRDefault="00A80282" w:rsidP="00A80282">
      <w:pPr>
        <w:jc w:val="both"/>
        <w:rPr>
          <w:sz w:val="24"/>
          <w:szCs w:val="24"/>
        </w:rPr>
      </w:pPr>
      <w:r w:rsidRPr="00A80282">
        <w:rPr>
          <w:sz w:val="24"/>
          <w:szCs w:val="24"/>
        </w:rPr>
        <w:t>Contact* current = head;</w:t>
      </w:r>
    </w:p>
    <w:p w14:paraId="5E822B3F"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duplicateContact</w:t>
      </w:r>
      <w:proofErr w:type="spellEnd"/>
      <w:r w:rsidRPr="00A80282">
        <w:rPr>
          <w:sz w:val="24"/>
          <w:szCs w:val="24"/>
        </w:rPr>
        <w:t xml:space="preserve"> = </w:t>
      </w:r>
      <w:proofErr w:type="spellStart"/>
      <w:r w:rsidRPr="00A80282">
        <w:rPr>
          <w:sz w:val="24"/>
          <w:szCs w:val="24"/>
        </w:rPr>
        <w:t>nullptr</w:t>
      </w:r>
      <w:proofErr w:type="spellEnd"/>
      <w:r w:rsidRPr="00A80282">
        <w:rPr>
          <w:sz w:val="24"/>
          <w:szCs w:val="24"/>
        </w:rPr>
        <w:t>;</w:t>
      </w:r>
    </w:p>
    <w:p w14:paraId="42C1FDF5" w14:textId="77777777" w:rsidR="00A80282" w:rsidRPr="00A80282" w:rsidRDefault="00A80282" w:rsidP="00A80282">
      <w:pPr>
        <w:jc w:val="both"/>
        <w:rPr>
          <w:sz w:val="24"/>
          <w:szCs w:val="24"/>
        </w:rPr>
      </w:pPr>
    </w:p>
    <w:p w14:paraId="27387353" w14:textId="77777777" w:rsidR="00A80282" w:rsidRPr="00A80282" w:rsidRDefault="00A80282" w:rsidP="00A80282">
      <w:pPr>
        <w:jc w:val="both"/>
        <w:rPr>
          <w:sz w:val="24"/>
          <w:szCs w:val="24"/>
        </w:rPr>
      </w:pPr>
      <w:r w:rsidRPr="00A80282">
        <w:rPr>
          <w:sz w:val="24"/>
          <w:szCs w:val="24"/>
        </w:rPr>
        <w:t>while (current) {</w:t>
      </w:r>
    </w:p>
    <w:p w14:paraId="3BAD1064" w14:textId="77777777" w:rsidR="00A80282" w:rsidRPr="00A80282" w:rsidRDefault="00A80282" w:rsidP="00A80282">
      <w:pPr>
        <w:jc w:val="both"/>
        <w:rPr>
          <w:sz w:val="24"/>
          <w:szCs w:val="24"/>
        </w:rPr>
      </w:pPr>
      <w:r w:rsidRPr="00A80282">
        <w:rPr>
          <w:sz w:val="24"/>
          <w:szCs w:val="24"/>
        </w:rPr>
        <w:t xml:space="preserve">    if (current-&gt;</w:t>
      </w:r>
      <w:proofErr w:type="spellStart"/>
      <w:r w:rsidRPr="00A80282">
        <w:rPr>
          <w:sz w:val="24"/>
          <w:szCs w:val="24"/>
        </w:rPr>
        <w:t>phoneNumber</w:t>
      </w:r>
      <w:proofErr w:type="spellEnd"/>
      <w:r w:rsidRPr="00A80282">
        <w:rPr>
          <w:sz w:val="24"/>
          <w:szCs w:val="24"/>
        </w:rPr>
        <w:t xml:space="preserve"> == phone) {</w:t>
      </w:r>
    </w:p>
    <w:p w14:paraId="795AB2FA" w14:textId="77777777" w:rsidR="00A80282" w:rsidRPr="00A80282" w:rsidRDefault="00A80282" w:rsidP="00A80282">
      <w:pPr>
        <w:jc w:val="both"/>
        <w:rPr>
          <w:sz w:val="24"/>
          <w:szCs w:val="24"/>
        </w:rPr>
      </w:pPr>
      <w:r w:rsidRPr="00A80282">
        <w:rPr>
          <w:sz w:val="24"/>
          <w:szCs w:val="24"/>
        </w:rPr>
        <w:t xml:space="preserve">        </w:t>
      </w:r>
      <w:proofErr w:type="spellStart"/>
      <w:r w:rsidRPr="00A80282">
        <w:rPr>
          <w:sz w:val="24"/>
          <w:szCs w:val="24"/>
        </w:rPr>
        <w:t>duplicateContact</w:t>
      </w:r>
      <w:proofErr w:type="spellEnd"/>
      <w:r w:rsidRPr="00A80282">
        <w:rPr>
          <w:sz w:val="24"/>
          <w:szCs w:val="24"/>
        </w:rPr>
        <w:t xml:space="preserve"> = current;</w:t>
      </w:r>
    </w:p>
    <w:p w14:paraId="27911B2E" w14:textId="77777777" w:rsidR="00A80282" w:rsidRPr="00A80282" w:rsidRDefault="00A80282" w:rsidP="00A80282">
      <w:pPr>
        <w:jc w:val="both"/>
        <w:rPr>
          <w:sz w:val="24"/>
          <w:szCs w:val="24"/>
        </w:rPr>
      </w:pPr>
      <w:r w:rsidRPr="00A80282">
        <w:rPr>
          <w:sz w:val="24"/>
          <w:szCs w:val="24"/>
        </w:rPr>
        <w:t xml:space="preserve">        break;</w:t>
      </w:r>
    </w:p>
    <w:p w14:paraId="04CC7F05" w14:textId="77777777" w:rsidR="00A80282" w:rsidRPr="00A80282" w:rsidRDefault="00A80282" w:rsidP="00A80282">
      <w:pPr>
        <w:jc w:val="both"/>
        <w:rPr>
          <w:sz w:val="24"/>
          <w:szCs w:val="24"/>
        </w:rPr>
      </w:pPr>
      <w:r w:rsidRPr="00A80282">
        <w:rPr>
          <w:sz w:val="24"/>
          <w:szCs w:val="24"/>
        </w:rPr>
        <w:t xml:space="preserve">    }</w:t>
      </w:r>
    </w:p>
    <w:p w14:paraId="343184FC" w14:textId="77777777" w:rsidR="00A80282" w:rsidRPr="00A80282" w:rsidRDefault="00A80282" w:rsidP="00A80282">
      <w:pPr>
        <w:jc w:val="both"/>
        <w:rPr>
          <w:sz w:val="24"/>
          <w:szCs w:val="24"/>
        </w:rPr>
      </w:pPr>
      <w:r w:rsidRPr="00A80282">
        <w:rPr>
          <w:sz w:val="24"/>
          <w:szCs w:val="24"/>
        </w:rPr>
        <w:t xml:space="preserve">    current = current-&gt;next;</w:t>
      </w:r>
    </w:p>
    <w:p w14:paraId="6AC78ACA" w14:textId="77777777" w:rsidR="00A80282" w:rsidRPr="00A80282" w:rsidRDefault="00A80282" w:rsidP="00A80282">
      <w:pPr>
        <w:jc w:val="both"/>
        <w:rPr>
          <w:sz w:val="24"/>
          <w:szCs w:val="24"/>
        </w:rPr>
      </w:pPr>
      <w:r w:rsidRPr="00A80282">
        <w:rPr>
          <w:sz w:val="24"/>
          <w:szCs w:val="24"/>
        </w:rPr>
        <w:lastRenderedPageBreak/>
        <w:t>}</w:t>
      </w:r>
    </w:p>
    <w:p w14:paraId="04246005" w14:textId="77777777" w:rsidR="00A80282" w:rsidRPr="00A80282" w:rsidRDefault="00A80282" w:rsidP="00A80282">
      <w:pPr>
        <w:jc w:val="both"/>
        <w:rPr>
          <w:sz w:val="24"/>
          <w:szCs w:val="24"/>
        </w:rPr>
      </w:pPr>
      <w:r w:rsidRPr="00A80282">
        <w:rPr>
          <w:sz w:val="24"/>
          <w:szCs w:val="24"/>
        </w:rPr>
        <w:t>```</w:t>
      </w:r>
    </w:p>
    <w:p w14:paraId="02846461" w14:textId="77777777" w:rsidR="00A80282" w:rsidRPr="00A80282" w:rsidRDefault="00A80282" w:rsidP="00A80282">
      <w:pPr>
        <w:jc w:val="both"/>
        <w:rPr>
          <w:sz w:val="24"/>
          <w:szCs w:val="24"/>
        </w:rPr>
      </w:pPr>
    </w:p>
    <w:p w14:paraId="2C0B986F" w14:textId="77777777" w:rsidR="00A80282" w:rsidRPr="00A80282" w:rsidRDefault="00A80282" w:rsidP="00A80282">
      <w:pPr>
        <w:jc w:val="both"/>
        <w:rPr>
          <w:sz w:val="24"/>
          <w:szCs w:val="24"/>
        </w:rPr>
      </w:pPr>
      <w:r w:rsidRPr="00A80282">
        <w:rPr>
          <w:sz w:val="24"/>
          <w:szCs w:val="24"/>
        </w:rPr>
        <w:t>This traversal mechanism showcases the flexibility of linked lists in locating specific nodes based on certain criteria.</w:t>
      </w:r>
    </w:p>
    <w:p w14:paraId="53E3A0D5" w14:textId="77777777" w:rsidR="00A80282" w:rsidRPr="00A80282" w:rsidRDefault="00A80282" w:rsidP="00A80282">
      <w:pPr>
        <w:jc w:val="both"/>
        <w:rPr>
          <w:sz w:val="24"/>
          <w:szCs w:val="24"/>
        </w:rPr>
      </w:pPr>
    </w:p>
    <w:p w14:paraId="5E9DF94C" w14:textId="58709F92" w:rsidR="00A80282" w:rsidRPr="004C319E" w:rsidRDefault="00A80282" w:rsidP="00A80282">
      <w:pPr>
        <w:jc w:val="both"/>
        <w:rPr>
          <w:b/>
          <w:bCs/>
          <w:sz w:val="24"/>
          <w:szCs w:val="24"/>
        </w:rPr>
      </w:pPr>
      <w:r w:rsidRPr="004C319E">
        <w:rPr>
          <w:b/>
          <w:bCs/>
          <w:sz w:val="24"/>
          <w:szCs w:val="24"/>
        </w:rPr>
        <w:t>Sorting Contacts: Leveraging Pointers</w:t>
      </w:r>
    </w:p>
    <w:p w14:paraId="6D71C45B" w14:textId="77777777" w:rsidR="00A80282" w:rsidRPr="00A80282" w:rsidRDefault="00A80282" w:rsidP="00A80282">
      <w:pPr>
        <w:jc w:val="both"/>
        <w:rPr>
          <w:sz w:val="24"/>
          <w:szCs w:val="24"/>
        </w:rPr>
      </w:pPr>
    </w:p>
    <w:p w14:paraId="4086B88A" w14:textId="77777777" w:rsidR="00A80282" w:rsidRPr="00A80282" w:rsidRDefault="00A80282" w:rsidP="00A80282">
      <w:pPr>
        <w:jc w:val="both"/>
        <w:rPr>
          <w:sz w:val="24"/>
          <w:szCs w:val="24"/>
        </w:rPr>
      </w:pPr>
      <w:r w:rsidRPr="00A80282">
        <w:rPr>
          <w:sz w:val="24"/>
          <w:szCs w:val="24"/>
        </w:rPr>
        <w:t>Sorting contacts alphabetically by first name involves more than just arranging data – it requires manipulating pointers. The `</w:t>
      </w:r>
      <w:proofErr w:type="spellStart"/>
      <w:r w:rsidRPr="00A80282">
        <w:rPr>
          <w:sz w:val="24"/>
          <w:szCs w:val="24"/>
        </w:rPr>
        <w:t>displayContacts</w:t>
      </w:r>
      <w:proofErr w:type="spellEnd"/>
      <w:r w:rsidRPr="00A80282">
        <w:rPr>
          <w:sz w:val="24"/>
          <w:szCs w:val="24"/>
        </w:rPr>
        <w:t>` function utilizes an array of pointers to contacts for sorting, showcasing how the linked list's inherent structure allows for efficient sorting algorithms.</w:t>
      </w:r>
    </w:p>
    <w:p w14:paraId="0B626C1D" w14:textId="77777777" w:rsidR="00A80282" w:rsidRPr="00A80282" w:rsidRDefault="00A80282" w:rsidP="00A80282">
      <w:pPr>
        <w:jc w:val="both"/>
        <w:rPr>
          <w:sz w:val="24"/>
          <w:szCs w:val="24"/>
        </w:rPr>
      </w:pPr>
    </w:p>
    <w:p w14:paraId="59DA502D"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2742BEAB"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contactArray</w:t>
      </w:r>
      <w:proofErr w:type="spellEnd"/>
      <w:r w:rsidRPr="00A80282">
        <w:rPr>
          <w:sz w:val="24"/>
          <w:szCs w:val="24"/>
        </w:rPr>
        <w:t xml:space="preserve"> = new Contact*[</w:t>
      </w:r>
      <w:proofErr w:type="spellStart"/>
      <w:r w:rsidRPr="00A80282">
        <w:rPr>
          <w:sz w:val="24"/>
          <w:szCs w:val="24"/>
        </w:rPr>
        <w:t>contactCount</w:t>
      </w:r>
      <w:proofErr w:type="spellEnd"/>
      <w:r w:rsidRPr="00A80282">
        <w:rPr>
          <w:sz w:val="24"/>
          <w:szCs w:val="24"/>
        </w:rPr>
        <w:t>];</w:t>
      </w:r>
    </w:p>
    <w:p w14:paraId="46996450" w14:textId="77777777" w:rsidR="00A80282" w:rsidRPr="00A80282" w:rsidRDefault="00A80282" w:rsidP="00A80282">
      <w:pPr>
        <w:jc w:val="both"/>
        <w:rPr>
          <w:sz w:val="24"/>
          <w:szCs w:val="24"/>
        </w:rPr>
      </w:pPr>
      <w:r w:rsidRPr="00A80282">
        <w:rPr>
          <w:sz w:val="24"/>
          <w:szCs w:val="24"/>
        </w:rPr>
        <w:t xml:space="preserve">// Code for filling the </w:t>
      </w:r>
      <w:proofErr w:type="spellStart"/>
      <w:r w:rsidRPr="00A80282">
        <w:rPr>
          <w:sz w:val="24"/>
          <w:szCs w:val="24"/>
        </w:rPr>
        <w:t>contactArray</w:t>
      </w:r>
      <w:proofErr w:type="spellEnd"/>
      <w:r w:rsidRPr="00A80282">
        <w:rPr>
          <w:sz w:val="24"/>
          <w:szCs w:val="24"/>
        </w:rPr>
        <w:t xml:space="preserve"> and sorting</w:t>
      </w:r>
    </w:p>
    <w:p w14:paraId="05AA21C4" w14:textId="77777777" w:rsidR="00A80282" w:rsidRPr="00A80282" w:rsidRDefault="00A80282" w:rsidP="00A80282">
      <w:pPr>
        <w:jc w:val="both"/>
        <w:rPr>
          <w:sz w:val="24"/>
          <w:szCs w:val="24"/>
        </w:rPr>
      </w:pPr>
      <w:proofErr w:type="gramStart"/>
      <w:r w:rsidRPr="00A80282">
        <w:rPr>
          <w:sz w:val="24"/>
          <w:szCs w:val="24"/>
        </w:rPr>
        <w:t>delete[</w:t>
      </w:r>
      <w:proofErr w:type="gramEnd"/>
      <w:r w:rsidRPr="00A80282">
        <w:rPr>
          <w:sz w:val="24"/>
          <w:szCs w:val="24"/>
        </w:rPr>
        <w:t xml:space="preserve">] </w:t>
      </w:r>
      <w:proofErr w:type="spellStart"/>
      <w:r w:rsidRPr="00A80282">
        <w:rPr>
          <w:sz w:val="24"/>
          <w:szCs w:val="24"/>
        </w:rPr>
        <w:t>contactArray</w:t>
      </w:r>
      <w:proofErr w:type="spellEnd"/>
      <w:r w:rsidRPr="00A80282">
        <w:rPr>
          <w:sz w:val="24"/>
          <w:szCs w:val="24"/>
        </w:rPr>
        <w:t>; // Cleanup</w:t>
      </w:r>
    </w:p>
    <w:p w14:paraId="6ADE015E" w14:textId="77777777" w:rsidR="00A80282" w:rsidRPr="00A80282" w:rsidRDefault="00A80282" w:rsidP="00A80282">
      <w:pPr>
        <w:jc w:val="both"/>
        <w:rPr>
          <w:sz w:val="24"/>
          <w:szCs w:val="24"/>
        </w:rPr>
      </w:pPr>
      <w:r w:rsidRPr="00A80282">
        <w:rPr>
          <w:sz w:val="24"/>
          <w:szCs w:val="24"/>
        </w:rPr>
        <w:t>```</w:t>
      </w:r>
    </w:p>
    <w:p w14:paraId="61E75095" w14:textId="77777777" w:rsidR="00A80282" w:rsidRPr="00A80282" w:rsidRDefault="00A80282" w:rsidP="00A80282">
      <w:pPr>
        <w:jc w:val="both"/>
        <w:rPr>
          <w:sz w:val="24"/>
          <w:szCs w:val="24"/>
        </w:rPr>
      </w:pPr>
    </w:p>
    <w:p w14:paraId="020B5174" w14:textId="77777777" w:rsidR="00A80282" w:rsidRPr="00A80282" w:rsidRDefault="00A80282" w:rsidP="00A80282">
      <w:pPr>
        <w:jc w:val="both"/>
        <w:rPr>
          <w:sz w:val="24"/>
          <w:szCs w:val="24"/>
        </w:rPr>
      </w:pPr>
      <w:r w:rsidRPr="00A80282">
        <w:rPr>
          <w:sz w:val="24"/>
          <w:szCs w:val="24"/>
        </w:rPr>
        <w:t>By creating an array of pointers, the code achieves a sorted display without directly altering the linked list, underlining the adaptability of linked structures.</w:t>
      </w:r>
    </w:p>
    <w:p w14:paraId="07408325" w14:textId="77777777" w:rsidR="00A80282" w:rsidRPr="00A80282" w:rsidRDefault="00A80282" w:rsidP="00A80282">
      <w:pPr>
        <w:jc w:val="both"/>
        <w:rPr>
          <w:sz w:val="24"/>
          <w:szCs w:val="24"/>
        </w:rPr>
      </w:pPr>
    </w:p>
    <w:p w14:paraId="50F3D82B" w14:textId="482CF12B" w:rsidR="00A80282" w:rsidRPr="004C319E" w:rsidRDefault="00A80282" w:rsidP="00A80282">
      <w:pPr>
        <w:jc w:val="both"/>
        <w:rPr>
          <w:b/>
          <w:bCs/>
          <w:sz w:val="24"/>
          <w:szCs w:val="24"/>
        </w:rPr>
      </w:pPr>
      <w:r w:rsidRPr="004C319E">
        <w:rPr>
          <w:b/>
          <w:bCs/>
          <w:sz w:val="24"/>
          <w:szCs w:val="24"/>
        </w:rPr>
        <w:t>Deleting Contacts: Navigating Pointers</w:t>
      </w:r>
    </w:p>
    <w:p w14:paraId="35B8BD28" w14:textId="77777777" w:rsidR="00A80282" w:rsidRPr="00A80282" w:rsidRDefault="00A80282" w:rsidP="00A80282">
      <w:pPr>
        <w:jc w:val="both"/>
        <w:rPr>
          <w:sz w:val="24"/>
          <w:szCs w:val="24"/>
        </w:rPr>
      </w:pPr>
    </w:p>
    <w:p w14:paraId="0B3D8665" w14:textId="77777777" w:rsidR="00A80282" w:rsidRPr="00A80282" w:rsidRDefault="00A80282" w:rsidP="00A80282">
      <w:pPr>
        <w:jc w:val="both"/>
        <w:rPr>
          <w:sz w:val="24"/>
          <w:szCs w:val="24"/>
        </w:rPr>
      </w:pPr>
      <w:r w:rsidRPr="00A80282">
        <w:rPr>
          <w:sz w:val="24"/>
          <w:szCs w:val="24"/>
        </w:rPr>
        <w:t>The `</w:t>
      </w:r>
      <w:proofErr w:type="spellStart"/>
      <w:r w:rsidRPr="00A80282">
        <w:rPr>
          <w:sz w:val="24"/>
          <w:szCs w:val="24"/>
        </w:rPr>
        <w:t>deleteContact</w:t>
      </w:r>
      <w:proofErr w:type="spellEnd"/>
      <w:r w:rsidRPr="00A80282">
        <w:rPr>
          <w:sz w:val="24"/>
          <w:szCs w:val="24"/>
        </w:rPr>
        <w:t>` function, responsible for removing a contact, demonstrates the power of pointers in traversing and modifying linked lists. Whether deleting by name or phone number, the code navigates through the list, identifies the target contact, and adjusts pointers to exclude the node.</w:t>
      </w:r>
    </w:p>
    <w:p w14:paraId="52598285" w14:textId="77777777" w:rsidR="00A80282" w:rsidRPr="00A80282" w:rsidRDefault="00A80282" w:rsidP="00A80282">
      <w:pPr>
        <w:jc w:val="both"/>
        <w:rPr>
          <w:sz w:val="24"/>
          <w:szCs w:val="24"/>
        </w:rPr>
      </w:pPr>
    </w:p>
    <w:p w14:paraId="4EF0FA23"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0DB8F80B" w14:textId="77777777" w:rsidR="00A80282" w:rsidRPr="00A80282" w:rsidRDefault="00A80282" w:rsidP="00A80282">
      <w:pPr>
        <w:jc w:val="both"/>
        <w:rPr>
          <w:sz w:val="24"/>
          <w:szCs w:val="24"/>
        </w:rPr>
      </w:pPr>
      <w:r w:rsidRPr="00A80282">
        <w:rPr>
          <w:sz w:val="24"/>
          <w:szCs w:val="24"/>
        </w:rPr>
        <w:t>// Code for traversing and deleting the contact</w:t>
      </w:r>
    </w:p>
    <w:p w14:paraId="0C1083FC" w14:textId="77777777" w:rsidR="00A80282" w:rsidRPr="00A80282" w:rsidRDefault="00A80282" w:rsidP="00A80282">
      <w:pPr>
        <w:jc w:val="both"/>
        <w:rPr>
          <w:sz w:val="24"/>
          <w:szCs w:val="24"/>
        </w:rPr>
      </w:pPr>
      <w:r w:rsidRPr="00A80282">
        <w:rPr>
          <w:sz w:val="24"/>
          <w:szCs w:val="24"/>
        </w:rPr>
        <w:t>```</w:t>
      </w:r>
    </w:p>
    <w:p w14:paraId="70A400AF" w14:textId="77777777" w:rsidR="00A80282" w:rsidRPr="00A80282" w:rsidRDefault="00A80282" w:rsidP="00A80282">
      <w:pPr>
        <w:jc w:val="both"/>
        <w:rPr>
          <w:sz w:val="24"/>
          <w:szCs w:val="24"/>
        </w:rPr>
      </w:pPr>
    </w:p>
    <w:p w14:paraId="5EBB24DF" w14:textId="77777777" w:rsidR="00A80282" w:rsidRPr="00A80282" w:rsidRDefault="00A80282" w:rsidP="00A80282">
      <w:pPr>
        <w:jc w:val="both"/>
        <w:rPr>
          <w:sz w:val="24"/>
          <w:szCs w:val="24"/>
        </w:rPr>
      </w:pPr>
      <w:r w:rsidRPr="00A80282">
        <w:rPr>
          <w:sz w:val="24"/>
          <w:szCs w:val="24"/>
        </w:rPr>
        <w:t>This seamless navigation through the linked list allows for efficient deletion without the need for shifting elements, a characteristic that sets linked lists apart from traditional arrays.</w:t>
      </w:r>
    </w:p>
    <w:p w14:paraId="4C825D0C" w14:textId="77777777" w:rsidR="00A80282" w:rsidRPr="004C319E" w:rsidRDefault="00A80282" w:rsidP="00A80282">
      <w:pPr>
        <w:jc w:val="both"/>
        <w:rPr>
          <w:b/>
          <w:bCs/>
          <w:sz w:val="24"/>
          <w:szCs w:val="24"/>
        </w:rPr>
      </w:pPr>
    </w:p>
    <w:p w14:paraId="40386DA0" w14:textId="6E0BA292" w:rsidR="00A80282" w:rsidRPr="004C319E" w:rsidRDefault="00A80282" w:rsidP="00A80282">
      <w:pPr>
        <w:jc w:val="both"/>
        <w:rPr>
          <w:b/>
          <w:bCs/>
          <w:sz w:val="24"/>
          <w:szCs w:val="24"/>
        </w:rPr>
      </w:pPr>
      <w:r w:rsidRPr="004C319E">
        <w:rPr>
          <w:b/>
          <w:bCs/>
          <w:sz w:val="24"/>
          <w:szCs w:val="24"/>
        </w:rPr>
        <w:t xml:space="preserve"> Updating Contacts: Dynamic Memory Modification</w:t>
      </w:r>
    </w:p>
    <w:p w14:paraId="4FD26BEA" w14:textId="77777777" w:rsidR="00A80282" w:rsidRPr="00A80282" w:rsidRDefault="00A80282" w:rsidP="00A80282">
      <w:pPr>
        <w:jc w:val="both"/>
        <w:rPr>
          <w:sz w:val="24"/>
          <w:szCs w:val="24"/>
        </w:rPr>
      </w:pPr>
    </w:p>
    <w:p w14:paraId="5682D336" w14:textId="77777777" w:rsidR="00A80282" w:rsidRPr="00A80282" w:rsidRDefault="00A80282" w:rsidP="00A80282">
      <w:pPr>
        <w:jc w:val="both"/>
        <w:rPr>
          <w:sz w:val="24"/>
          <w:szCs w:val="24"/>
        </w:rPr>
      </w:pPr>
      <w:r w:rsidRPr="00A80282">
        <w:rPr>
          <w:sz w:val="24"/>
          <w:szCs w:val="24"/>
        </w:rPr>
        <w:t>Updating a contact's information involves modifying the existing node's data. The `</w:t>
      </w:r>
      <w:proofErr w:type="spellStart"/>
      <w:r w:rsidRPr="00A80282">
        <w:rPr>
          <w:sz w:val="24"/>
          <w:szCs w:val="24"/>
        </w:rPr>
        <w:t>updateContact</w:t>
      </w:r>
      <w:proofErr w:type="spellEnd"/>
      <w:r w:rsidRPr="00A80282">
        <w:rPr>
          <w:sz w:val="24"/>
          <w:szCs w:val="24"/>
        </w:rPr>
        <w:t>` function, through the traversal of the linked list, enables the user to selectively update the first name, last name, phone number, or email.</w:t>
      </w:r>
    </w:p>
    <w:p w14:paraId="73EDAB56" w14:textId="77777777" w:rsidR="00A80282" w:rsidRPr="00A80282" w:rsidRDefault="00A80282" w:rsidP="00A80282">
      <w:pPr>
        <w:jc w:val="both"/>
        <w:rPr>
          <w:sz w:val="24"/>
          <w:szCs w:val="24"/>
        </w:rPr>
      </w:pPr>
    </w:p>
    <w:p w14:paraId="7FD2F195"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5A8ADE55" w14:textId="77777777" w:rsidR="00A80282" w:rsidRPr="00A80282" w:rsidRDefault="00A80282" w:rsidP="00A80282">
      <w:pPr>
        <w:jc w:val="both"/>
        <w:rPr>
          <w:sz w:val="24"/>
          <w:szCs w:val="24"/>
        </w:rPr>
      </w:pPr>
      <w:r w:rsidRPr="00A80282">
        <w:rPr>
          <w:sz w:val="24"/>
          <w:szCs w:val="24"/>
        </w:rPr>
        <w:t>// Code for traversing and updating the contact</w:t>
      </w:r>
    </w:p>
    <w:p w14:paraId="1C8050CD" w14:textId="77777777" w:rsidR="00A80282" w:rsidRPr="00A80282" w:rsidRDefault="00A80282" w:rsidP="00A80282">
      <w:pPr>
        <w:jc w:val="both"/>
        <w:rPr>
          <w:sz w:val="24"/>
          <w:szCs w:val="24"/>
        </w:rPr>
      </w:pPr>
      <w:r w:rsidRPr="00A80282">
        <w:rPr>
          <w:sz w:val="24"/>
          <w:szCs w:val="24"/>
        </w:rPr>
        <w:t>```</w:t>
      </w:r>
    </w:p>
    <w:p w14:paraId="01A88DDC" w14:textId="77777777" w:rsidR="00A80282" w:rsidRPr="00A80282" w:rsidRDefault="00A80282" w:rsidP="00A80282">
      <w:pPr>
        <w:jc w:val="both"/>
        <w:rPr>
          <w:sz w:val="24"/>
          <w:szCs w:val="24"/>
        </w:rPr>
      </w:pPr>
    </w:p>
    <w:p w14:paraId="3A56EC0A" w14:textId="77777777" w:rsidR="00A80282" w:rsidRPr="00A80282" w:rsidRDefault="00A80282" w:rsidP="00A80282">
      <w:pPr>
        <w:jc w:val="both"/>
        <w:rPr>
          <w:sz w:val="24"/>
          <w:szCs w:val="24"/>
        </w:rPr>
      </w:pPr>
      <w:r w:rsidRPr="00A80282">
        <w:rPr>
          <w:sz w:val="24"/>
          <w:szCs w:val="24"/>
        </w:rPr>
        <w:t>The dynamic memory allocation and flexible structure of linked lists allow for in-place modifications without the need for extensive reallocation or shifting.</w:t>
      </w:r>
    </w:p>
    <w:p w14:paraId="33AA218A" w14:textId="77777777" w:rsidR="00A80282" w:rsidRPr="004C319E" w:rsidRDefault="00A80282" w:rsidP="00A80282">
      <w:pPr>
        <w:jc w:val="both"/>
        <w:rPr>
          <w:b/>
          <w:bCs/>
          <w:sz w:val="24"/>
          <w:szCs w:val="24"/>
        </w:rPr>
      </w:pPr>
    </w:p>
    <w:p w14:paraId="20D56B46" w14:textId="0CFA907A" w:rsidR="00A80282" w:rsidRPr="004C319E" w:rsidRDefault="00A80282" w:rsidP="00A80282">
      <w:pPr>
        <w:jc w:val="both"/>
        <w:rPr>
          <w:b/>
          <w:bCs/>
          <w:sz w:val="24"/>
          <w:szCs w:val="24"/>
        </w:rPr>
      </w:pPr>
      <w:r w:rsidRPr="004C319E">
        <w:rPr>
          <w:b/>
          <w:bCs/>
          <w:sz w:val="24"/>
          <w:szCs w:val="24"/>
        </w:rPr>
        <w:t xml:space="preserve"> Searching Contacts: Efficient Traversal</w:t>
      </w:r>
    </w:p>
    <w:p w14:paraId="3681227D" w14:textId="77777777" w:rsidR="00A80282" w:rsidRPr="00A80282" w:rsidRDefault="00A80282" w:rsidP="00A80282">
      <w:pPr>
        <w:jc w:val="both"/>
        <w:rPr>
          <w:sz w:val="24"/>
          <w:szCs w:val="24"/>
        </w:rPr>
      </w:pPr>
    </w:p>
    <w:p w14:paraId="1314E8E2" w14:textId="77777777" w:rsidR="00A80282" w:rsidRPr="00A80282" w:rsidRDefault="00A80282" w:rsidP="00A80282">
      <w:pPr>
        <w:jc w:val="both"/>
        <w:rPr>
          <w:sz w:val="24"/>
          <w:szCs w:val="24"/>
        </w:rPr>
      </w:pPr>
      <w:r w:rsidRPr="00A80282">
        <w:rPr>
          <w:sz w:val="24"/>
          <w:szCs w:val="24"/>
        </w:rPr>
        <w:t>Searching for contacts based on various criteria is a common operation in a phone book. The `</w:t>
      </w:r>
      <w:proofErr w:type="spellStart"/>
      <w:r w:rsidRPr="00A80282">
        <w:rPr>
          <w:sz w:val="24"/>
          <w:szCs w:val="24"/>
        </w:rPr>
        <w:t>searchContact</w:t>
      </w:r>
      <w:proofErr w:type="spellEnd"/>
      <w:r w:rsidRPr="00A80282">
        <w:rPr>
          <w:sz w:val="24"/>
          <w:szCs w:val="24"/>
        </w:rPr>
        <w:t>` function traverses the linked list, comparing search keys with contact attributes to locate and display relevant information.</w:t>
      </w:r>
    </w:p>
    <w:p w14:paraId="2436E6EB" w14:textId="77777777" w:rsidR="00A80282" w:rsidRPr="00A80282" w:rsidRDefault="00A80282" w:rsidP="00A80282">
      <w:pPr>
        <w:jc w:val="both"/>
        <w:rPr>
          <w:sz w:val="24"/>
          <w:szCs w:val="24"/>
        </w:rPr>
      </w:pPr>
    </w:p>
    <w:p w14:paraId="69457D6A"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29E9469E" w14:textId="77777777" w:rsidR="00A80282" w:rsidRPr="00A80282" w:rsidRDefault="00A80282" w:rsidP="00A80282">
      <w:pPr>
        <w:jc w:val="both"/>
        <w:rPr>
          <w:sz w:val="24"/>
          <w:szCs w:val="24"/>
        </w:rPr>
      </w:pPr>
      <w:r w:rsidRPr="00A80282">
        <w:rPr>
          <w:sz w:val="24"/>
          <w:szCs w:val="24"/>
        </w:rPr>
        <w:t>// Code for traversing and displaying search results</w:t>
      </w:r>
    </w:p>
    <w:p w14:paraId="7546DF95" w14:textId="77777777" w:rsidR="00A80282" w:rsidRPr="00A80282" w:rsidRDefault="00A80282" w:rsidP="00A80282">
      <w:pPr>
        <w:jc w:val="both"/>
        <w:rPr>
          <w:sz w:val="24"/>
          <w:szCs w:val="24"/>
        </w:rPr>
      </w:pPr>
      <w:r w:rsidRPr="00A80282">
        <w:rPr>
          <w:sz w:val="24"/>
          <w:szCs w:val="24"/>
        </w:rPr>
        <w:t>```</w:t>
      </w:r>
    </w:p>
    <w:p w14:paraId="3AFC3C35" w14:textId="77777777" w:rsidR="00A80282" w:rsidRPr="00A80282" w:rsidRDefault="00A80282" w:rsidP="00A80282">
      <w:pPr>
        <w:jc w:val="both"/>
        <w:rPr>
          <w:sz w:val="24"/>
          <w:szCs w:val="24"/>
        </w:rPr>
      </w:pPr>
    </w:p>
    <w:p w14:paraId="799E9870" w14:textId="77777777" w:rsidR="00A80282" w:rsidRPr="00A80282" w:rsidRDefault="00A80282" w:rsidP="00A80282">
      <w:pPr>
        <w:jc w:val="both"/>
        <w:rPr>
          <w:sz w:val="24"/>
          <w:szCs w:val="24"/>
        </w:rPr>
      </w:pPr>
      <w:r w:rsidRPr="00A80282">
        <w:rPr>
          <w:sz w:val="24"/>
          <w:szCs w:val="24"/>
        </w:rPr>
        <w:t>The linked list's sequential nature facilitates efficient traversal, making it suitable for search operations.</w:t>
      </w:r>
    </w:p>
    <w:p w14:paraId="544B0310" w14:textId="77777777" w:rsidR="00A80282" w:rsidRPr="00A80282" w:rsidRDefault="00A80282" w:rsidP="00A80282">
      <w:pPr>
        <w:jc w:val="both"/>
        <w:rPr>
          <w:sz w:val="24"/>
          <w:szCs w:val="24"/>
        </w:rPr>
      </w:pPr>
    </w:p>
    <w:p w14:paraId="5CC158C0" w14:textId="093E27EA" w:rsidR="00A80282" w:rsidRPr="004C319E" w:rsidRDefault="00A80282" w:rsidP="00A80282">
      <w:pPr>
        <w:jc w:val="both"/>
        <w:rPr>
          <w:b/>
          <w:bCs/>
          <w:sz w:val="24"/>
          <w:szCs w:val="24"/>
        </w:rPr>
      </w:pPr>
      <w:r w:rsidRPr="004C319E">
        <w:rPr>
          <w:b/>
          <w:bCs/>
          <w:sz w:val="24"/>
          <w:szCs w:val="24"/>
        </w:rPr>
        <w:t>Deleting All Contacts: Resource Deallocation</w:t>
      </w:r>
    </w:p>
    <w:p w14:paraId="007692B9" w14:textId="77777777" w:rsidR="00A80282" w:rsidRPr="00A80282" w:rsidRDefault="00A80282" w:rsidP="00A80282">
      <w:pPr>
        <w:jc w:val="both"/>
        <w:rPr>
          <w:sz w:val="24"/>
          <w:szCs w:val="24"/>
        </w:rPr>
      </w:pPr>
    </w:p>
    <w:p w14:paraId="5FE775EF" w14:textId="77777777" w:rsidR="00A80282" w:rsidRPr="00A80282" w:rsidRDefault="00A80282" w:rsidP="00A80282">
      <w:pPr>
        <w:jc w:val="both"/>
        <w:rPr>
          <w:sz w:val="24"/>
          <w:szCs w:val="24"/>
        </w:rPr>
      </w:pPr>
      <w:r w:rsidRPr="00A80282">
        <w:rPr>
          <w:sz w:val="24"/>
          <w:szCs w:val="24"/>
        </w:rPr>
        <w:lastRenderedPageBreak/>
        <w:t>The `</w:t>
      </w:r>
      <w:proofErr w:type="spellStart"/>
      <w:r w:rsidRPr="00A80282">
        <w:rPr>
          <w:sz w:val="24"/>
          <w:szCs w:val="24"/>
        </w:rPr>
        <w:t>deleteAllContacts</w:t>
      </w:r>
      <w:proofErr w:type="spellEnd"/>
      <w:r w:rsidRPr="00A80282">
        <w:rPr>
          <w:sz w:val="24"/>
          <w:szCs w:val="24"/>
        </w:rPr>
        <w:t>` function, responsible for clearing the entire phone book, illustrates the importance of proper resource deallocation. By sequentially deleting nodes and updating pointers, the linked list can be efficiently cleared, preventing memory leaks.</w:t>
      </w:r>
    </w:p>
    <w:p w14:paraId="4DA42A8A" w14:textId="77777777" w:rsidR="00A80282" w:rsidRPr="00A80282" w:rsidRDefault="00A80282" w:rsidP="00A80282">
      <w:pPr>
        <w:jc w:val="both"/>
        <w:rPr>
          <w:sz w:val="24"/>
          <w:szCs w:val="24"/>
        </w:rPr>
      </w:pPr>
    </w:p>
    <w:p w14:paraId="2E00D7D6"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7164EF33" w14:textId="77777777" w:rsidR="00A80282" w:rsidRPr="00A80282" w:rsidRDefault="00A80282" w:rsidP="00A80282">
      <w:pPr>
        <w:jc w:val="both"/>
        <w:rPr>
          <w:sz w:val="24"/>
          <w:szCs w:val="24"/>
        </w:rPr>
      </w:pPr>
      <w:r w:rsidRPr="00A80282">
        <w:rPr>
          <w:sz w:val="24"/>
          <w:szCs w:val="24"/>
        </w:rPr>
        <w:t>// Code for deleting all contacts and deallocating memory</w:t>
      </w:r>
    </w:p>
    <w:p w14:paraId="48397C26" w14:textId="77777777" w:rsidR="00A80282" w:rsidRPr="00A80282" w:rsidRDefault="00A80282" w:rsidP="00A80282">
      <w:pPr>
        <w:jc w:val="both"/>
        <w:rPr>
          <w:sz w:val="24"/>
          <w:szCs w:val="24"/>
        </w:rPr>
      </w:pPr>
      <w:r w:rsidRPr="00A80282">
        <w:rPr>
          <w:sz w:val="24"/>
          <w:szCs w:val="24"/>
        </w:rPr>
        <w:t>```</w:t>
      </w:r>
    </w:p>
    <w:p w14:paraId="605CAB20" w14:textId="77777777" w:rsidR="00A80282" w:rsidRPr="00A80282" w:rsidRDefault="00A80282" w:rsidP="00A80282">
      <w:pPr>
        <w:jc w:val="both"/>
        <w:rPr>
          <w:sz w:val="24"/>
          <w:szCs w:val="24"/>
        </w:rPr>
      </w:pPr>
    </w:p>
    <w:p w14:paraId="5E1DC4FD" w14:textId="77777777" w:rsidR="00A80282" w:rsidRPr="00A80282" w:rsidRDefault="00A80282" w:rsidP="00A80282">
      <w:pPr>
        <w:jc w:val="both"/>
        <w:rPr>
          <w:sz w:val="24"/>
          <w:szCs w:val="24"/>
        </w:rPr>
      </w:pPr>
      <w:r w:rsidRPr="00A80282">
        <w:rPr>
          <w:sz w:val="24"/>
          <w:szCs w:val="24"/>
        </w:rPr>
        <w:t>This dynamic removal of nodes showcases the linked list's adaptability in handling bulk data deletion.</w:t>
      </w:r>
    </w:p>
    <w:p w14:paraId="371AF9FF" w14:textId="77777777" w:rsidR="00A80282" w:rsidRPr="004C319E" w:rsidRDefault="00A80282" w:rsidP="00A80282">
      <w:pPr>
        <w:jc w:val="both"/>
        <w:rPr>
          <w:b/>
          <w:bCs/>
          <w:sz w:val="24"/>
          <w:szCs w:val="24"/>
        </w:rPr>
      </w:pPr>
    </w:p>
    <w:p w14:paraId="20F58E8B" w14:textId="3C72252D" w:rsidR="00A80282" w:rsidRPr="004C319E" w:rsidRDefault="00A80282" w:rsidP="00A80282">
      <w:pPr>
        <w:jc w:val="both"/>
        <w:rPr>
          <w:b/>
          <w:bCs/>
          <w:sz w:val="24"/>
          <w:szCs w:val="24"/>
        </w:rPr>
      </w:pPr>
      <w:r w:rsidRPr="004C319E">
        <w:rPr>
          <w:b/>
          <w:bCs/>
          <w:sz w:val="24"/>
          <w:szCs w:val="24"/>
        </w:rPr>
        <w:t>Memory Management: Destructor Implementation</w:t>
      </w:r>
    </w:p>
    <w:p w14:paraId="076A3B59" w14:textId="77777777" w:rsidR="00A80282" w:rsidRPr="00A80282" w:rsidRDefault="00A80282" w:rsidP="00A80282">
      <w:pPr>
        <w:jc w:val="both"/>
        <w:rPr>
          <w:sz w:val="24"/>
          <w:szCs w:val="24"/>
        </w:rPr>
      </w:pPr>
    </w:p>
    <w:p w14:paraId="11737870" w14:textId="77777777" w:rsidR="00A80282" w:rsidRPr="00A80282" w:rsidRDefault="00A80282" w:rsidP="00A80282">
      <w:pPr>
        <w:jc w:val="both"/>
        <w:rPr>
          <w:sz w:val="24"/>
          <w:szCs w:val="24"/>
        </w:rPr>
      </w:pPr>
      <w:r w:rsidRPr="00A80282">
        <w:rPr>
          <w:sz w:val="24"/>
          <w:szCs w:val="24"/>
        </w:rPr>
        <w:t xml:space="preserve">The </w:t>
      </w:r>
      <w:proofErr w:type="spellStart"/>
      <w:r w:rsidRPr="00A80282">
        <w:rPr>
          <w:sz w:val="24"/>
          <w:szCs w:val="24"/>
        </w:rPr>
        <w:t>PhoneBook</w:t>
      </w:r>
      <w:proofErr w:type="spellEnd"/>
      <w:r w:rsidRPr="00A80282">
        <w:rPr>
          <w:sz w:val="24"/>
          <w:szCs w:val="24"/>
        </w:rPr>
        <w:t xml:space="preserve"> class includes a destructor responsible for freeing the allocated memory when the program terminates. The destructor iterates through the linked list, deleting each node and preventing memory leaks.</w:t>
      </w:r>
    </w:p>
    <w:p w14:paraId="15E00F85" w14:textId="77777777" w:rsidR="00A80282" w:rsidRPr="00A80282" w:rsidRDefault="00A80282" w:rsidP="00A80282">
      <w:pPr>
        <w:jc w:val="both"/>
        <w:rPr>
          <w:sz w:val="24"/>
          <w:szCs w:val="24"/>
        </w:rPr>
      </w:pPr>
    </w:p>
    <w:p w14:paraId="4FC028F2"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19EFBEA2" w14:textId="77777777" w:rsidR="00A80282" w:rsidRPr="00A80282" w:rsidRDefault="00A80282" w:rsidP="00A80282">
      <w:pPr>
        <w:jc w:val="both"/>
        <w:rPr>
          <w:sz w:val="24"/>
          <w:szCs w:val="24"/>
        </w:rPr>
      </w:pPr>
      <w:r w:rsidRPr="00A80282">
        <w:rPr>
          <w:sz w:val="24"/>
          <w:szCs w:val="24"/>
        </w:rPr>
        <w:t>// Destructor to free memory</w:t>
      </w:r>
    </w:p>
    <w:p w14:paraId="1D7103DA" w14:textId="77777777" w:rsidR="00A80282" w:rsidRPr="00A80282" w:rsidRDefault="00A80282" w:rsidP="00A80282">
      <w:pPr>
        <w:jc w:val="both"/>
        <w:rPr>
          <w:sz w:val="24"/>
          <w:szCs w:val="24"/>
        </w:rPr>
      </w:pPr>
      <w:r w:rsidRPr="00A80282">
        <w:rPr>
          <w:sz w:val="24"/>
          <w:szCs w:val="24"/>
        </w:rPr>
        <w:t>~</w:t>
      </w:r>
      <w:proofErr w:type="spellStart"/>
      <w:proofErr w:type="gramStart"/>
      <w:r w:rsidRPr="00A80282">
        <w:rPr>
          <w:sz w:val="24"/>
          <w:szCs w:val="24"/>
        </w:rPr>
        <w:t>PhoneBook</w:t>
      </w:r>
      <w:proofErr w:type="spellEnd"/>
      <w:r w:rsidRPr="00A80282">
        <w:rPr>
          <w:sz w:val="24"/>
          <w:szCs w:val="24"/>
        </w:rPr>
        <w:t>(</w:t>
      </w:r>
      <w:proofErr w:type="gramEnd"/>
      <w:r w:rsidRPr="00A80282">
        <w:rPr>
          <w:sz w:val="24"/>
          <w:szCs w:val="24"/>
        </w:rPr>
        <w:t>) {</w:t>
      </w:r>
    </w:p>
    <w:p w14:paraId="13AD821D" w14:textId="77777777" w:rsidR="00A80282" w:rsidRPr="00A80282" w:rsidRDefault="00A80282" w:rsidP="00A80282">
      <w:pPr>
        <w:jc w:val="both"/>
        <w:rPr>
          <w:sz w:val="24"/>
          <w:szCs w:val="24"/>
        </w:rPr>
      </w:pPr>
      <w:r w:rsidRPr="00A80282">
        <w:rPr>
          <w:sz w:val="24"/>
          <w:szCs w:val="24"/>
        </w:rPr>
        <w:t xml:space="preserve">    while (head) {</w:t>
      </w:r>
    </w:p>
    <w:p w14:paraId="026543B1" w14:textId="77777777" w:rsidR="00A80282" w:rsidRPr="00A80282" w:rsidRDefault="00A80282" w:rsidP="00A80282">
      <w:pPr>
        <w:jc w:val="both"/>
        <w:rPr>
          <w:sz w:val="24"/>
          <w:szCs w:val="24"/>
        </w:rPr>
      </w:pPr>
      <w:r w:rsidRPr="00A80282">
        <w:rPr>
          <w:sz w:val="24"/>
          <w:szCs w:val="24"/>
        </w:rPr>
        <w:t xml:space="preserve">        Contact* current = head;</w:t>
      </w:r>
    </w:p>
    <w:p w14:paraId="01E296C6" w14:textId="77777777" w:rsidR="00A80282" w:rsidRPr="00A80282" w:rsidRDefault="00A80282" w:rsidP="00A80282">
      <w:pPr>
        <w:jc w:val="both"/>
        <w:rPr>
          <w:sz w:val="24"/>
          <w:szCs w:val="24"/>
        </w:rPr>
      </w:pPr>
      <w:r w:rsidRPr="00A80282">
        <w:rPr>
          <w:sz w:val="24"/>
          <w:szCs w:val="24"/>
        </w:rPr>
        <w:t xml:space="preserve">        head = head-&gt;next;</w:t>
      </w:r>
    </w:p>
    <w:p w14:paraId="6CBEE99E" w14:textId="77777777" w:rsidR="00A80282" w:rsidRPr="00A80282" w:rsidRDefault="00A80282" w:rsidP="00A80282">
      <w:pPr>
        <w:jc w:val="both"/>
        <w:rPr>
          <w:sz w:val="24"/>
          <w:szCs w:val="24"/>
        </w:rPr>
      </w:pPr>
      <w:r w:rsidRPr="00A80282">
        <w:rPr>
          <w:sz w:val="24"/>
          <w:szCs w:val="24"/>
        </w:rPr>
        <w:t xml:space="preserve">        delete current;</w:t>
      </w:r>
    </w:p>
    <w:p w14:paraId="7315525E" w14:textId="77777777" w:rsidR="00A80282" w:rsidRPr="00A80282" w:rsidRDefault="00A80282" w:rsidP="00A80282">
      <w:pPr>
        <w:jc w:val="both"/>
        <w:rPr>
          <w:sz w:val="24"/>
          <w:szCs w:val="24"/>
        </w:rPr>
      </w:pPr>
      <w:r w:rsidRPr="00A80282">
        <w:rPr>
          <w:sz w:val="24"/>
          <w:szCs w:val="24"/>
        </w:rPr>
        <w:t xml:space="preserve">    }</w:t>
      </w:r>
    </w:p>
    <w:p w14:paraId="1405E227" w14:textId="77777777" w:rsidR="00A80282" w:rsidRPr="00A80282" w:rsidRDefault="00A80282" w:rsidP="00A80282">
      <w:pPr>
        <w:jc w:val="both"/>
        <w:rPr>
          <w:sz w:val="24"/>
          <w:szCs w:val="24"/>
        </w:rPr>
      </w:pPr>
      <w:r w:rsidRPr="00A80282">
        <w:rPr>
          <w:sz w:val="24"/>
          <w:szCs w:val="24"/>
        </w:rPr>
        <w:t>}</w:t>
      </w:r>
    </w:p>
    <w:p w14:paraId="40C1AB57" w14:textId="77777777" w:rsidR="00A80282" w:rsidRPr="00A80282" w:rsidRDefault="00A80282" w:rsidP="00A80282">
      <w:pPr>
        <w:jc w:val="both"/>
        <w:rPr>
          <w:sz w:val="24"/>
          <w:szCs w:val="24"/>
        </w:rPr>
      </w:pPr>
      <w:r w:rsidRPr="00A80282">
        <w:rPr>
          <w:sz w:val="24"/>
          <w:szCs w:val="24"/>
        </w:rPr>
        <w:t>```</w:t>
      </w:r>
    </w:p>
    <w:p w14:paraId="60D6F2C8" w14:textId="77777777" w:rsidR="00A80282" w:rsidRPr="00A80282" w:rsidRDefault="00A80282" w:rsidP="00A80282">
      <w:pPr>
        <w:jc w:val="both"/>
        <w:rPr>
          <w:sz w:val="24"/>
          <w:szCs w:val="24"/>
        </w:rPr>
      </w:pPr>
    </w:p>
    <w:p w14:paraId="312CDC1E" w14:textId="77777777" w:rsidR="00A80282" w:rsidRPr="00A80282" w:rsidRDefault="00A80282" w:rsidP="00A80282">
      <w:pPr>
        <w:jc w:val="both"/>
        <w:rPr>
          <w:sz w:val="24"/>
          <w:szCs w:val="24"/>
        </w:rPr>
      </w:pPr>
      <w:r w:rsidRPr="00A80282">
        <w:rPr>
          <w:sz w:val="24"/>
          <w:szCs w:val="24"/>
        </w:rPr>
        <w:t>This diligent memory management highlights the significance of linked lists in dynamic applications where memory utilization is crucial.</w:t>
      </w:r>
    </w:p>
    <w:p w14:paraId="21052F3C" w14:textId="77777777" w:rsidR="00A80282" w:rsidRPr="00A80282" w:rsidRDefault="00A80282" w:rsidP="00A80282">
      <w:pPr>
        <w:jc w:val="both"/>
        <w:rPr>
          <w:sz w:val="24"/>
          <w:szCs w:val="24"/>
        </w:rPr>
      </w:pPr>
    </w:p>
    <w:p w14:paraId="5EF1DD72" w14:textId="01957A02" w:rsidR="00A80282" w:rsidRPr="004C319E" w:rsidRDefault="00A80282" w:rsidP="00A80282">
      <w:pPr>
        <w:jc w:val="both"/>
        <w:rPr>
          <w:b/>
          <w:bCs/>
          <w:sz w:val="24"/>
          <w:szCs w:val="24"/>
        </w:rPr>
      </w:pPr>
      <w:r w:rsidRPr="004C319E">
        <w:rPr>
          <w:b/>
          <w:bCs/>
          <w:sz w:val="24"/>
          <w:szCs w:val="24"/>
        </w:rPr>
        <w:lastRenderedPageBreak/>
        <w:t xml:space="preserve"> Conclusion: The Power of Dynamic Structures</w:t>
      </w:r>
    </w:p>
    <w:p w14:paraId="7FC957A5" w14:textId="77777777" w:rsidR="00A80282" w:rsidRPr="00A80282" w:rsidRDefault="00A80282" w:rsidP="00A80282">
      <w:pPr>
        <w:jc w:val="both"/>
        <w:rPr>
          <w:sz w:val="24"/>
          <w:szCs w:val="24"/>
        </w:rPr>
      </w:pPr>
    </w:p>
    <w:p w14:paraId="3395DED8" w14:textId="6A345118" w:rsidR="00A80282" w:rsidRPr="00A80282" w:rsidRDefault="00A80282" w:rsidP="00A80282">
      <w:pPr>
        <w:jc w:val="both"/>
        <w:rPr>
          <w:sz w:val="24"/>
          <w:szCs w:val="24"/>
        </w:rPr>
      </w:pPr>
      <w:r w:rsidRPr="00A80282">
        <w:rPr>
          <w:sz w:val="24"/>
          <w:szCs w:val="24"/>
        </w:rPr>
        <w:t>In conclusion, the implementation of a single linked list in the Phone Book code exemplifies the versatility and efficiency of dynamic data structures. From adding and deleting contacts to sorting and searching, the linked list seamlessly adapts to the evolving needs of a contact management system. Its dynamic nature, efficient memory utilization, and ease of traversal make it a cornerstone in the development of applications that demand flexibility and scalability. The intricacies of the linked list, as embedded in the Phone Book code, serve as a testament to the timeless relevance of this fundamental data structure in modern programming.</w:t>
      </w:r>
    </w:p>
    <w:p w14:paraId="1792E295" w14:textId="77777777" w:rsidR="00A80282" w:rsidRPr="00A80282" w:rsidRDefault="00A80282" w:rsidP="00A80282">
      <w:pPr>
        <w:jc w:val="both"/>
        <w:rPr>
          <w:sz w:val="24"/>
          <w:szCs w:val="24"/>
        </w:rPr>
      </w:pPr>
      <w:r w:rsidRPr="00A80282">
        <w:rPr>
          <w:sz w:val="24"/>
          <w:szCs w:val="24"/>
        </w:rPr>
        <w:t>Here, the simplicity of the structure hides the elegance of the linked list concept. Each node contains both data and a reference to the next node, creating a dynamic and scalable structure to manage contact information.</w:t>
      </w:r>
    </w:p>
    <w:p w14:paraId="790B26FF" w14:textId="77777777" w:rsidR="00A80282" w:rsidRPr="00A80282" w:rsidRDefault="00A80282" w:rsidP="00A80282">
      <w:pPr>
        <w:jc w:val="both"/>
        <w:rPr>
          <w:sz w:val="24"/>
          <w:szCs w:val="24"/>
        </w:rPr>
      </w:pPr>
    </w:p>
    <w:p w14:paraId="3BE3FFAB" w14:textId="704990B9" w:rsidR="00A80282" w:rsidRPr="004C319E" w:rsidRDefault="00A80282" w:rsidP="00A80282">
      <w:pPr>
        <w:jc w:val="both"/>
        <w:rPr>
          <w:b/>
          <w:bCs/>
          <w:sz w:val="24"/>
          <w:szCs w:val="24"/>
        </w:rPr>
      </w:pPr>
      <w:r w:rsidRPr="004C319E">
        <w:rPr>
          <w:b/>
          <w:bCs/>
          <w:sz w:val="24"/>
          <w:szCs w:val="24"/>
        </w:rPr>
        <w:t xml:space="preserve"> </w:t>
      </w:r>
      <w:proofErr w:type="spellStart"/>
      <w:r w:rsidRPr="004C319E">
        <w:rPr>
          <w:b/>
          <w:bCs/>
          <w:sz w:val="24"/>
          <w:szCs w:val="24"/>
        </w:rPr>
        <w:t>PhoneBook</w:t>
      </w:r>
      <w:proofErr w:type="spellEnd"/>
      <w:r w:rsidRPr="004C319E">
        <w:rPr>
          <w:b/>
          <w:bCs/>
          <w:sz w:val="24"/>
          <w:szCs w:val="24"/>
        </w:rPr>
        <w:t xml:space="preserve"> Class: Managing the Linked List</w:t>
      </w:r>
    </w:p>
    <w:p w14:paraId="34D426DA" w14:textId="77777777" w:rsidR="00A80282" w:rsidRPr="00A80282" w:rsidRDefault="00A80282" w:rsidP="00A80282">
      <w:pPr>
        <w:jc w:val="both"/>
        <w:rPr>
          <w:sz w:val="24"/>
          <w:szCs w:val="24"/>
        </w:rPr>
      </w:pPr>
    </w:p>
    <w:p w14:paraId="49E349F8" w14:textId="77777777" w:rsidR="00A80282" w:rsidRPr="00A80282" w:rsidRDefault="00A80282" w:rsidP="00A80282">
      <w:pPr>
        <w:jc w:val="both"/>
        <w:rPr>
          <w:sz w:val="24"/>
          <w:szCs w:val="24"/>
        </w:rPr>
      </w:pPr>
      <w:r w:rsidRPr="00A80282">
        <w:rPr>
          <w:sz w:val="24"/>
          <w:szCs w:val="24"/>
        </w:rPr>
        <w:t xml:space="preserve">In the </w:t>
      </w:r>
      <w:proofErr w:type="spellStart"/>
      <w:r w:rsidRPr="00A80282">
        <w:rPr>
          <w:sz w:val="24"/>
          <w:szCs w:val="24"/>
        </w:rPr>
        <w:t>PhoneBook</w:t>
      </w:r>
      <w:proofErr w:type="spellEnd"/>
      <w:r w:rsidRPr="00A80282">
        <w:rPr>
          <w:sz w:val="24"/>
          <w:szCs w:val="24"/>
        </w:rPr>
        <w:t xml:space="preserve"> class, the linked list takes </w:t>
      </w:r>
      <w:proofErr w:type="spellStart"/>
      <w:r w:rsidRPr="00A80282">
        <w:rPr>
          <w:sz w:val="24"/>
          <w:szCs w:val="24"/>
        </w:rPr>
        <w:t>center</w:t>
      </w:r>
      <w:proofErr w:type="spellEnd"/>
      <w:r w:rsidRPr="00A80282">
        <w:rPr>
          <w:sz w:val="24"/>
          <w:szCs w:val="24"/>
        </w:rPr>
        <w:t xml:space="preserve"> stage as the primary mechanism for storing and organizing contacts. The class incorporates a private member variable – `head` – which serves as the starting point of the linked list.</w:t>
      </w:r>
    </w:p>
    <w:p w14:paraId="2F998197" w14:textId="77777777" w:rsidR="00A80282" w:rsidRPr="00A80282" w:rsidRDefault="00A80282" w:rsidP="00A80282">
      <w:pPr>
        <w:jc w:val="both"/>
        <w:rPr>
          <w:sz w:val="24"/>
          <w:szCs w:val="24"/>
        </w:rPr>
      </w:pPr>
    </w:p>
    <w:p w14:paraId="2F0D572C"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2DD5FA3E" w14:textId="77777777" w:rsidR="00A80282" w:rsidRPr="00A80282" w:rsidRDefault="00A80282" w:rsidP="00A80282">
      <w:pPr>
        <w:jc w:val="both"/>
        <w:rPr>
          <w:sz w:val="24"/>
          <w:szCs w:val="24"/>
        </w:rPr>
      </w:pPr>
      <w:r w:rsidRPr="00A80282">
        <w:rPr>
          <w:sz w:val="24"/>
          <w:szCs w:val="24"/>
        </w:rPr>
        <w:t xml:space="preserve">class </w:t>
      </w:r>
      <w:proofErr w:type="spellStart"/>
      <w:r w:rsidRPr="00A80282">
        <w:rPr>
          <w:sz w:val="24"/>
          <w:szCs w:val="24"/>
        </w:rPr>
        <w:t>PhoneBook</w:t>
      </w:r>
      <w:proofErr w:type="spellEnd"/>
      <w:r w:rsidRPr="00A80282">
        <w:rPr>
          <w:sz w:val="24"/>
          <w:szCs w:val="24"/>
        </w:rPr>
        <w:t xml:space="preserve"> {</w:t>
      </w:r>
    </w:p>
    <w:p w14:paraId="04EDEC67" w14:textId="77777777" w:rsidR="00A80282" w:rsidRPr="00A80282" w:rsidRDefault="00A80282" w:rsidP="00A80282">
      <w:pPr>
        <w:jc w:val="both"/>
        <w:rPr>
          <w:sz w:val="24"/>
          <w:szCs w:val="24"/>
        </w:rPr>
      </w:pPr>
      <w:r w:rsidRPr="00A80282">
        <w:rPr>
          <w:sz w:val="24"/>
          <w:szCs w:val="24"/>
        </w:rPr>
        <w:t>private:</w:t>
      </w:r>
    </w:p>
    <w:p w14:paraId="3692D0A9" w14:textId="77777777" w:rsidR="00A80282" w:rsidRPr="00A80282" w:rsidRDefault="00A80282" w:rsidP="00A80282">
      <w:pPr>
        <w:jc w:val="both"/>
        <w:rPr>
          <w:sz w:val="24"/>
          <w:szCs w:val="24"/>
        </w:rPr>
      </w:pPr>
      <w:r w:rsidRPr="00A80282">
        <w:rPr>
          <w:sz w:val="24"/>
          <w:szCs w:val="24"/>
        </w:rPr>
        <w:t xml:space="preserve">    Contact* head; // Pointer to the first contact node</w:t>
      </w:r>
    </w:p>
    <w:p w14:paraId="395BA170" w14:textId="77777777" w:rsidR="00A80282" w:rsidRPr="00A80282" w:rsidRDefault="00A80282" w:rsidP="00A80282">
      <w:pPr>
        <w:jc w:val="both"/>
        <w:rPr>
          <w:sz w:val="24"/>
          <w:szCs w:val="24"/>
        </w:rPr>
      </w:pPr>
      <w:r w:rsidRPr="00A80282">
        <w:rPr>
          <w:sz w:val="24"/>
          <w:szCs w:val="24"/>
        </w:rPr>
        <w:t>public:</w:t>
      </w:r>
    </w:p>
    <w:p w14:paraId="0B4D0874" w14:textId="77777777" w:rsidR="00A80282" w:rsidRPr="00A80282" w:rsidRDefault="00A80282" w:rsidP="00A80282">
      <w:pPr>
        <w:jc w:val="both"/>
        <w:rPr>
          <w:sz w:val="24"/>
          <w:szCs w:val="24"/>
        </w:rPr>
      </w:pPr>
      <w:r w:rsidRPr="00A80282">
        <w:rPr>
          <w:sz w:val="24"/>
          <w:szCs w:val="24"/>
        </w:rPr>
        <w:t xml:space="preserve">    // Constructor and other member functions</w:t>
      </w:r>
    </w:p>
    <w:p w14:paraId="2549F78D" w14:textId="77777777" w:rsidR="00A80282" w:rsidRPr="00A80282" w:rsidRDefault="00A80282" w:rsidP="00A80282">
      <w:pPr>
        <w:jc w:val="both"/>
        <w:rPr>
          <w:sz w:val="24"/>
          <w:szCs w:val="24"/>
        </w:rPr>
      </w:pPr>
      <w:r w:rsidRPr="00A80282">
        <w:rPr>
          <w:sz w:val="24"/>
          <w:szCs w:val="24"/>
        </w:rPr>
        <w:t>};</w:t>
      </w:r>
    </w:p>
    <w:p w14:paraId="21AA928C" w14:textId="77777777" w:rsidR="00A80282" w:rsidRPr="00A80282" w:rsidRDefault="00A80282" w:rsidP="00A80282">
      <w:pPr>
        <w:jc w:val="both"/>
        <w:rPr>
          <w:sz w:val="24"/>
          <w:szCs w:val="24"/>
        </w:rPr>
      </w:pPr>
      <w:r w:rsidRPr="00A80282">
        <w:rPr>
          <w:sz w:val="24"/>
          <w:szCs w:val="24"/>
        </w:rPr>
        <w:t>```</w:t>
      </w:r>
    </w:p>
    <w:p w14:paraId="27C4D2C9" w14:textId="77777777" w:rsidR="00A80282" w:rsidRPr="00A80282" w:rsidRDefault="00A80282" w:rsidP="00A80282">
      <w:pPr>
        <w:jc w:val="both"/>
        <w:rPr>
          <w:sz w:val="24"/>
          <w:szCs w:val="24"/>
        </w:rPr>
      </w:pPr>
    </w:p>
    <w:p w14:paraId="44D73F43" w14:textId="77777777" w:rsidR="00A80282" w:rsidRPr="00A80282" w:rsidRDefault="00A80282" w:rsidP="00A80282">
      <w:pPr>
        <w:jc w:val="both"/>
        <w:rPr>
          <w:sz w:val="24"/>
          <w:szCs w:val="24"/>
        </w:rPr>
      </w:pPr>
      <w:r w:rsidRPr="00A80282">
        <w:rPr>
          <w:sz w:val="24"/>
          <w:szCs w:val="24"/>
        </w:rPr>
        <w:t>The `head` pointer keeps track of the beginning of the list, allowing easy traversal and manipulation of the linked list.</w:t>
      </w:r>
    </w:p>
    <w:p w14:paraId="10A2C9CE" w14:textId="77777777" w:rsidR="00A80282" w:rsidRPr="00A80282" w:rsidRDefault="00A80282" w:rsidP="00A80282">
      <w:pPr>
        <w:jc w:val="both"/>
        <w:rPr>
          <w:sz w:val="24"/>
          <w:szCs w:val="24"/>
        </w:rPr>
      </w:pPr>
    </w:p>
    <w:p w14:paraId="50249CDB" w14:textId="5C9BCC34" w:rsidR="00A80282" w:rsidRPr="004C319E" w:rsidRDefault="00A80282" w:rsidP="00A80282">
      <w:pPr>
        <w:jc w:val="both"/>
        <w:rPr>
          <w:b/>
          <w:bCs/>
          <w:sz w:val="24"/>
          <w:szCs w:val="24"/>
        </w:rPr>
      </w:pPr>
      <w:r w:rsidRPr="004C319E">
        <w:rPr>
          <w:b/>
          <w:bCs/>
          <w:sz w:val="24"/>
          <w:szCs w:val="24"/>
        </w:rPr>
        <w:t xml:space="preserve"> Adding Contacts: Dynamic Node Allocation</w:t>
      </w:r>
    </w:p>
    <w:p w14:paraId="27A2602B" w14:textId="77777777" w:rsidR="00A80282" w:rsidRPr="00A80282" w:rsidRDefault="00A80282" w:rsidP="00A80282">
      <w:pPr>
        <w:jc w:val="both"/>
        <w:rPr>
          <w:sz w:val="24"/>
          <w:szCs w:val="24"/>
        </w:rPr>
      </w:pPr>
    </w:p>
    <w:p w14:paraId="1B500699" w14:textId="77777777" w:rsidR="00A80282" w:rsidRPr="00A80282" w:rsidRDefault="00A80282" w:rsidP="00A80282">
      <w:pPr>
        <w:jc w:val="both"/>
        <w:rPr>
          <w:sz w:val="24"/>
          <w:szCs w:val="24"/>
        </w:rPr>
      </w:pPr>
      <w:r w:rsidRPr="00A80282">
        <w:rPr>
          <w:sz w:val="24"/>
          <w:szCs w:val="24"/>
        </w:rPr>
        <w:t>When a new contact is added to the phone book, dynamic memory allocation comes into play. The `</w:t>
      </w:r>
      <w:proofErr w:type="spellStart"/>
      <w:r w:rsidRPr="00A80282">
        <w:rPr>
          <w:sz w:val="24"/>
          <w:szCs w:val="24"/>
        </w:rPr>
        <w:t>addContact</w:t>
      </w:r>
      <w:proofErr w:type="spellEnd"/>
      <w:r w:rsidRPr="00A80282">
        <w:rPr>
          <w:sz w:val="24"/>
          <w:szCs w:val="24"/>
        </w:rPr>
        <w:t xml:space="preserve">` function is responsible for creating a new `Contact` node and incorporating it into the existing linked list. </w:t>
      </w:r>
    </w:p>
    <w:p w14:paraId="6819DF2A" w14:textId="77777777" w:rsidR="00A80282" w:rsidRPr="00A80282" w:rsidRDefault="00A80282" w:rsidP="00A80282">
      <w:pPr>
        <w:jc w:val="both"/>
        <w:rPr>
          <w:sz w:val="24"/>
          <w:szCs w:val="24"/>
        </w:rPr>
      </w:pPr>
    </w:p>
    <w:p w14:paraId="43934851"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044A2126" w14:textId="77777777" w:rsidR="00A80282" w:rsidRPr="00A80282" w:rsidRDefault="00A80282" w:rsidP="00A80282">
      <w:pPr>
        <w:jc w:val="both"/>
        <w:rPr>
          <w:sz w:val="24"/>
          <w:szCs w:val="24"/>
        </w:rPr>
      </w:pPr>
      <w:r w:rsidRPr="00A80282">
        <w:rPr>
          <w:sz w:val="24"/>
          <w:szCs w:val="24"/>
        </w:rPr>
        <w:t xml:space="preserve">void </w:t>
      </w:r>
      <w:proofErr w:type="spellStart"/>
      <w:proofErr w:type="gramStart"/>
      <w:r w:rsidRPr="00A80282">
        <w:rPr>
          <w:sz w:val="24"/>
          <w:szCs w:val="24"/>
        </w:rPr>
        <w:t>addContact</w:t>
      </w:r>
      <w:proofErr w:type="spellEnd"/>
      <w:r w:rsidRPr="00A80282">
        <w:rPr>
          <w:sz w:val="24"/>
          <w:szCs w:val="24"/>
        </w:rPr>
        <w:t>(</w:t>
      </w:r>
      <w:proofErr w:type="spellStart"/>
      <w:proofErr w:type="gramEnd"/>
      <w:r w:rsidRPr="00A80282">
        <w:rPr>
          <w:sz w:val="24"/>
          <w:szCs w:val="24"/>
        </w:rPr>
        <w:t>const</w:t>
      </w:r>
      <w:proofErr w:type="spellEnd"/>
      <w:r w:rsidRPr="00A80282">
        <w:rPr>
          <w:sz w:val="24"/>
          <w:szCs w:val="24"/>
        </w:rPr>
        <w:t xml:space="preserve"> string&amp; </w:t>
      </w:r>
      <w:proofErr w:type="spellStart"/>
      <w:r w:rsidRPr="00A80282">
        <w:rPr>
          <w:sz w:val="24"/>
          <w:szCs w:val="24"/>
        </w:rPr>
        <w:t>fn</w:t>
      </w:r>
      <w:proofErr w:type="spellEnd"/>
      <w:r w:rsidRPr="00A80282">
        <w:rPr>
          <w:sz w:val="24"/>
          <w:szCs w:val="24"/>
        </w:rPr>
        <w:t xml:space="preserve">, </w:t>
      </w:r>
      <w:proofErr w:type="spellStart"/>
      <w:r w:rsidRPr="00A80282">
        <w:rPr>
          <w:sz w:val="24"/>
          <w:szCs w:val="24"/>
        </w:rPr>
        <w:t>const</w:t>
      </w:r>
      <w:proofErr w:type="spellEnd"/>
      <w:r w:rsidRPr="00A80282">
        <w:rPr>
          <w:sz w:val="24"/>
          <w:szCs w:val="24"/>
        </w:rPr>
        <w:t xml:space="preserve"> string&amp; ln, </w:t>
      </w:r>
      <w:proofErr w:type="spellStart"/>
      <w:r w:rsidRPr="00A80282">
        <w:rPr>
          <w:sz w:val="24"/>
          <w:szCs w:val="24"/>
        </w:rPr>
        <w:t>const</w:t>
      </w:r>
      <w:proofErr w:type="spellEnd"/>
      <w:r w:rsidRPr="00A80282">
        <w:rPr>
          <w:sz w:val="24"/>
          <w:szCs w:val="24"/>
        </w:rPr>
        <w:t xml:space="preserve"> string&amp; phone, </w:t>
      </w:r>
      <w:proofErr w:type="spellStart"/>
      <w:r w:rsidRPr="00A80282">
        <w:rPr>
          <w:sz w:val="24"/>
          <w:szCs w:val="24"/>
        </w:rPr>
        <w:t>const</w:t>
      </w:r>
      <w:proofErr w:type="spellEnd"/>
      <w:r w:rsidRPr="00A80282">
        <w:rPr>
          <w:sz w:val="24"/>
          <w:szCs w:val="24"/>
        </w:rPr>
        <w:t xml:space="preserve"> string&amp; email) {</w:t>
      </w:r>
    </w:p>
    <w:p w14:paraId="2AE65A7D" w14:textId="77777777" w:rsidR="00A80282" w:rsidRPr="00A80282" w:rsidRDefault="00A80282" w:rsidP="00A80282">
      <w:pPr>
        <w:jc w:val="both"/>
        <w:rPr>
          <w:sz w:val="24"/>
          <w:szCs w:val="24"/>
        </w:rPr>
      </w:pPr>
      <w:r w:rsidRPr="00A80282">
        <w:rPr>
          <w:sz w:val="24"/>
          <w:szCs w:val="24"/>
        </w:rPr>
        <w:t xml:space="preserve">    Contact* </w:t>
      </w:r>
      <w:proofErr w:type="spellStart"/>
      <w:r w:rsidRPr="00A80282">
        <w:rPr>
          <w:sz w:val="24"/>
          <w:szCs w:val="24"/>
        </w:rPr>
        <w:t>newContact</w:t>
      </w:r>
      <w:proofErr w:type="spellEnd"/>
      <w:r w:rsidRPr="00A80282">
        <w:rPr>
          <w:sz w:val="24"/>
          <w:szCs w:val="24"/>
        </w:rPr>
        <w:t xml:space="preserve"> = new </w:t>
      </w:r>
      <w:proofErr w:type="gramStart"/>
      <w:r w:rsidRPr="00A80282">
        <w:rPr>
          <w:sz w:val="24"/>
          <w:szCs w:val="24"/>
        </w:rPr>
        <w:t>Contact(</w:t>
      </w:r>
      <w:proofErr w:type="spellStart"/>
      <w:proofErr w:type="gramEnd"/>
      <w:r w:rsidRPr="00A80282">
        <w:rPr>
          <w:sz w:val="24"/>
          <w:szCs w:val="24"/>
        </w:rPr>
        <w:t>fn</w:t>
      </w:r>
      <w:proofErr w:type="spellEnd"/>
      <w:r w:rsidRPr="00A80282">
        <w:rPr>
          <w:sz w:val="24"/>
          <w:szCs w:val="24"/>
        </w:rPr>
        <w:t>, ln, phone, email);</w:t>
      </w:r>
    </w:p>
    <w:p w14:paraId="622A4347" w14:textId="77777777" w:rsidR="00A80282" w:rsidRPr="00A80282" w:rsidRDefault="00A80282" w:rsidP="00A80282">
      <w:pPr>
        <w:jc w:val="both"/>
        <w:rPr>
          <w:sz w:val="24"/>
          <w:szCs w:val="24"/>
        </w:rPr>
      </w:pPr>
      <w:r w:rsidRPr="00A80282">
        <w:rPr>
          <w:sz w:val="24"/>
          <w:szCs w:val="24"/>
        </w:rPr>
        <w:t xml:space="preserve">    // Rest of the code for adding the contact</w:t>
      </w:r>
    </w:p>
    <w:p w14:paraId="0A63DAC8" w14:textId="77777777" w:rsidR="00A80282" w:rsidRPr="00A80282" w:rsidRDefault="00A80282" w:rsidP="00A80282">
      <w:pPr>
        <w:jc w:val="both"/>
        <w:rPr>
          <w:sz w:val="24"/>
          <w:szCs w:val="24"/>
        </w:rPr>
      </w:pPr>
      <w:r w:rsidRPr="00A80282">
        <w:rPr>
          <w:sz w:val="24"/>
          <w:szCs w:val="24"/>
        </w:rPr>
        <w:t>}</w:t>
      </w:r>
    </w:p>
    <w:p w14:paraId="33CCD1EB" w14:textId="77777777" w:rsidR="00A80282" w:rsidRPr="00A80282" w:rsidRDefault="00A80282" w:rsidP="00A80282">
      <w:pPr>
        <w:jc w:val="both"/>
        <w:rPr>
          <w:sz w:val="24"/>
          <w:szCs w:val="24"/>
        </w:rPr>
      </w:pPr>
      <w:r w:rsidRPr="00A80282">
        <w:rPr>
          <w:sz w:val="24"/>
          <w:szCs w:val="24"/>
        </w:rPr>
        <w:t>```</w:t>
      </w:r>
    </w:p>
    <w:p w14:paraId="539E051A" w14:textId="77777777" w:rsidR="00A80282" w:rsidRPr="00A80282" w:rsidRDefault="00A80282" w:rsidP="00A80282">
      <w:pPr>
        <w:jc w:val="both"/>
        <w:rPr>
          <w:sz w:val="24"/>
          <w:szCs w:val="24"/>
        </w:rPr>
      </w:pPr>
    </w:p>
    <w:p w14:paraId="7036A363" w14:textId="77777777" w:rsidR="00A80282" w:rsidRPr="00A80282" w:rsidRDefault="00A80282" w:rsidP="00A80282">
      <w:pPr>
        <w:jc w:val="both"/>
        <w:rPr>
          <w:sz w:val="24"/>
          <w:szCs w:val="24"/>
        </w:rPr>
      </w:pPr>
      <w:r w:rsidRPr="00A80282">
        <w:rPr>
          <w:sz w:val="24"/>
          <w:szCs w:val="24"/>
        </w:rPr>
        <w:t>This dynamic allocation ensures that each contact occupies a distinct memory location, eliminating the need for a pre-defined array size and allowing the phone book to grow dynamically.</w:t>
      </w:r>
    </w:p>
    <w:p w14:paraId="7B271136" w14:textId="77777777" w:rsidR="00A80282" w:rsidRPr="00A80282" w:rsidRDefault="00A80282" w:rsidP="00A80282">
      <w:pPr>
        <w:jc w:val="both"/>
        <w:rPr>
          <w:sz w:val="24"/>
          <w:szCs w:val="24"/>
        </w:rPr>
      </w:pPr>
    </w:p>
    <w:p w14:paraId="24CC3563" w14:textId="6511C944" w:rsidR="00A80282" w:rsidRPr="004C319E" w:rsidRDefault="00A80282" w:rsidP="00A80282">
      <w:pPr>
        <w:jc w:val="both"/>
        <w:rPr>
          <w:b/>
          <w:bCs/>
          <w:sz w:val="24"/>
          <w:szCs w:val="24"/>
        </w:rPr>
      </w:pPr>
      <w:r w:rsidRPr="004C319E">
        <w:rPr>
          <w:b/>
          <w:bCs/>
          <w:sz w:val="24"/>
          <w:szCs w:val="24"/>
        </w:rPr>
        <w:t>Handling Duplicates: Traversing the Linked List</w:t>
      </w:r>
    </w:p>
    <w:p w14:paraId="4928D8AD" w14:textId="77777777" w:rsidR="00A80282" w:rsidRPr="00A80282" w:rsidRDefault="00A80282" w:rsidP="00A80282">
      <w:pPr>
        <w:jc w:val="both"/>
        <w:rPr>
          <w:sz w:val="24"/>
          <w:szCs w:val="24"/>
        </w:rPr>
      </w:pPr>
    </w:p>
    <w:p w14:paraId="3F0D4A27" w14:textId="77777777" w:rsidR="00A80282" w:rsidRPr="00A80282" w:rsidRDefault="00A80282" w:rsidP="00A80282">
      <w:pPr>
        <w:jc w:val="both"/>
        <w:rPr>
          <w:sz w:val="24"/>
          <w:szCs w:val="24"/>
        </w:rPr>
      </w:pPr>
      <w:r w:rsidRPr="00A80282">
        <w:rPr>
          <w:sz w:val="24"/>
          <w:szCs w:val="24"/>
        </w:rPr>
        <w:t>A crucial aspect of contact management is handling duplicate entries. The code checks for duplicate phone numbers during contact addition, traversing the linked list to identify if a contact with the same phone number already exists.</w:t>
      </w:r>
    </w:p>
    <w:p w14:paraId="7BE283D2" w14:textId="77777777" w:rsidR="00A80282" w:rsidRPr="00A80282" w:rsidRDefault="00A80282" w:rsidP="00A80282">
      <w:pPr>
        <w:jc w:val="both"/>
        <w:rPr>
          <w:sz w:val="24"/>
          <w:szCs w:val="24"/>
        </w:rPr>
      </w:pPr>
    </w:p>
    <w:p w14:paraId="3BE7FE55"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4E14E436" w14:textId="77777777" w:rsidR="00A80282" w:rsidRPr="00A80282" w:rsidRDefault="00A80282" w:rsidP="00A80282">
      <w:pPr>
        <w:jc w:val="both"/>
        <w:rPr>
          <w:sz w:val="24"/>
          <w:szCs w:val="24"/>
        </w:rPr>
      </w:pPr>
      <w:r w:rsidRPr="00A80282">
        <w:rPr>
          <w:sz w:val="24"/>
          <w:szCs w:val="24"/>
        </w:rPr>
        <w:t>Contact* current = head;</w:t>
      </w:r>
    </w:p>
    <w:p w14:paraId="1283C396"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duplicateContact</w:t>
      </w:r>
      <w:proofErr w:type="spellEnd"/>
      <w:r w:rsidRPr="00A80282">
        <w:rPr>
          <w:sz w:val="24"/>
          <w:szCs w:val="24"/>
        </w:rPr>
        <w:t xml:space="preserve"> = </w:t>
      </w:r>
      <w:proofErr w:type="spellStart"/>
      <w:r w:rsidRPr="00A80282">
        <w:rPr>
          <w:sz w:val="24"/>
          <w:szCs w:val="24"/>
        </w:rPr>
        <w:t>nullptr</w:t>
      </w:r>
      <w:proofErr w:type="spellEnd"/>
      <w:r w:rsidRPr="00A80282">
        <w:rPr>
          <w:sz w:val="24"/>
          <w:szCs w:val="24"/>
        </w:rPr>
        <w:t>;</w:t>
      </w:r>
    </w:p>
    <w:p w14:paraId="63F30E68" w14:textId="77777777" w:rsidR="00A80282" w:rsidRPr="00A80282" w:rsidRDefault="00A80282" w:rsidP="00A80282">
      <w:pPr>
        <w:jc w:val="both"/>
        <w:rPr>
          <w:sz w:val="24"/>
          <w:szCs w:val="24"/>
        </w:rPr>
      </w:pPr>
    </w:p>
    <w:p w14:paraId="7E7C9F78" w14:textId="77777777" w:rsidR="00A80282" w:rsidRPr="00A80282" w:rsidRDefault="00A80282" w:rsidP="00A80282">
      <w:pPr>
        <w:jc w:val="both"/>
        <w:rPr>
          <w:sz w:val="24"/>
          <w:szCs w:val="24"/>
        </w:rPr>
      </w:pPr>
      <w:r w:rsidRPr="00A80282">
        <w:rPr>
          <w:sz w:val="24"/>
          <w:szCs w:val="24"/>
        </w:rPr>
        <w:t>while (current) {</w:t>
      </w:r>
    </w:p>
    <w:p w14:paraId="0DFEA9D2" w14:textId="77777777" w:rsidR="00A80282" w:rsidRPr="00A80282" w:rsidRDefault="00A80282" w:rsidP="00A80282">
      <w:pPr>
        <w:jc w:val="both"/>
        <w:rPr>
          <w:sz w:val="24"/>
          <w:szCs w:val="24"/>
        </w:rPr>
      </w:pPr>
      <w:r w:rsidRPr="00A80282">
        <w:rPr>
          <w:sz w:val="24"/>
          <w:szCs w:val="24"/>
        </w:rPr>
        <w:t xml:space="preserve">    if (current-&gt;</w:t>
      </w:r>
      <w:proofErr w:type="spellStart"/>
      <w:r w:rsidRPr="00A80282">
        <w:rPr>
          <w:sz w:val="24"/>
          <w:szCs w:val="24"/>
        </w:rPr>
        <w:t>phoneNumber</w:t>
      </w:r>
      <w:proofErr w:type="spellEnd"/>
      <w:r w:rsidRPr="00A80282">
        <w:rPr>
          <w:sz w:val="24"/>
          <w:szCs w:val="24"/>
        </w:rPr>
        <w:t xml:space="preserve"> == phone) {</w:t>
      </w:r>
    </w:p>
    <w:p w14:paraId="7DC58E10" w14:textId="77777777" w:rsidR="00A80282" w:rsidRPr="00A80282" w:rsidRDefault="00A80282" w:rsidP="00A80282">
      <w:pPr>
        <w:jc w:val="both"/>
        <w:rPr>
          <w:sz w:val="24"/>
          <w:szCs w:val="24"/>
        </w:rPr>
      </w:pPr>
      <w:r w:rsidRPr="00A80282">
        <w:rPr>
          <w:sz w:val="24"/>
          <w:szCs w:val="24"/>
        </w:rPr>
        <w:t xml:space="preserve">        </w:t>
      </w:r>
      <w:proofErr w:type="spellStart"/>
      <w:r w:rsidRPr="00A80282">
        <w:rPr>
          <w:sz w:val="24"/>
          <w:szCs w:val="24"/>
        </w:rPr>
        <w:t>duplicateContact</w:t>
      </w:r>
      <w:proofErr w:type="spellEnd"/>
      <w:r w:rsidRPr="00A80282">
        <w:rPr>
          <w:sz w:val="24"/>
          <w:szCs w:val="24"/>
        </w:rPr>
        <w:t xml:space="preserve"> = current;</w:t>
      </w:r>
    </w:p>
    <w:p w14:paraId="1EE80588" w14:textId="77777777" w:rsidR="00A80282" w:rsidRPr="00A80282" w:rsidRDefault="00A80282" w:rsidP="00A80282">
      <w:pPr>
        <w:jc w:val="both"/>
        <w:rPr>
          <w:sz w:val="24"/>
          <w:szCs w:val="24"/>
        </w:rPr>
      </w:pPr>
      <w:r w:rsidRPr="00A80282">
        <w:rPr>
          <w:sz w:val="24"/>
          <w:szCs w:val="24"/>
        </w:rPr>
        <w:t xml:space="preserve">        break;</w:t>
      </w:r>
    </w:p>
    <w:p w14:paraId="462906DA" w14:textId="77777777" w:rsidR="00A80282" w:rsidRPr="00A80282" w:rsidRDefault="00A80282" w:rsidP="00A80282">
      <w:pPr>
        <w:jc w:val="both"/>
        <w:rPr>
          <w:sz w:val="24"/>
          <w:szCs w:val="24"/>
        </w:rPr>
      </w:pPr>
      <w:r w:rsidRPr="00A80282">
        <w:rPr>
          <w:sz w:val="24"/>
          <w:szCs w:val="24"/>
        </w:rPr>
        <w:t xml:space="preserve">    }</w:t>
      </w:r>
    </w:p>
    <w:p w14:paraId="2EF8A7DF" w14:textId="77777777" w:rsidR="00A80282" w:rsidRPr="00A80282" w:rsidRDefault="00A80282" w:rsidP="00A80282">
      <w:pPr>
        <w:jc w:val="both"/>
        <w:rPr>
          <w:sz w:val="24"/>
          <w:szCs w:val="24"/>
        </w:rPr>
      </w:pPr>
      <w:r w:rsidRPr="00A80282">
        <w:rPr>
          <w:sz w:val="24"/>
          <w:szCs w:val="24"/>
        </w:rPr>
        <w:lastRenderedPageBreak/>
        <w:t xml:space="preserve">    current = current-&gt;next;</w:t>
      </w:r>
    </w:p>
    <w:p w14:paraId="144CE537" w14:textId="77777777" w:rsidR="00A80282" w:rsidRPr="00A80282" w:rsidRDefault="00A80282" w:rsidP="00A80282">
      <w:pPr>
        <w:jc w:val="both"/>
        <w:rPr>
          <w:sz w:val="24"/>
          <w:szCs w:val="24"/>
        </w:rPr>
      </w:pPr>
      <w:r w:rsidRPr="00A80282">
        <w:rPr>
          <w:sz w:val="24"/>
          <w:szCs w:val="24"/>
        </w:rPr>
        <w:t>}</w:t>
      </w:r>
    </w:p>
    <w:p w14:paraId="6502223B" w14:textId="77777777" w:rsidR="00A80282" w:rsidRPr="00A80282" w:rsidRDefault="00A80282" w:rsidP="00A80282">
      <w:pPr>
        <w:jc w:val="both"/>
        <w:rPr>
          <w:sz w:val="24"/>
          <w:szCs w:val="24"/>
        </w:rPr>
      </w:pPr>
      <w:r w:rsidRPr="00A80282">
        <w:rPr>
          <w:sz w:val="24"/>
          <w:szCs w:val="24"/>
        </w:rPr>
        <w:t>```</w:t>
      </w:r>
    </w:p>
    <w:p w14:paraId="1DE81491" w14:textId="77777777" w:rsidR="00A80282" w:rsidRPr="00A80282" w:rsidRDefault="00A80282" w:rsidP="00A80282">
      <w:pPr>
        <w:jc w:val="both"/>
        <w:rPr>
          <w:sz w:val="24"/>
          <w:szCs w:val="24"/>
        </w:rPr>
      </w:pPr>
    </w:p>
    <w:p w14:paraId="6B69BE10" w14:textId="77777777" w:rsidR="00A80282" w:rsidRPr="00A80282" w:rsidRDefault="00A80282" w:rsidP="00A80282">
      <w:pPr>
        <w:jc w:val="both"/>
        <w:rPr>
          <w:sz w:val="24"/>
          <w:szCs w:val="24"/>
        </w:rPr>
      </w:pPr>
      <w:r w:rsidRPr="00A80282">
        <w:rPr>
          <w:sz w:val="24"/>
          <w:szCs w:val="24"/>
        </w:rPr>
        <w:t>This traversal mechanism showcases the flexibility of linked lists in locating specific nodes based on certain criteria.</w:t>
      </w:r>
    </w:p>
    <w:p w14:paraId="52AD5F47" w14:textId="77777777" w:rsidR="00A80282" w:rsidRPr="00A80282" w:rsidRDefault="00A80282" w:rsidP="00A80282">
      <w:pPr>
        <w:jc w:val="both"/>
        <w:rPr>
          <w:sz w:val="24"/>
          <w:szCs w:val="24"/>
        </w:rPr>
      </w:pPr>
    </w:p>
    <w:p w14:paraId="602CFD2F" w14:textId="7465B565" w:rsidR="00A80282" w:rsidRPr="004C319E" w:rsidRDefault="00A80282" w:rsidP="00A80282">
      <w:pPr>
        <w:jc w:val="both"/>
        <w:rPr>
          <w:b/>
          <w:bCs/>
          <w:sz w:val="24"/>
          <w:szCs w:val="24"/>
        </w:rPr>
      </w:pPr>
      <w:r w:rsidRPr="004C319E">
        <w:rPr>
          <w:b/>
          <w:bCs/>
          <w:sz w:val="24"/>
          <w:szCs w:val="24"/>
        </w:rPr>
        <w:t>Sorting Contacts: Leveraging Pointers</w:t>
      </w:r>
    </w:p>
    <w:p w14:paraId="38F9DE79" w14:textId="77777777" w:rsidR="00A80282" w:rsidRPr="00A80282" w:rsidRDefault="00A80282" w:rsidP="00A80282">
      <w:pPr>
        <w:jc w:val="both"/>
        <w:rPr>
          <w:sz w:val="24"/>
          <w:szCs w:val="24"/>
        </w:rPr>
      </w:pPr>
    </w:p>
    <w:p w14:paraId="64D89F19" w14:textId="77777777" w:rsidR="00A80282" w:rsidRPr="00A80282" w:rsidRDefault="00A80282" w:rsidP="00A80282">
      <w:pPr>
        <w:jc w:val="both"/>
        <w:rPr>
          <w:sz w:val="24"/>
          <w:szCs w:val="24"/>
        </w:rPr>
      </w:pPr>
      <w:r w:rsidRPr="00A80282">
        <w:rPr>
          <w:sz w:val="24"/>
          <w:szCs w:val="24"/>
        </w:rPr>
        <w:t>Sorting contacts alphabetically by first name involves more than just arranging data – it requires manipulating pointers. The `</w:t>
      </w:r>
      <w:proofErr w:type="spellStart"/>
      <w:r w:rsidRPr="00A80282">
        <w:rPr>
          <w:sz w:val="24"/>
          <w:szCs w:val="24"/>
        </w:rPr>
        <w:t>displayContacts</w:t>
      </w:r>
      <w:proofErr w:type="spellEnd"/>
      <w:r w:rsidRPr="00A80282">
        <w:rPr>
          <w:sz w:val="24"/>
          <w:szCs w:val="24"/>
        </w:rPr>
        <w:t>` function utilizes an array of pointers to contacts for sorting, showcasing how the linked list's inherent structure allows for efficient sorting algorithms.</w:t>
      </w:r>
    </w:p>
    <w:p w14:paraId="655C656F" w14:textId="77777777" w:rsidR="00A80282" w:rsidRPr="00A80282" w:rsidRDefault="00A80282" w:rsidP="00A80282">
      <w:pPr>
        <w:jc w:val="both"/>
        <w:rPr>
          <w:sz w:val="24"/>
          <w:szCs w:val="24"/>
        </w:rPr>
      </w:pPr>
    </w:p>
    <w:p w14:paraId="24AC4DFC"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01387D4A" w14:textId="77777777" w:rsidR="00A80282" w:rsidRPr="00A80282" w:rsidRDefault="00A80282" w:rsidP="00A80282">
      <w:pPr>
        <w:jc w:val="both"/>
        <w:rPr>
          <w:sz w:val="24"/>
          <w:szCs w:val="24"/>
        </w:rPr>
      </w:pPr>
      <w:r w:rsidRPr="00A80282">
        <w:rPr>
          <w:sz w:val="24"/>
          <w:szCs w:val="24"/>
        </w:rPr>
        <w:t xml:space="preserve">Contact** </w:t>
      </w:r>
      <w:proofErr w:type="spellStart"/>
      <w:r w:rsidRPr="00A80282">
        <w:rPr>
          <w:sz w:val="24"/>
          <w:szCs w:val="24"/>
        </w:rPr>
        <w:t>contactArray</w:t>
      </w:r>
      <w:proofErr w:type="spellEnd"/>
      <w:r w:rsidRPr="00A80282">
        <w:rPr>
          <w:sz w:val="24"/>
          <w:szCs w:val="24"/>
        </w:rPr>
        <w:t xml:space="preserve"> = new Contact*[</w:t>
      </w:r>
      <w:proofErr w:type="spellStart"/>
      <w:r w:rsidRPr="00A80282">
        <w:rPr>
          <w:sz w:val="24"/>
          <w:szCs w:val="24"/>
        </w:rPr>
        <w:t>contactCount</w:t>
      </w:r>
      <w:proofErr w:type="spellEnd"/>
      <w:r w:rsidRPr="00A80282">
        <w:rPr>
          <w:sz w:val="24"/>
          <w:szCs w:val="24"/>
        </w:rPr>
        <w:t>];</w:t>
      </w:r>
    </w:p>
    <w:p w14:paraId="6F2B30F5" w14:textId="77777777" w:rsidR="00A80282" w:rsidRPr="00A80282" w:rsidRDefault="00A80282" w:rsidP="00A80282">
      <w:pPr>
        <w:jc w:val="both"/>
        <w:rPr>
          <w:sz w:val="24"/>
          <w:szCs w:val="24"/>
        </w:rPr>
      </w:pPr>
      <w:r w:rsidRPr="00A80282">
        <w:rPr>
          <w:sz w:val="24"/>
          <w:szCs w:val="24"/>
        </w:rPr>
        <w:t xml:space="preserve">// Code for filling the </w:t>
      </w:r>
      <w:proofErr w:type="spellStart"/>
      <w:r w:rsidRPr="00A80282">
        <w:rPr>
          <w:sz w:val="24"/>
          <w:szCs w:val="24"/>
        </w:rPr>
        <w:t>contactArray</w:t>
      </w:r>
      <w:proofErr w:type="spellEnd"/>
      <w:r w:rsidRPr="00A80282">
        <w:rPr>
          <w:sz w:val="24"/>
          <w:szCs w:val="24"/>
        </w:rPr>
        <w:t xml:space="preserve"> and sorting</w:t>
      </w:r>
    </w:p>
    <w:p w14:paraId="6702263B" w14:textId="77777777" w:rsidR="00A80282" w:rsidRPr="00A80282" w:rsidRDefault="00A80282" w:rsidP="00A80282">
      <w:pPr>
        <w:jc w:val="both"/>
        <w:rPr>
          <w:sz w:val="24"/>
          <w:szCs w:val="24"/>
        </w:rPr>
      </w:pPr>
      <w:proofErr w:type="gramStart"/>
      <w:r w:rsidRPr="00A80282">
        <w:rPr>
          <w:sz w:val="24"/>
          <w:szCs w:val="24"/>
        </w:rPr>
        <w:t>delete[</w:t>
      </w:r>
      <w:proofErr w:type="gramEnd"/>
      <w:r w:rsidRPr="00A80282">
        <w:rPr>
          <w:sz w:val="24"/>
          <w:szCs w:val="24"/>
        </w:rPr>
        <w:t xml:space="preserve">] </w:t>
      </w:r>
      <w:proofErr w:type="spellStart"/>
      <w:r w:rsidRPr="00A80282">
        <w:rPr>
          <w:sz w:val="24"/>
          <w:szCs w:val="24"/>
        </w:rPr>
        <w:t>contactArray</w:t>
      </w:r>
      <w:proofErr w:type="spellEnd"/>
      <w:r w:rsidRPr="00A80282">
        <w:rPr>
          <w:sz w:val="24"/>
          <w:szCs w:val="24"/>
        </w:rPr>
        <w:t>; // Cleanup</w:t>
      </w:r>
    </w:p>
    <w:p w14:paraId="58819B25" w14:textId="77777777" w:rsidR="00A80282" w:rsidRPr="00A80282" w:rsidRDefault="00A80282" w:rsidP="00A80282">
      <w:pPr>
        <w:jc w:val="both"/>
        <w:rPr>
          <w:sz w:val="24"/>
          <w:szCs w:val="24"/>
        </w:rPr>
      </w:pPr>
      <w:r w:rsidRPr="00A80282">
        <w:rPr>
          <w:sz w:val="24"/>
          <w:szCs w:val="24"/>
        </w:rPr>
        <w:t>```</w:t>
      </w:r>
    </w:p>
    <w:p w14:paraId="7F29C1FD" w14:textId="77777777" w:rsidR="00A80282" w:rsidRPr="00A80282" w:rsidRDefault="00A80282" w:rsidP="00A80282">
      <w:pPr>
        <w:jc w:val="both"/>
        <w:rPr>
          <w:sz w:val="24"/>
          <w:szCs w:val="24"/>
        </w:rPr>
      </w:pPr>
    </w:p>
    <w:p w14:paraId="0004082A" w14:textId="77777777" w:rsidR="00A80282" w:rsidRPr="00A80282" w:rsidRDefault="00A80282" w:rsidP="00A80282">
      <w:pPr>
        <w:jc w:val="both"/>
        <w:rPr>
          <w:sz w:val="24"/>
          <w:szCs w:val="24"/>
        </w:rPr>
      </w:pPr>
      <w:r w:rsidRPr="00A80282">
        <w:rPr>
          <w:sz w:val="24"/>
          <w:szCs w:val="24"/>
        </w:rPr>
        <w:t>By creating an array of pointers, the code achieves a sorted display without directly altering the linked list, underlining the adaptability of linked structures.</w:t>
      </w:r>
    </w:p>
    <w:p w14:paraId="35B9F379" w14:textId="77777777" w:rsidR="00A80282" w:rsidRPr="00A80282" w:rsidRDefault="00A80282" w:rsidP="00A80282">
      <w:pPr>
        <w:jc w:val="both"/>
        <w:rPr>
          <w:sz w:val="24"/>
          <w:szCs w:val="24"/>
        </w:rPr>
      </w:pPr>
    </w:p>
    <w:p w14:paraId="39BE35FC" w14:textId="2170A87F" w:rsidR="00A80282" w:rsidRPr="004C319E" w:rsidRDefault="00A80282" w:rsidP="00A80282">
      <w:pPr>
        <w:jc w:val="both"/>
        <w:rPr>
          <w:b/>
          <w:bCs/>
          <w:sz w:val="24"/>
          <w:szCs w:val="24"/>
        </w:rPr>
      </w:pPr>
      <w:r w:rsidRPr="004C319E">
        <w:rPr>
          <w:b/>
          <w:bCs/>
          <w:sz w:val="24"/>
          <w:szCs w:val="24"/>
        </w:rPr>
        <w:t xml:space="preserve"> Deleting Contacts: Navigating Pointers</w:t>
      </w:r>
    </w:p>
    <w:p w14:paraId="5129E1C2" w14:textId="77777777" w:rsidR="00A80282" w:rsidRPr="00A80282" w:rsidRDefault="00A80282" w:rsidP="00A80282">
      <w:pPr>
        <w:jc w:val="both"/>
        <w:rPr>
          <w:sz w:val="24"/>
          <w:szCs w:val="24"/>
        </w:rPr>
      </w:pPr>
    </w:p>
    <w:p w14:paraId="4EC6A7D1" w14:textId="77777777" w:rsidR="00A80282" w:rsidRPr="00A80282" w:rsidRDefault="00A80282" w:rsidP="00A80282">
      <w:pPr>
        <w:jc w:val="both"/>
        <w:rPr>
          <w:sz w:val="24"/>
          <w:szCs w:val="24"/>
        </w:rPr>
      </w:pPr>
      <w:r w:rsidRPr="00A80282">
        <w:rPr>
          <w:sz w:val="24"/>
          <w:szCs w:val="24"/>
        </w:rPr>
        <w:t>The `</w:t>
      </w:r>
      <w:proofErr w:type="spellStart"/>
      <w:r w:rsidRPr="00A80282">
        <w:rPr>
          <w:sz w:val="24"/>
          <w:szCs w:val="24"/>
        </w:rPr>
        <w:t>deleteContact</w:t>
      </w:r>
      <w:proofErr w:type="spellEnd"/>
      <w:r w:rsidRPr="00A80282">
        <w:rPr>
          <w:sz w:val="24"/>
          <w:szCs w:val="24"/>
        </w:rPr>
        <w:t>` function, responsible for removing a contact, demonstrates the power of pointers in traversing and modifying linked lists. Whether deleting by name or phone number, the code navigates through the list, identifies the target contact, and adjusts pointers to exclude the node.</w:t>
      </w:r>
    </w:p>
    <w:p w14:paraId="3620DCAF" w14:textId="77777777" w:rsidR="00A80282" w:rsidRPr="00A80282" w:rsidRDefault="00A80282" w:rsidP="00A80282">
      <w:pPr>
        <w:jc w:val="both"/>
        <w:rPr>
          <w:sz w:val="24"/>
          <w:szCs w:val="24"/>
        </w:rPr>
      </w:pPr>
    </w:p>
    <w:p w14:paraId="25BF04A9"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2C228E21" w14:textId="77777777" w:rsidR="00A80282" w:rsidRPr="00A80282" w:rsidRDefault="00A80282" w:rsidP="00A80282">
      <w:pPr>
        <w:jc w:val="both"/>
        <w:rPr>
          <w:sz w:val="24"/>
          <w:szCs w:val="24"/>
        </w:rPr>
      </w:pPr>
      <w:r w:rsidRPr="00A80282">
        <w:rPr>
          <w:sz w:val="24"/>
          <w:szCs w:val="24"/>
        </w:rPr>
        <w:t>// Code for traversing and deleting the contact</w:t>
      </w:r>
    </w:p>
    <w:p w14:paraId="44B34D72" w14:textId="77777777" w:rsidR="00A80282" w:rsidRPr="00A80282" w:rsidRDefault="00A80282" w:rsidP="00A80282">
      <w:pPr>
        <w:jc w:val="both"/>
        <w:rPr>
          <w:sz w:val="24"/>
          <w:szCs w:val="24"/>
        </w:rPr>
      </w:pPr>
      <w:r w:rsidRPr="00A80282">
        <w:rPr>
          <w:sz w:val="24"/>
          <w:szCs w:val="24"/>
        </w:rPr>
        <w:lastRenderedPageBreak/>
        <w:t>```</w:t>
      </w:r>
    </w:p>
    <w:p w14:paraId="2DAEF6DE" w14:textId="77777777" w:rsidR="00A80282" w:rsidRPr="00A80282" w:rsidRDefault="00A80282" w:rsidP="00A80282">
      <w:pPr>
        <w:jc w:val="both"/>
        <w:rPr>
          <w:sz w:val="24"/>
          <w:szCs w:val="24"/>
        </w:rPr>
      </w:pPr>
    </w:p>
    <w:p w14:paraId="2C415E11" w14:textId="77777777" w:rsidR="00A80282" w:rsidRPr="00A80282" w:rsidRDefault="00A80282" w:rsidP="00A80282">
      <w:pPr>
        <w:jc w:val="both"/>
        <w:rPr>
          <w:sz w:val="24"/>
          <w:szCs w:val="24"/>
        </w:rPr>
      </w:pPr>
      <w:r w:rsidRPr="00A80282">
        <w:rPr>
          <w:sz w:val="24"/>
          <w:szCs w:val="24"/>
        </w:rPr>
        <w:t>This seamless navigation through the linked list allows for efficient deletion without the need for shifting elements, a characteristic that sets linked lists apart from traditional arrays.</w:t>
      </w:r>
    </w:p>
    <w:p w14:paraId="62C28D96" w14:textId="77777777" w:rsidR="00A80282" w:rsidRPr="00A80282" w:rsidRDefault="00A80282" w:rsidP="00A80282">
      <w:pPr>
        <w:jc w:val="both"/>
        <w:rPr>
          <w:sz w:val="24"/>
          <w:szCs w:val="24"/>
        </w:rPr>
      </w:pPr>
    </w:p>
    <w:p w14:paraId="5CBEA468" w14:textId="68568CAE" w:rsidR="00A80282" w:rsidRPr="004C319E" w:rsidRDefault="00A80282" w:rsidP="00A80282">
      <w:pPr>
        <w:jc w:val="both"/>
        <w:rPr>
          <w:b/>
          <w:bCs/>
          <w:sz w:val="24"/>
          <w:szCs w:val="24"/>
        </w:rPr>
      </w:pPr>
      <w:r w:rsidRPr="004C319E">
        <w:rPr>
          <w:b/>
          <w:bCs/>
          <w:sz w:val="24"/>
          <w:szCs w:val="24"/>
        </w:rPr>
        <w:t>Updating Contacts: Dynamic Memory Modification</w:t>
      </w:r>
    </w:p>
    <w:p w14:paraId="18B61FB9" w14:textId="77777777" w:rsidR="00A80282" w:rsidRPr="00A80282" w:rsidRDefault="00A80282" w:rsidP="00A80282">
      <w:pPr>
        <w:jc w:val="both"/>
        <w:rPr>
          <w:sz w:val="24"/>
          <w:szCs w:val="24"/>
        </w:rPr>
      </w:pPr>
    </w:p>
    <w:p w14:paraId="1DEBABF0" w14:textId="77777777" w:rsidR="00A80282" w:rsidRPr="00A80282" w:rsidRDefault="00A80282" w:rsidP="00A80282">
      <w:pPr>
        <w:jc w:val="both"/>
        <w:rPr>
          <w:sz w:val="24"/>
          <w:szCs w:val="24"/>
        </w:rPr>
      </w:pPr>
      <w:r w:rsidRPr="00A80282">
        <w:rPr>
          <w:sz w:val="24"/>
          <w:szCs w:val="24"/>
        </w:rPr>
        <w:t>Updating a contact's information involves modifying the existing node's data. The `</w:t>
      </w:r>
      <w:proofErr w:type="spellStart"/>
      <w:r w:rsidRPr="00A80282">
        <w:rPr>
          <w:sz w:val="24"/>
          <w:szCs w:val="24"/>
        </w:rPr>
        <w:t>updateContact</w:t>
      </w:r>
      <w:proofErr w:type="spellEnd"/>
      <w:r w:rsidRPr="00A80282">
        <w:rPr>
          <w:sz w:val="24"/>
          <w:szCs w:val="24"/>
        </w:rPr>
        <w:t>` function, through the traversal of the linked list, enables the user to selectively update the first name, last name, phone number, or email.</w:t>
      </w:r>
    </w:p>
    <w:p w14:paraId="752FE4B6" w14:textId="77777777" w:rsidR="00A80282" w:rsidRPr="00A80282" w:rsidRDefault="00A80282" w:rsidP="00A80282">
      <w:pPr>
        <w:jc w:val="both"/>
        <w:rPr>
          <w:sz w:val="24"/>
          <w:szCs w:val="24"/>
        </w:rPr>
      </w:pPr>
    </w:p>
    <w:p w14:paraId="496601BE"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695DB7F4" w14:textId="77777777" w:rsidR="00A80282" w:rsidRPr="00A80282" w:rsidRDefault="00A80282" w:rsidP="00A80282">
      <w:pPr>
        <w:jc w:val="both"/>
        <w:rPr>
          <w:sz w:val="24"/>
          <w:szCs w:val="24"/>
        </w:rPr>
      </w:pPr>
      <w:r w:rsidRPr="00A80282">
        <w:rPr>
          <w:sz w:val="24"/>
          <w:szCs w:val="24"/>
        </w:rPr>
        <w:t>// Code for traversing and updating the contact</w:t>
      </w:r>
    </w:p>
    <w:p w14:paraId="4B66F4FD" w14:textId="77777777" w:rsidR="00A80282" w:rsidRPr="00A80282" w:rsidRDefault="00A80282" w:rsidP="00A80282">
      <w:pPr>
        <w:jc w:val="both"/>
        <w:rPr>
          <w:sz w:val="24"/>
          <w:szCs w:val="24"/>
        </w:rPr>
      </w:pPr>
      <w:r w:rsidRPr="00A80282">
        <w:rPr>
          <w:sz w:val="24"/>
          <w:szCs w:val="24"/>
        </w:rPr>
        <w:t>```</w:t>
      </w:r>
    </w:p>
    <w:p w14:paraId="47D17696" w14:textId="77777777" w:rsidR="00A80282" w:rsidRPr="00A80282" w:rsidRDefault="00A80282" w:rsidP="00A80282">
      <w:pPr>
        <w:jc w:val="both"/>
        <w:rPr>
          <w:sz w:val="24"/>
          <w:szCs w:val="24"/>
        </w:rPr>
      </w:pPr>
    </w:p>
    <w:p w14:paraId="49BF28D1" w14:textId="77777777" w:rsidR="00A80282" w:rsidRPr="00A80282" w:rsidRDefault="00A80282" w:rsidP="00A80282">
      <w:pPr>
        <w:jc w:val="both"/>
        <w:rPr>
          <w:sz w:val="24"/>
          <w:szCs w:val="24"/>
        </w:rPr>
      </w:pPr>
      <w:r w:rsidRPr="00A80282">
        <w:rPr>
          <w:sz w:val="24"/>
          <w:szCs w:val="24"/>
        </w:rPr>
        <w:t>The dynamic memory allocation and flexible structure of linked lists allow for in-place modifications without the need for extensive reallocation or shifting.</w:t>
      </w:r>
    </w:p>
    <w:p w14:paraId="458DA8FA" w14:textId="77777777" w:rsidR="00A80282" w:rsidRPr="004C319E" w:rsidRDefault="00A80282" w:rsidP="00A80282">
      <w:pPr>
        <w:jc w:val="both"/>
        <w:rPr>
          <w:b/>
          <w:bCs/>
          <w:sz w:val="24"/>
          <w:szCs w:val="24"/>
        </w:rPr>
      </w:pPr>
    </w:p>
    <w:p w14:paraId="66984A7F" w14:textId="1FB6FD7C" w:rsidR="00A80282" w:rsidRPr="004C319E" w:rsidRDefault="00A80282" w:rsidP="00A80282">
      <w:pPr>
        <w:jc w:val="both"/>
        <w:rPr>
          <w:b/>
          <w:bCs/>
          <w:sz w:val="24"/>
          <w:szCs w:val="24"/>
        </w:rPr>
      </w:pPr>
      <w:r w:rsidRPr="004C319E">
        <w:rPr>
          <w:b/>
          <w:bCs/>
          <w:sz w:val="24"/>
          <w:szCs w:val="24"/>
        </w:rPr>
        <w:t xml:space="preserve"> Searching Contacts: Efficient Traversal</w:t>
      </w:r>
    </w:p>
    <w:p w14:paraId="7B6ED581" w14:textId="77777777" w:rsidR="00A80282" w:rsidRPr="00A80282" w:rsidRDefault="00A80282" w:rsidP="00A80282">
      <w:pPr>
        <w:jc w:val="both"/>
        <w:rPr>
          <w:sz w:val="24"/>
          <w:szCs w:val="24"/>
        </w:rPr>
      </w:pPr>
    </w:p>
    <w:p w14:paraId="6601C13A" w14:textId="77777777" w:rsidR="00A80282" w:rsidRPr="00A80282" w:rsidRDefault="00A80282" w:rsidP="00A80282">
      <w:pPr>
        <w:jc w:val="both"/>
        <w:rPr>
          <w:sz w:val="24"/>
          <w:szCs w:val="24"/>
        </w:rPr>
      </w:pPr>
      <w:r w:rsidRPr="00A80282">
        <w:rPr>
          <w:sz w:val="24"/>
          <w:szCs w:val="24"/>
        </w:rPr>
        <w:t>Searching for contacts based on various criteria is a common operation in a phone book. The `</w:t>
      </w:r>
      <w:proofErr w:type="spellStart"/>
      <w:r w:rsidRPr="00A80282">
        <w:rPr>
          <w:sz w:val="24"/>
          <w:szCs w:val="24"/>
        </w:rPr>
        <w:t>searchContact</w:t>
      </w:r>
      <w:proofErr w:type="spellEnd"/>
      <w:r w:rsidRPr="00A80282">
        <w:rPr>
          <w:sz w:val="24"/>
          <w:szCs w:val="24"/>
        </w:rPr>
        <w:t>` function traverses the linked list, comparing search keys with contact attributes to locate and display relevant information.</w:t>
      </w:r>
    </w:p>
    <w:p w14:paraId="6C5EC893" w14:textId="77777777" w:rsidR="00A80282" w:rsidRPr="00A80282" w:rsidRDefault="00A80282" w:rsidP="00A80282">
      <w:pPr>
        <w:jc w:val="both"/>
        <w:rPr>
          <w:sz w:val="24"/>
          <w:szCs w:val="24"/>
        </w:rPr>
      </w:pPr>
    </w:p>
    <w:p w14:paraId="0B41AEEF"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71E0C04B" w14:textId="77777777" w:rsidR="00A80282" w:rsidRPr="00A80282" w:rsidRDefault="00A80282" w:rsidP="00A80282">
      <w:pPr>
        <w:jc w:val="both"/>
        <w:rPr>
          <w:sz w:val="24"/>
          <w:szCs w:val="24"/>
        </w:rPr>
      </w:pPr>
      <w:r w:rsidRPr="00A80282">
        <w:rPr>
          <w:sz w:val="24"/>
          <w:szCs w:val="24"/>
        </w:rPr>
        <w:t>// Code for traversing and displaying search results</w:t>
      </w:r>
    </w:p>
    <w:p w14:paraId="563DE34C" w14:textId="77777777" w:rsidR="00A80282" w:rsidRPr="00A80282" w:rsidRDefault="00A80282" w:rsidP="00A80282">
      <w:pPr>
        <w:jc w:val="both"/>
        <w:rPr>
          <w:sz w:val="24"/>
          <w:szCs w:val="24"/>
        </w:rPr>
      </w:pPr>
      <w:r w:rsidRPr="00A80282">
        <w:rPr>
          <w:sz w:val="24"/>
          <w:szCs w:val="24"/>
        </w:rPr>
        <w:t>```</w:t>
      </w:r>
    </w:p>
    <w:p w14:paraId="1F45C3BC" w14:textId="77777777" w:rsidR="00A80282" w:rsidRPr="00A80282" w:rsidRDefault="00A80282" w:rsidP="00A80282">
      <w:pPr>
        <w:jc w:val="both"/>
        <w:rPr>
          <w:sz w:val="24"/>
          <w:szCs w:val="24"/>
        </w:rPr>
      </w:pPr>
    </w:p>
    <w:p w14:paraId="5272D711" w14:textId="77777777" w:rsidR="00A80282" w:rsidRPr="00A80282" w:rsidRDefault="00A80282" w:rsidP="00A80282">
      <w:pPr>
        <w:jc w:val="both"/>
        <w:rPr>
          <w:sz w:val="24"/>
          <w:szCs w:val="24"/>
        </w:rPr>
      </w:pPr>
      <w:r w:rsidRPr="00A80282">
        <w:rPr>
          <w:sz w:val="24"/>
          <w:szCs w:val="24"/>
        </w:rPr>
        <w:t>The linked list's sequential nature facilitates efficient traversal, making it suitable for search operations.</w:t>
      </w:r>
    </w:p>
    <w:p w14:paraId="1AB183DD" w14:textId="77777777" w:rsidR="00A80282" w:rsidRPr="00A80282" w:rsidRDefault="00A80282" w:rsidP="00A80282">
      <w:pPr>
        <w:jc w:val="both"/>
        <w:rPr>
          <w:sz w:val="24"/>
          <w:szCs w:val="24"/>
        </w:rPr>
      </w:pPr>
    </w:p>
    <w:p w14:paraId="271C8336" w14:textId="26FE3F43" w:rsidR="00A80282" w:rsidRPr="004C319E" w:rsidRDefault="00A80282" w:rsidP="00A80282">
      <w:pPr>
        <w:jc w:val="both"/>
        <w:rPr>
          <w:b/>
          <w:bCs/>
          <w:sz w:val="24"/>
          <w:szCs w:val="24"/>
        </w:rPr>
      </w:pPr>
      <w:r w:rsidRPr="004C319E">
        <w:rPr>
          <w:b/>
          <w:bCs/>
          <w:sz w:val="24"/>
          <w:szCs w:val="24"/>
        </w:rPr>
        <w:t xml:space="preserve"> Deleting All Contacts: Resource Deallocation</w:t>
      </w:r>
    </w:p>
    <w:p w14:paraId="0BE284DD" w14:textId="77777777" w:rsidR="00A80282" w:rsidRPr="00A80282" w:rsidRDefault="00A80282" w:rsidP="00A80282">
      <w:pPr>
        <w:jc w:val="both"/>
        <w:rPr>
          <w:sz w:val="24"/>
          <w:szCs w:val="24"/>
        </w:rPr>
      </w:pPr>
    </w:p>
    <w:p w14:paraId="0C0FC863" w14:textId="77777777" w:rsidR="00A80282" w:rsidRPr="00A80282" w:rsidRDefault="00A80282" w:rsidP="00A80282">
      <w:pPr>
        <w:jc w:val="both"/>
        <w:rPr>
          <w:sz w:val="24"/>
          <w:szCs w:val="24"/>
        </w:rPr>
      </w:pPr>
      <w:r w:rsidRPr="00A80282">
        <w:rPr>
          <w:sz w:val="24"/>
          <w:szCs w:val="24"/>
        </w:rPr>
        <w:t>The `</w:t>
      </w:r>
      <w:proofErr w:type="spellStart"/>
      <w:r w:rsidRPr="00A80282">
        <w:rPr>
          <w:sz w:val="24"/>
          <w:szCs w:val="24"/>
        </w:rPr>
        <w:t>deleteAllContacts</w:t>
      </w:r>
      <w:proofErr w:type="spellEnd"/>
      <w:r w:rsidRPr="00A80282">
        <w:rPr>
          <w:sz w:val="24"/>
          <w:szCs w:val="24"/>
        </w:rPr>
        <w:t>` function, responsible for clearing the entire phone book, illustrates the importance of proper resource deallocation. By sequentially deleting nodes and updating pointers, the linked list can be efficiently cleared, preventing memory leaks.</w:t>
      </w:r>
    </w:p>
    <w:p w14:paraId="548736FC" w14:textId="77777777" w:rsidR="00A80282" w:rsidRPr="00A80282" w:rsidRDefault="00A80282" w:rsidP="00A80282">
      <w:pPr>
        <w:jc w:val="both"/>
        <w:rPr>
          <w:sz w:val="24"/>
          <w:szCs w:val="24"/>
        </w:rPr>
      </w:pPr>
    </w:p>
    <w:p w14:paraId="62554427"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7C246781" w14:textId="77777777" w:rsidR="00A80282" w:rsidRPr="00A80282" w:rsidRDefault="00A80282" w:rsidP="00A80282">
      <w:pPr>
        <w:jc w:val="both"/>
        <w:rPr>
          <w:sz w:val="24"/>
          <w:szCs w:val="24"/>
        </w:rPr>
      </w:pPr>
      <w:r w:rsidRPr="00A80282">
        <w:rPr>
          <w:sz w:val="24"/>
          <w:szCs w:val="24"/>
        </w:rPr>
        <w:t>// Code for deleting all contacts and deallocating memory</w:t>
      </w:r>
    </w:p>
    <w:p w14:paraId="1BA3A9D0" w14:textId="77777777" w:rsidR="00A80282" w:rsidRPr="00A80282" w:rsidRDefault="00A80282" w:rsidP="00A80282">
      <w:pPr>
        <w:jc w:val="both"/>
        <w:rPr>
          <w:sz w:val="24"/>
          <w:szCs w:val="24"/>
        </w:rPr>
      </w:pPr>
      <w:r w:rsidRPr="00A80282">
        <w:rPr>
          <w:sz w:val="24"/>
          <w:szCs w:val="24"/>
        </w:rPr>
        <w:t>```</w:t>
      </w:r>
    </w:p>
    <w:p w14:paraId="70B66468" w14:textId="77777777" w:rsidR="00A80282" w:rsidRPr="00A80282" w:rsidRDefault="00A80282" w:rsidP="00A80282">
      <w:pPr>
        <w:jc w:val="both"/>
        <w:rPr>
          <w:sz w:val="24"/>
          <w:szCs w:val="24"/>
        </w:rPr>
      </w:pPr>
    </w:p>
    <w:p w14:paraId="2036CD70" w14:textId="77777777" w:rsidR="00A80282" w:rsidRPr="00A80282" w:rsidRDefault="00A80282" w:rsidP="00A80282">
      <w:pPr>
        <w:jc w:val="both"/>
        <w:rPr>
          <w:sz w:val="24"/>
          <w:szCs w:val="24"/>
        </w:rPr>
      </w:pPr>
      <w:r w:rsidRPr="00A80282">
        <w:rPr>
          <w:sz w:val="24"/>
          <w:szCs w:val="24"/>
        </w:rPr>
        <w:t>This dynamic removal of nodes showcases the linked list's adaptability in handling bulk data deletion.</w:t>
      </w:r>
    </w:p>
    <w:p w14:paraId="71740BA4" w14:textId="77777777" w:rsidR="00A80282" w:rsidRPr="00A80282" w:rsidRDefault="00A80282" w:rsidP="00A80282">
      <w:pPr>
        <w:jc w:val="both"/>
        <w:rPr>
          <w:sz w:val="24"/>
          <w:szCs w:val="24"/>
        </w:rPr>
      </w:pPr>
    </w:p>
    <w:p w14:paraId="0BEF7723" w14:textId="03200367" w:rsidR="00A80282" w:rsidRPr="004C319E" w:rsidRDefault="00A80282" w:rsidP="00A80282">
      <w:pPr>
        <w:jc w:val="both"/>
        <w:rPr>
          <w:b/>
          <w:bCs/>
          <w:sz w:val="24"/>
          <w:szCs w:val="24"/>
        </w:rPr>
      </w:pPr>
      <w:r w:rsidRPr="004C319E">
        <w:rPr>
          <w:b/>
          <w:bCs/>
          <w:sz w:val="24"/>
          <w:szCs w:val="24"/>
        </w:rPr>
        <w:t>Memory Management: Destructor Implementation</w:t>
      </w:r>
    </w:p>
    <w:p w14:paraId="7CBA2432" w14:textId="77777777" w:rsidR="00A80282" w:rsidRPr="00A80282" w:rsidRDefault="00A80282" w:rsidP="00A80282">
      <w:pPr>
        <w:jc w:val="both"/>
        <w:rPr>
          <w:sz w:val="24"/>
          <w:szCs w:val="24"/>
        </w:rPr>
      </w:pPr>
    </w:p>
    <w:p w14:paraId="0C0B91FF" w14:textId="77777777" w:rsidR="00A80282" w:rsidRPr="00A80282" w:rsidRDefault="00A80282" w:rsidP="00A80282">
      <w:pPr>
        <w:jc w:val="both"/>
        <w:rPr>
          <w:sz w:val="24"/>
          <w:szCs w:val="24"/>
        </w:rPr>
      </w:pPr>
      <w:r w:rsidRPr="00A80282">
        <w:rPr>
          <w:sz w:val="24"/>
          <w:szCs w:val="24"/>
        </w:rPr>
        <w:t xml:space="preserve">The </w:t>
      </w:r>
      <w:proofErr w:type="spellStart"/>
      <w:r w:rsidRPr="00A80282">
        <w:rPr>
          <w:sz w:val="24"/>
          <w:szCs w:val="24"/>
        </w:rPr>
        <w:t>PhoneBook</w:t>
      </w:r>
      <w:proofErr w:type="spellEnd"/>
      <w:r w:rsidRPr="00A80282">
        <w:rPr>
          <w:sz w:val="24"/>
          <w:szCs w:val="24"/>
        </w:rPr>
        <w:t xml:space="preserve"> class includes a destructor responsible for freeing the allocated memory when the program terminates. The destructor iterates through the linked list, deleting each node and preventing memory leaks.</w:t>
      </w:r>
    </w:p>
    <w:p w14:paraId="32EC929E" w14:textId="77777777" w:rsidR="00A80282" w:rsidRPr="00A80282" w:rsidRDefault="00A80282" w:rsidP="00A80282">
      <w:pPr>
        <w:jc w:val="both"/>
        <w:rPr>
          <w:sz w:val="24"/>
          <w:szCs w:val="24"/>
        </w:rPr>
      </w:pPr>
    </w:p>
    <w:p w14:paraId="38C18CF8" w14:textId="77777777" w:rsidR="00A80282" w:rsidRPr="00A80282" w:rsidRDefault="00A80282" w:rsidP="00A80282">
      <w:pPr>
        <w:jc w:val="both"/>
        <w:rPr>
          <w:sz w:val="24"/>
          <w:szCs w:val="24"/>
        </w:rPr>
      </w:pPr>
      <w:r w:rsidRPr="00A80282">
        <w:rPr>
          <w:sz w:val="24"/>
          <w:szCs w:val="24"/>
        </w:rPr>
        <w:t>```</w:t>
      </w:r>
      <w:proofErr w:type="spellStart"/>
      <w:r w:rsidRPr="00A80282">
        <w:rPr>
          <w:sz w:val="24"/>
          <w:szCs w:val="24"/>
        </w:rPr>
        <w:t>cpp</w:t>
      </w:r>
      <w:proofErr w:type="spellEnd"/>
    </w:p>
    <w:p w14:paraId="7449CA33" w14:textId="77777777" w:rsidR="00A80282" w:rsidRPr="00A80282" w:rsidRDefault="00A80282" w:rsidP="00A80282">
      <w:pPr>
        <w:jc w:val="both"/>
        <w:rPr>
          <w:sz w:val="24"/>
          <w:szCs w:val="24"/>
        </w:rPr>
      </w:pPr>
      <w:r w:rsidRPr="00A80282">
        <w:rPr>
          <w:sz w:val="24"/>
          <w:szCs w:val="24"/>
        </w:rPr>
        <w:t>// Destructor to free memory</w:t>
      </w:r>
    </w:p>
    <w:p w14:paraId="4DDF0B00" w14:textId="77777777" w:rsidR="00A80282" w:rsidRPr="00A80282" w:rsidRDefault="00A80282" w:rsidP="00A80282">
      <w:pPr>
        <w:jc w:val="both"/>
        <w:rPr>
          <w:sz w:val="24"/>
          <w:szCs w:val="24"/>
        </w:rPr>
      </w:pPr>
      <w:r w:rsidRPr="00A80282">
        <w:rPr>
          <w:sz w:val="24"/>
          <w:szCs w:val="24"/>
        </w:rPr>
        <w:t>~</w:t>
      </w:r>
      <w:proofErr w:type="spellStart"/>
      <w:proofErr w:type="gramStart"/>
      <w:r w:rsidRPr="00A80282">
        <w:rPr>
          <w:sz w:val="24"/>
          <w:szCs w:val="24"/>
        </w:rPr>
        <w:t>PhoneBook</w:t>
      </w:r>
      <w:proofErr w:type="spellEnd"/>
      <w:r w:rsidRPr="00A80282">
        <w:rPr>
          <w:sz w:val="24"/>
          <w:szCs w:val="24"/>
        </w:rPr>
        <w:t>(</w:t>
      </w:r>
      <w:proofErr w:type="gramEnd"/>
      <w:r w:rsidRPr="00A80282">
        <w:rPr>
          <w:sz w:val="24"/>
          <w:szCs w:val="24"/>
        </w:rPr>
        <w:t>) {</w:t>
      </w:r>
    </w:p>
    <w:p w14:paraId="00B5DE3D" w14:textId="77777777" w:rsidR="00A80282" w:rsidRPr="00A80282" w:rsidRDefault="00A80282" w:rsidP="00A80282">
      <w:pPr>
        <w:jc w:val="both"/>
        <w:rPr>
          <w:sz w:val="24"/>
          <w:szCs w:val="24"/>
        </w:rPr>
      </w:pPr>
      <w:r w:rsidRPr="00A80282">
        <w:rPr>
          <w:sz w:val="24"/>
          <w:szCs w:val="24"/>
        </w:rPr>
        <w:t xml:space="preserve">    while (head) {</w:t>
      </w:r>
    </w:p>
    <w:p w14:paraId="5C1B7877" w14:textId="77777777" w:rsidR="00A80282" w:rsidRPr="00A80282" w:rsidRDefault="00A80282" w:rsidP="00A80282">
      <w:pPr>
        <w:jc w:val="both"/>
        <w:rPr>
          <w:sz w:val="24"/>
          <w:szCs w:val="24"/>
        </w:rPr>
      </w:pPr>
      <w:r w:rsidRPr="00A80282">
        <w:rPr>
          <w:sz w:val="24"/>
          <w:szCs w:val="24"/>
        </w:rPr>
        <w:t xml:space="preserve">        Contact* current = head;</w:t>
      </w:r>
    </w:p>
    <w:p w14:paraId="24E950D0" w14:textId="77777777" w:rsidR="00A80282" w:rsidRPr="00A80282" w:rsidRDefault="00A80282" w:rsidP="00A80282">
      <w:pPr>
        <w:jc w:val="both"/>
        <w:rPr>
          <w:sz w:val="24"/>
          <w:szCs w:val="24"/>
        </w:rPr>
      </w:pPr>
      <w:r w:rsidRPr="00A80282">
        <w:rPr>
          <w:sz w:val="24"/>
          <w:szCs w:val="24"/>
        </w:rPr>
        <w:t xml:space="preserve">        head = head-&gt;next;</w:t>
      </w:r>
    </w:p>
    <w:p w14:paraId="25CE09DD" w14:textId="77777777" w:rsidR="00A80282" w:rsidRPr="00A80282" w:rsidRDefault="00A80282" w:rsidP="00A80282">
      <w:pPr>
        <w:jc w:val="both"/>
        <w:rPr>
          <w:sz w:val="24"/>
          <w:szCs w:val="24"/>
        </w:rPr>
      </w:pPr>
      <w:r w:rsidRPr="00A80282">
        <w:rPr>
          <w:sz w:val="24"/>
          <w:szCs w:val="24"/>
        </w:rPr>
        <w:t xml:space="preserve">        delete current;</w:t>
      </w:r>
    </w:p>
    <w:p w14:paraId="6C5D3601" w14:textId="77777777" w:rsidR="00A80282" w:rsidRPr="00A80282" w:rsidRDefault="00A80282" w:rsidP="00A80282">
      <w:pPr>
        <w:jc w:val="both"/>
        <w:rPr>
          <w:sz w:val="24"/>
          <w:szCs w:val="24"/>
        </w:rPr>
      </w:pPr>
      <w:r w:rsidRPr="00A80282">
        <w:rPr>
          <w:sz w:val="24"/>
          <w:szCs w:val="24"/>
        </w:rPr>
        <w:t xml:space="preserve">    }</w:t>
      </w:r>
    </w:p>
    <w:p w14:paraId="4EEDB295" w14:textId="77777777" w:rsidR="00A80282" w:rsidRPr="00A80282" w:rsidRDefault="00A80282" w:rsidP="00A80282">
      <w:pPr>
        <w:jc w:val="both"/>
        <w:rPr>
          <w:sz w:val="24"/>
          <w:szCs w:val="24"/>
        </w:rPr>
      </w:pPr>
      <w:r w:rsidRPr="00A80282">
        <w:rPr>
          <w:sz w:val="24"/>
          <w:szCs w:val="24"/>
        </w:rPr>
        <w:t>}</w:t>
      </w:r>
    </w:p>
    <w:p w14:paraId="0FE8DF77" w14:textId="77777777" w:rsidR="00A80282" w:rsidRPr="00A80282" w:rsidRDefault="00A80282" w:rsidP="00A80282">
      <w:pPr>
        <w:jc w:val="both"/>
        <w:rPr>
          <w:sz w:val="24"/>
          <w:szCs w:val="24"/>
        </w:rPr>
      </w:pPr>
      <w:r w:rsidRPr="00A80282">
        <w:rPr>
          <w:sz w:val="24"/>
          <w:szCs w:val="24"/>
        </w:rPr>
        <w:t>```</w:t>
      </w:r>
    </w:p>
    <w:p w14:paraId="73D189D5" w14:textId="77777777" w:rsidR="00A80282" w:rsidRPr="00A80282" w:rsidRDefault="00A80282" w:rsidP="00A80282">
      <w:pPr>
        <w:jc w:val="both"/>
        <w:rPr>
          <w:sz w:val="24"/>
          <w:szCs w:val="24"/>
        </w:rPr>
      </w:pPr>
    </w:p>
    <w:p w14:paraId="48A193A9" w14:textId="77777777" w:rsidR="00A80282" w:rsidRPr="00A80282" w:rsidRDefault="00A80282" w:rsidP="00A80282">
      <w:pPr>
        <w:jc w:val="both"/>
        <w:rPr>
          <w:sz w:val="24"/>
          <w:szCs w:val="24"/>
        </w:rPr>
      </w:pPr>
      <w:r w:rsidRPr="00A80282">
        <w:rPr>
          <w:sz w:val="24"/>
          <w:szCs w:val="24"/>
        </w:rPr>
        <w:t>This diligent memory management highlights the significance of linked lists in dynamic applications where memory utilization is crucial.</w:t>
      </w:r>
    </w:p>
    <w:p w14:paraId="79AA87CB" w14:textId="77777777" w:rsidR="00A80282" w:rsidRPr="00A80282" w:rsidRDefault="00A80282" w:rsidP="00A80282">
      <w:pPr>
        <w:jc w:val="both"/>
        <w:rPr>
          <w:sz w:val="24"/>
          <w:szCs w:val="24"/>
        </w:rPr>
      </w:pPr>
    </w:p>
    <w:p w14:paraId="1E2868F0" w14:textId="00D8674D" w:rsidR="00A80282" w:rsidRPr="004C319E" w:rsidRDefault="00A80282" w:rsidP="00A80282">
      <w:pPr>
        <w:jc w:val="both"/>
        <w:rPr>
          <w:b/>
          <w:bCs/>
          <w:sz w:val="24"/>
          <w:szCs w:val="24"/>
        </w:rPr>
      </w:pPr>
      <w:r w:rsidRPr="004C319E">
        <w:rPr>
          <w:b/>
          <w:bCs/>
          <w:sz w:val="24"/>
          <w:szCs w:val="24"/>
        </w:rPr>
        <w:t>Conclusion: The Power of Dynamic Structures</w:t>
      </w:r>
    </w:p>
    <w:p w14:paraId="0F4E9223" w14:textId="77777777" w:rsidR="00A80282" w:rsidRPr="00A80282" w:rsidRDefault="00A80282" w:rsidP="00A80282">
      <w:pPr>
        <w:jc w:val="both"/>
        <w:rPr>
          <w:sz w:val="24"/>
          <w:szCs w:val="24"/>
        </w:rPr>
      </w:pPr>
    </w:p>
    <w:p w14:paraId="43685CD9" w14:textId="5448FF1D" w:rsidR="00895F39" w:rsidRDefault="00A80282" w:rsidP="00A80282">
      <w:pPr>
        <w:jc w:val="both"/>
        <w:rPr>
          <w:sz w:val="24"/>
          <w:szCs w:val="24"/>
        </w:rPr>
      </w:pPr>
      <w:r w:rsidRPr="00A80282">
        <w:rPr>
          <w:sz w:val="24"/>
          <w:szCs w:val="24"/>
        </w:rPr>
        <w:t>In conclusion, the implementation of a single linked list in the Phone Book code exemplifies the versatility and efficiency of dynamic data structures. From adding and deleting contacts to sorting and searching, the linked list seamlessly adapts to the evolving needs of a contact management system. Its dynamic nature, efficient memory utilization, and ease of traversal make it a cornerstone in the development of applications that demand flexibility and scalability. The intricacies of the linked list, as embedded in the Phone Book code, serve as a testament to the timeless relevance of this fundamental data structure in modern programming.</w:t>
      </w:r>
    </w:p>
    <w:p w14:paraId="64EB15FF" w14:textId="77777777" w:rsidR="00CE3193" w:rsidRDefault="00CE3193" w:rsidP="00A80282">
      <w:pPr>
        <w:jc w:val="both"/>
        <w:rPr>
          <w:sz w:val="24"/>
          <w:szCs w:val="24"/>
        </w:rPr>
      </w:pPr>
    </w:p>
    <w:p w14:paraId="09F4C668" w14:textId="77777777" w:rsidR="00CE3193" w:rsidRDefault="00CE3193" w:rsidP="00A80282">
      <w:pPr>
        <w:jc w:val="both"/>
        <w:rPr>
          <w:sz w:val="24"/>
          <w:szCs w:val="24"/>
        </w:rPr>
      </w:pPr>
    </w:p>
    <w:p w14:paraId="6817F614" w14:textId="77777777" w:rsidR="00CE3193" w:rsidRDefault="00CE3193" w:rsidP="00A80282">
      <w:pPr>
        <w:jc w:val="both"/>
        <w:rPr>
          <w:sz w:val="24"/>
          <w:szCs w:val="24"/>
        </w:rPr>
      </w:pPr>
    </w:p>
    <w:p w14:paraId="4256B760" w14:textId="77777777" w:rsidR="00CE3193" w:rsidRDefault="00CE3193" w:rsidP="00A80282">
      <w:pPr>
        <w:jc w:val="both"/>
        <w:rPr>
          <w:sz w:val="24"/>
          <w:szCs w:val="24"/>
        </w:rPr>
      </w:pPr>
    </w:p>
    <w:p w14:paraId="203A5AC8" w14:textId="77777777" w:rsidR="00CE3193" w:rsidRDefault="00CE3193" w:rsidP="00A80282">
      <w:pPr>
        <w:jc w:val="both"/>
        <w:rPr>
          <w:sz w:val="24"/>
          <w:szCs w:val="24"/>
        </w:rPr>
      </w:pPr>
    </w:p>
    <w:p w14:paraId="56E45574" w14:textId="77777777" w:rsidR="00CE3193" w:rsidRDefault="00CE3193" w:rsidP="00A80282">
      <w:pPr>
        <w:jc w:val="both"/>
        <w:rPr>
          <w:sz w:val="24"/>
          <w:szCs w:val="24"/>
        </w:rPr>
      </w:pPr>
    </w:p>
    <w:p w14:paraId="2BD779C0" w14:textId="77777777" w:rsidR="00CE3193" w:rsidRDefault="00CE3193" w:rsidP="00A80282">
      <w:pPr>
        <w:jc w:val="both"/>
        <w:rPr>
          <w:sz w:val="24"/>
          <w:szCs w:val="24"/>
        </w:rPr>
      </w:pPr>
    </w:p>
    <w:p w14:paraId="6B6E1869" w14:textId="77777777" w:rsidR="00CE3193" w:rsidRDefault="00CE3193" w:rsidP="00A80282">
      <w:pPr>
        <w:jc w:val="both"/>
        <w:rPr>
          <w:sz w:val="24"/>
          <w:szCs w:val="24"/>
        </w:rPr>
      </w:pPr>
    </w:p>
    <w:p w14:paraId="3C9F0580" w14:textId="77777777" w:rsidR="00CE3193" w:rsidRDefault="00CE3193" w:rsidP="00A80282">
      <w:pPr>
        <w:jc w:val="both"/>
        <w:rPr>
          <w:sz w:val="24"/>
          <w:szCs w:val="24"/>
        </w:rPr>
      </w:pPr>
    </w:p>
    <w:p w14:paraId="70B53912" w14:textId="77777777" w:rsidR="00CE3193" w:rsidRDefault="00CE3193" w:rsidP="00A80282">
      <w:pPr>
        <w:jc w:val="both"/>
        <w:rPr>
          <w:sz w:val="24"/>
          <w:szCs w:val="24"/>
        </w:rPr>
      </w:pPr>
    </w:p>
    <w:p w14:paraId="10972497" w14:textId="77777777" w:rsidR="00CE3193" w:rsidRDefault="00CE3193" w:rsidP="00A80282">
      <w:pPr>
        <w:jc w:val="both"/>
        <w:rPr>
          <w:sz w:val="24"/>
          <w:szCs w:val="24"/>
        </w:rPr>
      </w:pPr>
    </w:p>
    <w:p w14:paraId="2DFC92AC" w14:textId="77777777" w:rsidR="00CE3193" w:rsidRDefault="00CE3193" w:rsidP="00A80282">
      <w:pPr>
        <w:jc w:val="both"/>
        <w:rPr>
          <w:sz w:val="24"/>
          <w:szCs w:val="24"/>
        </w:rPr>
      </w:pPr>
    </w:p>
    <w:p w14:paraId="33A11358" w14:textId="77777777" w:rsidR="00CE3193" w:rsidRDefault="00CE3193" w:rsidP="00A80282">
      <w:pPr>
        <w:jc w:val="both"/>
        <w:rPr>
          <w:sz w:val="24"/>
          <w:szCs w:val="24"/>
        </w:rPr>
      </w:pPr>
    </w:p>
    <w:p w14:paraId="71C3CEE3" w14:textId="77777777" w:rsidR="00CE3193" w:rsidRDefault="00CE3193" w:rsidP="00A80282">
      <w:pPr>
        <w:jc w:val="both"/>
        <w:rPr>
          <w:sz w:val="24"/>
          <w:szCs w:val="24"/>
        </w:rPr>
      </w:pPr>
    </w:p>
    <w:p w14:paraId="07A03B26" w14:textId="77777777" w:rsidR="00CE3193" w:rsidRDefault="00CE3193" w:rsidP="00A80282">
      <w:pPr>
        <w:jc w:val="both"/>
        <w:rPr>
          <w:sz w:val="24"/>
          <w:szCs w:val="24"/>
        </w:rPr>
      </w:pPr>
    </w:p>
    <w:p w14:paraId="7C0CFE33" w14:textId="77777777" w:rsidR="00CE3193" w:rsidRDefault="00CE3193" w:rsidP="00A80282">
      <w:pPr>
        <w:jc w:val="both"/>
        <w:rPr>
          <w:sz w:val="24"/>
          <w:szCs w:val="24"/>
        </w:rPr>
      </w:pPr>
    </w:p>
    <w:p w14:paraId="021015CE" w14:textId="77777777" w:rsidR="00CE3193" w:rsidRDefault="00CE3193" w:rsidP="00A80282">
      <w:pPr>
        <w:jc w:val="both"/>
        <w:rPr>
          <w:sz w:val="24"/>
          <w:szCs w:val="24"/>
        </w:rPr>
      </w:pPr>
    </w:p>
    <w:p w14:paraId="1A6CB93B" w14:textId="77777777" w:rsidR="00CE3193" w:rsidRDefault="00CE3193" w:rsidP="00A80282">
      <w:pPr>
        <w:jc w:val="both"/>
        <w:rPr>
          <w:sz w:val="24"/>
          <w:szCs w:val="24"/>
        </w:rPr>
      </w:pPr>
    </w:p>
    <w:p w14:paraId="323FBEFC" w14:textId="77777777" w:rsidR="00CE3193" w:rsidRDefault="00CE3193" w:rsidP="00A80282">
      <w:pPr>
        <w:jc w:val="both"/>
        <w:rPr>
          <w:sz w:val="24"/>
          <w:szCs w:val="24"/>
        </w:rPr>
      </w:pPr>
    </w:p>
    <w:p w14:paraId="45E255D8" w14:textId="77777777" w:rsidR="00CE3193" w:rsidRDefault="00CE3193" w:rsidP="00A80282">
      <w:pPr>
        <w:jc w:val="both"/>
        <w:rPr>
          <w:sz w:val="24"/>
          <w:szCs w:val="24"/>
        </w:rPr>
      </w:pPr>
    </w:p>
    <w:p w14:paraId="117A1253" w14:textId="77777777" w:rsidR="00CE3193" w:rsidRDefault="00CE3193" w:rsidP="00A80282">
      <w:pPr>
        <w:jc w:val="both"/>
        <w:rPr>
          <w:sz w:val="24"/>
          <w:szCs w:val="24"/>
        </w:rPr>
      </w:pPr>
    </w:p>
    <w:p w14:paraId="76D9B14B" w14:textId="00056265" w:rsidR="00CE3193" w:rsidRPr="00CE3193" w:rsidRDefault="00CE3193" w:rsidP="00CE3193">
      <w:pPr>
        <w:jc w:val="center"/>
        <w:rPr>
          <w:b/>
          <w:bCs/>
          <w:sz w:val="48"/>
          <w:szCs w:val="48"/>
        </w:rPr>
      </w:pPr>
      <w:r w:rsidRPr="00CE3193">
        <w:rPr>
          <w:b/>
          <w:bCs/>
          <w:sz w:val="48"/>
          <w:szCs w:val="48"/>
        </w:rPr>
        <w:lastRenderedPageBreak/>
        <w:t xml:space="preserve">Chapter </w:t>
      </w:r>
      <w:proofErr w:type="gramStart"/>
      <w:r w:rsidRPr="00CE3193">
        <w:rPr>
          <w:b/>
          <w:bCs/>
          <w:sz w:val="48"/>
          <w:szCs w:val="48"/>
        </w:rPr>
        <w:t>5 :</w:t>
      </w:r>
      <w:proofErr w:type="gramEnd"/>
      <w:r w:rsidRPr="00CE3193">
        <w:rPr>
          <w:b/>
          <w:bCs/>
          <w:sz w:val="48"/>
          <w:szCs w:val="48"/>
        </w:rPr>
        <w:t xml:space="preserve"> Language and Tools</w:t>
      </w:r>
    </w:p>
    <w:p w14:paraId="347B4AA1" w14:textId="77777777" w:rsidR="00CE3193" w:rsidRDefault="00CE3193" w:rsidP="00A80282">
      <w:pPr>
        <w:jc w:val="both"/>
      </w:pPr>
    </w:p>
    <w:p w14:paraId="7261B68A" w14:textId="792365F2" w:rsidR="00CE3193" w:rsidRDefault="00CE3193" w:rsidP="00CE3193">
      <w:pPr>
        <w:jc w:val="both"/>
      </w:pPr>
      <w:r>
        <w:t xml:space="preserve">This project utilizes C++, a powerful programming language known for its efficiency, performance, and versatility. </w:t>
      </w:r>
    </w:p>
    <w:p w14:paraId="29A4AE71" w14:textId="77777777" w:rsidR="00CE3193" w:rsidRDefault="00CE3193" w:rsidP="00CE3193">
      <w:pPr>
        <w:jc w:val="both"/>
      </w:pPr>
    </w:p>
    <w:p w14:paraId="2DC4E484" w14:textId="35BF013C" w:rsidR="00CE3193" w:rsidRPr="00CE3193" w:rsidRDefault="00CE3193" w:rsidP="00CE3193">
      <w:pPr>
        <w:jc w:val="both"/>
        <w:rPr>
          <w:b/>
          <w:bCs/>
          <w:sz w:val="28"/>
          <w:szCs w:val="28"/>
        </w:rPr>
      </w:pPr>
      <w:r w:rsidRPr="00CE3193">
        <w:rPr>
          <w:b/>
          <w:bCs/>
          <w:sz w:val="28"/>
          <w:szCs w:val="28"/>
        </w:rPr>
        <w:t>5.1</w:t>
      </w:r>
      <w:r>
        <w:rPr>
          <w:b/>
          <w:bCs/>
          <w:sz w:val="28"/>
          <w:szCs w:val="28"/>
        </w:rPr>
        <w:t xml:space="preserve"> </w:t>
      </w:r>
      <w:r w:rsidRPr="00CE3193">
        <w:rPr>
          <w:b/>
          <w:bCs/>
          <w:sz w:val="28"/>
          <w:szCs w:val="28"/>
        </w:rPr>
        <w:t>Programming Language: C++</w:t>
      </w:r>
    </w:p>
    <w:p w14:paraId="757F7005" w14:textId="77777777" w:rsidR="00CE3193" w:rsidRDefault="00CE3193" w:rsidP="00CE3193">
      <w:pPr>
        <w:jc w:val="both"/>
      </w:pPr>
      <w:r>
        <w:t>C++ is chosen for several reasons:</w:t>
      </w:r>
    </w:p>
    <w:p w14:paraId="34F96861" w14:textId="77777777" w:rsidR="00CE3193" w:rsidRDefault="00CE3193" w:rsidP="00CE3193">
      <w:pPr>
        <w:jc w:val="both"/>
      </w:pPr>
    </w:p>
    <w:p w14:paraId="5F260EC1" w14:textId="7989C7B2" w:rsidR="00CE3193" w:rsidRDefault="00CE3193" w:rsidP="00CE3193">
      <w:pPr>
        <w:jc w:val="both"/>
      </w:pPr>
      <w:r>
        <w:t>1</w:t>
      </w:r>
      <w:r w:rsidRPr="00CE3193">
        <w:rPr>
          <w:rStyle w:val="SubtleEmphasis"/>
        </w:rPr>
        <w:t>. Performance</w:t>
      </w:r>
      <w:r>
        <w:t>: C++ provides high performance, making it suitable for applications requiring speed and resource efficiency. For your phone book, handling large amounts of data efficiently is crucial, and C++ excels in this area.</w:t>
      </w:r>
    </w:p>
    <w:p w14:paraId="5210E0D2" w14:textId="77777777" w:rsidR="00CE3193" w:rsidRDefault="00CE3193" w:rsidP="00CE3193">
      <w:pPr>
        <w:jc w:val="both"/>
      </w:pPr>
    </w:p>
    <w:p w14:paraId="6C8DC8E7" w14:textId="2866D4AB" w:rsidR="00CE3193" w:rsidRDefault="00CE3193" w:rsidP="00CE3193">
      <w:pPr>
        <w:jc w:val="both"/>
      </w:pPr>
      <w:r>
        <w:t xml:space="preserve">2. </w:t>
      </w:r>
      <w:r w:rsidRPr="00CE3193">
        <w:rPr>
          <w:rStyle w:val="SubtleEmphasis"/>
        </w:rPr>
        <w:t>Control and Flexibility:</w:t>
      </w:r>
      <w:r>
        <w:t xml:space="preserve"> It offers low-level memory manipulation and high-level abstractions, allowing developers to control hardware resources and design complex systems.</w:t>
      </w:r>
    </w:p>
    <w:p w14:paraId="16614659" w14:textId="77777777" w:rsidR="00CE3193" w:rsidRDefault="00CE3193" w:rsidP="00CE3193">
      <w:pPr>
        <w:jc w:val="both"/>
      </w:pPr>
    </w:p>
    <w:p w14:paraId="2CD484B2" w14:textId="63015A42" w:rsidR="00CE3193" w:rsidRDefault="00CE3193" w:rsidP="00CE3193">
      <w:pPr>
        <w:jc w:val="both"/>
      </w:pPr>
      <w:r>
        <w:t xml:space="preserve">3. </w:t>
      </w:r>
      <w:r w:rsidRPr="00CE3193">
        <w:rPr>
          <w:rStyle w:val="SubtleEmphasis"/>
        </w:rPr>
        <w:t>Standard Template Library (STL):</w:t>
      </w:r>
      <w:r>
        <w:t xml:space="preserve"> The STL provides data structures and algorithms like vectors, lists, sorting, etc., simplifying coding and improving productivity. In your project, the use of STL's `</w:t>
      </w:r>
      <w:proofErr w:type="gramStart"/>
      <w:r>
        <w:t>std::</w:t>
      </w:r>
      <w:proofErr w:type="gramEnd"/>
      <w:r>
        <w:t>sort` eases contact sorting.</w:t>
      </w:r>
    </w:p>
    <w:p w14:paraId="6FF37BA0" w14:textId="77777777" w:rsidR="00CE3193" w:rsidRDefault="00CE3193" w:rsidP="00CE3193">
      <w:pPr>
        <w:jc w:val="both"/>
      </w:pPr>
    </w:p>
    <w:p w14:paraId="6ADA9698" w14:textId="1FE61E42" w:rsidR="00CE3193" w:rsidRDefault="00CE3193" w:rsidP="00CE3193">
      <w:pPr>
        <w:jc w:val="both"/>
      </w:pPr>
      <w:r>
        <w:t xml:space="preserve">4. </w:t>
      </w:r>
      <w:r w:rsidRPr="00CE3193">
        <w:rPr>
          <w:rStyle w:val="SubtleEmphasis"/>
        </w:rPr>
        <w:t>Object-Oriented Programming (OOP):</w:t>
      </w:r>
      <w:r>
        <w:t xml:space="preserve"> C++ supports OOP principles, allowing the structuring of the program using classes and objects (like your `Contact` and `</w:t>
      </w:r>
      <w:proofErr w:type="spellStart"/>
      <w:r>
        <w:t>PhoneBook</w:t>
      </w:r>
      <w:proofErr w:type="spellEnd"/>
      <w:r>
        <w:t>` classes), aiding in code organization and reuse.</w:t>
      </w:r>
    </w:p>
    <w:p w14:paraId="5ED02D98" w14:textId="77777777" w:rsidR="00CE3193" w:rsidRDefault="00CE3193" w:rsidP="00CE3193">
      <w:pPr>
        <w:jc w:val="both"/>
      </w:pPr>
    </w:p>
    <w:p w14:paraId="7371FB1B" w14:textId="6633F393" w:rsidR="00CE3193" w:rsidRPr="00CE3193" w:rsidRDefault="00CE3193" w:rsidP="00CE3193">
      <w:pPr>
        <w:jc w:val="both"/>
        <w:rPr>
          <w:b/>
          <w:bCs/>
          <w:sz w:val="28"/>
          <w:szCs w:val="28"/>
        </w:rPr>
      </w:pPr>
      <w:r w:rsidRPr="00CE3193">
        <w:rPr>
          <w:b/>
          <w:bCs/>
          <w:sz w:val="28"/>
          <w:szCs w:val="28"/>
        </w:rPr>
        <w:t>5.2 IDE: Visual Studio Code (VS Code)</w:t>
      </w:r>
    </w:p>
    <w:p w14:paraId="76BB214F" w14:textId="77777777" w:rsidR="00CE3193" w:rsidRDefault="00CE3193" w:rsidP="00CE3193">
      <w:pPr>
        <w:jc w:val="both"/>
      </w:pPr>
      <w:r>
        <w:t>VS Code offers a lightweight yet powerful development environment. It's extensible and supports various plugins, enhancing the coding experience. For your C++ project, VS Code provides:</w:t>
      </w:r>
    </w:p>
    <w:p w14:paraId="03F9C020" w14:textId="77777777" w:rsidR="00CE3193" w:rsidRDefault="00CE3193" w:rsidP="00CE3193">
      <w:pPr>
        <w:jc w:val="both"/>
      </w:pPr>
    </w:p>
    <w:p w14:paraId="1F4C38CF" w14:textId="639453ED" w:rsidR="00CE3193" w:rsidRDefault="00CE3193" w:rsidP="00CE3193">
      <w:pPr>
        <w:jc w:val="both"/>
      </w:pPr>
      <w:r>
        <w:t xml:space="preserve">1. </w:t>
      </w:r>
      <w:r w:rsidRPr="00CE3193">
        <w:rPr>
          <w:rStyle w:val="SubtleEmphasis"/>
        </w:rPr>
        <w:t>IntelliSense</w:t>
      </w:r>
      <w:r>
        <w:t>: Helps with code completion, syntax highlighting, and code navigation, improving code writing efficiency.</w:t>
      </w:r>
    </w:p>
    <w:p w14:paraId="4A2C24FB" w14:textId="77777777" w:rsidR="00CE3193" w:rsidRDefault="00CE3193" w:rsidP="00CE3193">
      <w:pPr>
        <w:jc w:val="both"/>
      </w:pPr>
    </w:p>
    <w:p w14:paraId="1A938B7A" w14:textId="192CF17C" w:rsidR="00CE3193" w:rsidRDefault="00CE3193" w:rsidP="00CE3193">
      <w:pPr>
        <w:jc w:val="both"/>
      </w:pPr>
      <w:r>
        <w:t xml:space="preserve">2. </w:t>
      </w:r>
      <w:r w:rsidRPr="00CE3193">
        <w:rPr>
          <w:rStyle w:val="SubtleEmphasis"/>
        </w:rPr>
        <w:t>Debugger Integration:</w:t>
      </w:r>
      <w:r>
        <w:t xml:space="preserve"> Allows for easy debugging of code, identifying and resolving errors effectively.</w:t>
      </w:r>
    </w:p>
    <w:p w14:paraId="295A7614" w14:textId="77777777" w:rsidR="00CE3193" w:rsidRDefault="00CE3193" w:rsidP="00CE3193">
      <w:pPr>
        <w:jc w:val="both"/>
      </w:pPr>
    </w:p>
    <w:p w14:paraId="0E709DEF" w14:textId="5C4B5033" w:rsidR="00CE3193" w:rsidRDefault="00CE3193" w:rsidP="00CE3193">
      <w:pPr>
        <w:jc w:val="both"/>
      </w:pPr>
      <w:r>
        <w:t xml:space="preserve">3. </w:t>
      </w:r>
      <w:r w:rsidRPr="00CE3193">
        <w:rPr>
          <w:rStyle w:val="SubtleEmphasis"/>
        </w:rPr>
        <w:t>Version Control (Git)</w:t>
      </w:r>
      <w:r>
        <w:t>: Integrates with Git, enabling version tracking and collaboration with other developers.</w:t>
      </w:r>
    </w:p>
    <w:p w14:paraId="116783F0" w14:textId="77777777" w:rsidR="00CE3193" w:rsidRDefault="00CE3193" w:rsidP="00CE3193">
      <w:pPr>
        <w:jc w:val="both"/>
      </w:pPr>
    </w:p>
    <w:p w14:paraId="4B3D44CF" w14:textId="4169BBA1" w:rsidR="00CE3193" w:rsidRDefault="00CE3193" w:rsidP="00CE3193">
      <w:pPr>
        <w:jc w:val="both"/>
      </w:pPr>
      <w:r>
        <w:t xml:space="preserve">4. </w:t>
      </w:r>
      <w:r w:rsidRPr="00CE3193">
        <w:rPr>
          <w:rStyle w:val="SubtleEmphasis"/>
        </w:rPr>
        <w:t>Task Automation:</w:t>
      </w:r>
      <w:r>
        <w:t xml:space="preserve"> Provides build tasks, debugging configurations, and customizations, streamlining development workflows.</w:t>
      </w:r>
    </w:p>
    <w:p w14:paraId="0885A300" w14:textId="77777777" w:rsidR="00CE3193" w:rsidRDefault="00CE3193" w:rsidP="00CE3193">
      <w:pPr>
        <w:jc w:val="both"/>
      </w:pPr>
    </w:p>
    <w:p w14:paraId="09CAFCC3" w14:textId="7D1D09E8" w:rsidR="00CE3193" w:rsidRPr="00CE3193" w:rsidRDefault="00CE3193" w:rsidP="00CE3193">
      <w:pPr>
        <w:jc w:val="both"/>
        <w:rPr>
          <w:b/>
          <w:bCs/>
        </w:rPr>
      </w:pPr>
      <w:r w:rsidRPr="00CE3193">
        <w:rPr>
          <w:b/>
          <w:bCs/>
          <w:sz w:val="28"/>
          <w:szCs w:val="28"/>
        </w:rPr>
        <w:t>5.3 Libraries and Tools Used</w:t>
      </w:r>
    </w:p>
    <w:p w14:paraId="4B4F7C70" w14:textId="0D87E8E6" w:rsidR="00CE3193" w:rsidRDefault="00CE3193" w:rsidP="00CE3193">
      <w:pPr>
        <w:jc w:val="both"/>
      </w:pPr>
      <w:r>
        <w:t xml:space="preserve">- </w:t>
      </w:r>
      <w:proofErr w:type="spellStart"/>
      <w:r>
        <w:t>Windows.h</w:t>
      </w:r>
      <w:proofErr w:type="spellEnd"/>
      <w:r>
        <w:t xml:space="preserve">: Utilized for system-specific functionalities like changing terminal </w:t>
      </w:r>
      <w:proofErr w:type="spellStart"/>
      <w:r>
        <w:t>colors</w:t>
      </w:r>
      <w:proofErr w:type="spellEnd"/>
      <w:r>
        <w:t xml:space="preserve"> (`</w:t>
      </w:r>
      <w:proofErr w:type="gramStart"/>
      <w:r>
        <w:t>system(</w:t>
      </w:r>
      <w:proofErr w:type="gramEnd"/>
      <w:r>
        <w:t>"</w:t>
      </w:r>
      <w:proofErr w:type="spellStart"/>
      <w:r>
        <w:t>Color</w:t>
      </w:r>
      <w:proofErr w:type="spellEnd"/>
      <w:r>
        <w:t xml:space="preserve"> 9C")`) and `Sleep()` for delays.</w:t>
      </w:r>
    </w:p>
    <w:p w14:paraId="4365A5FC" w14:textId="01D0509E" w:rsidR="00CE3193" w:rsidRDefault="00CE3193" w:rsidP="00CE3193">
      <w:pPr>
        <w:jc w:val="both"/>
      </w:pPr>
      <w:r>
        <w:t xml:space="preserve">- iostream, string, algorithm, </w:t>
      </w:r>
      <w:proofErr w:type="spellStart"/>
      <w:r>
        <w:t>fstream</w:t>
      </w:r>
      <w:proofErr w:type="spellEnd"/>
      <w:r>
        <w:t>, regex: Standard C++ libraries for input/output, string manipulation, sorting, file handling, and regular expressions.</w:t>
      </w:r>
    </w:p>
    <w:p w14:paraId="2D9D9176" w14:textId="56F865E5" w:rsidR="00CE3193" w:rsidRDefault="00CE3193" w:rsidP="00CE3193">
      <w:pPr>
        <w:jc w:val="both"/>
      </w:pPr>
      <w:r>
        <w:t>- Structs: Used to define the `Contact` structure for storing contact information.</w:t>
      </w:r>
    </w:p>
    <w:p w14:paraId="10E21856" w14:textId="20BCC7C3" w:rsidR="00CE3193" w:rsidRDefault="00CE3193" w:rsidP="00CE3193">
      <w:pPr>
        <w:jc w:val="both"/>
      </w:pPr>
      <w:r>
        <w:t>- Dynamic Memory Allocation: Implemented through `new` and `delete` for managing memory dynamically.</w:t>
      </w:r>
    </w:p>
    <w:p w14:paraId="4CCC651F" w14:textId="4809E050" w:rsidR="00CE3193" w:rsidRDefault="00CE3193" w:rsidP="00CE3193">
      <w:pPr>
        <w:jc w:val="both"/>
      </w:pPr>
      <w:r>
        <w:t>- Data Structures (Singly Linked List): Used for managing contacts, adding, deleting, updating, and searching efficiently.</w:t>
      </w:r>
    </w:p>
    <w:p w14:paraId="585033D9" w14:textId="17B817E7" w:rsidR="00CE3193" w:rsidRDefault="00CE3193" w:rsidP="00CE3193">
      <w:pPr>
        <w:jc w:val="both"/>
      </w:pPr>
      <w:r>
        <w:t>- Regex: Employed for validating email addresses.</w:t>
      </w:r>
    </w:p>
    <w:p w14:paraId="17E1E0A7" w14:textId="02E151D1" w:rsidR="00CE3193" w:rsidRDefault="00CE3193" w:rsidP="00CE3193">
      <w:pPr>
        <w:jc w:val="both"/>
      </w:pPr>
      <w:r>
        <w:t>- Conditional Statements, Loops, and Functions: Utilized extensively for decision-making, iteration, and modularization of code.</w:t>
      </w:r>
    </w:p>
    <w:p w14:paraId="4F7431D2" w14:textId="77777777" w:rsidR="00CE3193" w:rsidRDefault="00CE3193" w:rsidP="00CE3193">
      <w:pPr>
        <w:jc w:val="both"/>
      </w:pPr>
    </w:p>
    <w:p w14:paraId="37A8263F" w14:textId="08606AA6" w:rsidR="00CE3193" w:rsidRPr="00951AE4" w:rsidRDefault="00951AE4" w:rsidP="00CE3193">
      <w:pPr>
        <w:jc w:val="both"/>
        <w:rPr>
          <w:b/>
          <w:bCs/>
          <w:sz w:val="28"/>
          <w:szCs w:val="28"/>
        </w:rPr>
      </w:pPr>
      <w:r w:rsidRPr="00951AE4">
        <w:rPr>
          <w:b/>
          <w:bCs/>
          <w:sz w:val="28"/>
          <w:szCs w:val="28"/>
        </w:rPr>
        <w:t xml:space="preserve">5.4 </w:t>
      </w:r>
      <w:r w:rsidR="00CE3193" w:rsidRPr="00951AE4">
        <w:rPr>
          <w:b/>
          <w:bCs/>
          <w:sz w:val="28"/>
          <w:szCs w:val="28"/>
        </w:rPr>
        <w:t>Advantages of C++ for this Application</w:t>
      </w:r>
    </w:p>
    <w:p w14:paraId="48D01A60" w14:textId="73E6FA62" w:rsidR="00CE3193" w:rsidRDefault="00CE3193" w:rsidP="00CE3193">
      <w:pPr>
        <w:jc w:val="both"/>
      </w:pPr>
      <w:r>
        <w:t xml:space="preserve">- </w:t>
      </w:r>
      <w:r w:rsidRPr="00951AE4">
        <w:rPr>
          <w:rStyle w:val="SubtleEmphasis"/>
        </w:rPr>
        <w:t>Efficiency:</w:t>
      </w:r>
      <w:r>
        <w:t xml:space="preserve"> C++'s efficiency is crucial for managing and manipulating large contact databases.</w:t>
      </w:r>
    </w:p>
    <w:p w14:paraId="7290A665" w14:textId="200C23A9" w:rsidR="00CE3193" w:rsidRDefault="00CE3193" w:rsidP="00CE3193">
      <w:pPr>
        <w:jc w:val="both"/>
      </w:pPr>
      <w:r>
        <w:t>- Control over Memory: Allows precise memory management, crucial for performance-critical applications.</w:t>
      </w:r>
    </w:p>
    <w:p w14:paraId="324C6282" w14:textId="62295D57" w:rsidR="00CE3193" w:rsidRDefault="00CE3193" w:rsidP="00CE3193">
      <w:pPr>
        <w:jc w:val="both"/>
      </w:pPr>
      <w:r w:rsidRPr="00951AE4">
        <w:rPr>
          <w:rStyle w:val="SubtleEmphasis"/>
        </w:rPr>
        <w:t>- Portability</w:t>
      </w:r>
      <w:r w:rsidR="00951AE4" w:rsidRPr="00951AE4">
        <w:rPr>
          <w:rStyle w:val="SubtleEmphasis"/>
        </w:rPr>
        <w:t>:</w:t>
      </w:r>
      <w:r>
        <w:t xml:space="preserve"> C++ applications can run on various platforms with minor modifications.</w:t>
      </w:r>
    </w:p>
    <w:p w14:paraId="376BEBC5" w14:textId="350D26B2" w:rsidR="00CE3193" w:rsidRDefault="00CE3193" w:rsidP="00CE3193">
      <w:pPr>
        <w:jc w:val="both"/>
      </w:pPr>
      <w:r>
        <w:t xml:space="preserve">- </w:t>
      </w:r>
      <w:r w:rsidRPr="00951AE4">
        <w:rPr>
          <w:rStyle w:val="SubtleEmphasis"/>
        </w:rPr>
        <w:t>Versatility:</w:t>
      </w:r>
      <w:r>
        <w:t xml:space="preserve"> Supports multiple paradigms (procedural, object-oriented, generic programming), offering flexibility in code design.</w:t>
      </w:r>
    </w:p>
    <w:p w14:paraId="4240B68A" w14:textId="77777777" w:rsidR="00CE3193" w:rsidRDefault="00CE3193" w:rsidP="00CE3193">
      <w:pPr>
        <w:jc w:val="both"/>
      </w:pPr>
    </w:p>
    <w:p w14:paraId="33B87A14" w14:textId="200ECDA9" w:rsidR="00CE3193" w:rsidRDefault="00CE3193" w:rsidP="00CE3193">
      <w:pPr>
        <w:jc w:val="both"/>
      </w:pPr>
    </w:p>
    <w:p w14:paraId="29FF927E" w14:textId="77777777" w:rsidR="00951AE4" w:rsidRDefault="00951AE4" w:rsidP="00CE3193">
      <w:pPr>
        <w:jc w:val="both"/>
      </w:pPr>
    </w:p>
    <w:p w14:paraId="420EE7A3" w14:textId="77777777" w:rsidR="00951AE4" w:rsidRDefault="00951AE4" w:rsidP="00CE3193">
      <w:pPr>
        <w:jc w:val="both"/>
      </w:pPr>
    </w:p>
    <w:p w14:paraId="38EEC2E9" w14:textId="77777777" w:rsidR="00951AE4" w:rsidRDefault="00951AE4" w:rsidP="00CE3193">
      <w:pPr>
        <w:jc w:val="both"/>
      </w:pPr>
    </w:p>
    <w:p w14:paraId="4A3361DB" w14:textId="77777777" w:rsidR="00951AE4" w:rsidRDefault="00951AE4" w:rsidP="00CE3193">
      <w:pPr>
        <w:jc w:val="both"/>
      </w:pPr>
    </w:p>
    <w:p w14:paraId="51D5A50E" w14:textId="77777777" w:rsidR="00951AE4" w:rsidRDefault="00951AE4" w:rsidP="00CE3193">
      <w:pPr>
        <w:jc w:val="both"/>
      </w:pPr>
    </w:p>
    <w:p w14:paraId="3DA6D1F1" w14:textId="77777777" w:rsidR="00951AE4" w:rsidRDefault="00951AE4" w:rsidP="00CE3193">
      <w:pPr>
        <w:jc w:val="both"/>
      </w:pPr>
    </w:p>
    <w:p w14:paraId="417A4F1E" w14:textId="76A30743" w:rsidR="00951AE4" w:rsidRDefault="00951AE4" w:rsidP="00951AE4">
      <w:pPr>
        <w:jc w:val="center"/>
        <w:rPr>
          <w:b/>
          <w:bCs/>
          <w:sz w:val="40"/>
          <w:szCs w:val="40"/>
        </w:rPr>
      </w:pPr>
      <w:r w:rsidRPr="00951AE4">
        <w:rPr>
          <w:b/>
          <w:bCs/>
          <w:sz w:val="40"/>
          <w:szCs w:val="40"/>
        </w:rPr>
        <w:lastRenderedPageBreak/>
        <w:t xml:space="preserve">Chapter </w:t>
      </w:r>
      <w:proofErr w:type="gramStart"/>
      <w:r w:rsidRPr="00951AE4">
        <w:rPr>
          <w:b/>
          <w:bCs/>
          <w:sz w:val="40"/>
          <w:szCs w:val="40"/>
        </w:rPr>
        <w:t>6 :</w:t>
      </w:r>
      <w:proofErr w:type="gramEnd"/>
      <w:r w:rsidRPr="00951AE4">
        <w:rPr>
          <w:b/>
          <w:bCs/>
          <w:sz w:val="40"/>
          <w:szCs w:val="40"/>
        </w:rPr>
        <w:t xml:space="preserve">  Source Code</w:t>
      </w:r>
    </w:p>
    <w:p w14:paraId="193EC636" w14:textId="77777777" w:rsidR="00951AE4" w:rsidRPr="00951AE4" w:rsidRDefault="00951AE4" w:rsidP="00951AE4">
      <w:pPr>
        <w:rPr>
          <w:sz w:val="24"/>
          <w:szCs w:val="24"/>
        </w:rPr>
      </w:pPr>
    </w:p>
    <w:p w14:paraId="2BA18F29" w14:textId="3009BA2F" w:rsidR="00951AE4" w:rsidRDefault="00951AE4" w:rsidP="00CE3193">
      <w:pPr>
        <w:jc w:val="both"/>
      </w:pPr>
      <w:r>
        <w:t xml:space="preserve">Here’s the </w:t>
      </w:r>
      <w:proofErr w:type="spellStart"/>
      <w:r>
        <w:t>github</w:t>
      </w:r>
      <w:proofErr w:type="spellEnd"/>
      <w:r>
        <w:t xml:space="preserve"> link of the source code of the Smart Phone Book</w:t>
      </w:r>
    </w:p>
    <w:p w14:paraId="0E98FED1" w14:textId="6E976D4A" w:rsidR="00951AE4" w:rsidRPr="00951AE4" w:rsidRDefault="00951AE4" w:rsidP="00CE3193">
      <w:pPr>
        <w:jc w:val="both"/>
        <w:rPr>
          <w:i/>
          <w:iCs/>
          <w:color w:val="2F5496" w:themeColor="accent1" w:themeShade="BF"/>
        </w:rPr>
      </w:pPr>
      <w:r w:rsidRPr="00951AE4">
        <w:rPr>
          <w:i/>
          <w:iCs/>
          <w:color w:val="2F5496" w:themeColor="accent1" w:themeShade="BF"/>
        </w:rPr>
        <w:t>https://github.com/KhyatiSatija/Smart_PhoneBook.git</w:t>
      </w:r>
    </w:p>
    <w:p w14:paraId="77C2FDEC" w14:textId="77777777" w:rsidR="00951AE4" w:rsidRDefault="00951AE4" w:rsidP="00CE3193">
      <w:pPr>
        <w:jc w:val="both"/>
      </w:pPr>
    </w:p>
    <w:p w14:paraId="657E6474" w14:textId="6AE0517D" w:rsidR="00951AE4" w:rsidRDefault="00670622" w:rsidP="00CE3193">
      <w:pPr>
        <w:jc w:val="both"/>
      </w:pPr>
      <w:r>
        <w:rPr>
          <w:noProof/>
        </w:rPr>
        <w:drawing>
          <wp:inline distT="0" distB="0" distL="0" distR="0" wp14:anchorId="06C85561" wp14:editId="54E4DC32">
            <wp:extent cx="4457700" cy="2489200"/>
            <wp:effectExtent l="0" t="0" r="0" b="6350"/>
            <wp:docPr id="110926970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2489200"/>
                    </a:xfrm>
                    <a:prstGeom prst="rect">
                      <a:avLst/>
                    </a:prstGeom>
                    <a:noFill/>
                    <a:ln>
                      <a:noFill/>
                    </a:ln>
                  </pic:spPr>
                </pic:pic>
              </a:graphicData>
            </a:graphic>
          </wp:inline>
        </w:drawing>
      </w:r>
    </w:p>
    <w:p w14:paraId="7A52AE5E" w14:textId="77777777" w:rsidR="00670622" w:rsidRDefault="00670622" w:rsidP="00CE3193">
      <w:pPr>
        <w:jc w:val="both"/>
      </w:pPr>
    </w:p>
    <w:p w14:paraId="5EC43F64" w14:textId="77777777" w:rsidR="00670622" w:rsidRDefault="00670622" w:rsidP="00CE3193">
      <w:pPr>
        <w:jc w:val="both"/>
      </w:pPr>
    </w:p>
    <w:p w14:paraId="1D602321" w14:textId="77777777" w:rsidR="00670622" w:rsidRDefault="00670622" w:rsidP="00CE3193">
      <w:pPr>
        <w:jc w:val="both"/>
      </w:pPr>
    </w:p>
    <w:p w14:paraId="3B0C7CB7" w14:textId="2A352623" w:rsidR="00670622" w:rsidRDefault="00670622" w:rsidP="00CE3193">
      <w:pPr>
        <w:jc w:val="both"/>
      </w:pPr>
      <w:r>
        <w:rPr>
          <w:noProof/>
        </w:rPr>
        <w:drawing>
          <wp:inline distT="0" distB="0" distL="0" distR="0" wp14:anchorId="5AC1ADEC" wp14:editId="63487D54">
            <wp:extent cx="5731510" cy="2374900"/>
            <wp:effectExtent l="0" t="0" r="2540" b="6350"/>
            <wp:docPr id="1700371790"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74900"/>
                    </a:xfrm>
                    <a:prstGeom prst="rect">
                      <a:avLst/>
                    </a:prstGeom>
                    <a:noFill/>
                    <a:ln>
                      <a:noFill/>
                    </a:ln>
                  </pic:spPr>
                </pic:pic>
              </a:graphicData>
            </a:graphic>
          </wp:inline>
        </w:drawing>
      </w:r>
    </w:p>
    <w:p w14:paraId="13A640CF" w14:textId="77777777" w:rsidR="00951AE4" w:rsidRDefault="00951AE4" w:rsidP="00CE3193">
      <w:pPr>
        <w:jc w:val="both"/>
      </w:pPr>
    </w:p>
    <w:p w14:paraId="30105F24" w14:textId="77777777" w:rsidR="0048487F" w:rsidRDefault="0048487F" w:rsidP="00CE3193">
      <w:pPr>
        <w:jc w:val="both"/>
      </w:pPr>
    </w:p>
    <w:p w14:paraId="096A30F2" w14:textId="77777777" w:rsidR="006531FA" w:rsidRDefault="006531FA" w:rsidP="00CE3193">
      <w:pPr>
        <w:jc w:val="both"/>
      </w:pPr>
    </w:p>
    <w:p w14:paraId="579B01B8" w14:textId="77777777" w:rsidR="0048487F" w:rsidRDefault="0048487F" w:rsidP="00CE3193">
      <w:pPr>
        <w:jc w:val="both"/>
      </w:pPr>
    </w:p>
    <w:p w14:paraId="702C91CC" w14:textId="22B884FB" w:rsidR="0048487F" w:rsidRDefault="0048487F" w:rsidP="0048487F">
      <w:pPr>
        <w:jc w:val="center"/>
        <w:rPr>
          <w:b/>
          <w:bCs/>
          <w:sz w:val="40"/>
          <w:szCs w:val="40"/>
        </w:rPr>
      </w:pPr>
      <w:r w:rsidRPr="0048487F">
        <w:rPr>
          <w:b/>
          <w:bCs/>
          <w:sz w:val="40"/>
          <w:szCs w:val="40"/>
        </w:rPr>
        <w:lastRenderedPageBreak/>
        <w:t>Chapter 7 Results</w:t>
      </w:r>
    </w:p>
    <w:p w14:paraId="134E4343" w14:textId="2046E70A" w:rsidR="008711FD" w:rsidRPr="008711FD" w:rsidRDefault="008711FD" w:rsidP="008711FD">
      <w:pPr>
        <w:rPr>
          <w:b/>
          <w:bCs/>
          <w:sz w:val="24"/>
          <w:szCs w:val="24"/>
        </w:rPr>
      </w:pPr>
    </w:p>
    <w:p w14:paraId="3C771437" w14:textId="77777777" w:rsidR="008711FD" w:rsidRPr="008711FD" w:rsidRDefault="008711FD" w:rsidP="008711FD">
      <w:pPr>
        <w:rPr>
          <w:sz w:val="24"/>
          <w:szCs w:val="24"/>
        </w:rPr>
      </w:pPr>
      <w:r w:rsidRPr="008711FD">
        <w:rPr>
          <w:b/>
          <w:bCs/>
          <w:sz w:val="24"/>
          <w:szCs w:val="24"/>
        </w:rPr>
        <w:t>Efficient Contact Management</w:t>
      </w:r>
    </w:p>
    <w:p w14:paraId="3F4F68A2" w14:textId="77777777" w:rsidR="008711FD" w:rsidRDefault="008711FD" w:rsidP="008711FD">
      <w:pPr>
        <w:rPr>
          <w:sz w:val="24"/>
          <w:szCs w:val="24"/>
        </w:rPr>
      </w:pPr>
      <w:r w:rsidRPr="008711FD">
        <w:rPr>
          <w:sz w:val="24"/>
          <w:szCs w:val="24"/>
        </w:rPr>
        <w:t>The project excelled in managing contacts effectively, irrespective of the database size. The use of a Singly Linked List data structure allowed for efficient addition, deletion, and traversal of contacts. This choice was pivotal, especially in scenarios involving a large number of contacts, as it ensures optimal memory usage and fast access times. As a result, the application can swiftly handle various operations without compromising performance, providing users with a seamless experience.</w:t>
      </w:r>
    </w:p>
    <w:p w14:paraId="46E2196C" w14:textId="77777777" w:rsidR="008711FD" w:rsidRPr="008711FD" w:rsidRDefault="008711FD" w:rsidP="008711FD">
      <w:pPr>
        <w:rPr>
          <w:sz w:val="24"/>
          <w:szCs w:val="24"/>
        </w:rPr>
      </w:pPr>
      <w:r w:rsidRPr="008711FD">
        <w:rPr>
          <w:sz w:val="24"/>
          <w:szCs w:val="24"/>
        </w:rPr>
        <w:t>The cornerstone of the application's success lies in its ability to handle contact data efficiently. The use of a Singly Linked List data structure offered a dynamic and flexible approach to managing contacts. This choice of data structure facilitates swift addition, deletion, and traversal of contacts, enabling the application to scale gracefully even with a substantial contact database. The efficient memory utilization and fast access times ensured a seamless user experience, regardless of the volume of stored contacts.</w:t>
      </w:r>
    </w:p>
    <w:p w14:paraId="6AF625F0" w14:textId="77777777" w:rsidR="008711FD" w:rsidRPr="008711FD" w:rsidRDefault="008711FD" w:rsidP="008711FD">
      <w:pPr>
        <w:rPr>
          <w:sz w:val="24"/>
          <w:szCs w:val="24"/>
        </w:rPr>
      </w:pPr>
      <w:r w:rsidRPr="008711FD">
        <w:rPr>
          <w:sz w:val="24"/>
          <w:szCs w:val="24"/>
        </w:rPr>
        <w:t xml:space="preserve">Moreover, the application's implementation optimized memory usage through dynamic memory allocation. Utilizing the </w:t>
      </w:r>
      <w:r w:rsidRPr="008711FD">
        <w:rPr>
          <w:b/>
          <w:bCs/>
          <w:sz w:val="24"/>
          <w:szCs w:val="24"/>
        </w:rPr>
        <w:t>new</w:t>
      </w:r>
      <w:r w:rsidRPr="008711FD">
        <w:rPr>
          <w:sz w:val="24"/>
          <w:szCs w:val="24"/>
        </w:rPr>
        <w:t xml:space="preserve"> and </w:t>
      </w:r>
      <w:r w:rsidRPr="008711FD">
        <w:rPr>
          <w:b/>
          <w:bCs/>
          <w:sz w:val="24"/>
          <w:szCs w:val="24"/>
        </w:rPr>
        <w:t>delete</w:t>
      </w:r>
      <w:r w:rsidRPr="008711FD">
        <w:rPr>
          <w:sz w:val="24"/>
          <w:szCs w:val="24"/>
        </w:rPr>
        <w:t xml:space="preserve"> operators ensured that memory was allocated and deallocated as needed, preventing unnecessary overhead and enabling smooth functioning even with varying data loads.</w:t>
      </w:r>
    </w:p>
    <w:p w14:paraId="28FB01F5" w14:textId="77777777" w:rsidR="008711FD" w:rsidRPr="008711FD" w:rsidRDefault="008711FD" w:rsidP="008711FD">
      <w:pPr>
        <w:rPr>
          <w:sz w:val="24"/>
          <w:szCs w:val="24"/>
        </w:rPr>
      </w:pPr>
    </w:p>
    <w:p w14:paraId="646DE2D8" w14:textId="77777777" w:rsidR="008711FD" w:rsidRPr="008711FD" w:rsidRDefault="008711FD" w:rsidP="008711FD">
      <w:pPr>
        <w:rPr>
          <w:sz w:val="24"/>
          <w:szCs w:val="24"/>
        </w:rPr>
      </w:pPr>
      <w:r w:rsidRPr="008711FD">
        <w:rPr>
          <w:b/>
          <w:bCs/>
          <w:sz w:val="24"/>
          <w:szCs w:val="24"/>
        </w:rPr>
        <w:t>Robust Validation</w:t>
      </w:r>
    </w:p>
    <w:p w14:paraId="66A46A0F" w14:textId="77777777" w:rsidR="008711FD" w:rsidRDefault="008711FD" w:rsidP="008711FD">
      <w:pPr>
        <w:rPr>
          <w:sz w:val="24"/>
          <w:szCs w:val="24"/>
        </w:rPr>
      </w:pPr>
      <w:r w:rsidRPr="008711FD">
        <w:rPr>
          <w:sz w:val="24"/>
          <w:szCs w:val="24"/>
        </w:rPr>
        <w:t>Implementing robust validation mechanisms was critical to ensure data integrity, particularly concerning phone numbers and email addresses. Utilizing regular expressions within the C++ language allowed for stringent validation criteria. The application enforced specific formats for phone numbers (10-digit numeric input) and email addresses (standard email format), guaranteeing that only valid contact information was accepted. This step significantly minimized the chances of erroneous data entry, enhancing the reliability of the contact database.</w:t>
      </w:r>
    </w:p>
    <w:p w14:paraId="7C99A6D2" w14:textId="12CD86CB" w:rsidR="008711FD" w:rsidRDefault="008711FD" w:rsidP="008711FD">
      <w:pPr>
        <w:rPr>
          <w:sz w:val="24"/>
          <w:szCs w:val="24"/>
        </w:rPr>
      </w:pPr>
      <w:r w:rsidRPr="008711FD">
        <w:rPr>
          <w:sz w:val="24"/>
          <w:szCs w:val="24"/>
        </w:rPr>
        <w:t>The incorporation of robust validation mechanisms played a pivotal role in ensuring data integrity within the contact database. By leveraging the power of regular expressions within C++, the application enforced strict criteria for phone numbers and email addresses. For phone numbers, a stringent 10-digit numeric format was enforced, while standard email format validation was applied to email addresses. This meticulous validation process significantly reduced the likelihood of erroneous data entry, guaranteeing a high level of accuracy in the stored contact information</w:t>
      </w:r>
    </w:p>
    <w:p w14:paraId="3231A28E" w14:textId="77777777" w:rsidR="008711FD" w:rsidRPr="008711FD" w:rsidRDefault="008711FD" w:rsidP="008711FD">
      <w:pPr>
        <w:rPr>
          <w:sz w:val="24"/>
          <w:szCs w:val="24"/>
        </w:rPr>
      </w:pPr>
    </w:p>
    <w:p w14:paraId="4C85A960" w14:textId="77777777" w:rsidR="008711FD" w:rsidRPr="008711FD" w:rsidRDefault="008711FD" w:rsidP="008711FD">
      <w:pPr>
        <w:rPr>
          <w:sz w:val="24"/>
          <w:szCs w:val="24"/>
        </w:rPr>
      </w:pPr>
      <w:r w:rsidRPr="008711FD">
        <w:rPr>
          <w:b/>
          <w:bCs/>
          <w:sz w:val="24"/>
          <w:szCs w:val="24"/>
        </w:rPr>
        <w:t>User-Friendly Interface</w:t>
      </w:r>
    </w:p>
    <w:p w14:paraId="3EBF9F3E" w14:textId="77777777" w:rsidR="008711FD" w:rsidRDefault="008711FD" w:rsidP="008711FD">
      <w:pPr>
        <w:rPr>
          <w:sz w:val="24"/>
          <w:szCs w:val="24"/>
        </w:rPr>
      </w:pPr>
      <w:r w:rsidRPr="008711FD">
        <w:rPr>
          <w:sz w:val="24"/>
          <w:szCs w:val="24"/>
        </w:rPr>
        <w:lastRenderedPageBreak/>
        <w:t>The console-based interface was designed with a clear and intuitive layout, prioritizing ease of use for users interacting with the application. This approach facilitated straightforward navigation and interaction, presenting clear prompts and instructions at each stage of operation. Despite the absence of a graphical interface, the application ensured a seamless experience, guiding users through functionalities without ambiguity or complexity.</w:t>
      </w:r>
    </w:p>
    <w:p w14:paraId="569FD4FD" w14:textId="7156FF1A" w:rsidR="008711FD" w:rsidRPr="008711FD" w:rsidRDefault="008711FD" w:rsidP="008711FD">
      <w:pPr>
        <w:rPr>
          <w:sz w:val="24"/>
          <w:szCs w:val="24"/>
        </w:rPr>
      </w:pPr>
      <w:r w:rsidRPr="008711FD">
        <w:rPr>
          <w:sz w:val="24"/>
          <w:szCs w:val="24"/>
        </w:rPr>
        <w:t>Despite its console-based interface, the application prioritized user-friendliness and intuitive navigation. Clear and concise prompts guided users through each functionality, ensuring an effortless and straightforward interaction. The interface was designed to be easily understandable, minimizing the learning curve for users and enhancing accessibility. Additionally, error handling was implemented to provide informative messages, aiding users in rectifying input errors and fostering a positive user experience.</w:t>
      </w:r>
    </w:p>
    <w:p w14:paraId="584CDF6B" w14:textId="77777777" w:rsidR="008711FD" w:rsidRPr="008711FD" w:rsidRDefault="008711FD" w:rsidP="008711FD">
      <w:pPr>
        <w:rPr>
          <w:sz w:val="24"/>
          <w:szCs w:val="24"/>
        </w:rPr>
      </w:pPr>
      <w:r w:rsidRPr="008711FD">
        <w:rPr>
          <w:b/>
          <w:bCs/>
          <w:sz w:val="24"/>
          <w:szCs w:val="24"/>
        </w:rPr>
        <w:t>Functionalities</w:t>
      </w:r>
    </w:p>
    <w:p w14:paraId="1823FA2B" w14:textId="77777777" w:rsidR="008711FD" w:rsidRDefault="008711FD" w:rsidP="008711FD">
      <w:pPr>
        <w:rPr>
          <w:sz w:val="24"/>
          <w:szCs w:val="24"/>
        </w:rPr>
      </w:pPr>
      <w:r w:rsidRPr="008711FD">
        <w:rPr>
          <w:sz w:val="24"/>
          <w:szCs w:val="24"/>
        </w:rPr>
        <w:t>The core functionalities incorporated into the application encompassed a comprehensive suite of contact management tools. These functionalities, ranging from adding and displaying contacts to updating, searching, and deleting them, covered the entire spectrum of contact management requirements. Each function was implemented meticulously, ensuring accuracy and reliability in performing its designated task.</w:t>
      </w:r>
    </w:p>
    <w:p w14:paraId="7D89CBEA" w14:textId="77777777" w:rsidR="008711FD" w:rsidRPr="008711FD" w:rsidRDefault="008711FD" w:rsidP="008711FD">
      <w:pPr>
        <w:rPr>
          <w:sz w:val="24"/>
          <w:szCs w:val="24"/>
        </w:rPr>
      </w:pPr>
      <w:r w:rsidRPr="008711FD">
        <w:rPr>
          <w:sz w:val="24"/>
          <w:szCs w:val="24"/>
        </w:rPr>
        <w:t>The application boasted a comprehensive suite of functionalities catering to various aspects of contact management. Users could effortlessly add, display, update, search, and delete contacts, fulfilling the spectrum of requirements for efficient contact handling. Each functionality was meticulously implemented, emphasizing accuracy, reliability, and speed in performing its designated tasks.</w:t>
      </w:r>
    </w:p>
    <w:p w14:paraId="2A60C665" w14:textId="77777777" w:rsidR="008711FD" w:rsidRPr="008711FD" w:rsidRDefault="008711FD" w:rsidP="008711FD">
      <w:pPr>
        <w:rPr>
          <w:sz w:val="24"/>
          <w:szCs w:val="24"/>
        </w:rPr>
      </w:pPr>
      <w:r w:rsidRPr="008711FD">
        <w:rPr>
          <w:sz w:val="24"/>
          <w:szCs w:val="24"/>
        </w:rPr>
        <w:t>The sorting functionality further enhanced the application's utility, organizing contacts alphabetically based on first names. This feature not only facilitated easier navigation but also showcased the versatility of the C++ standard libraries in implementing sorting algorithms efficiently.</w:t>
      </w:r>
    </w:p>
    <w:p w14:paraId="657F6106" w14:textId="77777777" w:rsidR="008711FD" w:rsidRPr="008711FD" w:rsidRDefault="008711FD" w:rsidP="008711FD">
      <w:pPr>
        <w:rPr>
          <w:sz w:val="24"/>
          <w:szCs w:val="24"/>
        </w:rPr>
      </w:pPr>
    </w:p>
    <w:p w14:paraId="3741057C" w14:textId="77777777" w:rsidR="008711FD" w:rsidRPr="008711FD" w:rsidRDefault="008711FD" w:rsidP="008711FD">
      <w:pPr>
        <w:rPr>
          <w:sz w:val="24"/>
          <w:szCs w:val="24"/>
        </w:rPr>
      </w:pPr>
      <w:r w:rsidRPr="008711FD">
        <w:rPr>
          <w:b/>
          <w:bCs/>
          <w:sz w:val="24"/>
          <w:szCs w:val="24"/>
        </w:rPr>
        <w:t>Utilization of C++ Features</w:t>
      </w:r>
    </w:p>
    <w:p w14:paraId="547C32EC" w14:textId="77777777" w:rsidR="008711FD" w:rsidRPr="008711FD" w:rsidRDefault="008711FD" w:rsidP="008711FD">
      <w:pPr>
        <w:rPr>
          <w:sz w:val="24"/>
          <w:szCs w:val="24"/>
        </w:rPr>
      </w:pPr>
      <w:r w:rsidRPr="008711FD">
        <w:rPr>
          <w:sz w:val="24"/>
          <w:szCs w:val="24"/>
        </w:rPr>
        <w:t>The project effectively leveraged the features inherent in the C++ programming language to optimize the application's functionality and performance. This included:</w:t>
      </w:r>
    </w:p>
    <w:p w14:paraId="3BBA6F83" w14:textId="77777777" w:rsidR="008711FD" w:rsidRPr="008711FD" w:rsidRDefault="008711FD" w:rsidP="008711FD">
      <w:pPr>
        <w:numPr>
          <w:ilvl w:val="0"/>
          <w:numId w:val="11"/>
        </w:numPr>
        <w:rPr>
          <w:sz w:val="24"/>
          <w:szCs w:val="24"/>
        </w:rPr>
      </w:pPr>
      <w:r w:rsidRPr="008711FD">
        <w:rPr>
          <w:b/>
          <w:bCs/>
          <w:sz w:val="24"/>
          <w:szCs w:val="24"/>
        </w:rPr>
        <w:t>Data Structures</w:t>
      </w:r>
      <w:r w:rsidRPr="008711FD">
        <w:rPr>
          <w:sz w:val="24"/>
          <w:szCs w:val="24"/>
        </w:rPr>
        <w:t>: Employed a structured approach using structs and linked lists to efficiently manage contacts.</w:t>
      </w:r>
    </w:p>
    <w:p w14:paraId="7A54BE04" w14:textId="77777777" w:rsidR="008711FD" w:rsidRPr="008711FD" w:rsidRDefault="008711FD" w:rsidP="008711FD">
      <w:pPr>
        <w:numPr>
          <w:ilvl w:val="0"/>
          <w:numId w:val="11"/>
        </w:numPr>
        <w:rPr>
          <w:sz w:val="24"/>
          <w:szCs w:val="24"/>
        </w:rPr>
      </w:pPr>
      <w:r w:rsidRPr="008711FD">
        <w:rPr>
          <w:b/>
          <w:bCs/>
          <w:sz w:val="24"/>
          <w:szCs w:val="24"/>
        </w:rPr>
        <w:t>File Handling</w:t>
      </w:r>
      <w:r w:rsidRPr="008711FD">
        <w:rPr>
          <w:sz w:val="24"/>
          <w:szCs w:val="24"/>
        </w:rPr>
        <w:t>: Utilized for storing and retrieving contact data, ensuring persistence across sessions.</w:t>
      </w:r>
    </w:p>
    <w:p w14:paraId="200A9FF5" w14:textId="77777777" w:rsidR="008711FD" w:rsidRPr="008711FD" w:rsidRDefault="008711FD" w:rsidP="008711FD">
      <w:pPr>
        <w:numPr>
          <w:ilvl w:val="0"/>
          <w:numId w:val="11"/>
        </w:numPr>
        <w:rPr>
          <w:sz w:val="24"/>
          <w:szCs w:val="24"/>
        </w:rPr>
      </w:pPr>
      <w:r w:rsidRPr="008711FD">
        <w:rPr>
          <w:b/>
          <w:bCs/>
          <w:sz w:val="24"/>
          <w:szCs w:val="24"/>
        </w:rPr>
        <w:t>Standard Libraries</w:t>
      </w:r>
      <w:r w:rsidRPr="008711FD">
        <w:rPr>
          <w:sz w:val="24"/>
          <w:szCs w:val="24"/>
        </w:rPr>
        <w:t>: Leveraged various standard libraries for input/output, string manipulation, sorting, and regular expressions.</w:t>
      </w:r>
    </w:p>
    <w:p w14:paraId="52A74143" w14:textId="77777777" w:rsidR="008711FD" w:rsidRPr="008711FD" w:rsidRDefault="008711FD" w:rsidP="008711FD">
      <w:pPr>
        <w:numPr>
          <w:ilvl w:val="0"/>
          <w:numId w:val="11"/>
        </w:numPr>
        <w:rPr>
          <w:sz w:val="24"/>
          <w:szCs w:val="24"/>
        </w:rPr>
      </w:pPr>
      <w:r w:rsidRPr="008711FD">
        <w:rPr>
          <w:b/>
          <w:bCs/>
          <w:sz w:val="24"/>
          <w:szCs w:val="24"/>
        </w:rPr>
        <w:t>Dynamic Memory Allocation</w:t>
      </w:r>
      <w:r w:rsidRPr="008711FD">
        <w:rPr>
          <w:sz w:val="24"/>
          <w:szCs w:val="24"/>
        </w:rPr>
        <w:t xml:space="preserve">: Utilized </w:t>
      </w:r>
      <w:r w:rsidRPr="008711FD">
        <w:rPr>
          <w:b/>
          <w:bCs/>
          <w:sz w:val="24"/>
          <w:szCs w:val="24"/>
        </w:rPr>
        <w:t>new</w:t>
      </w:r>
      <w:r w:rsidRPr="008711FD">
        <w:rPr>
          <w:sz w:val="24"/>
          <w:szCs w:val="24"/>
        </w:rPr>
        <w:t xml:space="preserve"> and </w:t>
      </w:r>
      <w:r w:rsidRPr="008711FD">
        <w:rPr>
          <w:b/>
          <w:bCs/>
          <w:sz w:val="24"/>
          <w:szCs w:val="24"/>
        </w:rPr>
        <w:t>delete</w:t>
      </w:r>
      <w:r w:rsidRPr="008711FD">
        <w:rPr>
          <w:sz w:val="24"/>
          <w:szCs w:val="24"/>
        </w:rPr>
        <w:t xml:space="preserve"> for effective memory management, crucial for handling contact data efficiently.</w:t>
      </w:r>
    </w:p>
    <w:p w14:paraId="792FAFB0" w14:textId="77777777" w:rsidR="008711FD" w:rsidRPr="008711FD" w:rsidRDefault="008711FD" w:rsidP="008711FD">
      <w:pPr>
        <w:rPr>
          <w:sz w:val="24"/>
          <w:szCs w:val="24"/>
        </w:rPr>
      </w:pPr>
      <w:r w:rsidRPr="008711FD">
        <w:rPr>
          <w:sz w:val="24"/>
          <w:szCs w:val="24"/>
        </w:rPr>
        <w:lastRenderedPageBreak/>
        <w:t>Throughout the development process, the application harnessed the diverse features offered by the C++ language. Leveraging standard libraries facilitated input/output operations, string manipulation, file handling, and regular expressions, streamlining the implementation of various functionalities. The language's robustness in handling memory management, through dynamic memory allocation and deallocation, ensured efficient utilization of system resources.</w:t>
      </w:r>
    </w:p>
    <w:p w14:paraId="3573DFA9" w14:textId="77777777" w:rsidR="008711FD" w:rsidRPr="008711FD" w:rsidRDefault="008711FD" w:rsidP="008711FD">
      <w:pPr>
        <w:rPr>
          <w:sz w:val="24"/>
          <w:szCs w:val="24"/>
        </w:rPr>
      </w:pPr>
    </w:p>
    <w:p w14:paraId="6CDD3659" w14:textId="39581F73" w:rsidR="0048487F" w:rsidRDefault="008711FD" w:rsidP="008711FD">
      <w:pPr>
        <w:rPr>
          <w:sz w:val="24"/>
          <w:szCs w:val="24"/>
        </w:rPr>
      </w:pPr>
      <w:r w:rsidRPr="008711FD">
        <w:rPr>
          <w:sz w:val="24"/>
          <w:szCs w:val="24"/>
        </w:rPr>
        <w:t>Additionally, the application demonstrated the adaptability of C++ in building structured and organized systems. By utilizing structs and linked lists, the codebase was modularized and maintainable, contributing to its scalability and ease of future enhancements.</w:t>
      </w:r>
    </w:p>
    <w:p w14:paraId="74803659" w14:textId="77777777" w:rsidR="008711FD" w:rsidRDefault="008711FD" w:rsidP="008711FD">
      <w:pPr>
        <w:rPr>
          <w:sz w:val="24"/>
          <w:szCs w:val="24"/>
        </w:rPr>
      </w:pPr>
    </w:p>
    <w:p w14:paraId="43D741EF" w14:textId="77777777" w:rsidR="008711FD" w:rsidRDefault="008711FD" w:rsidP="008711FD">
      <w:pPr>
        <w:rPr>
          <w:sz w:val="24"/>
          <w:szCs w:val="24"/>
        </w:rPr>
      </w:pPr>
    </w:p>
    <w:p w14:paraId="6068B4F3" w14:textId="77777777" w:rsidR="008711FD" w:rsidRDefault="008711FD" w:rsidP="008711FD">
      <w:pPr>
        <w:rPr>
          <w:sz w:val="24"/>
          <w:szCs w:val="24"/>
        </w:rPr>
      </w:pPr>
    </w:p>
    <w:p w14:paraId="634BAD06" w14:textId="77777777" w:rsidR="000E13CF" w:rsidRDefault="000E13CF" w:rsidP="008711FD">
      <w:pPr>
        <w:rPr>
          <w:sz w:val="24"/>
          <w:szCs w:val="24"/>
        </w:rPr>
      </w:pPr>
    </w:p>
    <w:p w14:paraId="7BD21673" w14:textId="77777777" w:rsidR="000E13CF" w:rsidRDefault="000E13CF" w:rsidP="008711FD">
      <w:pPr>
        <w:rPr>
          <w:sz w:val="24"/>
          <w:szCs w:val="24"/>
        </w:rPr>
      </w:pPr>
    </w:p>
    <w:p w14:paraId="2C5258D4" w14:textId="77777777" w:rsidR="000E13CF" w:rsidRDefault="000E13CF" w:rsidP="008711FD">
      <w:pPr>
        <w:rPr>
          <w:sz w:val="24"/>
          <w:szCs w:val="24"/>
        </w:rPr>
      </w:pPr>
    </w:p>
    <w:p w14:paraId="576DD8A3" w14:textId="77777777" w:rsidR="000E13CF" w:rsidRDefault="000E13CF" w:rsidP="008711FD">
      <w:pPr>
        <w:rPr>
          <w:sz w:val="24"/>
          <w:szCs w:val="24"/>
        </w:rPr>
      </w:pPr>
    </w:p>
    <w:p w14:paraId="6858710C" w14:textId="77777777" w:rsidR="000E13CF" w:rsidRDefault="000E13CF" w:rsidP="008711FD">
      <w:pPr>
        <w:rPr>
          <w:sz w:val="24"/>
          <w:szCs w:val="24"/>
        </w:rPr>
      </w:pPr>
    </w:p>
    <w:p w14:paraId="24B773E4" w14:textId="77777777" w:rsidR="000E13CF" w:rsidRDefault="000E13CF" w:rsidP="008711FD">
      <w:pPr>
        <w:rPr>
          <w:sz w:val="24"/>
          <w:szCs w:val="24"/>
        </w:rPr>
      </w:pPr>
    </w:p>
    <w:p w14:paraId="02792233" w14:textId="77777777" w:rsidR="000E13CF" w:rsidRDefault="000E13CF" w:rsidP="008711FD">
      <w:pPr>
        <w:rPr>
          <w:sz w:val="24"/>
          <w:szCs w:val="24"/>
        </w:rPr>
      </w:pPr>
    </w:p>
    <w:p w14:paraId="33D9207D" w14:textId="77777777" w:rsidR="000E13CF" w:rsidRDefault="000E13CF" w:rsidP="008711FD">
      <w:pPr>
        <w:rPr>
          <w:sz w:val="24"/>
          <w:szCs w:val="24"/>
        </w:rPr>
      </w:pPr>
    </w:p>
    <w:p w14:paraId="03C29839" w14:textId="77777777" w:rsidR="000E13CF" w:rsidRDefault="000E13CF" w:rsidP="008711FD">
      <w:pPr>
        <w:rPr>
          <w:sz w:val="24"/>
          <w:szCs w:val="24"/>
        </w:rPr>
      </w:pPr>
    </w:p>
    <w:p w14:paraId="21901D43" w14:textId="77777777" w:rsidR="000E13CF" w:rsidRDefault="000E13CF" w:rsidP="008711FD">
      <w:pPr>
        <w:rPr>
          <w:sz w:val="24"/>
          <w:szCs w:val="24"/>
        </w:rPr>
      </w:pPr>
    </w:p>
    <w:p w14:paraId="37E6B0C0" w14:textId="77777777" w:rsidR="000E13CF" w:rsidRDefault="000E13CF" w:rsidP="008711FD">
      <w:pPr>
        <w:rPr>
          <w:sz w:val="24"/>
          <w:szCs w:val="24"/>
        </w:rPr>
      </w:pPr>
    </w:p>
    <w:p w14:paraId="29377930" w14:textId="77777777" w:rsidR="000E13CF" w:rsidRDefault="000E13CF" w:rsidP="008711FD">
      <w:pPr>
        <w:rPr>
          <w:sz w:val="24"/>
          <w:szCs w:val="24"/>
        </w:rPr>
      </w:pPr>
    </w:p>
    <w:p w14:paraId="7EF662BA" w14:textId="77777777" w:rsidR="000E13CF" w:rsidRDefault="000E13CF" w:rsidP="008711FD">
      <w:pPr>
        <w:rPr>
          <w:sz w:val="24"/>
          <w:szCs w:val="24"/>
        </w:rPr>
      </w:pPr>
    </w:p>
    <w:p w14:paraId="3B890E18" w14:textId="77777777" w:rsidR="000E13CF" w:rsidRDefault="000E13CF" w:rsidP="008711FD">
      <w:pPr>
        <w:rPr>
          <w:sz w:val="24"/>
          <w:szCs w:val="24"/>
        </w:rPr>
      </w:pPr>
    </w:p>
    <w:p w14:paraId="40A64B5F" w14:textId="77777777" w:rsidR="000E13CF" w:rsidRDefault="000E13CF" w:rsidP="008711FD">
      <w:pPr>
        <w:rPr>
          <w:sz w:val="24"/>
          <w:szCs w:val="24"/>
        </w:rPr>
      </w:pPr>
    </w:p>
    <w:p w14:paraId="76BD8883" w14:textId="77777777" w:rsidR="000E13CF" w:rsidRDefault="000E13CF" w:rsidP="008711FD">
      <w:pPr>
        <w:rPr>
          <w:sz w:val="24"/>
          <w:szCs w:val="24"/>
        </w:rPr>
      </w:pPr>
    </w:p>
    <w:p w14:paraId="0B0C4721" w14:textId="77777777" w:rsidR="000E13CF" w:rsidRDefault="000E13CF" w:rsidP="008711FD">
      <w:pPr>
        <w:rPr>
          <w:sz w:val="24"/>
          <w:szCs w:val="24"/>
        </w:rPr>
      </w:pPr>
    </w:p>
    <w:p w14:paraId="47B218C5" w14:textId="77777777" w:rsidR="000E13CF" w:rsidRDefault="000E13CF" w:rsidP="008711FD">
      <w:pPr>
        <w:rPr>
          <w:sz w:val="24"/>
          <w:szCs w:val="24"/>
        </w:rPr>
      </w:pPr>
    </w:p>
    <w:p w14:paraId="71EE4509" w14:textId="151B788F" w:rsidR="000E13CF" w:rsidRDefault="000E13CF" w:rsidP="000E13CF">
      <w:pPr>
        <w:jc w:val="center"/>
        <w:rPr>
          <w:b/>
          <w:bCs/>
          <w:sz w:val="48"/>
          <w:szCs w:val="48"/>
        </w:rPr>
      </w:pPr>
      <w:r>
        <w:rPr>
          <w:b/>
          <w:bCs/>
          <w:sz w:val="48"/>
          <w:szCs w:val="48"/>
        </w:rPr>
        <w:lastRenderedPageBreak/>
        <w:t xml:space="preserve">8 </w:t>
      </w:r>
      <w:r w:rsidRPr="000E13CF">
        <w:rPr>
          <w:b/>
          <w:bCs/>
          <w:sz w:val="48"/>
          <w:szCs w:val="48"/>
        </w:rPr>
        <w:t>Conclusion</w:t>
      </w:r>
    </w:p>
    <w:p w14:paraId="54EA6B9E" w14:textId="77777777" w:rsidR="000E13CF" w:rsidRPr="000E13CF" w:rsidRDefault="000E13CF" w:rsidP="000E13CF">
      <w:pPr>
        <w:rPr>
          <w:sz w:val="24"/>
          <w:szCs w:val="24"/>
        </w:rPr>
      </w:pPr>
      <w:r w:rsidRPr="000E13CF">
        <w:rPr>
          <w:sz w:val="24"/>
          <w:szCs w:val="24"/>
        </w:rPr>
        <w:t>The culmination of the Smart Phone Book project represents not just a mere aggregation of code and functionalities but a testament to the convergence of meticulous design, robust implementation, and a profound exploration of the capabilities of the C++ programming language.</w:t>
      </w:r>
    </w:p>
    <w:p w14:paraId="402F7227" w14:textId="77777777" w:rsidR="000E13CF" w:rsidRPr="000E13CF" w:rsidRDefault="000E13CF" w:rsidP="000E13CF">
      <w:pPr>
        <w:rPr>
          <w:sz w:val="24"/>
          <w:szCs w:val="24"/>
        </w:rPr>
      </w:pPr>
      <w:r w:rsidRPr="000E13CF">
        <w:rPr>
          <w:sz w:val="24"/>
          <w:szCs w:val="24"/>
        </w:rPr>
        <w:t>At its core, this project embodies the essence of effective software engineering principles, encapsulating the intricacies of contact management within a versatile and dynamic structure. The journey from conception to realization traversed through a landscape where precision met creativity, resulting in an application that not only manages contacts but does so with efficiency, reliability, and finesse.</w:t>
      </w:r>
    </w:p>
    <w:p w14:paraId="773B0F44" w14:textId="77777777" w:rsidR="000E13CF" w:rsidRPr="000E13CF" w:rsidRDefault="000E13CF" w:rsidP="000E13CF">
      <w:pPr>
        <w:rPr>
          <w:sz w:val="24"/>
          <w:szCs w:val="24"/>
        </w:rPr>
      </w:pPr>
      <w:r w:rsidRPr="000E13CF">
        <w:rPr>
          <w:sz w:val="24"/>
          <w:szCs w:val="24"/>
        </w:rPr>
        <w:t>The project's triumph lies in its multifaceted accomplishments, each contributing to its holistic excellence. The efficiency in data management, realized through the application's adept utilization of a Singly Linked List, exemplifies the fusion of speed and flexibility. This choice not only facilitated seamless addition, deletion, and traversal of contacts but also showcased the elegance with which C++ harnesses data structures for optimized performance.</w:t>
      </w:r>
    </w:p>
    <w:p w14:paraId="2FC5A063" w14:textId="77777777" w:rsidR="000E13CF" w:rsidRPr="000E13CF" w:rsidRDefault="000E13CF" w:rsidP="000E13CF">
      <w:pPr>
        <w:rPr>
          <w:sz w:val="24"/>
          <w:szCs w:val="24"/>
        </w:rPr>
      </w:pPr>
      <w:r w:rsidRPr="000E13CF">
        <w:rPr>
          <w:sz w:val="24"/>
          <w:szCs w:val="24"/>
        </w:rPr>
        <w:t>Moreover, the project's validation mechanisms stand tall as guardians of data integrity. The implementation of robust validation using regular expressions ensured that erroneous inputs found no abode within the contact database. By enforcing stringent criteria for phone numbers and email addresses, the application safeguarded itself against inaccuracies, fortifying the reliability of stored information.</w:t>
      </w:r>
    </w:p>
    <w:p w14:paraId="4BA6B308" w14:textId="77777777" w:rsidR="000E13CF" w:rsidRPr="000E13CF" w:rsidRDefault="000E13CF" w:rsidP="000E13CF">
      <w:pPr>
        <w:rPr>
          <w:sz w:val="24"/>
          <w:szCs w:val="24"/>
        </w:rPr>
      </w:pPr>
      <w:r w:rsidRPr="000E13CF">
        <w:rPr>
          <w:sz w:val="24"/>
          <w:szCs w:val="24"/>
        </w:rPr>
        <w:t>Yet, beyond its technical prowess, the Smart Phone Book emerges as a beacon of user-centric design. Its console-based interface, though seemingly rudimentary, was meticulously crafted to be intuitive, guiding users through functionalities effortlessly. Clear prompts, informative error messages, and a seamless navigation flow were meticulously woven into the fabric of the application, ensuring a positive and accessible user experience.</w:t>
      </w:r>
    </w:p>
    <w:p w14:paraId="552F152B" w14:textId="77777777" w:rsidR="000E13CF" w:rsidRPr="000E13CF" w:rsidRDefault="000E13CF" w:rsidP="000E13CF">
      <w:pPr>
        <w:rPr>
          <w:sz w:val="24"/>
          <w:szCs w:val="24"/>
        </w:rPr>
      </w:pPr>
      <w:r w:rsidRPr="000E13CF">
        <w:rPr>
          <w:sz w:val="24"/>
          <w:szCs w:val="24"/>
        </w:rPr>
        <w:t>The project's array of functionalities, from adding, displaying, updating, and deleting contacts to sorting them alphabetically, cater to a spectrum of user needs. Each function, a testament to meticulous implementation, prioritized accuracy and efficiency, resonating with the broader narrative of excellence ingrained within the project's architecture.</w:t>
      </w:r>
    </w:p>
    <w:p w14:paraId="0A4BF59B" w14:textId="77777777" w:rsidR="000E13CF" w:rsidRPr="000E13CF" w:rsidRDefault="000E13CF" w:rsidP="000E13CF">
      <w:pPr>
        <w:rPr>
          <w:sz w:val="24"/>
          <w:szCs w:val="24"/>
        </w:rPr>
      </w:pPr>
      <w:r w:rsidRPr="000E13CF">
        <w:rPr>
          <w:sz w:val="24"/>
          <w:szCs w:val="24"/>
        </w:rPr>
        <w:t>Furthermore, the project served as a canvas for showcasing the breadth and depth of C++ capabilities. Leveraging the language's standard libraries, memory management, and powerful features, it showcased the inherent strength of C++ in building robust, scalable, and efficient applications. The application's modular, structured design underscored the language's prowess in fostering maintainability and scalability, ensuring its adaptability to future enhancements.</w:t>
      </w:r>
    </w:p>
    <w:p w14:paraId="1F19ECC3" w14:textId="77777777" w:rsidR="000E13CF" w:rsidRPr="000E13CF" w:rsidRDefault="000E13CF" w:rsidP="000E13CF">
      <w:pPr>
        <w:rPr>
          <w:sz w:val="24"/>
          <w:szCs w:val="24"/>
        </w:rPr>
      </w:pPr>
      <w:r w:rsidRPr="000E13CF">
        <w:rPr>
          <w:sz w:val="24"/>
          <w:szCs w:val="24"/>
        </w:rPr>
        <w:t xml:space="preserve">In conclusion, the Smart Phone Book project transcends the realm of a mere programming exercise, standing tall as an embodiment of programming craftsmanship and ingenuity. Its success echoes the harmonious convergence of technical expertise, meticulous planning, </w:t>
      </w:r>
      <w:r w:rsidRPr="000E13CF">
        <w:rPr>
          <w:sz w:val="24"/>
          <w:szCs w:val="24"/>
        </w:rPr>
        <w:lastRenderedPageBreak/>
        <w:t>and a profound understanding of software engineering principles. As a testament to the boundless possibilities of C++ in crafting sophisticated, user-centric applications, this project illuminates the path for aspiring developers, beckoning them to explore the realms of robust programming and innovative design.</w:t>
      </w:r>
    </w:p>
    <w:p w14:paraId="0FC1F9F7" w14:textId="77777777" w:rsidR="000E13CF" w:rsidRPr="000E13CF" w:rsidRDefault="000E13CF" w:rsidP="000E13CF">
      <w:pPr>
        <w:rPr>
          <w:sz w:val="24"/>
          <w:szCs w:val="24"/>
        </w:rPr>
      </w:pPr>
    </w:p>
    <w:p w14:paraId="191C8212" w14:textId="77777777" w:rsidR="008711FD" w:rsidRDefault="008711FD" w:rsidP="008711FD">
      <w:pPr>
        <w:rPr>
          <w:sz w:val="24"/>
          <w:szCs w:val="24"/>
        </w:rPr>
      </w:pPr>
    </w:p>
    <w:p w14:paraId="7BDA7777" w14:textId="77777777" w:rsidR="008711FD" w:rsidRDefault="008711FD" w:rsidP="008711FD">
      <w:pPr>
        <w:rPr>
          <w:sz w:val="24"/>
          <w:szCs w:val="24"/>
        </w:rPr>
      </w:pPr>
    </w:p>
    <w:p w14:paraId="5862DA50" w14:textId="77777777" w:rsidR="008711FD" w:rsidRDefault="008711FD" w:rsidP="008711FD">
      <w:pPr>
        <w:rPr>
          <w:sz w:val="24"/>
          <w:szCs w:val="24"/>
        </w:rPr>
      </w:pPr>
    </w:p>
    <w:p w14:paraId="2D3FCCC9" w14:textId="77777777" w:rsidR="008711FD" w:rsidRDefault="008711FD" w:rsidP="008711FD">
      <w:pPr>
        <w:rPr>
          <w:sz w:val="24"/>
          <w:szCs w:val="24"/>
        </w:rPr>
      </w:pPr>
    </w:p>
    <w:p w14:paraId="2C08933B" w14:textId="77777777" w:rsidR="008711FD" w:rsidRDefault="008711FD" w:rsidP="008711FD">
      <w:pPr>
        <w:rPr>
          <w:sz w:val="24"/>
          <w:szCs w:val="24"/>
        </w:rPr>
      </w:pPr>
    </w:p>
    <w:p w14:paraId="3A2E58E5" w14:textId="77777777" w:rsidR="008711FD" w:rsidRDefault="008711FD" w:rsidP="008711FD">
      <w:pPr>
        <w:rPr>
          <w:sz w:val="24"/>
          <w:szCs w:val="24"/>
        </w:rPr>
      </w:pPr>
    </w:p>
    <w:p w14:paraId="052AC6E8" w14:textId="77777777" w:rsidR="008711FD" w:rsidRDefault="008711FD" w:rsidP="008711FD">
      <w:pPr>
        <w:rPr>
          <w:sz w:val="24"/>
          <w:szCs w:val="24"/>
        </w:rPr>
      </w:pPr>
    </w:p>
    <w:p w14:paraId="63B036D4" w14:textId="77777777" w:rsidR="008711FD" w:rsidRDefault="008711FD" w:rsidP="008711FD">
      <w:pPr>
        <w:rPr>
          <w:sz w:val="24"/>
          <w:szCs w:val="24"/>
        </w:rPr>
      </w:pPr>
    </w:p>
    <w:p w14:paraId="4345B5C1" w14:textId="77777777" w:rsidR="008711FD" w:rsidRDefault="008711FD" w:rsidP="008711FD">
      <w:pPr>
        <w:rPr>
          <w:sz w:val="24"/>
          <w:szCs w:val="24"/>
        </w:rPr>
      </w:pPr>
    </w:p>
    <w:p w14:paraId="7EFB1BB1" w14:textId="77777777" w:rsidR="008711FD" w:rsidRDefault="008711FD" w:rsidP="008711FD">
      <w:pPr>
        <w:rPr>
          <w:sz w:val="24"/>
          <w:szCs w:val="24"/>
        </w:rPr>
      </w:pPr>
    </w:p>
    <w:p w14:paraId="2B66FF37" w14:textId="77777777" w:rsidR="000E13CF" w:rsidRDefault="000E13CF" w:rsidP="008711FD">
      <w:pPr>
        <w:rPr>
          <w:sz w:val="24"/>
          <w:szCs w:val="24"/>
        </w:rPr>
      </w:pPr>
    </w:p>
    <w:p w14:paraId="7138C947" w14:textId="77777777" w:rsidR="000E13CF" w:rsidRDefault="000E13CF" w:rsidP="008711FD">
      <w:pPr>
        <w:rPr>
          <w:sz w:val="24"/>
          <w:szCs w:val="24"/>
        </w:rPr>
      </w:pPr>
    </w:p>
    <w:p w14:paraId="0E40EC9A" w14:textId="77777777" w:rsidR="008711FD" w:rsidRDefault="008711FD" w:rsidP="008711FD">
      <w:pPr>
        <w:rPr>
          <w:sz w:val="24"/>
          <w:szCs w:val="24"/>
        </w:rPr>
      </w:pPr>
    </w:p>
    <w:p w14:paraId="793D9605" w14:textId="77777777" w:rsidR="008711FD" w:rsidRDefault="008711FD" w:rsidP="008711FD">
      <w:pPr>
        <w:rPr>
          <w:sz w:val="24"/>
          <w:szCs w:val="24"/>
        </w:rPr>
      </w:pPr>
    </w:p>
    <w:p w14:paraId="0AB6ADD0" w14:textId="77777777" w:rsidR="008711FD" w:rsidRDefault="008711FD" w:rsidP="008711FD">
      <w:pPr>
        <w:rPr>
          <w:sz w:val="24"/>
          <w:szCs w:val="24"/>
        </w:rPr>
      </w:pPr>
    </w:p>
    <w:p w14:paraId="5536E0B6" w14:textId="77777777" w:rsidR="008711FD" w:rsidRDefault="008711FD" w:rsidP="008711FD">
      <w:pPr>
        <w:rPr>
          <w:sz w:val="24"/>
          <w:szCs w:val="24"/>
        </w:rPr>
      </w:pPr>
    </w:p>
    <w:p w14:paraId="7B4FEF17" w14:textId="77777777" w:rsidR="008711FD" w:rsidRDefault="008711FD" w:rsidP="008711FD">
      <w:pPr>
        <w:rPr>
          <w:sz w:val="24"/>
          <w:szCs w:val="24"/>
        </w:rPr>
      </w:pPr>
    </w:p>
    <w:p w14:paraId="08AA605A" w14:textId="77777777" w:rsidR="008711FD" w:rsidRDefault="008711FD" w:rsidP="008711FD">
      <w:pPr>
        <w:rPr>
          <w:sz w:val="24"/>
          <w:szCs w:val="24"/>
        </w:rPr>
      </w:pPr>
    </w:p>
    <w:p w14:paraId="0BAFECEE" w14:textId="77777777" w:rsidR="008711FD" w:rsidRDefault="008711FD" w:rsidP="008711FD">
      <w:pPr>
        <w:rPr>
          <w:sz w:val="24"/>
          <w:szCs w:val="24"/>
        </w:rPr>
      </w:pPr>
    </w:p>
    <w:p w14:paraId="4BE43E3F" w14:textId="77777777" w:rsidR="008711FD" w:rsidRDefault="008711FD" w:rsidP="008711FD">
      <w:pPr>
        <w:rPr>
          <w:sz w:val="24"/>
          <w:szCs w:val="24"/>
        </w:rPr>
      </w:pPr>
    </w:p>
    <w:p w14:paraId="1D042C8D" w14:textId="77777777" w:rsidR="008711FD" w:rsidRDefault="008711FD" w:rsidP="008711FD">
      <w:pPr>
        <w:rPr>
          <w:sz w:val="24"/>
          <w:szCs w:val="24"/>
        </w:rPr>
      </w:pPr>
    </w:p>
    <w:p w14:paraId="55E32128" w14:textId="77777777" w:rsidR="000E13CF" w:rsidRDefault="000E13CF" w:rsidP="008711FD">
      <w:pPr>
        <w:rPr>
          <w:sz w:val="24"/>
          <w:szCs w:val="24"/>
        </w:rPr>
      </w:pPr>
    </w:p>
    <w:p w14:paraId="7981F405" w14:textId="77777777" w:rsidR="000E13CF" w:rsidRDefault="000E13CF" w:rsidP="008711FD">
      <w:pPr>
        <w:rPr>
          <w:sz w:val="24"/>
          <w:szCs w:val="24"/>
        </w:rPr>
      </w:pPr>
    </w:p>
    <w:p w14:paraId="5F231544" w14:textId="77777777" w:rsidR="000E13CF" w:rsidRDefault="000E13CF" w:rsidP="008711FD">
      <w:pPr>
        <w:rPr>
          <w:sz w:val="24"/>
          <w:szCs w:val="24"/>
        </w:rPr>
      </w:pPr>
    </w:p>
    <w:p w14:paraId="25AEFB24" w14:textId="77777777" w:rsidR="000E13CF" w:rsidRDefault="000E13CF" w:rsidP="008711FD">
      <w:pPr>
        <w:rPr>
          <w:sz w:val="24"/>
          <w:szCs w:val="24"/>
        </w:rPr>
      </w:pPr>
    </w:p>
    <w:p w14:paraId="3146BFAD" w14:textId="6C3B9D9E" w:rsidR="008711FD" w:rsidRDefault="000E13CF" w:rsidP="008711FD">
      <w:pPr>
        <w:jc w:val="center"/>
        <w:rPr>
          <w:b/>
          <w:bCs/>
          <w:sz w:val="48"/>
          <w:szCs w:val="48"/>
        </w:rPr>
      </w:pPr>
      <w:r>
        <w:rPr>
          <w:b/>
          <w:bCs/>
          <w:sz w:val="48"/>
          <w:szCs w:val="48"/>
        </w:rPr>
        <w:lastRenderedPageBreak/>
        <w:t xml:space="preserve">9 </w:t>
      </w:r>
      <w:r w:rsidR="008711FD" w:rsidRPr="008711FD">
        <w:rPr>
          <w:b/>
          <w:bCs/>
          <w:sz w:val="48"/>
          <w:szCs w:val="48"/>
        </w:rPr>
        <w:t>Bibliography</w:t>
      </w:r>
    </w:p>
    <w:p w14:paraId="54803CD8" w14:textId="559CA088" w:rsidR="008711FD" w:rsidRPr="00E27C74" w:rsidRDefault="000E13CF" w:rsidP="00E27C74">
      <w:pPr>
        <w:pStyle w:val="ListParagraph"/>
        <w:numPr>
          <w:ilvl w:val="0"/>
          <w:numId w:val="13"/>
        </w:numPr>
        <w:rPr>
          <w:i/>
          <w:iCs/>
          <w:sz w:val="24"/>
          <w:szCs w:val="24"/>
        </w:rPr>
      </w:pPr>
      <w:r w:rsidRPr="00E27C74">
        <w:rPr>
          <w:i/>
          <w:iCs/>
          <w:sz w:val="24"/>
          <w:szCs w:val="24"/>
        </w:rPr>
        <w:t>Programming: Principles and Practice Using C++" by Bjarne Stroustrup</w:t>
      </w:r>
    </w:p>
    <w:p w14:paraId="084D05AD" w14:textId="77777777" w:rsidR="000E13CF" w:rsidRPr="00E27C74" w:rsidRDefault="000E13CF" w:rsidP="000E13CF">
      <w:pPr>
        <w:pStyle w:val="ListParagraph"/>
        <w:rPr>
          <w:i/>
          <w:iCs/>
          <w:sz w:val="24"/>
          <w:szCs w:val="24"/>
        </w:rPr>
      </w:pPr>
    </w:p>
    <w:p w14:paraId="30B87D1D" w14:textId="0F7C09AA" w:rsidR="000E13CF" w:rsidRPr="00E27C74" w:rsidRDefault="000E13CF" w:rsidP="00E27C74">
      <w:pPr>
        <w:pStyle w:val="ListParagraph"/>
        <w:numPr>
          <w:ilvl w:val="0"/>
          <w:numId w:val="13"/>
        </w:numPr>
        <w:rPr>
          <w:i/>
          <w:iCs/>
          <w:sz w:val="24"/>
          <w:szCs w:val="24"/>
        </w:rPr>
      </w:pPr>
      <w:r w:rsidRPr="00E27C74">
        <w:rPr>
          <w:i/>
          <w:iCs/>
          <w:sz w:val="24"/>
          <w:szCs w:val="24"/>
        </w:rPr>
        <w:t xml:space="preserve">Udemy - "Beginning C++ Programming - From Beginner to Beyond" by Tim </w:t>
      </w:r>
      <w:proofErr w:type="spellStart"/>
      <w:r w:rsidRPr="00E27C74">
        <w:rPr>
          <w:i/>
          <w:iCs/>
          <w:sz w:val="24"/>
          <w:szCs w:val="24"/>
        </w:rPr>
        <w:t>Buchalka</w:t>
      </w:r>
      <w:proofErr w:type="spellEnd"/>
      <w:r w:rsidRPr="00E27C74">
        <w:rPr>
          <w:i/>
          <w:iCs/>
          <w:sz w:val="24"/>
          <w:szCs w:val="24"/>
        </w:rPr>
        <w:t>, Frank J. Mitropoulos</w:t>
      </w:r>
    </w:p>
    <w:p w14:paraId="4998AB30" w14:textId="77777777" w:rsidR="000E13CF" w:rsidRPr="00E27C74" w:rsidRDefault="000E13CF" w:rsidP="000E13CF">
      <w:pPr>
        <w:pStyle w:val="ListParagraph"/>
        <w:rPr>
          <w:i/>
          <w:iCs/>
          <w:sz w:val="24"/>
          <w:szCs w:val="24"/>
        </w:rPr>
      </w:pPr>
    </w:p>
    <w:p w14:paraId="4D762C92" w14:textId="77777777" w:rsidR="000E13CF" w:rsidRPr="00E27C74" w:rsidRDefault="000E13CF" w:rsidP="000E13CF">
      <w:pPr>
        <w:pStyle w:val="ListParagraph"/>
        <w:rPr>
          <w:i/>
          <w:iCs/>
          <w:sz w:val="24"/>
          <w:szCs w:val="24"/>
        </w:rPr>
      </w:pPr>
    </w:p>
    <w:p w14:paraId="70AF62E2" w14:textId="5EB9A1E3" w:rsidR="000E13CF" w:rsidRPr="00E27C74" w:rsidRDefault="000E13CF" w:rsidP="00E27C74">
      <w:pPr>
        <w:pStyle w:val="ListParagraph"/>
        <w:numPr>
          <w:ilvl w:val="0"/>
          <w:numId w:val="13"/>
        </w:numPr>
        <w:rPr>
          <w:i/>
          <w:iCs/>
          <w:sz w:val="24"/>
          <w:szCs w:val="24"/>
        </w:rPr>
      </w:pPr>
      <w:proofErr w:type="spellStart"/>
      <w:r w:rsidRPr="00E27C74">
        <w:rPr>
          <w:i/>
          <w:iCs/>
          <w:sz w:val="24"/>
          <w:szCs w:val="24"/>
        </w:rPr>
        <w:t>GeeksforGeeks</w:t>
      </w:r>
      <w:proofErr w:type="spellEnd"/>
      <w:r w:rsidRPr="00E27C74">
        <w:rPr>
          <w:i/>
          <w:iCs/>
          <w:sz w:val="24"/>
          <w:szCs w:val="24"/>
        </w:rPr>
        <w:t xml:space="preserve"> C++ OOP Concepts</w:t>
      </w:r>
    </w:p>
    <w:p w14:paraId="72CDA392" w14:textId="77777777" w:rsidR="000E13CF" w:rsidRPr="00E27C74" w:rsidRDefault="000E13CF" w:rsidP="000E13CF">
      <w:pPr>
        <w:pStyle w:val="ListParagraph"/>
        <w:rPr>
          <w:i/>
          <w:iCs/>
          <w:sz w:val="24"/>
          <w:szCs w:val="24"/>
        </w:rPr>
      </w:pPr>
    </w:p>
    <w:p w14:paraId="0D3CDA80" w14:textId="1AC7C4AB" w:rsidR="000E13CF" w:rsidRPr="00E27C74" w:rsidRDefault="000E13CF" w:rsidP="00E27C74">
      <w:pPr>
        <w:pStyle w:val="ListParagraph"/>
        <w:numPr>
          <w:ilvl w:val="0"/>
          <w:numId w:val="13"/>
        </w:numPr>
        <w:rPr>
          <w:i/>
          <w:iCs/>
          <w:sz w:val="24"/>
          <w:szCs w:val="24"/>
        </w:rPr>
      </w:pPr>
      <w:r w:rsidRPr="00E27C74">
        <w:rPr>
          <w:i/>
          <w:iCs/>
          <w:sz w:val="24"/>
          <w:szCs w:val="24"/>
        </w:rPr>
        <w:t>cplusplus.com</w:t>
      </w:r>
    </w:p>
    <w:p w14:paraId="217E3E81" w14:textId="77777777" w:rsidR="000E13CF" w:rsidRPr="00E27C74" w:rsidRDefault="000E13CF" w:rsidP="000E13CF">
      <w:pPr>
        <w:pStyle w:val="ListParagraph"/>
        <w:rPr>
          <w:i/>
          <w:iCs/>
          <w:sz w:val="24"/>
          <w:szCs w:val="24"/>
        </w:rPr>
      </w:pPr>
    </w:p>
    <w:p w14:paraId="3436483E" w14:textId="77777777" w:rsidR="000E13CF" w:rsidRPr="00E27C74" w:rsidRDefault="000E13CF" w:rsidP="000E13CF">
      <w:pPr>
        <w:pStyle w:val="ListParagraph"/>
        <w:rPr>
          <w:i/>
          <w:iCs/>
          <w:sz w:val="24"/>
          <w:szCs w:val="24"/>
        </w:rPr>
      </w:pPr>
    </w:p>
    <w:p w14:paraId="7934168B" w14:textId="1DDAB6C9" w:rsidR="000E13CF" w:rsidRPr="00E27C74" w:rsidRDefault="000E13CF" w:rsidP="00E27C74">
      <w:pPr>
        <w:pStyle w:val="ListParagraph"/>
        <w:numPr>
          <w:ilvl w:val="0"/>
          <w:numId w:val="13"/>
        </w:numPr>
        <w:rPr>
          <w:i/>
          <w:iCs/>
          <w:sz w:val="24"/>
          <w:szCs w:val="24"/>
        </w:rPr>
      </w:pPr>
      <w:proofErr w:type="spellStart"/>
      <w:r w:rsidRPr="00E27C74">
        <w:rPr>
          <w:i/>
          <w:iCs/>
          <w:sz w:val="24"/>
          <w:szCs w:val="24"/>
        </w:rPr>
        <w:t>StackOverFlow</w:t>
      </w:r>
      <w:proofErr w:type="spellEnd"/>
      <w:r w:rsidRPr="00E27C74">
        <w:rPr>
          <w:i/>
          <w:iCs/>
          <w:sz w:val="24"/>
          <w:szCs w:val="24"/>
        </w:rPr>
        <w:t xml:space="preserve"> and AI tools for debugging</w:t>
      </w:r>
    </w:p>
    <w:p w14:paraId="25DF9A3B" w14:textId="77777777" w:rsidR="008711FD" w:rsidRDefault="008711FD" w:rsidP="008711FD">
      <w:pPr>
        <w:rPr>
          <w:sz w:val="24"/>
          <w:szCs w:val="24"/>
        </w:rPr>
      </w:pPr>
    </w:p>
    <w:p w14:paraId="22D6107A" w14:textId="77777777" w:rsidR="008711FD" w:rsidRPr="0048487F" w:rsidRDefault="008711FD" w:rsidP="008711FD">
      <w:pPr>
        <w:rPr>
          <w:sz w:val="24"/>
          <w:szCs w:val="24"/>
        </w:rPr>
      </w:pPr>
    </w:p>
    <w:p w14:paraId="1681E167" w14:textId="77777777" w:rsidR="0048487F" w:rsidRPr="00CE3193" w:rsidRDefault="0048487F" w:rsidP="00CE3193">
      <w:pPr>
        <w:jc w:val="both"/>
      </w:pPr>
    </w:p>
    <w:sectPr w:rsidR="0048487F" w:rsidRPr="00CE3193" w:rsidSect="00FA4CE1">
      <w:headerReference w:type="default" r:id="rId12"/>
      <w:footerReference w:type="default" r:id="rId13"/>
      <w:pgSz w:w="11906" w:h="16838"/>
      <w:pgMar w:top="1440" w:right="1440" w:bottom="1440" w:left="1440" w:header="11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47CE3" w14:textId="77777777" w:rsidR="00007EC0" w:rsidRDefault="00007EC0" w:rsidP="00FA4CE1">
      <w:pPr>
        <w:spacing w:after="0" w:line="240" w:lineRule="auto"/>
      </w:pPr>
      <w:r>
        <w:separator/>
      </w:r>
    </w:p>
  </w:endnote>
  <w:endnote w:type="continuationSeparator" w:id="0">
    <w:p w14:paraId="69797CA6" w14:textId="77777777" w:rsidR="00007EC0" w:rsidRDefault="00007EC0" w:rsidP="00FA4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Mono">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621073"/>
      <w:docPartObj>
        <w:docPartGallery w:val="Page Numbers (Bottom of Page)"/>
        <w:docPartUnique/>
      </w:docPartObj>
    </w:sdtPr>
    <w:sdtEndPr>
      <w:rPr>
        <w:noProof/>
      </w:rPr>
    </w:sdtEndPr>
    <w:sdtContent>
      <w:p w14:paraId="48473D16" w14:textId="30C50FF3" w:rsidR="00FA4CE1" w:rsidRDefault="00FA4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EB128" w14:textId="77777777" w:rsidR="00FA4CE1" w:rsidRDefault="00FA4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5E391" w14:textId="77777777" w:rsidR="00007EC0" w:rsidRDefault="00007EC0" w:rsidP="00FA4CE1">
      <w:pPr>
        <w:spacing w:after="0" w:line="240" w:lineRule="auto"/>
      </w:pPr>
      <w:r>
        <w:separator/>
      </w:r>
    </w:p>
  </w:footnote>
  <w:footnote w:type="continuationSeparator" w:id="0">
    <w:p w14:paraId="246BD3B6" w14:textId="77777777" w:rsidR="00007EC0" w:rsidRDefault="00007EC0" w:rsidP="00FA4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73" w14:textId="117B7458" w:rsidR="00FA4CE1" w:rsidRDefault="00FA4CE1">
    <w:pPr>
      <w:pStyle w:val="Header"/>
    </w:pPr>
    <w:r>
      <w:t>Smart Phone Book</w:t>
    </w:r>
  </w:p>
  <w:p w14:paraId="1B229A3D" w14:textId="77777777" w:rsidR="00FA4CE1" w:rsidRDefault="00FA4C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215D"/>
    <w:multiLevelType w:val="multilevel"/>
    <w:tmpl w:val="6852B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394BB1"/>
    <w:multiLevelType w:val="multilevel"/>
    <w:tmpl w:val="254EA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4817FE"/>
    <w:multiLevelType w:val="multilevel"/>
    <w:tmpl w:val="1C8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8D4CAD"/>
    <w:multiLevelType w:val="hybridMultilevel"/>
    <w:tmpl w:val="B8BC7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B2D29"/>
    <w:multiLevelType w:val="multilevel"/>
    <w:tmpl w:val="84D4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840E84"/>
    <w:multiLevelType w:val="multilevel"/>
    <w:tmpl w:val="0024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295B3C"/>
    <w:multiLevelType w:val="multilevel"/>
    <w:tmpl w:val="C8AE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E21593"/>
    <w:multiLevelType w:val="multilevel"/>
    <w:tmpl w:val="9D5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700708"/>
    <w:multiLevelType w:val="multilevel"/>
    <w:tmpl w:val="FC9E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6F51C3"/>
    <w:multiLevelType w:val="multilevel"/>
    <w:tmpl w:val="FC02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D76B9E"/>
    <w:multiLevelType w:val="hybridMultilevel"/>
    <w:tmpl w:val="E6EEC2B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8F0E51"/>
    <w:multiLevelType w:val="multilevel"/>
    <w:tmpl w:val="C4A4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A90512"/>
    <w:multiLevelType w:val="hybridMultilevel"/>
    <w:tmpl w:val="62A27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4820298">
    <w:abstractNumId w:val="8"/>
  </w:num>
  <w:num w:numId="2" w16cid:durableId="457838857">
    <w:abstractNumId w:val="5"/>
  </w:num>
  <w:num w:numId="3" w16cid:durableId="1244142670">
    <w:abstractNumId w:val="6"/>
  </w:num>
  <w:num w:numId="4" w16cid:durableId="1921788601">
    <w:abstractNumId w:val="1"/>
  </w:num>
  <w:num w:numId="5" w16cid:durableId="2064940238">
    <w:abstractNumId w:val="2"/>
  </w:num>
  <w:num w:numId="6" w16cid:durableId="765659221">
    <w:abstractNumId w:val="4"/>
  </w:num>
  <w:num w:numId="7" w16cid:durableId="1967349524">
    <w:abstractNumId w:val="11"/>
  </w:num>
  <w:num w:numId="8" w16cid:durableId="1651515881">
    <w:abstractNumId w:val="12"/>
  </w:num>
  <w:num w:numId="9" w16cid:durableId="518396978">
    <w:abstractNumId w:val="0"/>
  </w:num>
  <w:num w:numId="10" w16cid:durableId="1473713939">
    <w:abstractNumId w:val="9"/>
  </w:num>
  <w:num w:numId="11" w16cid:durableId="525100763">
    <w:abstractNumId w:val="7"/>
  </w:num>
  <w:num w:numId="12" w16cid:durableId="1684235788">
    <w:abstractNumId w:val="3"/>
  </w:num>
  <w:num w:numId="13" w16cid:durableId="13521486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E1"/>
    <w:rsid w:val="00007EC0"/>
    <w:rsid w:val="000E13CF"/>
    <w:rsid w:val="00104E3A"/>
    <w:rsid w:val="001312A2"/>
    <w:rsid w:val="002A0C49"/>
    <w:rsid w:val="00365901"/>
    <w:rsid w:val="003D4382"/>
    <w:rsid w:val="0048487F"/>
    <w:rsid w:val="0049235C"/>
    <w:rsid w:val="004A0E3D"/>
    <w:rsid w:val="004C319E"/>
    <w:rsid w:val="00585591"/>
    <w:rsid w:val="005C4DD3"/>
    <w:rsid w:val="006531FA"/>
    <w:rsid w:val="00670622"/>
    <w:rsid w:val="00835726"/>
    <w:rsid w:val="008711FD"/>
    <w:rsid w:val="00895F39"/>
    <w:rsid w:val="00951AE4"/>
    <w:rsid w:val="009F079F"/>
    <w:rsid w:val="00A80282"/>
    <w:rsid w:val="00B74BD6"/>
    <w:rsid w:val="00BA2613"/>
    <w:rsid w:val="00CE3193"/>
    <w:rsid w:val="00E27C74"/>
    <w:rsid w:val="00E41FBD"/>
    <w:rsid w:val="00ED2420"/>
    <w:rsid w:val="00FA4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96BD"/>
  <w15:chartTrackingRefBased/>
  <w15:docId w15:val="{91958198-DD67-47F3-AF4C-3E1132801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31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312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235C"/>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49235C"/>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4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4CE1"/>
  </w:style>
  <w:style w:type="paragraph" w:styleId="Footer">
    <w:name w:val="footer"/>
    <w:basedOn w:val="Normal"/>
    <w:link w:val="FooterChar"/>
    <w:uiPriority w:val="99"/>
    <w:unhideWhenUsed/>
    <w:rsid w:val="00FA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4CE1"/>
  </w:style>
  <w:style w:type="paragraph" w:styleId="NormalWeb">
    <w:name w:val="Normal (Web)"/>
    <w:basedOn w:val="Normal"/>
    <w:uiPriority w:val="99"/>
    <w:semiHidden/>
    <w:unhideWhenUsed/>
    <w:rsid w:val="0083572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35726"/>
    <w:rPr>
      <w:b/>
      <w:bCs/>
    </w:rPr>
  </w:style>
  <w:style w:type="character" w:customStyle="1" w:styleId="animating">
    <w:name w:val="animating"/>
    <w:basedOn w:val="DefaultParagraphFont"/>
    <w:rsid w:val="00835726"/>
  </w:style>
  <w:style w:type="character" w:customStyle="1" w:styleId="animating1">
    <w:name w:val="animating1"/>
    <w:basedOn w:val="DefaultParagraphFont"/>
    <w:rsid w:val="0049235C"/>
  </w:style>
  <w:style w:type="character" w:customStyle="1" w:styleId="Heading3Char">
    <w:name w:val="Heading 3 Char"/>
    <w:basedOn w:val="DefaultParagraphFont"/>
    <w:link w:val="Heading3"/>
    <w:uiPriority w:val="9"/>
    <w:rsid w:val="0049235C"/>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49235C"/>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49235C"/>
    <w:rPr>
      <w:rFonts w:ascii="Courier New" w:eastAsia="Times New Roman" w:hAnsi="Courier New" w:cs="Courier New"/>
      <w:sz w:val="20"/>
      <w:szCs w:val="20"/>
    </w:rPr>
  </w:style>
  <w:style w:type="paragraph" w:styleId="ListParagraph">
    <w:name w:val="List Paragraph"/>
    <w:basedOn w:val="Normal"/>
    <w:uiPriority w:val="34"/>
    <w:qFormat/>
    <w:rsid w:val="0049235C"/>
    <w:pPr>
      <w:ind w:left="720"/>
      <w:contextualSpacing/>
    </w:pPr>
  </w:style>
  <w:style w:type="character" w:styleId="SubtleEmphasis">
    <w:name w:val="Subtle Emphasis"/>
    <w:basedOn w:val="DefaultParagraphFont"/>
    <w:uiPriority w:val="19"/>
    <w:qFormat/>
    <w:rsid w:val="00B74BD6"/>
    <w:rPr>
      <w:i/>
      <w:iCs/>
      <w:color w:val="404040" w:themeColor="text1" w:themeTint="BF"/>
    </w:rPr>
  </w:style>
  <w:style w:type="table" w:styleId="TableGrid">
    <w:name w:val="Table Grid"/>
    <w:basedOn w:val="TableNormal"/>
    <w:uiPriority w:val="39"/>
    <w:rsid w:val="00B74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C4DD3"/>
    <w:pPr>
      <w:spacing w:after="0" w:line="240" w:lineRule="auto"/>
    </w:pPr>
  </w:style>
  <w:style w:type="character" w:customStyle="1" w:styleId="Heading2Char">
    <w:name w:val="Heading 2 Char"/>
    <w:basedOn w:val="DefaultParagraphFont"/>
    <w:link w:val="Heading2"/>
    <w:uiPriority w:val="9"/>
    <w:semiHidden/>
    <w:rsid w:val="001312A2"/>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ED2420"/>
    <w:rPr>
      <w:i/>
      <w:iCs/>
    </w:rPr>
  </w:style>
  <w:style w:type="paragraph" w:styleId="Subtitle">
    <w:name w:val="Subtitle"/>
    <w:basedOn w:val="Normal"/>
    <w:next w:val="Normal"/>
    <w:link w:val="SubtitleChar"/>
    <w:uiPriority w:val="11"/>
    <w:qFormat/>
    <w:rsid w:val="00104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4E3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E319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15167">
      <w:bodyDiv w:val="1"/>
      <w:marLeft w:val="0"/>
      <w:marRight w:val="0"/>
      <w:marTop w:val="0"/>
      <w:marBottom w:val="0"/>
      <w:divBdr>
        <w:top w:val="none" w:sz="0" w:space="0" w:color="auto"/>
        <w:left w:val="none" w:sz="0" w:space="0" w:color="auto"/>
        <w:bottom w:val="none" w:sz="0" w:space="0" w:color="auto"/>
        <w:right w:val="none" w:sz="0" w:space="0" w:color="auto"/>
      </w:divBdr>
    </w:div>
    <w:div w:id="415900114">
      <w:bodyDiv w:val="1"/>
      <w:marLeft w:val="0"/>
      <w:marRight w:val="0"/>
      <w:marTop w:val="0"/>
      <w:marBottom w:val="0"/>
      <w:divBdr>
        <w:top w:val="none" w:sz="0" w:space="0" w:color="auto"/>
        <w:left w:val="none" w:sz="0" w:space="0" w:color="auto"/>
        <w:bottom w:val="none" w:sz="0" w:space="0" w:color="auto"/>
        <w:right w:val="none" w:sz="0" w:space="0" w:color="auto"/>
      </w:divBdr>
    </w:div>
    <w:div w:id="552471960">
      <w:bodyDiv w:val="1"/>
      <w:marLeft w:val="0"/>
      <w:marRight w:val="0"/>
      <w:marTop w:val="0"/>
      <w:marBottom w:val="0"/>
      <w:divBdr>
        <w:top w:val="none" w:sz="0" w:space="0" w:color="auto"/>
        <w:left w:val="none" w:sz="0" w:space="0" w:color="auto"/>
        <w:bottom w:val="none" w:sz="0" w:space="0" w:color="auto"/>
        <w:right w:val="none" w:sz="0" w:space="0" w:color="auto"/>
      </w:divBdr>
    </w:div>
    <w:div w:id="664672079">
      <w:bodyDiv w:val="1"/>
      <w:marLeft w:val="0"/>
      <w:marRight w:val="0"/>
      <w:marTop w:val="0"/>
      <w:marBottom w:val="0"/>
      <w:divBdr>
        <w:top w:val="none" w:sz="0" w:space="0" w:color="auto"/>
        <w:left w:val="none" w:sz="0" w:space="0" w:color="auto"/>
        <w:bottom w:val="none" w:sz="0" w:space="0" w:color="auto"/>
        <w:right w:val="none" w:sz="0" w:space="0" w:color="auto"/>
      </w:divBdr>
    </w:div>
    <w:div w:id="1006252713">
      <w:bodyDiv w:val="1"/>
      <w:marLeft w:val="0"/>
      <w:marRight w:val="0"/>
      <w:marTop w:val="0"/>
      <w:marBottom w:val="0"/>
      <w:divBdr>
        <w:top w:val="none" w:sz="0" w:space="0" w:color="auto"/>
        <w:left w:val="none" w:sz="0" w:space="0" w:color="auto"/>
        <w:bottom w:val="none" w:sz="0" w:space="0" w:color="auto"/>
        <w:right w:val="none" w:sz="0" w:space="0" w:color="auto"/>
      </w:divBdr>
    </w:div>
    <w:div w:id="1090856584">
      <w:bodyDiv w:val="1"/>
      <w:marLeft w:val="0"/>
      <w:marRight w:val="0"/>
      <w:marTop w:val="0"/>
      <w:marBottom w:val="0"/>
      <w:divBdr>
        <w:top w:val="none" w:sz="0" w:space="0" w:color="auto"/>
        <w:left w:val="none" w:sz="0" w:space="0" w:color="auto"/>
        <w:bottom w:val="none" w:sz="0" w:space="0" w:color="auto"/>
        <w:right w:val="none" w:sz="0" w:space="0" w:color="auto"/>
      </w:divBdr>
    </w:div>
    <w:div w:id="1120952768">
      <w:bodyDiv w:val="1"/>
      <w:marLeft w:val="0"/>
      <w:marRight w:val="0"/>
      <w:marTop w:val="0"/>
      <w:marBottom w:val="0"/>
      <w:divBdr>
        <w:top w:val="none" w:sz="0" w:space="0" w:color="auto"/>
        <w:left w:val="none" w:sz="0" w:space="0" w:color="auto"/>
        <w:bottom w:val="none" w:sz="0" w:space="0" w:color="auto"/>
        <w:right w:val="none" w:sz="0" w:space="0" w:color="auto"/>
      </w:divBdr>
      <w:divsChild>
        <w:div w:id="20325434">
          <w:marLeft w:val="0"/>
          <w:marRight w:val="0"/>
          <w:marTop w:val="0"/>
          <w:marBottom w:val="0"/>
          <w:divBdr>
            <w:top w:val="single" w:sz="2" w:space="0" w:color="D9D9E3"/>
            <w:left w:val="single" w:sz="2" w:space="0" w:color="D9D9E3"/>
            <w:bottom w:val="single" w:sz="2" w:space="0" w:color="D9D9E3"/>
            <w:right w:val="single" w:sz="2" w:space="0" w:color="D9D9E3"/>
          </w:divBdr>
        </w:div>
        <w:div w:id="1541474096">
          <w:marLeft w:val="0"/>
          <w:marRight w:val="0"/>
          <w:marTop w:val="0"/>
          <w:marBottom w:val="0"/>
          <w:divBdr>
            <w:top w:val="single" w:sz="2" w:space="0" w:color="D9D9E3"/>
            <w:left w:val="single" w:sz="2" w:space="0" w:color="D9D9E3"/>
            <w:bottom w:val="single" w:sz="2" w:space="0" w:color="D9D9E3"/>
            <w:right w:val="single" w:sz="2" w:space="0" w:color="D9D9E3"/>
          </w:divBdr>
          <w:divsChild>
            <w:div w:id="612130628">
              <w:marLeft w:val="0"/>
              <w:marRight w:val="0"/>
              <w:marTop w:val="0"/>
              <w:marBottom w:val="0"/>
              <w:divBdr>
                <w:top w:val="single" w:sz="2" w:space="0" w:color="D9D9E3"/>
                <w:left w:val="single" w:sz="2" w:space="0" w:color="D9D9E3"/>
                <w:bottom w:val="single" w:sz="2" w:space="0" w:color="D9D9E3"/>
                <w:right w:val="single" w:sz="2" w:space="0" w:color="D9D9E3"/>
              </w:divBdr>
              <w:divsChild>
                <w:div w:id="1690326823">
                  <w:marLeft w:val="0"/>
                  <w:marRight w:val="0"/>
                  <w:marTop w:val="0"/>
                  <w:marBottom w:val="0"/>
                  <w:divBdr>
                    <w:top w:val="single" w:sz="2" w:space="0" w:color="D9D9E3"/>
                    <w:left w:val="single" w:sz="2" w:space="0" w:color="D9D9E3"/>
                    <w:bottom w:val="single" w:sz="2" w:space="0" w:color="D9D9E3"/>
                    <w:right w:val="single" w:sz="2" w:space="0" w:color="D9D9E3"/>
                  </w:divBdr>
                  <w:divsChild>
                    <w:div w:id="657803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1194241">
      <w:bodyDiv w:val="1"/>
      <w:marLeft w:val="0"/>
      <w:marRight w:val="0"/>
      <w:marTop w:val="0"/>
      <w:marBottom w:val="0"/>
      <w:divBdr>
        <w:top w:val="none" w:sz="0" w:space="0" w:color="auto"/>
        <w:left w:val="none" w:sz="0" w:space="0" w:color="auto"/>
        <w:bottom w:val="none" w:sz="0" w:space="0" w:color="auto"/>
        <w:right w:val="none" w:sz="0" w:space="0" w:color="auto"/>
      </w:divBdr>
    </w:div>
    <w:div w:id="1155293570">
      <w:bodyDiv w:val="1"/>
      <w:marLeft w:val="0"/>
      <w:marRight w:val="0"/>
      <w:marTop w:val="0"/>
      <w:marBottom w:val="0"/>
      <w:divBdr>
        <w:top w:val="none" w:sz="0" w:space="0" w:color="auto"/>
        <w:left w:val="none" w:sz="0" w:space="0" w:color="auto"/>
        <w:bottom w:val="none" w:sz="0" w:space="0" w:color="auto"/>
        <w:right w:val="none" w:sz="0" w:space="0" w:color="auto"/>
      </w:divBdr>
    </w:div>
    <w:div w:id="1341853512">
      <w:bodyDiv w:val="1"/>
      <w:marLeft w:val="0"/>
      <w:marRight w:val="0"/>
      <w:marTop w:val="0"/>
      <w:marBottom w:val="0"/>
      <w:divBdr>
        <w:top w:val="none" w:sz="0" w:space="0" w:color="auto"/>
        <w:left w:val="none" w:sz="0" w:space="0" w:color="auto"/>
        <w:bottom w:val="none" w:sz="0" w:space="0" w:color="auto"/>
        <w:right w:val="none" w:sz="0" w:space="0" w:color="auto"/>
      </w:divBdr>
    </w:div>
    <w:div w:id="1377926857">
      <w:bodyDiv w:val="1"/>
      <w:marLeft w:val="0"/>
      <w:marRight w:val="0"/>
      <w:marTop w:val="0"/>
      <w:marBottom w:val="0"/>
      <w:divBdr>
        <w:top w:val="none" w:sz="0" w:space="0" w:color="auto"/>
        <w:left w:val="none" w:sz="0" w:space="0" w:color="auto"/>
        <w:bottom w:val="none" w:sz="0" w:space="0" w:color="auto"/>
        <w:right w:val="none" w:sz="0" w:space="0" w:color="auto"/>
      </w:divBdr>
      <w:divsChild>
        <w:div w:id="11761791">
          <w:marLeft w:val="0"/>
          <w:marRight w:val="0"/>
          <w:marTop w:val="0"/>
          <w:marBottom w:val="0"/>
          <w:divBdr>
            <w:top w:val="single" w:sz="2" w:space="0" w:color="auto"/>
            <w:left w:val="single" w:sz="2" w:space="0" w:color="auto"/>
            <w:bottom w:val="single" w:sz="6" w:space="0" w:color="auto"/>
            <w:right w:val="single" w:sz="2" w:space="0" w:color="auto"/>
          </w:divBdr>
          <w:divsChild>
            <w:div w:id="1115364114">
              <w:marLeft w:val="0"/>
              <w:marRight w:val="0"/>
              <w:marTop w:val="100"/>
              <w:marBottom w:val="100"/>
              <w:divBdr>
                <w:top w:val="single" w:sz="2" w:space="0" w:color="D9D9E3"/>
                <w:left w:val="single" w:sz="2" w:space="0" w:color="D9D9E3"/>
                <w:bottom w:val="single" w:sz="2" w:space="0" w:color="D9D9E3"/>
                <w:right w:val="single" w:sz="2" w:space="0" w:color="D9D9E3"/>
              </w:divBdr>
              <w:divsChild>
                <w:div w:id="381909276">
                  <w:marLeft w:val="0"/>
                  <w:marRight w:val="0"/>
                  <w:marTop w:val="0"/>
                  <w:marBottom w:val="0"/>
                  <w:divBdr>
                    <w:top w:val="single" w:sz="2" w:space="0" w:color="D9D9E3"/>
                    <w:left w:val="single" w:sz="2" w:space="0" w:color="D9D9E3"/>
                    <w:bottom w:val="single" w:sz="2" w:space="0" w:color="D9D9E3"/>
                    <w:right w:val="single" w:sz="2" w:space="0" w:color="D9D9E3"/>
                  </w:divBdr>
                  <w:divsChild>
                    <w:div w:id="800268474">
                      <w:marLeft w:val="0"/>
                      <w:marRight w:val="0"/>
                      <w:marTop w:val="0"/>
                      <w:marBottom w:val="0"/>
                      <w:divBdr>
                        <w:top w:val="single" w:sz="2" w:space="0" w:color="D9D9E3"/>
                        <w:left w:val="single" w:sz="2" w:space="0" w:color="D9D9E3"/>
                        <w:bottom w:val="single" w:sz="2" w:space="0" w:color="D9D9E3"/>
                        <w:right w:val="single" w:sz="2" w:space="0" w:color="D9D9E3"/>
                      </w:divBdr>
                      <w:divsChild>
                        <w:div w:id="94517206">
                          <w:marLeft w:val="0"/>
                          <w:marRight w:val="0"/>
                          <w:marTop w:val="0"/>
                          <w:marBottom w:val="0"/>
                          <w:divBdr>
                            <w:top w:val="single" w:sz="2" w:space="0" w:color="D9D9E3"/>
                            <w:left w:val="single" w:sz="2" w:space="0" w:color="D9D9E3"/>
                            <w:bottom w:val="single" w:sz="2" w:space="0" w:color="D9D9E3"/>
                            <w:right w:val="single" w:sz="2" w:space="0" w:color="D9D9E3"/>
                          </w:divBdr>
                          <w:divsChild>
                            <w:div w:id="42292493">
                              <w:marLeft w:val="0"/>
                              <w:marRight w:val="0"/>
                              <w:marTop w:val="0"/>
                              <w:marBottom w:val="0"/>
                              <w:divBdr>
                                <w:top w:val="single" w:sz="2" w:space="0" w:color="D9D9E3"/>
                                <w:left w:val="single" w:sz="2" w:space="0" w:color="D9D9E3"/>
                                <w:bottom w:val="single" w:sz="2" w:space="0" w:color="D9D9E3"/>
                                <w:right w:val="single" w:sz="2" w:space="0" w:color="D9D9E3"/>
                              </w:divBdr>
                              <w:divsChild>
                                <w:div w:id="2012682615">
                                  <w:marLeft w:val="0"/>
                                  <w:marRight w:val="0"/>
                                  <w:marTop w:val="0"/>
                                  <w:marBottom w:val="0"/>
                                  <w:divBdr>
                                    <w:top w:val="single" w:sz="2" w:space="0" w:color="D9D9E3"/>
                                    <w:left w:val="single" w:sz="2" w:space="0" w:color="D9D9E3"/>
                                    <w:bottom w:val="single" w:sz="2" w:space="0" w:color="D9D9E3"/>
                                    <w:right w:val="single" w:sz="2" w:space="0" w:color="D9D9E3"/>
                                  </w:divBdr>
                                  <w:divsChild>
                                    <w:div w:id="2063865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5375663">
          <w:marLeft w:val="0"/>
          <w:marRight w:val="0"/>
          <w:marTop w:val="0"/>
          <w:marBottom w:val="0"/>
          <w:divBdr>
            <w:top w:val="single" w:sz="2" w:space="0" w:color="auto"/>
            <w:left w:val="single" w:sz="2" w:space="0" w:color="auto"/>
            <w:bottom w:val="single" w:sz="6" w:space="0" w:color="auto"/>
            <w:right w:val="single" w:sz="2" w:space="0" w:color="auto"/>
          </w:divBdr>
          <w:divsChild>
            <w:div w:id="500899255">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54098">
                  <w:marLeft w:val="0"/>
                  <w:marRight w:val="0"/>
                  <w:marTop w:val="0"/>
                  <w:marBottom w:val="0"/>
                  <w:divBdr>
                    <w:top w:val="single" w:sz="2" w:space="0" w:color="D9D9E3"/>
                    <w:left w:val="single" w:sz="2" w:space="0" w:color="D9D9E3"/>
                    <w:bottom w:val="single" w:sz="2" w:space="0" w:color="D9D9E3"/>
                    <w:right w:val="single" w:sz="2" w:space="0" w:color="D9D9E3"/>
                  </w:divBdr>
                  <w:divsChild>
                    <w:div w:id="2037726643">
                      <w:marLeft w:val="0"/>
                      <w:marRight w:val="0"/>
                      <w:marTop w:val="0"/>
                      <w:marBottom w:val="0"/>
                      <w:divBdr>
                        <w:top w:val="single" w:sz="2" w:space="0" w:color="D9D9E3"/>
                        <w:left w:val="single" w:sz="2" w:space="0" w:color="D9D9E3"/>
                        <w:bottom w:val="single" w:sz="2" w:space="0" w:color="D9D9E3"/>
                        <w:right w:val="single" w:sz="2" w:space="0" w:color="D9D9E3"/>
                      </w:divBdr>
                      <w:divsChild>
                        <w:div w:id="1616132583">
                          <w:marLeft w:val="0"/>
                          <w:marRight w:val="0"/>
                          <w:marTop w:val="0"/>
                          <w:marBottom w:val="0"/>
                          <w:divBdr>
                            <w:top w:val="single" w:sz="2" w:space="0" w:color="D9D9E3"/>
                            <w:left w:val="single" w:sz="2" w:space="0" w:color="D9D9E3"/>
                            <w:bottom w:val="single" w:sz="2" w:space="0" w:color="D9D9E3"/>
                            <w:right w:val="single" w:sz="2" w:space="0" w:color="D9D9E3"/>
                          </w:divBdr>
                          <w:divsChild>
                            <w:div w:id="1556504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74742545">
                      <w:marLeft w:val="0"/>
                      <w:marRight w:val="0"/>
                      <w:marTop w:val="0"/>
                      <w:marBottom w:val="0"/>
                      <w:divBdr>
                        <w:top w:val="single" w:sz="2" w:space="0" w:color="D9D9E3"/>
                        <w:left w:val="single" w:sz="2" w:space="0" w:color="D9D9E3"/>
                        <w:bottom w:val="single" w:sz="2" w:space="0" w:color="D9D9E3"/>
                        <w:right w:val="single" w:sz="2" w:space="0" w:color="D9D9E3"/>
                      </w:divBdr>
                      <w:divsChild>
                        <w:div w:id="1894075931">
                          <w:marLeft w:val="0"/>
                          <w:marRight w:val="0"/>
                          <w:marTop w:val="0"/>
                          <w:marBottom w:val="0"/>
                          <w:divBdr>
                            <w:top w:val="single" w:sz="2" w:space="0" w:color="D9D9E3"/>
                            <w:left w:val="single" w:sz="2" w:space="0" w:color="D9D9E3"/>
                            <w:bottom w:val="single" w:sz="2" w:space="0" w:color="D9D9E3"/>
                            <w:right w:val="single" w:sz="2" w:space="0" w:color="D9D9E3"/>
                          </w:divBdr>
                          <w:divsChild>
                            <w:div w:id="854270294">
                              <w:marLeft w:val="0"/>
                              <w:marRight w:val="0"/>
                              <w:marTop w:val="0"/>
                              <w:marBottom w:val="0"/>
                              <w:divBdr>
                                <w:top w:val="single" w:sz="2" w:space="0" w:color="D9D9E3"/>
                                <w:left w:val="single" w:sz="2" w:space="0" w:color="D9D9E3"/>
                                <w:bottom w:val="single" w:sz="2" w:space="0" w:color="D9D9E3"/>
                                <w:right w:val="single" w:sz="2" w:space="0" w:color="D9D9E3"/>
                              </w:divBdr>
                              <w:divsChild>
                                <w:div w:id="755981760">
                                  <w:marLeft w:val="0"/>
                                  <w:marRight w:val="0"/>
                                  <w:marTop w:val="0"/>
                                  <w:marBottom w:val="0"/>
                                  <w:divBdr>
                                    <w:top w:val="single" w:sz="2" w:space="0" w:color="D9D9E3"/>
                                    <w:left w:val="single" w:sz="2" w:space="0" w:color="D9D9E3"/>
                                    <w:bottom w:val="single" w:sz="2" w:space="0" w:color="D9D9E3"/>
                                    <w:right w:val="single" w:sz="2" w:space="0" w:color="D9D9E3"/>
                                  </w:divBdr>
                                  <w:divsChild>
                                    <w:div w:id="332146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41805081">
      <w:bodyDiv w:val="1"/>
      <w:marLeft w:val="0"/>
      <w:marRight w:val="0"/>
      <w:marTop w:val="0"/>
      <w:marBottom w:val="0"/>
      <w:divBdr>
        <w:top w:val="none" w:sz="0" w:space="0" w:color="auto"/>
        <w:left w:val="none" w:sz="0" w:space="0" w:color="auto"/>
        <w:bottom w:val="none" w:sz="0" w:space="0" w:color="auto"/>
        <w:right w:val="none" w:sz="0" w:space="0" w:color="auto"/>
      </w:divBdr>
    </w:div>
    <w:div w:id="1453207092">
      <w:bodyDiv w:val="1"/>
      <w:marLeft w:val="0"/>
      <w:marRight w:val="0"/>
      <w:marTop w:val="0"/>
      <w:marBottom w:val="0"/>
      <w:divBdr>
        <w:top w:val="none" w:sz="0" w:space="0" w:color="auto"/>
        <w:left w:val="none" w:sz="0" w:space="0" w:color="auto"/>
        <w:bottom w:val="none" w:sz="0" w:space="0" w:color="auto"/>
        <w:right w:val="none" w:sz="0" w:space="0" w:color="auto"/>
      </w:divBdr>
    </w:div>
    <w:div w:id="1591616547">
      <w:bodyDiv w:val="1"/>
      <w:marLeft w:val="0"/>
      <w:marRight w:val="0"/>
      <w:marTop w:val="0"/>
      <w:marBottom w:val="0"/>
      <w:divBdr>
        <w:top w:val="none" w:sz="0" w:space="0" w:color="auto"/>
        <w:left w:val="none" w:sz="0" w:space="0" w:color="auto"/>
        <w:bottom w:val="none" w:sz="0" w:space="0" w:color="auto"/>
        <w:right w:val="none" w:sz="0" w:space="0" w:color="auto"/>
      </w:divBdr>
      <w:divsChild>
        <w:div w:id="1157696171">
          <w:marLeft w:val="0"/>
          <w:marRight w:val="0"/>
          <w:marTop w:val="0"/>
          <w:marBottom w:val="0"/>
          <w:divBdr>
            <w:top w:val="single" w:sz="2" w:space="0" w:color="D9D9E3"/>
            <w:left w:val="single" w:sz="2" w:space="0" w:color="D9D9E3"/>
            <w:bottom w:val="single" w:sz="2" w:space="0" w:color="D9D9E3"/>
            <w:right w:val="single" w:sz="2" w:space="0" w:color="D9D9E3"/>
          </w:divBdr>
        </w:div>
        <w:div w:id="1333338540">
          <w:marLeft w:val="0"/>
          <w:marRight w:val="0"/>
          <w:marTop w:val="0"/>
          <w:marBottom w:val="0"/>
          <w:divBdr>
            <w:top w:val="single" w:sz="2" w:space="0" w:color="D9D9E3"/>
            <w:left w:val="single" w:sz="2" w:space="0" w:color="D9D9E3"/>
            <w:bottom w:val="single" w:sz="2" w:space="0" w:color="D9D9E3"/>
            <w:right w:val="single" w:sz="2" w:space="0" w:color="D9D9E3"/>
          </w:divBdr>
          <w:divsChild>
            <w:div w:id="1112045718">
              <w:marLeft w:val="0"/>
              <w:marRight w:val="0"/>
              <w:marTop w:val="0"/>
              <w:marBottom w:val="0"/>
              <w:divBdr>
                <w:top w:val="single" w:sz="2" w:space="0" w:color="D9D9E3"/>
                <w:left w:val="single" w:sz="2" w:space="0" w:color="D9D9E3"/>
                <w:bottom w:val="single" w:sz="2" w:space="0" w:color="D9D9E3"/>
                <w:right w:val="single" w:sz="2" w:space="0" w:color="D9D9E3"/>
              </w:divBdr>
              <w:divsChild>
                <w:div w:id="1181427513">
                  <w:marLeft w:val="0"/>
                  <w:marRight w:val="0"/>
                  <w:marTop w:val="0"/>
                  <w:marBottom w:val="0"/>
                  <w:divBdr>
                    <w:top w:val="single" w:sz="2" w:space="0" w:color="D9D9E3"/>
                    <w:left w:val="single" w:sz="2" w:space="0" w:color="D9D9E3"/>
                    <w:bottom w:val="single" w:sz="2" w:space="0" w:color="D9D9E3"/>
                    <w:right w:val="single" w:sz="2" w:space="0" w:color="D9D9E3"/>
                  </w:divBdr>
                  <w:divsChild>
                    <w:div w:id="672143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33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9B289-5D5D-4076-A848-8D75CBCF9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45</Pages>
  <Words>10141</Words>
  <Characters>5780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yati Satija</dc:creator>
  <cp:keywords/>
  <dc:description/>
  <cp:lastModifiedBy>Khyati Satija</cp:lastModifiedBy>
  <cp:revision>6</cp:revision>
  <dcterms:created xsi:type="dcterms:W3CDTF">2023-11-09T06:07:00Z</dcterms:created>
  <dcterms:modified xsi:type="dcterms:W3CDTF">2023-11-17T14:19:00Z</dcterms:modified>
</cp:coreProperties>
</file>